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8B6B54">
      <w:pPr>
        <w:tabs>
          <w:tab w:val="left" w:pos="12616"/>
        </w:tabs>
        <w:jc w:val="center"/>
        <w:outlineLvl w:val="0"/>
        <w:rPr>
          <w:b/>
        </w:rPr>
      </w:pPr>
      <w:bookmarkStart w:id="0" w:name="_GoBack"/>
      <w:bookmarkEnd w:id="0"/>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0C62DB" w:rsidP="008B6B54">
      <w:pPr>
        <w:tabs>
          <w:tab w:val="left" w:pos="12616"/>
        </w:tabs>
        <w:jc w:val="center"/>
        <w:rPr>
          <w:b/>
        </w:rPr>
      </w:pPr>
      <w:r>
        <w:rPr>
          <w:b/>
        </w:rPr>
        <w:t>Апрель</w:t>
      </w:r>
      <w:r w:rsidR="00451C9A">
        <w:rPr>
          <w:b/>
        </w:rPr>
        <w:t xml:space="preserve"> 201</w:t>
      </w:r>
      <w:r w:rsidR="005D239D">
        <w:rPr>
          <w:b/>
        </w:rPr>
        <w:t>4</w:t>
      </w:r>
      <w:r w:rsidR="00451C9A">
        <w:rPr>
          <w:b/>
        </w:rPr>
        <w:t xml:space="preserve"> год</w:t>
      </w:r>
    </w:p>
    <w:p w:rsidR="00B47087" w:rsidRPr="007A093B" w:rsidRDefault="00B47087" w:rsidP="008B6B54">
      <w:pPr>
        <w:tabs>
          <w:tab w:val="left" w:pos="12616"/>
        </w:tabs>
        <w:jc w:val="center"/>
        <w:rPr>
          <w:b/>
          <w:sz w:val="16"/>
          <w:szCs w:val="16"/>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276"/>
        <w:gridCol w:w="1134"/>
        <w:gridCol w:w="2410"/>
        <w:gridCol w:w="4818"/>
        <w:gridCol w:w="1984"/>
        <w:gridCol w:w="2204"/>
      </w:tblGrid>
      <w:tr w:rsidR="00F160AA" w:rsidRPr="007A093B" w:rsidTr="00C24F2A">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Ответственный</w:t>
            </w:r>
          </w:p>
        </w:tc>
      </w:tr>
      <w:tr w:rsidR="00B4708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8B6B54">
            <w:pPr>
              <w:tabs>
                <w:tab w:val="left" w:pos="12616"/>
              </w:tabs>
              <w:jc w:val="center"/>
              <w:rPr>
                <w:b/>
                <w:sz w:val="16"/>
                <w:szCs w:val="16"/>
              </w:rPr>
            </w:pPr>
          </w:p>
          <w:p w:rsidR="00B47087" w:rsidRPr="007A093B" w:rsidRDefault="00B47087" w:rsidP="008B6B54">
            <w:pPr>
              <w:tabs>
                <w:tab w:val="left" w:pos="12616"/>
              </w:tabs>
              <w:jc w:val="center"/>
            </w:pPr>
            <w:r w:rsidRPr="007A093B">
              <w:rPr>
                <w:b/>
                <w:sz w:val="28"/>
                <w:szCs w:val="28"/>
              </w:rPr>
              <w:t>Арсентьевское поселение</w:t>
            </w:r>
          </w:p>
        </w:tc>
      </w:tr>
      <w:tr w:rsidR="004C0C01" w:rsidRPr="007A093B" w:rsidTr="004C0C01">
        <w:tc>
          <w:tcPr>
            <w:tcW w:w="233" w:type="pct"/>
            <w:tcBorders>
              <w:top w:val="single" w:sz="4" w:space="0" w:color="auto"/>
              <w:left w:val="single" w:sz="4" w:space="0" w:color="auto"/>
              <w:bottom w:val="single" w:sz="4" w:space="0" w:color="auto"/>
              <w:right w:val="single" w:sz="4" w:space="0" w:color="auto"/>
            </w:tcBorders>
          </w:tcPr>
          <w:p w:rsidR="004C0C01" w:rsidRPr="007A093B" w:rsidRDefault="004C0C01"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C0C01" w:rsidRPr="004C0C01" w:rsidRDefault="004C0C01" w:rsidP="004C0C01">
            <w:r w:rsidRPr="004C0C01">
              <w:t>01.04.14</w:t>
            </w:r>
          </w:p>
        </w:tc>
        <w:tc>
          <w:tcPr>
            <w:tcW w:w="391" w:type="pct"/>
            <w:tcBorders>
              <w:top w:val="single" w:sz="4" w:space="0" w:color="auto"/>
              <w:left w:val="single" w:sz="4" w:space="0" w:color="auto"/>
              <w:bottom w:val="single" w:sz="4" w:space="0" w:color="auto"/>
              <w:right w:val="single" w:sz="4" w:space="0" w:color="auto"/>
            </w:tcBorders>
            <w:hideMark/>
          </w:tcPr>
          <w:p w:rsidR="004C0C01" w:rsidRPr="004C0C01" w:rsidRDefault="004C0C01" w:rsidP="004C0C01">
            <w:pPr>
              <w:pStyle w:val="a3"/>
              <w:spacing w:after="0" w:line="240" w:lineRule="auto"/>
              <w:rPr>
                <w:rFonts w:ascii="Times New Roman" w:hAnsi="Times New Roman" w:cs="Times New Roman"/>
                <w:lang w:val="en-US"/>
              </w:rPr>
            </w:pPr>
            <w:r w:rsidRPr="004C0C01">
              <w:rPr>
                <w:rFonts w:ascii="Times New Roman" w:hAnsi="Times New Roman" w:cs="Times New Roman"/>
              </w:rPr>
              <w:t>16</w:t>
            </w:r>
            <w:r w:rsidR="00CD6954">
              <w:rPr>
                <w:rFonts w:ascii="Times New Roman" w:hAnsi="Times New Roman" w:cs="Times New Roman"/>
              </w:rPr>
              <w:t>.</w:t>
            </w:r>
            <w:r w:rsidRPr="004C0C01">
              <w:rPr>
                <w:rFonts w:ascii="Times New Roman" w:hAnsi="Times New Roman" w:cs="Times New Roman"/>
              </w:rPr>
              <w:t>0</w:t>
            </w:r>
            <w:r w:rsidRPr="004C0C01">
              <w:rPr>
                <w:rFonts w:ascii="Times New Roman" w:hAnsi="Times New Roman" w:cs="Times New Roman"/>
                <w:lang w:val="en-US"/>
              </w:rPr>
              <w:t>0</w:t>
            </w:r>
          </w:p>
          <w:p w:rsidR="004C0C01" w:rsidRPr="004C0C01" w:rsidRDefault="004C0C01" w:rsidP="004C0C01">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4C0C01" w:rsidRPr="004C0C01" w:rsidRDefault="004C0C01" w:rsidP="004C0C01">
            <w:r w:rsidRPr="004C0C01">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4C0C01" w:rsidRPr="004C0C01" w:rsidRDefault="006A3130" w:rsidP="004C0C01">
            <w:pPr>
              <w:tabs>
                <w:tab w:val="left" w:pos="690"/>
              </w:tabs>
            </w:pPr>
            <w:r>
              <w:t xml:space="preserve">Конкурсно - </w:t>
            </w:r>
            <w:r w:rsidR="004C0C01" w:rsidRPr="004C0C01">
              <w:t>игровая программа</w:t>
            </w:r>
            <w:r>
              <w:t xml:space="preserve"> </w:t>
            </w:r>
            <w:r w:rsidRPr="004C0C01">
              <w:t>«Ералаш»</w:t>
            </w:r>
          </w:p>
          <w:p w:rsidR="004C0C01" w:rsidRPr="004C0C01" w:rsidRDefault="004C0C01" w:rsidP="004C0C01">
            <w:pPr>
              <w:tabs>
                <w:tab w:val="left" w:pos="690"/>
              </w:tabs>
            </w:pPr>
          </w:p>
        </w:tc>
        <w:tc>
          <w:tcPr>
            <w:tcW w:w="684" w:type="pct"/>
            <w:tcBorders>
              <w:top w:val="single" w:sz="4" w:space="0" w:color="auto"/>
              <w:left w:val="single" w:sz="4" w:space="0" w:color="auto"/>
              <w:bottom w:val="single" w:sz="4" w:space="0" w:color="auto"/>
              <w:right w:val="single" w:sz="4" w:space="0" w:color="auto"/>
            </w:tcBorders>
            <w:hideMark/>
          </w:tcPr>
          <w:p w:rsidR="004C0C01" w:rsidRPr="004C0C01" w:rsidRDefault="004C0C01" w:rsidP="004C0C01">
            <w:pPr>
              <w:rPr>
                <w:lang w:val="en-US"/>
              </w:rPr>
            </w:pPr>
            <w:r w:rsidRPr="004C0C01">
              <w:t>Дети</w:t>
            </w:r>
            <w:r w:rsidR="006A3130">
              <w:t xml:space="preserve"> </w:t>
            </w:r>
            <w:r w:rsidR="006A3130" w:rsidRPr="004C0C01">
              <w:t>6</w:t>
            </w:r>
            <w:r w:rsidR="006A3130" w:rsidRPr="004C0C01">
              <w:rPr>
                <w:lang w:val="en-US"/>
              </w:rPr>
              <w:t xml:space="preserve"> +</w:t>
            </w:r>
          </w:p>
          <w:p w:rsidR="004C0C01" w:rsidRPr="004C0C01" w:rsidRDefault="004C0C01" w:rsidP="004C0C01">
            <w:pPr>
              <w:rPr>
                <w:lang w:val="en-US"/>
              </w:rPr>
            </w:pPr>
          </w:p>
        </w:tc>
        <w:tc>
          <w:tcPr>
            <w:tcW w:w="760" w:type="pct"/>
            <w:tcBorders>
              <w:top w:val="single" w:sz="4" w:space="0" w:color="auto"/>
              <w:left w:val="single" w:sz="4" w:space="0" w:color="auto"/>
              <w:bottom w:val="single" w:sz="4" w:space="0" w:color="auto"/>
              <w:right w:val="single" w:sz="4" w:space="0" w:color="auto"/>
            </w:tcBorders>
            <w:hideMark/>
          </w:tcPr>
          <w:p w:rsidR="004C0C01" w:rsidRPr="004C0C01" w:rsidRDefault="004C0C01" w:rsidP="004C0C01">
            <w:pPr>
              <w:pStyle w:val="a3"/>
              <w:spacing w:after="0" w:line="240" w:lineRule="auto"/>
              <w:rPr>
                <w:rFonts w:ascii="Times New Roman" w:hAnsi="Times New Roman" w:cs="Times New Roman"/>
              </w:rPr>
            </w:pPr>
            <w:r w:rsidRPr="004C0C01">
              <w:rPr>
                <w:rFonts w:ascii="Times New Roman" w:hAnsi="Times New Roman" w:cs="Times New Roman"/>
              </w:rPr>
              <w:t>Комарова М.Н.</w:t>
            </w:r>
          </w:p>
          <w:p w:rsidR="004C0C01" w:rsidRPr="004C0C01" w:rsidRDefault="004C0C01" w:rsidP="004C0C01">
            <w:pPr>
              <w:pStyle w:val="a3"/>
              <w:spacing w:after="0" w:line="240" w:lineRule="auto"/>
              <w:rPr>
                <w:rFonts w:ascii="Times New Roman" w:hAnsi="Times New Roman" w:cs="Times New Roman"/>
              </w:rPr>
            </w:pP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0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17</w:t>
            </w:r>
            <w:r>
              <w:t>.</w:t>
            </w:r>
            <w:r w:rsidRPr="004C0C01">
              <w:t>00</w:t>
            </w:r>
          </w:p>
          <w:p w:rsidR="00EF3DC6" w:rsidRPr="004C0C01" w:rsidRDefault="00EF3DC6" w:rsidP="00F63306"/>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t xml:space="preserve">ДК </w:t>
            </w:r>
            <w:r w:rsidRPr="004C0C01">
              <w:t>п. Сосновка -</w:t>
            </w:r>
            <w:r>
              <w:t xml:space="preserve"> </w:t>
            </w:r>
            <w:r w:rsidRPr="004C0C01">
              <w:t>2</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pPr>
              <w:tabs>
                <w:tab w:val="left" w:pos="3135"/>
              </w:tabs>
            </w:pPr>
            <w:r w:rsidRPr="004C0C01">
              <w:t>Первоапрельский конкурс рисунков</w:t>
            </w:r>
          </w:p>
          <w:p w:rsidR="00EF3DC6" w:rsidRPr="004C0C01" w:rsidRDefault="00EF3DC6" w:rsidP="00F63306">
            <w:pPr>
              <w:tabs>
                <w:tab w:val="left" w:pos="3135"/>
              </w:tabs>
            </w:pPr>
            <w:r w:rsidRPr="004C0C01">
              <w:t>«Котовасия»</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pPr>
              <w:rPr>
                <w:lang w:val="en-US"/>
              </w:rPr>
            </w:pPr>
            <w:r w:rsidRPr="004C0C01">
              <w:t>Дети</w:t>
            </w:r>
            <w:r>
              <w:t xml:space="preserve"> </w:t>
            </w:r>
            <w:r w:rsidRPr="004C0C01">
              <w:t>6</w:t>
            </w:r>
            <w:r w:rsidRPr="004C0C01">
              <w:rPr>
                <w:lang w:val="en-US"/>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Малыгина О. В.</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rPr>
                <w:lang w:val="en-US"/>
              </w:rPr>
              <w:t>04</w:t>
            </w:r>
            <w:r w:rsidRPr="004C0C01">
              <w:t>.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pPr>
              <w:pStyle w:val="a3"/>
              <w:spacing w:after="0" w:line="240" w:lineRule="auto"/>
              <w:rPr>
                <w:rFonts w:ascii="Times New Roman" w:hAnsi="Times New Roman" w:cs="Times New Roman"/>
              </w:rPr>
            </w:pPr>
            <w:r w:rsidRPr="004C0C01">
              <w:rPr>
                <w:rFonts w:ascii="Times New Roman" w:hAnsi="Times New Roman" w:cs="Times New Roman"/>
              </w:rPr>
              <w:t>15</w:t>
            </w:r>
            <w:r>
              <w:rPr>
                <w:rFonts w:ascii="Times New Roman" w:hAnsi="Times New Roman" w:cs="Times New Roman"/>
              </w:rPr>
              <w:t>.</w:t>
            </w:r>
            <w:r w:rsidRPr="004C0C01">
              <w:rPr>
                <w:rFonts w:ascii="Times New Roman" w:hAnsi="Times New Roman" w:cs="Times New Roman"/>
              </w:rPr>
              <w:t>00</w:t>
            </w:r>
          </w:p>
          <w:p w:rsidR="00EF3DC6" w:rsidRPr="004C0C01" w:rsidRDefault="00EF3DC6" w:rsidP="004C0C01">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pPr>
              <w:tabs>
                <w:tab w:val="left" w:pos="690"/>
              </w:tabs>
            </w:pPr>
            <w:r w:rsidRPr="004C0C01">
              <w:t>День геолога</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t xml:space="preserve">Семья </w:t>
            </w:r>
            <w:r w:rsidRPr="004C0C01">
              <w:t>18 +</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pPr>
              <w:pStyle w:val="a3"/>
              <w:spacing w:after="0" w:line="240" w:lineRule="auto"/>
              <w:rPr>
                <w:rFonts w:ascii="Times New Roman" w:hAnsi="Times New Roman" w:cs="Times New Roman"/>
              </w:rPr>
            </w:pPr>
            <w:r w:rsidRPr="004C0C01">
              <w:rPr>
                <w:rFonts w:ascii="Times New Roman" w:hAnsi="Times New Roman" w:cs="Times New Roman"/>
              </w:rPr>
              <w:t>Комарова М.Н.</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0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pPr>
              <w:pStyle w:val="a3"/>
              <w:spacing w:after="0" w:line="240" w:lineRule="auto"/>
              <w:rPr>
                <w:rFonts w:ascii="Times New Roman" w:hAnsi="Times New Roman" w:cs="Times New Roman"/>
              </w:rPr>
            </w:pPr>
            <w:r w:rsidRPr="004C0C01">
              <w:rPr>
                <w:rFonts w:ascii="Times New Roman" w:hAnsi="Times New Roman" w:cs="Times New Roman"/>
              </w:rPr>
              <w:t>16</w:t>
            </w:r>
            <w:r>
              <w:rPr>
                <w:rFonts w:ascii="Times New Roman" w:hAnsi="Times New Roman" w:cs="Times New Roman"/>
              </w:rPr>
              <w:t>.</w:t>
            </w:r>
            <w:r w:rsidRPr="004C0C01">
              <w:rPr>
                <w:rFonts w:ascii="Times New Roman" w:hAnsi="Times New Roman" w:cs="Times New Roman"/>
              </w:rPr>
              <w:t>00</w:t>
            </w:r>
          </w:p>
          <w:p w:rsidR="00EF3DC6" w:rsidRPr="004C0C01" w:rsidRDefault="00EF3DC6" w:rsidP="004C0C01">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Конкурсная программа</w:t>
            </w:r>
            <w:r>
              <w:t xml:space="preserve"> </w:t>
            </w:r>
            <w:r w:rsidRPr="004C0C01">
              <w:t>«Шутить изволите…»</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6A3130">
            <w:r w:rsidRPr="004C0C01">
              <w:t>Молодежь</w:t>
            </w:r>
            <w:r>
              <w:t xml:space="preserve"> </w:t>
            </w:r>
            <w:r w:rsidRPr="004C0C01">
              <w:t>16 +</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Комарова М.Н.</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0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19</w:t>
            </w:r>
            <w:r>
              <w:t>.</w:t>
            </w:r>
            <w:r w:rsidRPr="004C0C01">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t>Д</w:t>
            </w:r>
            <w:r w:rsidRPr="004C0C01">
              <w:t>К п.</w:t>
            </w:r>
            <w:r>
              <w:t xml:space="preserve"> </w:t>
            </w:r>
            <w:r w:rsidRPr="004C0C01">
              <w:t>Сосновка -</w:t>
            </w:r>
            <w:r>
              <w:t xml:space="preserve"> </w:t>
            </w:r>
            <w:r w:rsidRPr="004C0C01">
              <w:t>2</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pPr>
              <w:tabs>
                <w:tab w:val="left" w:pos="3135"/>
              </w:tabs>
            </w:pPr>
            <w:r w:rsidRPr="004C0C01">
              <w:t>Игровая программа</w:t>
            </w:r>
            <w:r>
              <w:t xml:space="preserve"> </w:t>
            </w:r>
            <w:r w:rsidRPr="004C0C01">
              <w:t>«Смеяться разрешается»</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Семья</w:t>
            </w:r>
            <w:r>
              <w:t xml:space="preserve"> </w:t>
            </w:r>
            <w:r w:rsidRPr="004C0C01">
              <w:t>16 +</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Малыгина О. В.</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0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pPr>
              <w:pStyle w:val="a3"/>
              <w:spacing w:after="0" w:line="240" w:lineRule="auto"/>
              <w:rPr>
                <w:rFonts w:ascii="Times New Roman" w:hAnsi="Times New Roman" w:cs="Times New Roman"/>
              </w:rPr>
            </w:pPr>
            <w:r w:rsidRPr="004C0C01">
              <w:rPr>
                <w:rFonts w:ascii="Times New Roman" w:hAnsi="Times New Roman" w:cs="Times New Roman"/>
              </w:rPr>
              <w:t>14</w:t>
            </w:r>
            <w:r>
              <w:rPr>
                <w:rFonts w:ascii="Times New Roman" w:hAnsi="Times New Roman" w:cs="Times New Roman"/>
              </w:rPr>
              <w:t>.</w:t>
            </w:r>
            <w:r w:rsidRPr="004C0C01">
              <w:rPr>
                <w:rFonts w:ascii="Times New Roman" w:hAnsi="Times New Roman" w:cs="Times New Roman"/>
              </w:rPr>
              <w:t>00</w:t>
            </w:r>
          </w:p>
          <w:p w:rsidR="00EF3DC6" w:rsidRPr="004C0C01" w:rsidRDefault="00EF3DC6" w:rsidP="004C0C01">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CD6954">
            <w:r w:rsidRPr="004C0C01">
              <w:t>Познавательная программа</w:t>
            </w:r>
            <w:r>
              <w:t xml:space="preserve"> </w:t>
            </w:r>
            <w:r w:rsidRPr="004C0C01">
              <w:t>«Праздник Благовещенье»</w:t>
            </w:r>
            <w:r>
              <w:t>, р</w:t>
            </w:r>
            <w:r w:rsidRPr="004C0C01">
              <w:t>абота с церковью</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6A3130">
            <w:pPr>
              <w:rPr>
                <w:lang w:val="en-US"/>
              </w:rPr>
            </w:pPr>
            <w:r w:rsidRPr="004C0C01">
              <w:t>Дети</w:t>
            </w:r>
            <w:r>
              <w:t xml:space="preserve"> </w:t>
            </w:r>
            <w:r w:rsidRPr="004C0C01">
              <w:t>6</w:t>
            </w:r>
            <w:r w:rsidRPr="004C0C01">
              <w:rPr>
                <w:lang w:val="en-US"/>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Комарова М.Н.</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0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14</w:t>
            </w:r>
            <w:r>
              <w:t>.</w:t>
            </w:r>
            <w:r w:rsidRPr="00910DB5">
              <w:t>00</w:t>
            </w:r>
          </w:p>
          <w:p w:rsidR="00EF3DC6" w:rsidRPr="00910DB5" w:rsidRDefault="00EF3DC6" w:rsidP="00F63306"/>
        </w:tc>
        <w:tc>
          <w:tcPr>
            <w:tcW w:w="83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t>Д</w:t>
            </w:r>
            <w:r w:rsidRPr="00910DB5">
              <w:t xml:space="preserve">К </w:t>
            </w:r>
            <w:r>
              <w:t xml:space="preserve">п. </w:t>
            </w:r>
            <w:r w:rsidRPr="00910DB5">
              <w:t>Успен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Познавательно-игровая программа</w:t>
            </w:r>
          </w:p>
          <w:p w:rsidR="00EF3DC6" w:rsidRPr="00910DB5" w:rsidRDefault="00EF3DC6" w:rsidP="00F63306">
            <w:pPr>
              <w:tabs>
                <w:tab w:val="left" w:pos="3135"/>
              </w:tabs>
            </w:pPr>
            <w:r w:rsidRPr="00910DB5">
              <w:t>«Страничка праздник</w:t>
            </w:r>
            <w:r>
              <w:t>а</w:t>
            </w:r>
            <w:r w:rsidRPr="00910DB5">
              <w:t xml:space="preserve"> Благовещенье»</w:t>
            </w:r>
            <w:r>
              <w:t>,</w:t>
            </w:r>
          </w:p>
          <w:p w:rsidR="00EF3DC6" w:rsidRPr="00910DB5" w:rsidRDefault="00EF3DC6" w:rsidP="00F63306">
            <w:pPr>
              <w:tabs>
                <w:tab w:val="left" w:pos="3135"/>
              </w:tabs>
            </w:pPr>
            <w:r>
              <w:t>р</w:t>
            </w:r>
            <w:r w:rsidRPr="00910DB5">
              <w:t>абота с церковью</w:t>
            </w:r>
          </w:p>
        </w:tc>
        <w:tc>
          <w:tcPr>
            <w:tcW w:w="684"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pPr>
              <w:rPr>
                <w:lang w:val="en-US"/>
              </w:rPr>
            </w:pPr>
            <w:r w:rsidRPr="00910DB5">
              <w:t>Дети</w:t>
            </w:r>
            <w:r>
              <w:t xml:space="preserve"> </w:t>
            </w:r>
            <w:r w:rsidRPr="00910DB5">
              <w:t>6</w:t>
            </w:r>
            <w:r w:rsidRPr="00910DB5">
              <w:rPr>
                <w:lang w:val="en-US"/>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Мальцева  Н.И.</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0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15</w:t>
            </w:r>
            <w:r>
              <w:t>.</w:t>
            </w:r>
            <w:r w:rsidRPr="004C0C01">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t xml:space="preserve">ДК </w:t>
            </w:r>
            <w:r w:rsidRPr="004C0C01">
              <w:t>п.</w:t>
            </w:r>
            <w:r>
              <w:t xml:space="preserve"> </w:t>
            </w:r>
            <w:r w:rsidRPr="004C0C01">
              <w:t>Сосновка -</w:t>
            </w:r>
            <w:r>
              <w:t xml:space="preserve"> </w:t>
            </w:r>
            <w:r w:rsidRPr="004C0C01">
              <w:t>2</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pPr>
              <w:tabs>
                <w:tab w:val="left" w:pos="3135"/>
              </w:tabs>
            </w:pPr>
            <w:r w:rsidRPr="004C0C01">
              <w:t xml:space="preserve">Страничка праздника </w:t>
            </w:r>
            <w:r>
              <w:t>«</w:t>
            </w:r>
            <w:r w:rsidRPr="004C0C01">
              <w:t>Благовещенье</w:t>
            </w:r>
            <w:r>
              <w:t>»,</w:t>
            </w:r>
          </w:p>
          <w:p w:rsidR="00EF3DC6" w:rsidRPr="004C0C01" w:rsidRDefault="00EF3DC6" w:rsidP="00F63306">
            <w:pPr>
              <w:tabs>
                <w:tab w:val="left" w:pos="3135"/>
              </w:tabs>
            </w:pPr>
            <w:r>
              <w:t>р</w:t>
            </w:r>
            <w:r w:rsidRPr="004C0C01">
              <w:t>абота с церковью</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Пожилые</w:t>
            </w:r>
            <w:r>
              <w:t xml:space="preserve"> </w:t>
            </w:r>
            <w:r w:rsidRPr="004C0C01">
              <w:rPr>
                <w:lang w:val="en-US"/>
              </w:rPr>
              <w:t>18</w:t>
            </w:r>
            <w:r w:rsidRPr="004C0C01">
              <w:t xml:space="preserve">+ </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Малыгина О. В.</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0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16</w:t>
            </w:r>
            <w:r>
              <w:t>.</w:t>
            </w:r>
            <w:r w:rsidRPr="00910DB5">
              <w:t>00</w:t>
            </w:r>
          </w:p>
          <w:p w:rsidR="00EF3DC6" w:rsidRPr="00910DB5" w:rsidRDefault="00EF3DC6" w:rsidP="00F63306"/>
        </w:tc>
        <w:tc>
          <w:tcPr>
            <w:tcW w:w="83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t>Д</w:t>
            </w:r>
            <w:r w:rsidRPr="00910DB5">
              <w:t>К п. Успенка</w:t>
            </w:r>
          </w:p>
        </w:tc>
        <w:tc>
          <w:tcPr>
            <w:tcW w:w="1661" w:type="pct"/>
            <w:tcBorders>
              <w:top w:val="single" w:sz="4" w:space="0" w:color="auto"/>
              <w:left w:val="single" w:sz="4" w:space="0" w:color="auto"/>
              <w:bottom w:val="single" w:sz="4" w:space="0" w:color="auto"/>
              <w:right w:val="single" w:sz="4" w:space="0" w:color="auto"/>
            </w:tcBorders>
            <w:hideMark/>
          </w:tcPr>
          <w:p w:rsidR="00E92193" w:rsidRDefault="00EF3DC6" w:rsidP="00F63306">
            <w:r w:rsidRPr="00910DB5">
              <w:t>День здоровья</w:t>
            </w:r>
            <w:r>
              <w:t xml:space="preserve"> </w:t>
            </w:r>
            <w:r w:rsidRPr="00910DB5">
              <w:t>«Мы сильные - здоровые»</w:t>
            </w:r>
            <w:r>
              <w:t xml:space="preserve">, </w:t>
            </w:r>
          </w:p>
          <w:p w:rsidR="00EF3DC6" w:rsidRPr="00910DB5" w:rsidRDefault="00EF3DC6" w:rsidP="00E92193">
            <w:r>
              <w:t>в рамках здорового образа жизни</w:t>
            </w:r>
          </w:p>
        </w:tc>
        <w:tc>
          <w:tcPr>
            <w:tcW w:w="684"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pPr>
              <w:rPr>
                <w:lang w:val="en-US"/>
              </w:rPr>
            </w:pPr>
            <w:r w:rsidRPr="00910DB5">
              <w:t>Дети</w:t>
            </w:r>
            <w:r>
              <w:t xml:space="preserve"> </w:t>
            </w:r>
            <w:r w:rsidRPr="00910DB5">
              <w:t>6</w:t>
            </w:r>
            <w:r w:rsidRPr="00910DB5">
              <w:rPr>
                <w:lang w:val="en-US"/>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Мальцева Н.И.</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0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pPr>
              <w:pStyle w:val="a3"/>
              <w:spacing w:after="0" w:line="240" w:lineRule="auto"/>
              <w:rPr>
                <w:rFonts w:ascii="Times New Roman" w:hAnsi="Times New Roman" w:cs="Times New Roman"/>
              </w:rPr>
            </w:pPr>
            <w:r w:rsidRPr="004C0C01">
              <w:rPr>
                <w:rFonts w:ascii="Times New Roman" w:hAnsi="Times New Roman" w:cs="Times New Roman"/>
              </w:rPr>
              <w:t>17</w:t>
            </w:r>
            <w:r>
              <w:rPr>
                <w:rFonts w:ascii="Times New Roman" w:hAnsi="Times New Roman" w:cs="Times New Roman"/>
              </w:rPr>
              <w:t>.</w:t>
            </w:r>
            <w:r w:rsidRPr="004C0C01">
              <w:rPr>
                <w:rFonts w:ascii="Times New Roman" w:hAnsi="Times New Roman" w:cs="Times New Roman"/>
              </w:rPr>
              <w:t>00</w:t>
            </w:r>
          </w:p>
          <w:p w:rsidR="00EF3DC6" w:rsidRPr="004C0C01" w:rsidRDefault="00EF3DC6" w:rsidP="004C0C01">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Спортивно – развлекательная программа</w:t>
            </w:r>
          </w:p>
          <w:p w:rsidR="00EF3DC6" w:rsidRPr="004C0C01" w:rsidRDefault="00EF3DC6" w:rsidP="00CD6954">
            <w:r w:rsidRPr="004C0C01">
              <w:t>«Следопыт»</w:t>
            </w:r>
            <w:r>
              <w:t>, в рамках здорового образа жизни</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6A3130">
            <w:pPr>
              <w:rPr>
                <w:lang w:val="en-US"/>
              </w:rPr>
            </w:pPr>
            <w:r w:rsidRPr="004C0C01">
              <w:t>Дети</w:t>
            </w:r>
            <w:r>
              <w:t xml:space="preserve"> </w:t>
            </w:r>
            <w:r w:rsidRPr="004C0C01">
              <w:t xml:space="preserve">6 </w:t>
            </w:r>
            <w:r w:rsidRPr="004C0C01">
              <w:rPr>
                <w:lang w:val="en-US"/>
              </w:rPr>
              <w:t>+</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pPr>
              <w:pStyle w:val="a3"/>
              <w:spacing w:after="0" w:line="240" w:lineRule="auto"/>
              <w:rPr>
                <w:rFonts w:ascii="Times New Roman" w:hAnsi="Times New Roman" w:cs="Times New Roman"/>
              </w:rPr>
            </w:pPr>
            <w:r w:rsidRPr="004C0C01">
              <w:rPr>
                <w:rFonts w:ascii="Times New Roman" w:hAnsi="Times New Roman" w:cs="Times New Roman"/>
              </w:rPr>
              <w:t>Комарова М.Н.</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1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16</w:t>
            </w:r>
            <w:r>
              <w:t>.</w:t>
            </w:r>
            <w:r w:rsidRPr="004C0C01">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t xml:space="preserve">ДК </w:t>
            </w:r>
            <w:r w:rsidRPr="004C0C01">
              <w:t>п. Сосновка -</w:t>
            </w:r>
            <w:r w:rsidR="00E212FB">
              <w:t xml:space="preserve"> </w:t>
            </w:r>
            <w:r w:rsidRPr="004C0C01">
              <w:t>2</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Спортивно-развлекательная программа</w:t>
            </w:r>
          </w:p>
          <w:p w:rsidR="00EF3DC6" w:rsidRPr="004C0C01" w:rsidRDefault="00EF3DC6" w:rsidP="00F63306">
            <w:r w:rsidRPr="004C0C01">
              <w:t>«Учим правила движения»</w:t>
            </w:r>
            <w:r>
              <w:t>, в рамках здорового образа жизни</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pPr>
              <w:rPr>
                <w:lang w:val="en-US"/>
              </w:rPr>
            </w:pPr>
            <w:r w:rsidRPr="004C0C01">
              <w:t>Дети</w:t>
            </w:r>
            <w:r>
              <w:t xml:space="preserve"> </w:t>
            </w:r>
            <w:r w:rsidRPr="004C0C01">
              <w:t>6</w:t>
            </w:r>
            <w:r w:rsidRPr="004C0C01">
              <w:rPr>
                <w:lang w:val="en-US"/>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Малыгина О. В.</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1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15</w:t>
            </w:r>
            <w:r>
              <w:t>.</w:t>
            </w:r>
            <w:r w:rsidRPr="00910DB5">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t>Д</w:t>
            </w:r>
            <w:r w:rsidRPr="00910DB5">
              <w:t xml:space="preserve">К </w:t>
            </w:r>
            <w:r>
              <w:t xml:space="preserve">п. </w:t>
            </w:r>
            <w:r w:rsidRPr="00910DB5">
              <w:t>Успен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Игровая программа</w:t>
            </w:r>
            <w:r>
              <w:t xml:space="preserve"> </w:t>
            </w:r>
            <w:r w:rsidRPr="00910DB5">
              <w:t>«Звездолетная история»</w:t>
            </w:r>
          </w:p>
        </w:tc>
        <w:tc>
          <w:tcPr>
            <w:tcW w:w="684"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pPr>
              <w:rPr>
                <w:lang w:val="en-US"/>
              </w:rPr>
            </w:pPr>
            <w:r w:rsidRPr="00910DB5">
              <w:t>Дети</w:t>
            </w:r>
            <w:r>
              <w:t xml:space="preserve"> </w:t>
            </w:r>
            <w:r w:rsidRPr="00910DB5">
              <w:t>6</w:t>
            </w:r>
            <w:r w:rsidRPr="00910DB5">
              <w:rPr>
                <w:lang w:val="en-US"/>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t xml:space="preserve">Мальцева </w:t>
            </w:r>
            <w:r w:rsidRPr="00910DB5">
              <w:t>Н.И.</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1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16</w:t>
            </w:r>
            <w:r>
              <w:t>.</w:t>
            </w:r>
            <w:r w:rsidRPr="004C0C01">
              <w:t>00</w:t>
            </w:r>
          </w:p>
          <w:p w:rsidR="00EF3DC6" w:rsidRPr="004C0C01" w:rsidRDefault="00EF3DC6" w:rsidP="004C0C01"/>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910DB5">
            <w:pPr>
              <w:tabs>
                <w:tab w:val="left" w:pos="690"/>
              </w:tabs>
            </w:pPr>
            <w:r w:rsidRPr="004C0C01">
              <w:t>Кинолекторий</w:t>
            </w:r>
            <w:r>
              <w:t xml:space="preserve"> </w:t>
            </w:r>
            <w:r w:rsidRPr="004C0C01">
              <w:t>«По просторам вселенной»</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6A3130">
            <w:pPr>
              <w:rPr>
                <w:lang w:val="en-US"/>
              </w:rPr>
            </w:pPr>
            <w:r w:rsidRPr="004C0C01">
              <w:t>Дети</w:t>
            </w:r>
            <w:r>
              <w:t xml:space="preserve"> </w:t>
            </w:r>
            <w:r w:rsidRPr="004C0C01">
              <w:t>6</w:t>
            </w:r>
            <w:r w:rsidRPr="004C0C01">
              <w:rPr>
                <w:lang w:val="en-US"/>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Комарова М.Н.</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1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17</w:t>
            </w:r>
            <w:r>
              <w:t>.</w:t>
            </w:r>
            <w:r w:rsidRPr="004C0C01">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t xml:space="preserve">ДК </w:t>
            </w:r>
            <w:r w:rsidRPr="004C0C01">
              <w:t>п. Сосновка -</w:t>
            </w:r>
            <w:r w:rsidR="00E212FB">
              <w:t xml:space="preserve"> </w:t>
            </w:r>
            <w:r w:rsidRPr="004C0C01">
              <w:t>2</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Кинолекторий «Космический рейс»</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pPr>
              <w:rPr>
                <w:lang w:val="en-US"/>
              </w:rPr>
            </w:pPr>
            <w:r w:rsidRPr="004C0C01">
              <w:t>Дети</w:t>
            </w:r>
            <w:r>
              <w:t xml:space="preserve"> </w:t>
            </w:r>
            <w:r w:rsidRPr="004C0C01">
              <w:t>6</w:t>
            </w:r>
            <w:r w:rsidRPr="004C0C01">
              <w:rPr>
                <w:lang w:val="en-US"/>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Малыгина О. В.</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13.04.14</w:t>
            </w:r>
          </w:p>
        </w:tc>
        <w:tc>
          <w:tcPr>
            <w:tcW w:w="39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15</w:t>
            </w:r>
            <w:r>
              <w:t>.</w:t>
            </w:r>
            <w:r w:rsidRPr="00910DB5">
              <w:t>00</w:t>
            </w:r>
          </w:p>
          <w:p w:rsidR="00EF3DC6" w:rsidRPr="00910DB5" w:rsidRDefault="00EF3DC6" w:rsidP="00F63306"/>
        </w:tc>
        <w:tc>
          <w:tcPr>
            <w:tcW w:w="83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t>Д</w:t>
            </w:r>
            <w:r w:rsidRPr="00910DB5">
              <w:t xml:space="preserve">К </w:t>
            </w:r>
            <w:r>
              <w:t xml:space="preserve">п. </w:t>
            </w:r>
            <w:r w:rsidRPr="00910DB5">
              <w:t>Успен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pPr>
              <w:tabs>
                <w:tab w:val="left" w:pos="3135"/>
              </w:tabs>
            </w:pPr>
            <w:r w:rsidRPr="00910DB5">
              <w:t>Развлекательная программа</w:t>
            </w:r>
            <w:r>
              <w:t xml:space="preserve"> </w:t>
            </w:r>
            <w:r w:rsidRPr="00910DB5">
              <w:t>«И ни каких бабок»</w:t>
            </w:r>
          </w:p>
        </w:tc>
        <w:tc>
          <w:tcPr>
            <w:tcW w:w="684"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Пожилые</w:t>
            </w:r>
            <w:r>
              <w:t xml:space="preserve"> </w:t>
            </w:r>
            <w:r w:rsidRPr="00910DB5">
              <w:rPr>
                <w:lang w:val="en-US"/>
              </w:rPr>
              <w:t>18</w:t>
            </w:r>
            <w:r w:rsidRPr="00910DB5">
              <w:t>+</w:t>
            </w:r>
          </w:p>
        </w:tc>
        <w:tc>
          <w:tcPr>
            <w:tcW w:w="760"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t xml:space="preserve">Мальцева </w:t>
            </w:r>
            <w:r w:rsidRPr="00910DB5">
              <w:t>Н.И.</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1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16</w:t>
            </w:r>
            <w:r>
              <w:t>.</w:t>
            </w:r>
            <w:r w:rsidRPr="004C0C01">
              <w:t>00</w:t>
            </w:r>
          </w:p>
          <w:p w:rsidR="00EF3DC6" w:rsidRPr="004C0C01" w:rsidRDefault="00EF3DC6" w:rsidP="004C0C01"/>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910DB5">
            <w:r w:rsidRPr="004C0C01">
              <w:t>Развлекательная программа</w:t>
            </w:r>
            <w:r>
              <w:t xml:space="preserve"> </w:t>
            </w:r>
            <w:r w:rsidRPr="004C0C01">
              <w:t>«Во саду ли</w:t>
            </w:r>
            <w:r>
              <w:t>,</w:t>
            </w:r>
            <w:r w:rsidRPr="004C0C01">
              <w:t xml:space="preserve"> в огороде»</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6A3130">
            <w:r w:rsidRPr="004C0C01">
              <w:t>Пожилые</w:t>
            </w:r>
            <w:r>
              <w:t xml:space="preserve"> </w:t>
            </w:r>
            <w:r w:rsidRPr="004C0C01">
              <w:rPr>
                <w:lang w:val="en-US"/>
              </w:rPr>
              <w:t>18</w:t>
            </w:r>
            <w:r w:rsidRPr="004C0C01">
              <w:t>+</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Комарова М.Н.</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17.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16</w:t>
            </w:r>
            <w:r>
              <w:t>.</w:t>
            </w:r>
            <w:r w:rsidRPr="004C0C01">
              <w:t>00</w:t>
            </w:r>
          </w:p>
          <w:p w:rsidR="00EF3DC6" w:rsidRPr="004C0C01" w:rsidRDefault="00EF3DC6" w:rsidP="004C0C01"/>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 xml:space="preserve">ДК Арсентьевского поселения </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Отчетное мероприятие</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Семья 0 +</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Комарова М.Н.</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17.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18</w:t>
            </w:r>
            <w:r>
              <w:t>.</w:t>
            </w:r>
            <w:r w:rsidRPr="004C0C01">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t>Д</w:t>
            </w:r>
            <w:r w:rsidRPr="004C0C01">
              <w:t>К п. Сосновка</w:t>
            </w:r>
            <w:r>
              <w:t xml:space="preserve"> </w:t>
            </w:r>
            <w:r w:rsidRPr="004C0C01">
              <w:t>-</w:t>
            </w:r>
            <w:r>
              <w:t xml:space="preserve"> </w:t>
            </w:r>
            <w:r w:rsidRPr="004C0C01">
              <w:t>2</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Отчетное мероприятие</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Семья 0 +</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Малыгина О.В.</w:t>
            </w:r>
          </w:p>
        </w:tc>
      </w:tr>
      <w:tr w:rsidR="00EF3DC6" w:rsidRPr="007A093B" w:rsidTr="007D776E">
        <w:trPr>
          <w:trHeight w:val="318"/>
        </w:trPr>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pPr>
              <w:pStyle w:val="50"/>
              <w:rPr>
                <w:rFonts w:ascii="Times New Roman" w:hAnsi="Times New Roman"/>
                <w:sz w:val="24"/>
                <w:szCs w:val="24"/>
              </w:rPr>
            </w:pPr>
            <w:r w:rsidRPr="004C0C01">
              <w:rPr>
                <w:rFonts w:ascii="Times New Roman" w:hAnsi="Times New Roman"/>
                <w:sz w:val="24"/>
                <w:szCs w:val="24"/>
              </w:rPr>
              <w:t>20.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pPr>
              <w:pStyle w:val="50"/>
              <w:rPr>
                <w:rFonts w:ascii="Times New Roman" w:hAnsi="Times New Roman"/>
                <w:sz w:val="24"/>
                <w:szCs w:val="24"/>
              </w:rPr>
            </w:pPr>
            <w:r w:rsidRPr="004C0C01">
              <w:rPr>
                <w:rFonts w:ascii="Times New Roman" w:hAnsi="Times New Roman"/>
                <w:sz w:val="24"/>
                <w:szCs w:val="24"/>
              </w:rPr>
              <w:t>16</w:t>
            </w:r>
            <w:r>
              <w:rPr>
                <w:rFonts w:ascii="Times New Roman" w:hAnsi="Times New Roman"/>
                <w:sz w:val="24"/>
                <w:szCs w:val="24"/>
              </w:rPr>
              <w:t>.</w:t>
            </w:r>
            <w:r w:rsidRPr="004C0C01">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pPr>
              <w:pStyle w:val="50"/>
              <w:rPr>
                <w:rFonts w:ascii="Times New Roman" w:hAnsi="Times New Roman"/>
                <w:sz w:val="24"/>
                <w:szCs w:val="24"/>
              </w:rPr>
            </w:pPr>
            <w:r>
              <w:rPr>
                <w:rFonts w:ascii="Times New Roman" w:hAnsi="Times New Roman"/>
                <w:sz w:val="24"/>
                <w:szCs w:val="24"/>
              </w:rPr>
              <w:t>Д</w:t>
            </w:r>
            <w:r w:rsidRPr="004C0C01">
              <w:rPr>
                <w:rFonts w:ascii="Times New Roman" w:hAnsi="Times New Roman"/>
                <w:sz w:val="24"/>
                <w:szCs w:val="24"/>
              </w:rPr>
              <w:t>К п. Сосновка</w:t>
            </w:r>
            <w:r>
              <w:rPr>
                <w:rFonts w:ascii="Times New Roman" w:hAnsi="Times New Roman"/>
                <w:sz w:val="24"/>
                <w:szCs w:val="24"/>
              </w:rPr>
              <w:t xml:space="preserve"> </w:t>
            </w:r>
            <w:r w:rsidRPr="004C0C01">
              <w:rPr>
                <w:rFonts w:ascii="Times New Roman" w:hAnsi="Times New Roman"/>
                <w:sz w:val="24"/>
                <w:szCs w:val="24"/>
              </w:rPr>
              <w:t>-</w:t>
            </w:r>
            <w:r>
              <w:rPr>
                <w:rFonts w:ascii="Times New Roman" w:hAnsi="Times New Roman"/>
                <w:sz w:val="24"/>
                <w:szCs w:val="24"/>
              </w:rPr>
              <w:t xml:space="preserve"> </w:t>
            </w:r>
            <w:r w:rsidRPr="004C0C01">
              <w:rPr>
                <w:rFonts w:ascii="Times New Roman" w:hAnsi="Times New Roman"/>
                <w:sz w:val="24"/>
                <w:szCs w:val="24"/>
              </w:rPr>
              <w:t>2</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pPr>
              <w:tabs>
                <w:tab w:val="left" w:pos="3135"/>
              </w:tabs>
            </w:pPr>
            <w:r w:rsidRPr="004C0C01">
              <w:t>Игровая программа</w:t>
            </w:r>
            <w:r>
              <w:t xml:space="preserve"> </w:t>
            </w:r>
            <w:r w:rsidRPr="004C0C01">
              <w:t>«Погода на завтра»</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Пожилые</w:t>
            </w:r>
            <w:r>
              <w:t xml:space="preserve"> </w:t>
            </w:r>
            <w:r w:rsidRPr="004C0C01">
              <w:t>18+</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pPr>
              <w:pStyle w:val="af0"/>
              <w:jc w:val="left"/>
              <w:rPr>
                <w:rFonts w:ascii="Times New Roman" w:hAnsi="Times New Roman"/>
                <w:sz w:val="24"/>
                <w:szCs w:val="24"/>
                <w:lang w:val="ru-RU"/>
              </w:rPr>
            </w:pPr>
            <w:r w:rsidRPr="004C0C01">
              <w:rPr>
                <w:rFonts w:ascii="Times New Roman" w:hAnsi="Times New Roman"/>
                <w:sz w:val="24"/>
                <w:szCs w:val="24"/>
                <w:lang w:val="ru-RU"/>
              </w:rPr>
              <w:t>Малыгина О.В.</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24.04.14</w:t>
            </w:r>
          </w:p>
        </w:tc>
        <w:tc>
          <w:tcPr>
            <w:tcW w:w="39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pPr>
              <w:pStyle w:val="a3"/>
              <w:spacing w:after="0" w:line="240" w:lineRule="auto"/>
              <w:rPr>
                <w:rFonts w:ascii="Times New Roman" w:hAnsi="Times New Roman" w:cs="Times New Roman"/>
              </w:rPr>
            </w:pPr>
            <w:r w:rsidRPr="00910DB5">
              <w:rPr>
                <w:rFonts w:ascii="Times New Roman" w:hAnsi="Times New Roman" w:cs="Times New Roman"/>
              </w:rPr>
              <w:t>15</w:t>
            </w:r>
            <w:r>
              <w:rPr>
                <w:rFonts w:ascii="Times New Roman" w:hAnsi="Times New Roman" w:cs="Times New Roman"/>
              </w:rPr>
              <w:t>.</w:t>
            </w:r>
            <w:r w:rsidRPr="00910DB5">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t xml:space="preserve">ДК </w:t>
            </w:r>
            <w:r w:rsidRPr="00910DB5">
              <w:t>п. Успен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pPr>
              <w:tabs>
                <w:tab w:val="left" w:pos="3135"/>
              </w:tabs>
            </w:pPr>
            <w:r w:rsidRPr="00910DB5">
              <w:t xml:space="preserve">Вечер </w:t>
            </w:r>
            <w:r>
              <w:t xml:space="preserve">- </w:t>
            </w:r>
            <w:r w:rsidRPr="00910DB5">
              <w:t>встреча</w:t>
            </w:r>
            <w:r>
              <w:t xml:space="preserve"> </w:t>
            </w:r>
            <w:r w:rsidRPr="00910DB5">
              <w:t>«Военная  пора»</w:t>
            </w:r>
          </w:p>
        </w:tc>
        <w:tc>
          <w:tcPr>
            <w:tcW w:w="684"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Семья</w:t>
            </w:r>
            <w:r>
              <w:t xml:space="preserve"> </w:t>
            </w:r>
            <w:r w:rsidRPr="00910DB5">
              <w:t>6 +</w:t>
            </w:r>
          </w:p>
        </w:tc>
        <w:tc>
          <w:tcPr>
            <w:tcW w:w="760"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Мальцева Н.И.</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24.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pPr>
              <w:pStyle w:val="a3"/>
              <w:spacing w:after="0" w:line="240" w:lineRule="auto"/>
              <w:rPr>
                <w:rFonts w:ascii="Times New Roman" w:hAnsi="Times New Roman" w:cs="Times New Roman"/>
              </w:rPr>
            </w:pPr>
            <w:r w:rsidRPr="004C0C01">
              <w:rPr>
                <w:rFonts w:ascii="Times New Roman" w:hAnsi="Times New Roman" w:cs="Times New Roman"/>
              </w:rPr>
              <w:t>16</w:t>
            </w:r>
            <w:r>
              <w:rPr>
                <w:rFonts w:ascii="Times New Roman" w:hAnsi="Times New Roman" w:cs="Times New Roman"/>
              </w:rPr>
              <w:t>.</w:t>
            </w:r>
            <w:r w:rsidRPr="004C0C01">
              <w:rPr>
                <w:rFonts w:ascii="Times New Roman" w:hAnsi="Times New Roman" w:cs="Times New Roman"/>
              </w:rPr>
              <w:t>00</w:t>
            </w:r>
          </w:p>
          <w:p w:rsidR="00EF3DC6" w:rsidRPr="004C0C01" w:rsidRDefault="00EF3DC6" w:rsidP="004C0C01">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910DB5">
            <w:pPr>
              <w:tabs>
                <w:tab w:val="left" w:pos="3135"/>
              </w:tabs>
            </w:pPr>
            <w:r w:rsidRPr="004C0C01">
              <w:t xml:space="preserve">Вечер </w:t>
            </w:r>
            <w:r>
              <w:t xml:space="preserve">- </w:t>
            </w:r>
            <w:r w:rsidRPr="004C0C01">
              <w:t>встреча</w:t>
            </w:r>
            <w:r>
              <w:t xml:space="preserve"> </w:t>
            </w:r>
            <w:r w:rsidRPr="004C0C01">
              <w:t>«Дети войны»</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6A3130">
            <w:r w:rsidRPr="004C0C01">
              <w:t>Семья</w:t>
            </w:r>
            <w:r>
              <w:t xml:space="preserve"> </w:t>
            </w:r>
            <w:r w:rsidRPr="004C0C01">
              <w:t>6 +</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Комарова М.Н.</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2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16</w:t>
            </w:r>
            <w:r>
              <w:t>.</w:t>
            </w:r>
            <w:r w:rsidRPr="004C0C01">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t>Д</w:t>
            </w:r>
            <w:r w:rsidRPr="004C0C01">
              <w:t>К п. Сосновка</w:t>
            </w:r>
            <w:r>
              <w:t xml:space="preserve"> </w:t>
            </w:r>
            <w:r w:rsidRPr="004C0C01">
              <w:t>-</w:t>
            </w:r>
            <w:r>
              <w:t xml:space="preserve"> </w:t>
            </w:r>
            <w:r w:rsidRPr="004C0C01">
              <w:t>2</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pPr>
              <w:tabs>
                <w:tab w:val="left" w:pos="3135"/>
              </w:tabs>
            </w:pPr>
            <w:r w:rsidRPr="004C0C01">
              <w:t>Вечер</w:t>
            </w:r>
            <w:r>
              <w:t xml:space="preserve"> - </w:t>
            </w:r>
            <w:r w:rsidRPr="004C0C01">
              <w:t>встреча</w:t>
            </w:r>
            <w:r>
              <w:t xml:space="preserve"> </w:t>
            </w:r>
            <w:r w:rsidRPr="004C0C01">
              <w:t>«О подвигах и о славе»</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Семья</w:t>
            </w:r>
            <w:r>
              <w:t xml:space="preserve"> </w:t>
            </w:r>
            <w:r w:rsidRPr="004C0C01">
              <w:t>6 +</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F63306">
            <w:r w:rsidRPr="004C0C01">
              <w:t>Малыгина О.В.</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27.04.14</w:t>
            </w:r>
          </w:p>
        </w:tc>
        <w:tc>
          <w:tcPr>
            <w:tcW w:w="39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14</w:t>
            </w:r>
            <w:r>
              <w:t>.</w:t>
            </w:r>
            <w:r w:rsidRPr="00910DB5">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t>Д</w:t>
            </w:r>
            <w:r w:rsidRPr="00910DB5">
              <w:t>К п. Успен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pPr>
              <w:tabs>
                <w:tab w:val="left" w:pos="3135"/>
              </w:tabs>
            </w:pPr>
            <w:r w:rsidRPr="00910DB5">
              <w:t>Вечер отдыха</w:t>
            </w:r>
            <w:r>
              <w:t xml:space="preserve"> </w:t>
            </w:r>
            <w:r w:rsidRPr="00910DB5">
              <w:t>«Семейные традиции»</w:t>
            </w:r>
          </w:p>
        </w:tc>
        <w:tc>
          <w:tcPr>
            <w:tcW w:w="684"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Семья</w:t>
            </w:r>
            <w:r>
              <w:t xml:space="preserve"> </w:t>
            </w:r>
            <w:r w:rsidRPr="00910DB5">
              <w:t>6 +</w:t>
            </w:r>
          </w:p>
        </w:tc>
        <w:tc>
          <w:tcPr>
            <w:tcW w:w="760"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Мальцева Н.И.</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30.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16</w:t>
            </w:r>
            <w:r>
              <w:t>.</w:t>
            </w:r>
            <w:r w:rsidRPr="004C0C01">
              <w:t>00</w:t>
            </w:r>
          </w:p>
          <w:p w:rsidR="00EF3DC6" w:rsidRPr="004C0C01" w:rsidRDefault="00EF3DC6" w:rsidP="004C0C01"/>
        </w:tc>
        <w:tc>
          <w:tcPr>
            <w:tcW w:w="83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EF3DC6" w:rsidRPr="004C0C01" w:rsidRDefault="00EF3DC6" w:rsidP="00910DB5">
            <w:pPr>
              <w:tabs>
                <w:tab w:val="left" w:pos="3135"/>
              </w:tabs>
            </w:pPr>
            <w:r w:rsidRPr="004C0C01">
              <w:t>Развлекательная программа</w:t>
            </w:r>
            <w:r>
              <w:t xml:space="preserve"> </w:t>
            </w:r>
            <w:r w:rsidRPr="004C0C01">
              <w:t>«Чудаки</w:t>
            </w:r>
            <w:r>
              <w:t xml:space="preserve"> -</w:t>
            </w:r>
            <w:r w:rsidRPr="004C0C01">
              <w:t xml:space="preserve"> смешной народ»</w:t>
            </w:r>
          </w:p>
        </w:tc>
        <w:tc>
          <w:tcPr>
            <w:tcW w:w="684" w:type="pct"/>
            <w:tcBorders>
              <w:top w:val="single" w:sz="4" w:space="0" w:color="auto"/>
              <w:left w:val="single" w:sz="4" w:space="0" w:color="auto"/>
              <w:bottom w:val="single" w:sz="4" w:space="0" w:color="auto"/>
              <w:right w:val="single" w:sz="4" w:space="0" w:color="auto"/>
            </w:tcBorders>
            <w:hideMark/>
          </w:tcPr>
          <w:p w:rsidR="00EF3DC6" w:rsidRPr="004C0C01" w:rsidRDefault="00EF3DC6" w:rsidP="006A3130">
            <w:r w:rsidRPr="004C0C01">
              <w:t>Семья</w:t>
            </w:r>
            <w:r>
              <w:t xml:space="preserve"> </w:t>
            </w:r>
            <w:r w:rsidRPr="004C0C01">
              <w:t>6 +</w:t>
            </w:r>
          </w:p>
        </w:tc>
        <w:tc>
          <w:tcPr>
            <w:tcW w:w="760" w:type="pct"/>
            <w:tcBorders>
              <w:top w:val="single" w:sz="4" w:space="0" w:color="auto"/>
              <w:left w:val="single" w:sz="4" w:space="0" w:color="auto"/>
              <w:bottom w:val="single" w:sz="4" w:space="0" w:color="auto"/>
              <w:right w:val="single" w:sz="4" w:space="0" w:color="auto"/>
            </w:tcBorders>
            <w:hideMark/>
          </w:tcPr>
          <w:p w:rsidR="00EF3DC6" w:rsidRPr="004C0C01" w:rsidRDefault="00EF3DC6" w:rsidP="004C0C01">
            <w:r w:rsidRPr="004C0C01">
              <w:t>Комарова М.Н.</w:t>
            </w:r>
          </w:p>
        </w:tc>
      </w:tr>
      <w:tr w:rsidR="00EF3DC6" w:rsidRPr="007A093B" w:rsidTr="004C0C01">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10DB5" w:rsidRDefault="00EF3DC6" w:rsidP="00E276B8">
            <w:r w:rsidRPr="008829A1">
              <w:t>30.0</w:t>
            </w:r>
            <w:r w:rsidR="00E276B8" w:rsidRPr="008829A1">
              <w:t>4</w:t>
            </w:r>
            <w:r w:rsidRPr="008829A1">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16</w:t>
            </w:r>
            <w:r>
              <w:t>.</w:t>
            </w:r>
            <w:r w:rsidRPr="00910DB5">
              <w:t>00</w:t>
            </w:r>
          </w:p>
          <w:p w:rsidR="00EF3DC6" w:rsidRPr="00910DB5" w:rsidRDefault="00EF3DC6" w:rsidP="00F63306"/>
        </w:tc>
        <w:tc>
          <w:tcPr>
            <w:tcW w:w="83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t xml:space="preserve">ДК п. </w:t>
            </w:r>
            <w:r w:rsidRPr="00910DB5">
              <w:t>Успен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pPr>
              <w:tabs>
                <w:tab w:val="left" w:pos="3135"/>
              </w:tabs>
            </w:pPr>
            <w:r w:rsidRPr="00910DB5">
              <w:t>Музыкальная программа</w:t>
            </w:r>
            <w:r>
              <w:t xml:space="preserve"> </w:t>
            </w:r>
            <w:r w:rsidRPr="00910DB5">
              <w:t>«Вечера на привале»</w:t>
            </w:r>
          </w:p>
        </w:tc>
        <w:tc>
          <w:tcPr>
            <w:tcW w:w="684"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rsidRPr="00910DB5">
              <w:t>Семья</w:t>
            </w:r>
            <w:r>
              <w:t xml:space="preserve"> </w:t>
            </w:r>
            <w:r w:rsidRPr="00910DB5">
              <w:t>6 +</w:t>
            </w:r>
          </w:p>
        </w:tc>
        <w:tc>
          <w:tcPr>
            <w:tcW w:w="760" w:type="pct"/>
            <w:tcBorders>
              <w:top w:val="single" w:sz="4" w:space="0" w:color="auto"/>
              <w:left w:val="single" w:sz="4" w:space="0" w:color="auto"/>
              <w:bottom w:val="single" w:sz="4" w:space="0" w:color="auto"/>
              <w:right w:val="single" w:sz="4" w:space="0" w:color="auto"/>
            </w:tcBorders>
            <w:hideMark/>
          </w:tcPr>
          <w:p w:rsidR="00EF3DC6" w:rsidRPr="00910DB5" w:rsidRDefault="00EF3DC6" w:rsidP="00F63306">
            <w:r>
              <w:t xml:space="preserve">Мальцева </w:t>
            </w:r>
            <w:r w:rsidRPr="00910DB5">
              <w:t>Н.И.</w:t>
            </w:r>
          </w:p>
        </w:tc>
      </w:tr>
      <w:tr w:rsidR="00EF3DC6"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EF3DC6" w:rsidRPr="007A093B" w:rsidRDefault="00EF3DC6" w:rsidP="008B6B54">
            <w:pPr>
              <w:tabs>
                <w:tab w:val="left" w:pos="12616"/>
              </w:tabs>
              <w:jc w:val="center"/>
              <w:rPr>
                <w:b/>
                <w:sz w:val="16"/>
                <w:szCs w:val="16"/>
              </w:rPr>
            </w:pPr>
          </w:p>
          <w:p w:rsidR="00EF3DC6" w:rsidRPr="007A093B" w:rsidRDefault="00EF3DC6" w:rsidP="008B6B54">
            <w:pPr>
              <w:tabs>
                <w:tab w:val="left" w:pos="12616"/>
              </w:tabs>
              <w:jc w:val="center"/>
            </w:pPr>
            <w:r w:rsidRPr="007A093B">
              <w:rPr>
                <w:b/>
                <w:sz w:val="28"/>
                <w:szCs w:val="28"/>
              </w:rPr>
              <w:t>Береговое поселение</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0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2</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r w:rsidRPr="003E2908">
              <w:rPr>
                <w:color w:val="0D0D0D"/>
              </w:rPr>
              <w:t>Познавательный час «Птицы наши друзья»</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rPr>
                <w:color w:val="0D0D0D"/>
              </w:rPr>
            </w:pPr>
            <w:r w:rsidRPr="003E2908">
              <w:rPr>
                <w:color w:val="0D0D0D"/>
              </w:rPr>
              <w:t>Проскурякова И.В.</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0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5</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r w:rsidRPr="003E2908">
              <w:rPr>
                <w:color w:val="0D0D0D"/>
              </w:rPr>
              <w:t>Коллективный рисунок «День птиц»</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Жданова Е.В.</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0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2</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rPr>
                <w:color w:val="0D0D0D"/>
              </w:rPr>
            </w:pPr>
            <w:r w:rsidRPr="003E2908">
              <w:rPr>
                <w:color w:val="0D0D0D"/>
              </w:rPr>
              <w:t>Выставка «Детская книга»</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sidRPr="003E2908">
              <w:rPr>
                <w:color w:val="0D0D0D"/>
              </w:rPr>
              <w:t>Дет</w:t>
            </w:r>
            <w:r>
              <w:rPr>
                <w:color w:val="0D0D0D"/>
              </w:rPr>
              <w:t xml:space="preserve">и </w:t>
            </w:r>
            <w:r w:rsidRPr="003E2908">
              <w:t>0+</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Дудкина Л.В.</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0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2</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rPr>
                <w:lang w:eastAsia="ar-SA"/>
              </w:rPr>
            </w:pPr>
            <w:r w:rsidRPr="003E2908">
              <w:rPr>
                <w:color w:val="0D0D0D"/>
              </w:rPr>
              <w:t>Час пернатых</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Гришанов Г.Г.</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04.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2</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sidRPr="003E2908">
              <w:rPr>
                <w:lang w:eastAsia="ar-SA"/>
              </w:rPr>
              <w:t>Игровая программа «Народная игра»</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sidRPr="003E2908">
              <w:rPr>
                <w:color w:val="0D0D0D"/>
              </w:rPr>
              <w:t xml:space="preserve">Дети </w:t>
            </w:r>
            <w:r w:rsidRPr="003E2908">
              <w:t>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 xml:space="preserve"> Бут С.С.</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04.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5</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sidRPr="003E2908">
              <w:rPr>
                <w:lang w:eastAsia="ar-SA"/>
              </w:rPr>
              <w:t>Турнир по шашкам</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color w:val="0D0D0D"/>
              </w:rPr>
            </w:pPr>
            <w:r w:rsidRPr="003E2908">
              <w:rPr>
                <w:color w:val="0D0D0D"/>
              </w:rPr>
              <w:t>Дети</w:t>
            </w:r>
            <w:r>
              <w:rPr>
                <w:color w:val="0D0D0D"/>
              </w:rPr>
              <w:t xml:space="preserve"> </w:t>
            </w:r>
            <w:r w:rsidRPr="003E2908">
              <w:t>0+</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Жданова Е.В.</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0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2</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w:t>
            </w:r>
            <w:r>
              <w:t xml:space="preserve"> </w:t>
            </w:r>
            <w:r w:rsidRPr="003E2908">
              <w:t>Береговая</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sidRPr="003E2908">
              <w:rPr>
                <w:lang w:eastAsia="ar-SA"/>
              </w:rPr>
              <w:t>День здоровья «Если хочешь быть здоров»</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color w:val="0D0D0D"/>
              </w:rPr>
            </w:pPr>
            <w:r w:rsidRPr="003E2908">
              <w:rPr>
                <w:lang w:eastAsia="ar-SA"/>
              </w:rPr>
              <w:t>Семейная</w:t>
            </w:r>
            <w:r>
              <w:rPr>
                <w:lang w:eastAsia="ar-SA"/>
              </w:rPr>
              <w:t xml:space="preserve"> </w:t>
            </w:r>
            <w:r w:rsidRPr="003E2908">
              <w:t>0+</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Бут С.С.</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rPr>
                <w:lang w:eastAsia="ar-SA"/>
              </w:rPr>
            </w:pPr>
            <w:r w:rsidRPr="003E2908">
              <w:rPr>
                <w:lang w:eastAsia="ar-SA"/>
              </w:rPr>
              <w:t>0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3</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B336B0" w:rsidP="003D2F02">
            <w:pPr>
              <w:suppressAutoHyphens/>
            </w:pPr>
            <w:r>
              <w:t xml:space="preserve">ДК </w:t>
            </w:r>
            <w:r w:rsidR="00EF3DC6" w:rsidRPr="003E2908">
              <w:t>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 xml:space="preserve">День здоровья «В здоровом теле </w:t>
            </w:r>
            <w:r>
              <w:rPr>
                <w:lang w:eastAsia="ar-SA"/>
              </w:rPr>
              <w:t xml:space="preserve">- </w:t>
            </w:r>
            <w:r w:rsidRPr="003E2908">
              <w:rPr>
                <w:lang w:eastAsia="ar-SA"/>
              </w:rPr>
              <w:t>здоровый дух»</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color w:val="0D0D0D"/>
              </w:rPr>
            </w:pPr>
            <w:r w:rsidRPr="003E2908">
              <w:rPr>
                <w:color w:val="0D0D0D"/>
              </w:rPr>
              <w:t>Дети</w:t>
            </w:r>
            <w:r>
              <w:rPr>
                <w:color w:val="0D0D0D"/>
              </w:rPr>
              <w:t xml:space="preserve"> </w:t>
            </w:r>
            <w:r w:rsidRPr="003E2908">
              <w:t>0+</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rPr>
                <w:color w:val="0D0D0D"/>
              </w:rPr>
            </w:pPr>
            <w:r w:rsidRPr="003E2908">
              <w:rPr>
                <w:color w:val="0D0D0D"/>
              </w:rPr>
              <w:t>Малышева А.П.</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0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5</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sidRPr="003E2908">
              <w:rPr>
                <w:lang w:eastAsia="ar-SA"/>
              </w:rPr>
              <w:t>День здоровья «На зарядку становись»</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color w:val="0D0D0D"/>
              </w:rPr>
            </w:pPr>
            <w:r w:rsidRPr="003E2908">
              <w:rPr>
                <w:color w:val="0D0D0D"/>
              </w:rPr>
              <w:t>Дети</w:t>
            </w:r>
            <w:r>
              <w:rPr>
                <w:color w:val="0D0D0D"/>
              </w:rPr>
              <w:t xml:space="preserve"> </w:t>
            </w:r>
            <w:r w:rsidRPr="003E2908">
              <w:t>0+</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Жданова Е.В.</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09.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2</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B336B0" w:rsidP="003E2908">
            <w:pPr>
              <w:suppressAutoHyphens/>
            </w:pPr>
            <w:r>
              <w:t xml:space="preserve">ДК </w:t>
            </w:r>
            <w:r w:rsidR="00EF3DC6" w:rsidRPr="003E2908">
              <w:t>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sidRPr="003E2908">
              <w:rPr>
                <w:lang w:eastAsia="ar-SA"/>
              </w:rPr>
              <w:t>Шахматный турнир «Ход конём»</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Гришанов Г.Г.</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09.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4</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sidRPr="003E2908">
              <w:rPr>
                <w:lang w:eastAsia="ar-SA"/>
              </w:rPr>
              <w:t>«Здоровье – это здорово»</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7D776E" w:rsidP="003E2908">
            <w:pPr>
              <w:suppressAutoHyphens/>
              <w:snapToGrid w:val="0"/>
              <w:rPr>
                <w:color w:val="0D0D0D"/>
              </w:rPr>
            </w:pPr>
            <w:r>
              <w:rPr>
                <w:lang w:eastAsia="ar-SA"/>
              </w:rPr>
              <w:t xml:space="preserve">Пожилые </w:t>
            </w:r>
            <w:r w:rsidR="00EF3DC6" w:rsidRPr="003E2908">
              <w:rPr>
                <w:lang w:eastAsia="ar-SA"/>
              </w:rPr>
              <w:t>0+</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Харыбина О.Н.</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rPr>
                <w:lang w:eastAsia="ar-SA"/>
              </w:rPr>
            </w:pPr>
            <w:r w:rsidRPr="003E2908">
              <w:rPr>
                <w:lang w:eastAsia="ar-SA"/>
              </w:rPr>
              <w:t>1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3</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pPr>
            <w:r w:rsidRPr="003E2908">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Кино КВН «Через тернии - к звёздам»</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color w:val="0D0D0D"/>
              </w:rPr>
              <w:t>Дети</w:t>
            </w:r>
            <w:r>
              <w:rPr>
                <w:color w:val="0D0D0D"/>
              </w:rPr>
              <w:t xml:space="preserve"> </w:t>
            </w:r>
            <w:r w:rsidRPr="003E2908">
              <w:t>0+</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rPr>
                <w:color w:val="0D0D0D"/>
              </w:rPr>
            </w:pPr>
            <w:r w:rsidRPr="003E2908">
              <w:rPr>
                <w:color w:val="0D0D0D"/>
              </w:rPr>
              <w:t>Маргасов К.В.</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1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5</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sidRPr="003E2908">
              <w:t>Космический коллаж</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sidRPr="003E2908">
              <w:rPr>
                <w:color w:val="0D0D0D"/>
              </w:rPr>
              <w:t>Дети</w:t>
            </w:r>
            <w:r>
              <w:rPr>
                <w:color w:val="0D0D0D"/>
              </w:rPr>
              <w:t xml:space="preserve"> </w:t>
            </w:r>
            <w:r w:rsidRPr="003E2908">
              <w:t>0+</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Жданова Е.В.</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1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6</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pPr>
            <w:r w:rsidRPr="003E2908">
              <w:t>Путешествие в галактику</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Гришанов Г.Г.</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13.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2</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pPr>
            <w:r w:rsidRPr="003E2908">
              <w:t>Урок воскресной школы</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Гришанов Г.Г.</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13.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3</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w:t>
            </w:r>
            <w:r>
              <w:t xml:space="preserve"> </w:t>
            </w:r>
            <w:r w:rsidRPr="003E2908">
              <w:t>Береговая</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pPr>
            <w:r w:rsidRPr="003E2908">
              <w:t>Игровая программа «Весёлый хоровод»</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 xml:space="preserve">Дети 6+ </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Бут С.С.</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1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5</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tabs>
                <w:tab w:val="left" w:pos="1905"/>
              </w:tabs>
              <w:rPr>
                <w:color w:val="0D0D0D"/>
              </w:rPr>
            </w:pPr>
            <w:r w:rsidRPr="003E2908">
              <w:rPr>
                <w:color w:val="0D0D0D"/>
              </w:rPr>
              <w:t>Игра «Что</w:t>
            </w:r>
            <w:r>
              <w:rPr>
                <w:color w:val="0D0D0D"/>
              </w:rPr>
              <w:t>?</w:t>
            </w:r>
            <w:r w:rsidRPr="003E2908">
              <w:rPr>
                <w:color w:val="0D0D0D"/>
              </w:rPr>
              <w:t xml:space="preserve"> Где</w:t>
            </w:r>
            <w:r>
              <w:rPr>
                <w:color w:val="0D0D0D"/>
              </w:rPr>
              <w:t>?</w:t>
            </w:r>
            <w:r w:rsidRPr="003E2908">
              <w:rPr>
                <w:color w:val="0D0D0D"/>
              </w:rPr>
              <w:t xml:space="preserve"> Когда</w:t>
            </w:r>
            <w:r>
              <w:rPr>
                <w:color w:val="0D0D0D"/>
              </w:rPr>
              <w:t>?</w:t>
            </w:r>
            <w:r w:rsidRPr="003E2908">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Жданова Е.В.</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1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2</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w:t>
            </w:r>
            <w:r>
              <w:t xml:space="preserve"> </w:t>
            </w:r>
            <w:r w:rsidRPr="003E2908">
              <w:t>Береговая</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r w:rsidRPr="003E2908">
              <w:t>Познавательный час «Кухня войны»</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Харыбина О.Н.</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1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5</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w:t>
            </w:r>
            <w:r>
              <w:t xml:space="preserve"> </w:t>
            </w:r>
            <w:r w:rsidRPr="003E2908">
              <w:t>Смо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r w:rsidRPr="003E2908">
              <w:t>Беседа «Герои Великой Отечественной войны»</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Жданова Е.В.</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20.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2</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pPr>
            <w:r w:rsidRPr="003E2908">
              <w:t>Беседа «У войны не детское лицо»</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Гришанов Г.Г.</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rPr>
                <w:lang w:eastAsia="ar-SA"/>
              </w:rPr>
            </w:pPr>
            <w:r w:rsidRPr="003E2908">
              <w:rPr>
                <w:lang w:eastAsia="ar-SA"/>
              </w:rPr>
              <w:t>20.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2</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pPr>
            <w:r w:rsidRPr="003E2908">
              <w:t xml:space="preserve"> 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pPr>
            <w:r w:rsidRPr="003E2908">
              <w:t>«Воскресная школа»</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rPr>
                <w:color w:val="0D0D0D"/>
              </w:rPr>
            </w:pPr>
            <w:r w:rsidRPr="003E2908">
              <w:rPr>
                <w:color w:val="0D0D0D"/>
              </w:rPr>
              <w:t>Гришанов Г.Г.</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20.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4</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pPr>
            <w:r w:rsidRPr="003E2908">
              <w:t xml:space="preserve">Путешествие в </w:t>
            </w:r>
            <w:r>
              <w:t>«</w:t>
            </w:r>
            <w:r w:rsidRPr="003E2908">
              <w:t>Мультляндию</w:t>
            </w:r>
            <w:r>
              <w:t>»</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 xml:space="preserve">Дети 0+ </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Червов А.А.</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23.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5</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w:t>
            </w:r>
            <w:r>
              <w:t xml:space="preserve"> </w:t>
            </w:r>
            <w:r w:rsidRPr="003E2908">
              <w:t>Смо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pPr>
            <w:r w:rsidRPr="003E2908">
              <w:t>Выставка детского творчества к 90</w:t>
            </w:r>
            <w:r>
              <w:t>-</w:t>
            </w:r>
            <w:r w:rsidRPr="003E2908">
              <w:t>летию района</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Дети</w:t>
            </w:r>
            <w:r w:rsidR="00374DBE">
              <w:rPr>
                <w:lang w:eastAsia="ar-SA"/>
              </w:rPr>
              <w:t xml:space="preserve"> </w:t>
            </w:r>
            <w:r>
              <w:rPr>
                <w:lang w:eastAsia="ar-SA"/>
              </w:rPr>
              <w:t>0+</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Жданова Е.В.</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2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5</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w:t>
            </w:r>
            <w:r>
              <w:t xml:space="preserve"> </w:t>
            </w:r>
            <w:r w:rsidRPr="003E2908">
              <w:t>Смо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pPr>
            <w:r>
              <w:t>Конкурс рисунка «</w:t>
            </w:r>
            <w:r w:rsidRPr="003E2908">
              <w:t>Весна»</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Жданова Е.В.</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2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6</w:t>
            </w:r>
            <w:r>
              <w:rPr>
                <w:lang w:eastAsia="ar-SA"/>
              </w:rPr>
              <w:t>.</w:t>
            </w:r>
            <w:r w:rsidRPr="003E2908">
              <w:rPr>
                <w:lang w:eastAsia="ar-SA"/>
              </w:rPr>
              <w:t>3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pPr>
            <w:r w:rsidRPr="003E2908">
              <w:t>Беседа «Чернобыль и его последствия»</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 xml:space="preserve">Дети 6+ </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Дудкина Л.В.</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rPr>
                <w:lang w:eastAsia="ar-SA"/>
              </w:rPr>
            </w:pPr>
            <w:r w:rsidRPr="003E2908">
              <w:rPr>
                <w:lang w:eastAsia="ar-SA"/>
              </w:rPr>
              <w:t>27.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2</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pPr>
            <w:r w:rsidRPr="003E2908">
              <w:t>ДК п.</w:t>
            </w:r>
            <w:r>
              <w:t xml:space="preserve"> </w:t>
            </w:r>
            <w:r w:rsidRPr="003E2908">
              <w:t>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pPr>
            <w:r w:rsidRPr="003E2908">
              <w:t>Спортивные соревнования по шахматам</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Pr>
                <w:lang w:eastAsia="ar-SA"/>
              </w:rPr>
              <w:t>Дети, м</w:t>
            </w:r>
            <w:r w:rsidRPr="003E2908">
              <w:rPr>
                <w:lang w:eastAsia="ar-SA"/>
              </w:rPr>
              <w:t xml:space="preserve">олодёжь </w:t>
            </w:r>
            <w:r>
              <w:rPr>
                <w:lang w:eastAsia="ar-SA"/>
              </w:rPr>
              <w:t>6</w:t>
            </w:r>
            <w:r w:rsidRPr="003E2908">
              <w:rPr>
                <w:lang w:eastAsia="ar-SA"/>
              </w:rPr>
              <w:t xml:space="preserve"> </w:t>
            </w:r>
            <w:r>
              <w:rPr>
                <w:lang w:eastAsia="ar-SA"/>
              </w:rPr>
              <w:t>+</w:t>
            </w:r>
            <w:r w:rsidRPr="003E2908">
              <w:rPr>
                <w:lang w:eastAsia="ar-SA"/>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rPr>
                <w:color w:val="0D0D0D"/>
              </w:rPr>
            </w:pPr>
            <w:r w:rsidRPr="003E2908">
              <w:rPr>
                <w:color w:val="0D0D0D"/>
              </w:rPr>
              <w:t>Гришанов Г.Г.</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rPr>
                <w:lang w:eastAsia="ar-SA"/>
              </w:rPr>
            </w:pPr>
            <w:r w:rsidRPr="003E2908">
              <w:rPr>
                <w:lang w:eastAsia="ar-SA"/>
              </w:rPr>
              <w:t>27.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3</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pPr>
            <w:r w:rsidRPr="003E2908">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pPr>
            <w:r w:rsidRPr="003E2908">
              <w:t>Игровая программа «Золотые ворота»</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rPr>
                <w:color w:val="0D0D0D"/>
              </w:rPr>
            </w:pPr>
            <w:r w:rsidRPr="003E2908">
              <w:rPr>
                <w:color w:val="0D0D0D"/>
              </w:rPr>
              <w:t>Бут С.С.</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rPr>
                <w:lang w:eastAsia="ar-SA"/>
              </w:rPr>
            </w:pPr>
            <w:r w:rsidRPr="003E2908">
              <w:rPr>
                <w:lang w:eastAsia="ar-SA"/>
              </w:rPr>
              <w:t>27.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5</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pPr>
            <w:r w:rsidRPr="003E2908">
              <w:t>ДК д.</w:t>
            </w:r>
            <w:r>
              <w:t xml:space="preserve"> </w:t>
            </w:r>
            <w:r w:rsidRPr="003E2908">
              <w:t>Смо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pPr>
            <w:r w:rsidRPr="003E2908">
              <w:t>Турнир по теннису</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rPr>
                <w:color w:val="0D0D0D"/>
              </w:rPr>
            </w:pPr>
            <w:r w:rsidRPr="003E2908">
              <w:rPr>
                <w:color w:val="0D0D0D"/>
              </w:rPr>
              <w:t>Жданова Е.В.</w:t>
            </w:r>
          </w:p>
        </w:tc>
      </w:tr>
      <w:tr w:rsidR="00EF3DC6" w:rsidRPr="007A093B" w:rsidTr="003E2908">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lang w:eastAsia="ar-SA"/>
              </w:rPr>
            </w:pPr>
            <w:r w:rsidRPr="003E2908">
              <w:rPr>
                <w:lang w:eastAsia="ar-SA"/>
              </w:rPr>
              <w:t>29.04</w:t>
            </w:r>
            <w:r>
              <w:rPr>
                <w:lang w:eastAsia="ar-SA"/>
              </w:rPr>
              <w:t>.</w:t>
            </w:r>
            <w:r w:rsidRPr="003E2908">
              <w:rPr>
                <w:lang w:eastAsia="ar-SA"/>
              </w:rPr>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D2F02">
            <w:pPr>
              <w:suppressAutoHyphens/>
              <w:snapToGrid w:val="0"/>
              <w:rPr>
                <w:lang w:eastAsia="ar-SA"/>
              </w:rPr>
            </w:pPr>
            <w:r w:rsidRPr="003E2908">
              <w:rPr>
                <w:lang w:eastAsia="ar-SA"/>
              </w:rPr>
              <w:t>15</w:t>
            </w:r>
            <w:r>
              <w:rPr>
                <w:lang w:eastAsia="ar-SA"/>
              </w:rPr>
              <w:t>.</w:t>
            </w:r>
            <w:r w:rsidRPr="003E2908">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pPr>
            <w:r w:rsidRPr="003E2908">
              <w:t>ДК д.</w:t>
            </w:r>
            <w:r>
              <w:t xml:space="preserve"> </w:t>
            </w:r>
            <w:r w:rsidRPr="003E2908">
              <w:t>Смо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pPr>
            <w:r w:rsidRPr="003E2908">
              <w:t>Игра «Поле чудес»</w:t>
            </w:r>
          </w:p>
        </w:tc>
        <w:tc>
          <w:tcPr>
            <w:tcW w:w="684"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snapToGrid w:val="0"/>
              <w:rPr>
                <w:lang w:eastAsia="ar-SA"/>
              </w:rPr>
            </w:pPr>
            <w:r>
              <w:rPr>
                <w:lang w:eastAsia="ar-SA"/>
              </w:rPr>
              <w:t xml:space="preserve">Дети </w:t>
            </w:r>
            <w:r w:rsidRPr="003E2908">
              <w:rPr>
                <w:lang w:eastAsia="ar-SA"/>
              </w:rPr>
              <w:t>6+</w:t>
            </w:r>
          </w:p>
        </w:tc>
        <w:tc>
          <w:tcPr>
            <w:tcW w:w="760" w:type="pct"/>
            <w:tcBorders>
              <w:top w:val="single" w:sz="4" w:space="0" w:color="auto"/>
              <w:left w:val="single" w:sz="4" w:space="0" w:color="auto"/>
              <w:bottom w:val="single" w:sz="4" w:space="0" w:color="auto"/>
              <w:right w:val="single" w:sz="4" w:space="0" w:color="auto"/>
            </w:tcBorders>
            <w:hideMark/>
          </w:tcPr>
          <w:p w:rsidR="00EF3DC6" w:rsidRPr="003E2908" w:rsidRDefault="00EF3DC6" w:rsidP="003E2908">
            <w:pPr>
              <w:suppressAutoHyphens/>
              <w:rPr>
                <w:color w:val="0D0D0D"/>
              </w:rPr>
            </w:pPr>
            <w:r w:rsidRPr="003E2908">
              <w:rPr>
                <w:color w:val="0D0D0D"/>
              </w:rPr>
              <w:t>Жданова Е.В.</w:t>
            </w:r>
          </w:p>
        </w:tc>
      </w:tr>
      <w:tr w:rsidR="00EF3DC6" w:rsidRPr="007A093B" w:rsidTr="00F160AA">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EF3DC6" w:rsidRPr="007A093B" w:rsidRDefault="00EF3DC6" w:rsidP="008B6B54">
            <w:pPr>
              <w:tabs>
                <w:tab w:val="left" w:pos="12616"/>
              </w:tabs>
              <w:jc w:val="center"/>
              <w:rPr>
                <w:b/>
                <w:sz w:val="16"/>
                <w:szCs w:val="16"/>
              </w:rPr>
            </w:pPr>
          </w:p>
          <w:p w:rsidR="00EF3DC6" w:rsidRPr="007A093B" w:rsidRDefault="00EF3DC6" w:rsidP="008B6B54">
            <w:pPr>
              <w:tabs>
                <w:tab w:val="left" w:pos="12616"/>
              </w:tabs>
              <w:jc w:val="center"/>
            </w:pPr>
            <w:r w:rsidRPr="007A093B">
              <w:rPr>
                <w:b/>
                <w:sz w:val="28"/>
                <w:szCs w:val="28"/>
              </w:rPr>
              <w:t>Берёзовское поселение</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0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7.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Развлекательная программа «Юморина»</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олодёжь 12+</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Береговенко А.С.</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0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5.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д.</w:t>
            </w:r>
            <w:r>
              <w:t xml:space="preserve"> </w:t>
            </w:r>
            <w:r w:rsidRPr="004D3FC9">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Развлекательная программа «День смеха»</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олодёжь 12+</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Тимофеева А.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0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7.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с.</w:t>
            </w:r>
            <w:r>
              <w:t xml:space="preserve"> </w:t>
            </w:r>
            <w:r w:rsidRPr="004D3FC9">
              <w:t>Берез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Развлекательная программа</w:t>
            </w:r>
            <w:r>
              <w:t xml:space="preserve"> </w:t>
            </w:r>
            <w:r w:rsidRPr="004D3FC9">
              <w:t>«1 апреля»</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олодёжь 12+</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Стрижкова Н.Г.</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03.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8.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Лазарева Н.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374DBE" w:rsidRDefault="00EF3DC6" w:rsidP="004D3FC9">
            <w:r w:rsidRPr="00374DBE">
              <w:t>0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374DBE" w:rsidRDefault="00EF3DC6" w:rsidP="004D3FC9"/>
        </w:tc>
        <w:tc>
          <w:tcPr>
            <w:tcW w:w="831" w:type="pct"/>
            <w:tcBorders>
              <w:top w:val="single" w:sz="4" w:space="0" w:color="auto"/>
              <w:left w:val="single" w:sz="4" w:space="0" w:color="auto"/>
              <w:bottom w:val="single" w:sz="4" w:space="0" w:color="auto"/>
              <w:right w:val="single" w:sz="4" w:space="0" w:color="auto"/>
            </w:tcBorders>
            <w:hideMark/>
          </w:tcPr>
          <w:p w:rsidR="00EF3DC6" w:rsidRPr="00374DBE" w:rsidRDefault="00374DBE" w:rsidP="004D3FC9">
            <w:r w:rsidRPr="00374DBE">
              <w:t>г. Кемер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374DBE" w:rsidRDefault="00EF3DC6" w:rsidP="004D3FC9">
            <w:r w:rsidRPr="00374DBE">
              <w:t>Выездной концерт народного коллектива «Хора русской песни» на областной конкурс «Поющий край»</w:t>
            </w:r>
          </w:p>
        </w:tc>
        <w:tc>
          <w:tcPr>
            <w:tcW w:w="684" w:type="pct"/>
            <w:tcBorders>
              <w:top w:val="single" w:sz="4" w:space="0" w:color="auto"/>
              <w:left w:val="single" w:sz="4" w:space="0" w:color="auto"/>
              <w:bottom w:val="single" w:sz="4" w:space="0" w:color="auto"/>
              <w:right w:val="single" w:sz="4" w:space="0" w:color="auto"/>
            </w:tcBorders>
            <w:hideMark/>
          </w:tcPr>
          <w:p w:rsidR="00EF3DC6" w:rsidRPr="00374DBE" w:rsidRDefault="00EF3DC6" w:rsidP="004D3FC9">
            <w:r w:rsidRPr="00374DBE">
              <w:t>Все категории</w:t>
            </w:r>
            <w:r w:rsidR="00374DBE" w:rsidRPr="00374DBE">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EF3DC6" w:rsidRPr="00374DBE" w:rsidRDefault="00EF3DC6" w:rsidP="004D3FC9">
            <w:r w:rsidRPr="00374DBE">
              <w:t>Аньшакова Н.В.</w:t>
            </w:r>
          </w:p>
          <w:p w:rsidR="00EF3DC6" w:rsidRPr="00374DBE" w:rsidRDefault="00EF3DC6" w:rsidP="004D3FC9">
            <w:r w:rsidRPr="00374DBE">
              <w:t>Метелёв А.А.</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0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8.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д.</w:t>
            </w:r>
            <w:r>
              <w:t xml:space="preserve"> </w:t>
            </w:r>
            <w:r w:rsidRPr="004D3FC9">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7474C4">
            <w:r w:rsidRPr="004D3FC9">
              <w:t>Отч</w:t>
            </w:r>
            <w:r>
              <w:t>е</w:t>
            </w:r>
            <w:r w:rsidRPr="004D3FC9">
              <w:t>тный концерт</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Тимофеева А.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0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0.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аксимов С.Э.</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0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0.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с.</w:t>
            </w:r>
            <w:r>
              <w:t xml:space="preserve"> </w:t>
            </w:r>
            <w:r w:rsidRPr="004D3FC9">
              <w:t>Берез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Стрижкова Н.Г.</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0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5.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ети 0+</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Лазарева Н.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0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5.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Викторина</w:t>
            </w:r>
            <w:r>
              <w:t xml:space="preserve"> </w:t>
            </w:r>
            <w:r w:rsidRPr="004D3FC9">
              <w:t>«Птицы нашего края»</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w:t>
            </w:r>
            <w:r>
              <w:t>2</w:t>
            </w:r>
            <w:r w:rsidRPr="004D3FC9">
              <w:t>+</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Береговенко А.С.</w:t>
            </w:r>
          </w:p>
          <w:p w:rsidR="00EF3DC6" w:rsidRPr="004D3FC9" w:rsidRDefault="00EF3DC6" w:rsidP="004D3FC9">
            <w:r w:rsidRPr="004D3FC9">
              <w:t>Лис С.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0.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8.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Лазарева Н.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5.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Кинолекторий «Пьяным быть смешно»</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Лазарева Н.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7.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с.</w:t>
            </w:r>
            <w:r>
              <w:t xml:space="preserve"> </w:t>
            </w:r>
            <w:r w:rsidRPr="004D3FC9">
              <w:t>Берез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Кинолекторий «Пьяным быть смешно»</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Стрижкова Н.Г.</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7.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д.</w:t>
            </w:r>
            <w:r>
              <w:t xml:space="preserve"> </w:t>
            </w:r>
            <w:r w:rsidRPr="004D3FC9">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Кинолекторий «Пьяным быть смешно»</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Коврова И.Б.</w:t>
            </w:r>
          </w:p>
        </w:tc>
      </w:tr>
      <w:tr w:rsidR="00587A6E" w:rsidRPr="007A093B" w:rsidTr="00587A6E">
        <w:tc>
          <w:tcPr>
            <w:tcW w:w="233" w:type="pct"/>
            <w:tcBorders>
              <w:top w:val="single" w:sz="4" w:space="0" w:color="auto"/>
              <w:left w:val="single" w:sz="4" w:space="0" w:color="auto"/>
              <w:bottom w:val="single" w:sz="4" w:space="0" w:color="auto"/>
              <w:right w:val="single" w:sz="4" w:space="0" w:color="auto"/>
            </w:tcBorders>
          </w:tcPr>
          <w:p w:rsidR="00587A6E" w:rsidRPr="007A093B" w:rsidRDefault="00587A6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87A6E" w:rsidRPr="008D0C03" w:rsidRDefault="00587A6E" w:rsidP="00587A6E">
            <w:r>
              <w:t>12.04.14</w:t>
            </w:r>
          </w:p>
        </w:tc>
        <w:tc>
          <w:tcPr>
            <w:tcW w:w="391" w:type="pct"/>
            <w:tcBorders>
              <w:top w:val="single" w:sz="4" w:space="0" w:color="auto"/>
              <w:left w:val="single" w:sz="4" w:space="0" w:color="auto"/>
              <w:bottom w:val="single" w:sz="4" w:space="0" w:color="auto"/>
              <w:right w:val="single" w:sz="4" w:space="0" w:color="auto"/>
            </w:tcBorders>
            <w:hideMark/>
          </w:tcPr>
          <w:p w:rsidR="00587A6E" w:rsidRPr="008D0C03" w:rsidRDefault="00587A6E" w:rsidP="00587A6E">
            <w:r>
              <w:t>14.30</w:t>
            </w:r>
          </w:p>
        </w:tc>
        <w:tc>
          <w:tcPr>
            <w:tcW w:w="831" w:type="pct"/>
            <w:tcBorders>
              <w:top w:val="single" w:sz="4" w:space="0" w:color="auto"/>
              <w:left w:val="single" w:sz="4" w:space="0" w:color="auto"/>
              <w:bottom w:val="single" w:sz="4" w:space="0" w:color="auto"/>
              <w:right w:val="single" w:sz="4" w:space="0" w:color="auto"/>
            </w:tcBorders>
            <w:hideMark/>
          </w:tcPr>
          <w:p w:rsidR="00587A6E" w:rsidRPr="008D0C03" w:rsidRDefault="00587A6E" w:rsidP="00587A6E">
            <w:r>
              <w:t>ДК 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587A6E" w:rsidRPr="008D0C03" w:rsidRDefault="00587A6E" w:rsidP="00587A6E">
            <w:r>
              <w:t>Кинолекторий «Мы и космос»</w:t>
            </w:r>
          </w:p>
        </w:tc>
        <w:tc>
          <w:tcPr>
            <w:tcW w:w="684" w:type="pct"/>
            <w:tcBorders>
              <w:top w:val="single" w:sz="4" w:space="0" w:color="auto"/>
              <w:left w:val="single" w:sz="4" w:space="0" w:color="auto"/>
              <w:bottom w:val="single" w:sz="4" w:space="0" w:color="auto"/>
              <w:right w:val="single" w:sz="4" w:space="0" w:color="auto"/>
            </w:tcBorders>
            <w:hideMark/>
          </w:tcPr>
          <w:p w:rsidR="00587A6E" w:rsidRPr="008D0C03" w:rsidRDefault="00587A6E" w:rsidP="00587A6E">
            <w:r>
              <w:t>Дети 6+</w:t>
            </w:r>
          </w:p>
          <w:p w:rsidR="00587A6E" w:rsidRPr="008D0C03" w:rsidRDefault="00587A6E" w:rsidP="00587A6E"/>
        </w:tc>
        <w:tc>
          <w:tcPr>
            <w:tcW w:w="760" w:type="pct"/>
            <w:tcBorders>
              <w:top w:val="single" w:sz="4" w:space="0" w:color="auto"/>
              <w:left w:val="single" w:sz="4" w:space="0" w:color="auto"/>
              <w:bottom w:val="single" w:sz="4" w:space="0" w:color="auto"/>
              <w:right w:val="single" w:sz="4" w:space="0" w:color="auto"/>
            </w:tcBorders>
            <w:hideMark/>
          </w:tcPr>
          <w:p w:rsidR="00587A6E" w:rsidRDefault="00587A6E" w:rsidP="00587A6E">
            <w:r>
              <w:t>Канаева Г.В.</w:t>
            </w:r>
          </w:p>
          <w:p w:rsidR="00587A6E" w:rsidRPr="008D0C03" w:rsidRDefault="00587A6E" w:rsidP="00587A6E">
            <w:r>
              <w:t>Лис С.В.</w:t>
            </w:r>
          </w:p>
        </w:tc>
      </w:tr>
      <w:tr w:rsidR="00587A6E" w:rsidRPr="007A093B" w:rsidTr="00587A6E">
        <w:tc>
          <w:tcPr>
            <w:tcW w:w="233" w:type="pct"/>
            <w:tcBorders>
              <w:top w:val="single" w:sz="4" w:space="0" w:color="auto"/>
              <w:left w:val="single" w:sz="4" w:space="0" w:color="auto"/>
              <w:bottom w:val="single" w:sz="4" w:space="0" w:color="auto"/>
              <w:right w:val="single" w:sz="4" w:space="0" w:color="auto"/>
            </w:tcBorders>
          </w:tcPr>
          <w:p w:rsidR="00587A6E" w:rsidRPr="007A093B" w:rsidRDefault="00587A6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87A6E" w:rsidRDefault="00587A6E" w:rsidP="00587A6E">
            <w:r>
              <w:t>12.04.14</w:t>
            </w:r>
          </w:p>
        </w:tc>
        <w:tc>
          <w:tcPr>
            <w:tcW w:w="391" w:type="pct"/>
            <w:tcBorders>
              <w:top w:val="single" w:sz="4" w:space="0" w:color="auto"/>
              <w:left w:val="single" w:sz="4" w:space="0" w:color="auto"/>
              <w:bottom w:val="single" w:sz="4" w:space="0" w:color="auto"/>
              <w:right w:val="single" w:sz="4" w:space="0" w:color="auto"/>
            </w:tcBorders>
            <w:hideMark/>
          </w:tcPr>
          <w:p w:rsidR="00587A6E" w:rsidRDefault="00587A6E" w:rsidP="00587A6E">
            <w:r>
              <w:t>16.00</w:t>
            </w:r>
          </w:p>
        </w:tc>
        <w:tc>
          <w:tcPr>
            <w:tcW w:w="831" w:type="pct"/>
            <w:tcBorders>
              <w:top w:val="single" w:sz="4" w:space="0" w:color="auto"/>
              <w:left w:val="single" w:sz="4" w:space="0" w:color="auto"/>
              <w:bottom w:val="single" w:sz="4" w:space="0" w:color="auto"/>
              <w:right w:val="single" w:sz="4" w:space="0" w:color="auto"/>
            </w:tcBorders>
            <w:hideMark/>
          </w:tcPr>
          <w:p w:rsidR="00587A6E" w:rsidRPr="008D0C03" w:rsidRDefault="00587A6E" w:rsidP="00587A6E">
            <w:r w:rsidRPr="008D0C03">
              <w:t>ДК с.</w:t>
            </w:r>
            <w:r>
              <w:t xml:space="preserve"> </w:t>
            </w:r>
            <w:r w:rsidRPr="008D0C03">
              <w:t>Березово</w:t>
            </w:r>
          </w:p>
        </w:tc>
        <w:tc>
          <w:tcPr>
            <w:tcW w:w="1661" w:type="pct"/>
            <w:tcBorders>
              <w:top w:val="single" w:sz="4" w:space="0" w:color="auto"/>
              <w:left w:val="single" w:sz="4" w:space="0" w:color="auto"/>
              <w:bottom w:val="single" w:sz="4" w:space="0" w:color="auto"/>
              <w:right w:val="single" w:sz="4" w:space="0" w:color="auto"/>
            </w:tcBorders>
            <w:hideMark/>
          </w:tcPr>
          <w:p w:rsidR="00587A6E" w:rsidRDefault="00587A6E" w:rsidP="00587A6E">
            <w:r>
              <w:t>Круглый стол «На дальних тропинках, далёких планет…»</w:t>
            </w:r>
          </w:p>
        </w:tc>
        <w:tc>
          <w:tcPr>
            <w:tcW w:w="684" w:type="pct"/>
            <w:tcBorders>
              <w:top w:val="single" w:sz="4" w:space="0" w:color="auto"/>
              <w:left w:val="single" w:sz="4" w:space="0" w:color="auto"/>
              <w:bottom w:val="single" w:sz="4" w:space="0" w:color="auto"/>
              <w:right w:val="single" w:sz="4" w:space="0" w:color="auto"/>
            </w:tcBorders>
            <w:hideMark/>
          </w:tcPr>
          <w:p w:rsidR="00587A6E" w:rsidRPr="008D0C03" w:rsidRDefault="00587A6E" w:rsidP="00587A6E">
            <w:r>
              <w:t>Дети 6+</w:t>
            </w:r>
          </w:p>
          <w:p w:rsidR="00587A6E" w:rsidRPr="008D0C03" w:rsidRDefault="00587A6E" w:rsidP="00587A6E"/>
        </w:tc>
        <w:tc>
          <w:tcPr>
            <w:tcW w:w="760" w:type="pct"/>
            <w:tcBorders>
              <w:top w:val="single" w:sz="4" w:space="0" w:color="auto"/>
              <w:left w:val="single" w:sz="4" w:space="0" w:color="auto"/>
              <w:bottom w:val="single" w:sz="4" w:space="0" w:color="auto"/>
              <w:right w:val="single" w:sz="4" w:space="0" w:color="auto"/>
            </w:tcBorders>
            <w:hideMark/>
          </w:tcPr>
          <w:p w:rsidR="00587A6E" w:rsidRDefault="00587A6E" w:rsidP="00587A6E">
            <w:r w:rsidRPr="008D0C03">
              <w:t>Стрижкова Н.Г.</w:t>
            </w:r>
          </w:p>
        </w:tc>
      </w:tr>
      <w:tr w:rsidR="00587A6E" w:rsidRPr="007A093B" w:rsidTr="00587A6E">
        <w:tc>
          <w:tcPr>
            <w:tcW w:w="233" w:type="pct"/>
            <w:tcBorders>
              <w:top w:val="single" w:sz="4" w:space="0" w:color="auto"/>
              <w:left w:val="single" w:sz="4" w:space="0" w:color="auto"/>
              <w:bottom w:val="single" w:sz="4" w:space="0" w:color="auto"/>
              <w:right w:val="single" w:sz="4" w:space="0" w:color="auto"/>
            </w:tcBorders>
          </w:tcPr>
          <w:p w:rsidR="00587A6E" w:rsidRPr="007A093B" w:rsidRDefault="00587A6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87A6E" w:rsidRDefault="00587A6E" w:rsidP="00587A6E">
            <w:r>
              <w:t>12.04.14</w:t>
            </w:r>
          </w:p>
        </w:tc>
        <w:tc>
          <w:tcPr>
            <w:tcW w:w="391" w:type="pct"/>
            <w:tcBorders>
              <w:top w:val="single" w:sz="4" w:space="0" w:color="auto"/>
              <w:left w:val="single" w:sz="4" w:space="0" w:color="auto"/>
              <w:bottom w:val="single" w:sz="4" w:space="0" w:color="auto"/>
              <w:right w:val="single" w:sz="4" w:space="0" w:color="auto"/>
            </w:tcBorders>
            <w:hideMark/>
          </w:tcPr>
          <w:p w:rsidR="00587A6E" w:rsidRDefault="00587A6E" w:rsidP="00587A6E">
            <w:r>
              <w:t>17.00</w:t>
            </w:r>
          </w:p>
        </w:tc>
        <w:tc>
          <w:tcPr>
            <w:tcW w:w="831" w:type="pct"/>
            <w:tcBorders>
              <w:top w:val="single" w:sz="4" w:space="0" w:color="auto"/>
              <w:left w:val="single" w:sz="4" w:space="0" w:color="auto"/>
              <w:bottom w:val="single" w:sz="4" w:space="0" w:color="auto"/>
              <w:right w:val="single" w:sz="4" w:space="0" w:color="auto"/>
            </w:tcBorders>
            <w:hideMark/>
          </w:tcPr>
          <w:p w:rsidR="00587A6E" w:rsidRPr="008D0C03" w:rsidRDefault="00587A6E" w:rsidP="00587A6E">
            <w:r w:rsidRPr="008D0C03">
              <w:t>ДК д.</w:t>
            </w:r>
            <w:r>
              <w:t xml:space="preserve"> </w:t>
            </w:r>
            <w:r w:rsidRPr="008D0C03">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587A6E" w:rsidRDefault="00587A6E" w:rsidP="00587A6E">
            <w:r>
              <w:t>Конкурс рисунков «Буду космонавтом»</w:t>
            </w:r>
          </w:p>
        </w:tc>
        <w:tc>
          <w:tcPr>
            <w:tcW w:w="684" w:type="pct"/>
            <w:tcBorders>
              <w:top w:val="single" w:sz="4" w:space="0" w:color="auto"/>
              <w:left w:val="single" w:sz="4" w:space="0" w:color="auto"/>
              <w:bottom w:val="single" w:sz="4" w:space="0" w:color="auto"/>
              <w:right w:val="single" w:sz="4" w:space="0" w:color="auto"/>
            </w:tcBorders>
            <w:hideMark/>
          </w:tcPr>
          <w:p w:rsidR="00587A6E" w:rsidRPr="008D0C03" w:rsidRDefault="00587A6E" w:rsidP="00587A6E">
            <w:r>
              <w:t>Дети 6+</w:t>
            </w:r>
          </w:p>
        </w:tc>
        <w:tc>
          <w:tcPr>
            <w:tcW w:w="760" w:type="pct"/>
            <w:tcBorders>
              <w:top w:val="single" w:sz="4" w:space="0" w:color="auto"/>
              <w:left w:val="single" w:sz="4" w:space="0" w:color="auto"/>
              <w:bottom w:val="single" w:sz="4" w:space="0" w:color="auto"/>
              <w:right w:val="single" w:sz="4" w:space="0" w:color="auto"/>
            </w:tcBorders>
            <w:hideMark/>
          </w:tcPr>
          <w:p w:rsidR="00587A6E" w:rsidRDefault="00587A6E" w:rsidP="00587A6E">
            <w:r>
              <w:t>Коврова И.Б.</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9.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д.</w:t>
            </w:r>
            <w:r>
              <w:t xml:space="preserve"> </w:t>
            </w:r>
            <w:r w:rsidRPr="004D3FC9">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w:t>
            </w:r>
            <w:r>
              <w:t>16</w:t>
            </w:r>
            <w:r w:rsidRPr="004D3FC9">
              <w:t>+</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Тимофеева А.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0.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аксимов С.Э.</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0.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с.</w:t>
            </w:r>
            <w:r>
              <w:t xml:space="preserve"> </w:t>
            </w:r>
            <w:r w:rsidRPr="004D3FC9">
              <w:t>Берез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Стрижкова Н.Г.</w:t>
            </w:r>
          </w:p>
        </w:tc>
      </w:tr>
      <w:tr w:rsidR="00587A6E" w:rsidRPr="007A093B" w:rsidTr="00587A6E">
        <w:tc>
          <w:tcPr>
            <w:tcW w:w="233" w:type="pct"/>
            <w:tcBorders>
              <w:top w:val="single" w:sz="4" w:space="0" w:color="auto"/>
              <w:left w:val="single" w:sz="4" w:space="0" w:color="auto"/>
              <w:bottom w:val="single" w:sz="4" w:space="0" w:color="auto"/>
              <w:right w:val="single" w:sz="4" w:space="0" w:color="auto"/>
            </w:tcBorders>
          </w:tcPr>
          <w:p w:rsidR="00587A6E" w:rsidRPr="007A093B" w:rsidRDefault="00587A6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87A6E" w:rsidRPr="008D0C03" w:rsidRDefault="00587A6E" w:rsidP="00587A6E">
            <w:r w:rsidRPr="008D0C03">
              <w:t>13.04.14</w:t>
            </w:r>
          </w:p>
        </w:tc>
        <w:tc>
          <w:tcPr>
            <w:tcW w:w="391" w:type="pct"/>
            <w:tcBorders>
              <w:top w:val="single" w:sz="4" w:space="0" w:color="auto"/>
              <w:left w:val="single" w:sz="4" w:space="0" w:color="auto"/>
              <w:bottom w:val="single" w:sz="4" w:space="0" w:color="auto"/>
              <w:right w:val="single" w:sz="4" w:space="0" w:color="auto"/>
            </w:tcBorders>
            <w:hideMark/>
          </w:tcPr>
          <w:p w:rsidR="00587A6E" w:rsidRPr="008D0C03" w:rsidRDefault="00587A6E" w:rsidP="00587A6E">
            <w:r w:rsidRPr="008D0C03">
              <w:t>15.00</w:t>
            </w:r>
          </w:p>
        </w:tc>
        <w:tc>
          <w:tcPr>
            <w:tcW w:w="831" w:type="pct"/>
            <w:tcBorders>
              <w:top w:val="single" w:sz="4" w:space="0" w:color="auto"/>
              <w:left w:val="single" w:sz="4" w:space="0" w:color="auto"/>
              <w:bottom w:val="single" w:sz="4" w:space="0" w:color="auto"/>
              <w:right w:val="single" w:sz="4" w:space="0" w:color="auto"/>
            </w:tcBorders>
            <w:hideMark/>
          </w:tcPr>
          <w:p w:rsidR="00587A6E" w:rsidRPr="008D0C03" w:rsidRDefault="00587A6E" w:rsidP="00587A6E">
            <w:r w:rsidRPr="008D0C03">
              <w:t>ДК п.</w:t>
            </w:r>
            <w:r>
              <w:t xml:space="preserve"> </w:t>
            </w:r>
            <w:r w:rsidRPr="008D0C03">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587A6E" w:rsidRPr="008D0C03" w:rsidRDefault="00587A6E" w:rsidP="00587A6E">
            <w:r>
              <w:t>Светлый праздник «Вербное воскресенье»</w:t>
            </w:r>
          </w:p>
        </w:tc>
        <w:tc>
          <w:tcPr>
            <w:tcW w:w="684" w:type="pct"/>
            <w:tcBorders>
              <w:top w:val="single" w:sz="4" w:space="0" w:color="auto"/>
              <w:left w:val="single" w:sz="4" w:space="0" w:color="auto"/>
              <w:bottom w:val="single" w:sz="4" w:space="0" w:color="auto"/>
              <w:right w:val="single" w:sz="4" w:space="0" w:color="auto"/>
            </w:tcBorders>
            <w:hideMark/>
          </w:tcPr>
          <w:p w:rsidR="00587A6E" w:rsidRPr="008D0C03" w:rsidRDefault="00587A6E" w:rsidP="00587A6E">
            <w:r w:rsidRPr="008D0C03">
              <w:t>Дети 0+</w:t>
            </w:r>
          </w:p>
        </w:tc>
        <w:tc>
          <w:tcPr>
            <w:tcW w:w="760" w:type="pct"/>
            <w:tcBorders>
              <w:top w:val="single" w:sz="4" w:space="0" w:color="auto"/>
              <w:left w:val="single" w:sz="4" w:space="0" w:color="auto"/>
              <w:bottom w:val="single" w:sz="4" w:space="0" w:color="auto"/>
              <w:right w:val="single" w:sz="4" w:space="0" w:color="auto"/>
            </w:tcBorders>
            <w:hideMark/>
          </w:tcPr>
          <w:p w:rsidR="00587A6E" w:rsidRPr="008D0C03" w:rsidRDefault="00587A6E" w:rsidP="00587A6E">
            <w:r>
              <w:t>Лис С.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3.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5.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с.</w:t>
            </w:r>
            <w:r>
              <w:t xml:space="preserve"> </w:t>
            </w:r>
            <w:r w:rsidRPr="004D3FC9">
              <w:t>Берёз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Отчётный концерт</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Стрижкова Н.Г.</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5.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 xml:space="preserve">МБУ «ДК Берёзовского </w:t>
            </w:r>
            <w:r w:rsidRPr="004D3FC9">
              <w:lastRenderedPageBreak/>
              <w:t>поселения КМР»</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lastRenderedPageBreak/>
              <w:t>Встреча с писателями</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етелёв А.А.</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7.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д.</w:t>
            </w:r>
            <w:r>
              <w:t xml:space="preserve"> </w:t>
            </w:r>
            <w:r w:rsidRPr="004D3FC9">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Викторина</w:t>
            </w:r>
            <w:r>
              <w:t xml:space="preserve"> </w:t>
            </w:r>
            <w:r w:rsidRPr="004D3FC9">
              <w:t>«Птицы нашего края»</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w:t>
            </w:r>
            <w:r>
              <w:t>12</w:t>
            </w:r>
            <w:r w:rsidRPr="004D3FC9">
              <w:t>+</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Тимофеева А.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7.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8.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Лазарева Н.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6.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узыкальная гостиная, посвящённая детям войны «Эти песни звучат в вашу честь…»</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етелёв А.А.</w:t>
            </w:r>
          </w:p>
          <w:p w:rsidR="00EF3DC6" w:rsidRPr="004D3FC9" w:rsidRDefault="00EF3DC6" w:rsidP="004D3FC9">
            <w:r w:rsidRPr="004D3FC9">
              <w:t>Лис С.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7.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с.</w:t>
            </w:r>
            <w:r>
              <w:t xml:space="preserve"> </w:t>
            </w:r>
            <w:r w:rsidRPr="004D3FC9">
              <w:t>Берез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узыкальная гостиная, посвящённая детям войны «Эти песни звучат в вашу честь…»</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Стрижкова Н.Г.</w:t>
            </w:r>
          </w:p>
          <w:p w:rsidR="00EF3DC6" w:rsidRPr="004D3FC9" w:rsidRDefault="00EF3DC6" w:rsidP="004D3FC9"/>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8.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д.</w:t>
            </w:r>
            <w:r>
              <w:t xml:space="preserve"> </w:t>
            </w:r>
            <w:r w:rsidRPr="004D3FC9">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узыкальная гостиная, посвящённая детям войны «Эти песни звучат в вашу честь…»</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Тимофеева А.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9.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9.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д.</w:t>
            </w:r>
            <w:r>
              <w:t xml:space="preserve"> </w:t>
            </w:r>
            <w:r w:rsidRPr="004D3FC9">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w:t>
            </w:r>
            <w:r>
              <w:t>16</w:t>
            </w:r>
            <w:r w:rsidRPr="004D3FC9">
              <w:t>+</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Тимофеева А.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9.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0.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аксимов С.Э.</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9.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0.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с.</w:t>
            </w:r>
            <w:r>
              <w:t xml:space="preserve"> </w:t>
            </w:r>
            <w:r w:rsidRPr="004D3FC9">
              <w:t>Берез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Стрижкова Н.Г.</w:t>
            </w:r>
          </w:p>
        </w:tc>
      </w:tr>
      <w:tr w:rsidR="007D776E" w:rsidRPr="007A093B" w:rsidTr="007D776E">
        <w:tc>
          <w:tcPr>
            <w:tcW w:w="233" w:type="pct"/>
            <w:tcBorders>
              <w:top w:val="single" w:sz="4" w:space="0" w:color="auto"/>
              <w:left w:val="single" w:sz="4" w:space="0" w:color="auto"/>
              <w:bottom w:val="single" w:sz="4" w:space="0" w:color="auto"/>
              <w:right w:val="single" w:sz="4" w:space="0" w:color="auto"/>
            </w:tcBorders>
          </w:tcPr>
          <w:p w:rsidR="007D776E" w:rsidRPr="007A093B" w:rsidRDefault="007D776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7D776E" w:rsidRPr="008D0C03" w:rsidRDefault="007D776E" w:rsidP="007D776E">
            <w:r>
              <w:t>20.04.14</w:t>
            </w:r>
          </w:p>
        </w:tc>
        <w:tc>
          <w:tcPr>
            <w:tcW w:w="391" w:type="pct"/>
            <w:tcBorders>
              <w:top w:val="single" w:sz="4" w:space="0" w:color="auto"/>
              <w:left w:val="single" w:sz="4" w:space="0" w:color="auto"/>
              <w:bottom w:val="single" w:sz="4" w:space="0" w:color="auto"/>
              <w:right w:val="single" w:sz="4" w:space="0" w:color="auto"/>
            </w:tcBorders>
            <w:hideMark/>
          </w:tcPr>
          <w:p w:rsidR="007D776E" w:rsidRPr="008D0C03" w:rsidRDefault="007D776E" w:rsidP="007D776E">
            <w:r>
              <w:t>10.00</w:t>
            </w:r>
          </w:p>
        </w:tc>
        <w:tc>
          <w:tcPr>
            <w:tcW w:w="831" w:type="pct"/>
            <w:tcBorders>
              <w:top w:val="single" w:sz="4" w:space="0" w:color="auto"/>
              <w:left w:val="single" w:sz="4" w:space="0" w:color="auto"/>
              <w:bottom w:val="single" w:sz="4" w:space="0" w:color="auto"/>
              <w:right w:val="single" w:sz="4" w:space="0" w:color="auto"/>
            </w:tcBorders>
            <w:hideMark/>
          </w:tcPr>
          <w:p w:rsidR="007D776E" w:rsidRPr="008D0C03" w:rsidRDefault="007D776E" w:rsidP="007D776E">
            <w:r>
              <w:t xml:space="preserve">ДК д. Сухая речка </w:t>
            </w:r>
          </w:p>
        </w:tc>
        <w:tc>
          <w:tcPr>
            <w:tcW w:w="1661" w:type="pct"/>
            <w:tcBorders>
              <w:top w:val="single" w:sz="4" w:space="0" w:color="auto"/>
              <w:left w:val="single" w:sz="4" w:space="0" w:color="auto"/>
              <w:bottom w:val="single" w:sz="4" w:space="0" w:color="auto"/>
              <w:right w:val="single" w:sz="4" w:space="0" w:color="auto"/>
            </w:tcBorders>
            <w:hideMark/>
          </w:tcPr>
          <w:p w:rsidR="007D776E" w:rsidRPr="008D0C03" w:rsidRDefault="007D776E" w:rsidP="007D776E">
            <w:r>
              <w:t>Светлая Пасха Христова, совместно с Храмом Петра и Февронии</w:t>
            </w:r>
          </w:p>
        </w:tc>
        <w:tc>
          <w:tcPr>
            <w:tcW w:w="684" w:type="pct"/>
            <w:tcBorders>
              <w:top w:val="single" w:sz="4" w:space="0" w:color="auto"/>
              <w:left w:val="single" w:sz="4" w:space="0" w:color="auto"/>
              <w:bottom w:val="single" w:sz="4" w:space="0" w:color="auto"/>
              <w:right w:val="single" w:sz="4" w:space="0" w:color="auto"/>
            </w:tcBorders>
            <w:hideMark/>
          </w:tcPr>
          <w:p w:rsidR="007D776E" w:rsidRPr="008D0C03" w:rsidRDefault="007D776E" w:rsidP="007D776E">
            <w:r>
              <w:t>Все категории</w:t>
            </w:r>
            <w:r w:rsidRPr="004D3FC9">
              <w:t xml:space="preserve"> </w:t>
            </w:r>
            <w:r>
              <w:t>0+</w:t>
            </w:r>
          </w:p>
        </w:tc>
        <w:tc>
          <w:tcPr>
            <w:tcW w:w="760" w:type="pct"/>
            <w:tcBorders>
              <w:top w:val="single" w:sz="4" w:space="0" w:color="auto"/>
              <w:left w:val="single" w:sz="4" w:space="0" w:color="auto"/>
              <w:bottom w:val="single" w:sz="4" w:space="0" w:color="auto"/>
              <w:right w:val="single" w:sz="4" w:space="0" w:color="auto"/>
            </w:tcBorders>
            <w:hideMark/>
          </w:tcPr>
          <w:p w:rsidR="007D776E" w:rsidRPr="008D0C03" w:rsidRDefault="007D776E" w:rsidP="007D776E">
            <w:r>
              <w:t>Тимофеева А.В.</w:t>
            </w:r>
          </w:p>
        </w:tc>
      </w:tr>
      <w:tr w:rsidR="007D776E" w:rsidRPr="007A093B" w:rsidTr="007D776E">
        <w:tc>
          <w:tcPr>
            <w:tcW w:w="233" w:type="pct"/>
            <w:tcBorders>
              <w:top w:val="single" w:sz="4" w:space="0" w:color="auto"/>
              <w:left w:val="single" w:sz="4" w:space="0" w:color="auto"/>
              <w:bottom w:val="single" w:sz="4" w:space="0" w:color="auto"/>
              <w:right w:val="single" w:sz="4" w:space="0" w:color="auto"/>
            </w:tcBorders>
          </w:tcPr>
          <w:p w:rsidR="007D776E" w:rsidRPr="007A093B" w:rsidRDefault="007D776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7D776E" w:rsidRDefault="007D776E" w:rsidP="007D776E">
            <w:r>
              <w:t>20.04.14</w:t>
            </w:r>
          </w:p>
        </w:tc>
        <w:tc>
          <w:tcPr>
            <w:tcW w:w="391" w:type="pct"/>
            <w:tcBorders>
              <w:top w:val="single" w:sz="4" w:space="0" w:color="auto"/>
              <w:left w:val="single" w:sz="4" w:space="0" w:color="auto"/>
              <w:bottom w:val="single" w:sz="4" w:space="0" w:color="auto"/>
              <w:right w:val="single" w:sz="4" w:space="0" w:color="auto"/>
            </w:tcBorders>
            <w:hideMark/>
          </w:tcPr>
          <w:p w:rsidR="007D776E" w:rsidRPr="008D0C03" w:rsidRDefault="007D776E" w:rsidP="007D776E">
            <w:r>
              <w:t>12.00</w:t>
            </w:r>
          </w:p>
        </w:tc>
        <w:tc>
          <w:tcPr>
            <w:tcW w:w="831" w:type="pct"/>
            <w:tcBorders>
              <w:top w:val="single" w:sz="4" w:space="0" w:color="auto"/>
              <w:left w:val="single" w:sz="4" w:space="0" w:color="auto"/>
              <w:bottom w:val="single" w:sz="4" w:space="0" w:color="auto"/>
              <w:right w:val="single" w:sz="4" w:space="0" w:color="auto"/>
            </w:tcBorders>
            <w:hideMark/>
          </w:tcPr>
          <w:p w:rsidR="007D776E" w:rsidRDefault="007D776E" w:rsidP="007D776E">
            <w:r w:rsidRPr="008D0C03">
              <w:t>ДК с.</w:t>
            </w:r>
            <w:r>
              <w:t xml:space="preserve"> </w:t>
            </w:r>
            <w:r w:rsidRPr="008D0C03">
              <w:t>Березово</w:t>
            </w:r>
          </w:p>
        </w:tc>
        <w:tc>
          <w:tcPr>
            <w:tcW w:w="1661" w:type="pct"/>
            <w:tcBorders>
              <w:top w:val="single" w:sz="4" w:space="0" w:color="auto"/>
              <w:left w:val="single" w:sz="4" w:space="0" w:color="auto"/>
              <w:bottom w:val="single" w:sz="4" w:space="0" w:color="auto"/>
              <w:right w:val="single" w:sz="4" w:space="0" w:color="auto"/>
            </w:tcBorders>
            <w:hideMark/>
          </w:tcPr>
          <w:p w:rsidR="007D776E" w:rsidRDefault="007D776E" w:rsidP="007D776E">
            <w:r>
              <w:t>Светлый праздник «Христос Воскресе!»</w:t>
            </w:r>
          </w:p>
        </w:tc>
        <w:tc>
          <w:tcPr>
            <w:tcW w:w="684" w:type="pct"/>
            <w:tcBorders>
              <w:top w:val="single" w:sz="4" w:space="0" w:color="auto"/>
              <w:left w:val="single" w:sz="4" w:space="0" w:color="auto"/>
              <w:bottom w:val="single" w:sz="4" w:space="0" w:color="auto"/>
              <w:right w:val="single" w:sz="4" w:space="0" w:color="auto"/>
            </w:tcBorders>
            <w:hideMark/>
          </w:tcPr>
          <w:p w:rsidR="007D776E" w:rsidRDefault="007D776E" w:rsidP="007D776E">
            <w:r>
              <w:t>Все категории</w:t>
            </w:r>
            <w:r w:rsidRPr="004D3FC9">
              <w:t xml:space="preserve"> </w:t>
            </w:r>
            <w:r>
              <w:t>0+</w:t>
            </w:r>
          </w:p>
        </w:tc>
        <w:tc>
          <w:tcPr>
            <w:tcW w:w="760" w:type="pct"/>
            <w:tcBorders>
              <w:top w:val="single" w:sz="4" w:space="0" w:color="auto"/>
              <w:left w:val="single" w:sz="4" w:space="0" w:color="auto"/>
              <w:bottom w:val="single" w:sz="4" w:space="0" w:color="auto"/>
              <w:right w:val="single" w:sz="4" w:space="0" w:color="auto"/>
            </w:tcBorders>
            <w:hideMark/>
          </w:tcPr>
          <w:p w:rsidR="007D776E" w:rsidRDefault="007D776E" w:rsidP="007D776E">
            <w:r w:rsidRPr="008D0C03">
              <w:t>Стрижкова Н.Г.</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0.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4.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с.</w:t>
            </w:r>
            <w:r>
              <w:t xml:space="preserve"> </w:t>
            </w:r>
            <w:r w:rsidRPr="004D3FC9">
              <w:t>Берез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Викторина</w:t>
            </w:r>
            <w:r>
              <w:t xml:space="preserve"> </w:t>
            </w:r>
            <w:r w:rsidRPr="004D3FC9">
              <w:t>«Птицы нашего края»</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w:t>
            </w:r>
            <w:r>
              <w:t>2</w:t>
            </w:r>
            <w:r w:rsidRPr="004D3FC9">
              <w:t>+</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Стрижкова Н.Г.</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0.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5.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ети 0+</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Лазарева Н.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4.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8.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Лазарева Н.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9.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д.</w:t>
            </w:r>
            <w:r>
              <w:t xml:space="preserve"> </w:t>
            </w:r>
            <w:r w:rsidRPr="004D3FC9">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 16</w:t>
            </w:r>
            <w:r w:rsidRPr="004D3FC9">
              <w:t>+</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Тимофеева А.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0.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аксимов С.Э.</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0.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с.</w:t>
            </w:r>
            <w:r>
              <w:t xml:space="preserve"> </w:t>
            </w:r>
            <w:r w:rsidRPr="004D3FC9">
              <w:t>Берез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t>Все категории</w:t>
            </w:r>
            <w:r w:rsidRPr="004D3FC9">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Стрижкова Н.Г.</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7.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5.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ети 0+</w:t>
            </w:r>
          </w:p>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Лазарева Н.В.</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9.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6.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п.</w:t>
            </w:r>
            <w:r>
              <w:t xml:space="preserve"> </w:t>
            </w:r>
            <w:r w:rsidRPr="004D3FC9">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Круглый стол «Встреча детей войны с учащимися средней общеобразовательной школы»</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ети 0+</w:t>
            </w:r>
          </w:p>
          <w:p w:rsidR="00EF3DC6" w:rsidRPr="004D3FC9" w:rsidRDefault="00EF3DC6" w:rsidP="004D3FC9"/>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Метелёв А.А.</w:t>
            </w:r>
          </w:p>
          <w:p w:rsidR="00EF3DC6" w:rsidRPr="004D3FC9" w:rsidRDefault="00EF3DC6" w:rsidP="004D3FC9">
            <w:r w:rsidRPr="004D3FC9">
              <w:t>Береговенко А.С.</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9.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7.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с.</w:t>
            </w:r>
            <w:r>
              <w:t xml:space="preserve"> </w:t>
            </w:r>
            <w:r w:rsidRPr="004D3FC9">
              <w:t>Берез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Круглый стол «Встреча детей войны с учащимися средней общеобразовательной школы»</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ети 0+</w:t>
            </w:r>
          </w:p>
          <w:p w:rsidR="00EF3DC6" w:rsidRPr="004D3FC9" w:rsidRDefault="00EF3DC6" w:rsidP="004D3FC9"/>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Стрижкова Н.Г.</w:t>
            </w:r>
          </w:p>
        </w:tc>
      </w:tr>
      <w:tr w:rsidR="00EF3DC6" w:rsidRPr="007A093B" w:rsidTr="004D3FC9">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29.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18.00</w:t>
            </w:r>
          </w:p>
        </w:tc>
        <w:tc>
          <w:tcPr>
            <w:tcW w:w="83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К д.</w:t>
            </w:r>
            <w:r>
              <w:t xml:space="preserve"> </w:t>
            </w:r>
            <w:r w:rsidRPr="004D3FC9">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Круглый стол «Встреча детей войны с учащимися средней общеобразовательной школы»</w:t>
            </w:r>
          </w:p>
        </w:tc>
        <w:tc>
          <w:tcPr>
            <w:tcW w:w="684"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Дети 0+</w:t>
            </w:r>
          </w:p>
          <w:p w:rsidR="00EF3DC6" w:rsidRPr="004D3FC9" w:rsidRDefault="00EF3DC6" w:rsidP="004D3FC9"/>
        </w:tc>
        <w:tc>
          <w:tcPr>
            <w:tcW w:w="760" w:type="pct"/>
            <w:tcBorders>
              <w:top w:val="single" w:sz="4" w:space="0" w:color="auto"/>
              <w:left w:val="single" w:sz="4" w:space="0" w:color="auto"/>
              <w:bottom w:val="single" w:sz="4" w:space="0" w:color="auto"/>
              <w:right w:val="single" w:sz="4" w:space="0" w:color="auto"/>
            </w:tcBorders>
            <w:hideMark/>
          </w:tcPr>
          <w:p w:rsidR="00EF3DC6" w:rsidRPr="004D3FC9" w:rsidRDefault="00EF3DC6" w:rsidP="004D3FC9">
            <w:r w:rsidRPr="004D3FC9">
              <w:t>Тимофеева А.В.</w:t>
            </w:r>
          </w:p>
        </w:tc>
      </w:tr>
      <w:tr w:rsidR="00EF3DC6"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EF3DC6" w:rsidRPr="007A093B" w:rsidRDefault="00EF3DC6" w:rsidP="008B6B54">
            <w:pPr>
              <w:tabs>
                <w:tab w:val="left" w:pos="12616"/>
              </w:tabs>
              <w:jc w:val="center"/>
              <w:rPr>
                <w:b/>
                <w:sz w:val="16"/>
                <w:szCs w:val="16"/>
              </w:rPr>
            </w:pPr>
          </w:p>
          <w:p w:rsidR="00EF3DC6" w:rsidRPr="007A093B" w:rsidRDefault="00EF3DC6" w:rsidP="008B6B54">
            <w:pPr>
              <w:tabs>
                <w:tab w:val="left" w:pos="12616"/>
              </w:tabs>
              <w:jc w:val="center"/>
            </w:pPr>
            <w:r w:rsidRPr="007A093B">
              <w:rPr>
                <w:b/>
                <w:sz w:val="28"/>
                <w:szCs w:val="28"/>
              </w:rPr>
              <w:t>Елыкаевское поселение</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0</w:t>
            </w:r>
            <w:r w:rsidRPr="00454D3E">
              <w:t>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2</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Д</w:t>
            </w:r>
            <w:r w:rsidRPr="00454D3E">
              <w:t>К д. Тебенько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Игровая программа «Смешарики»</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Царева Е.К.</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0</w:t>
            </w:r>
            <w:r w:rsidRPr="00454D3E">
              <w:t>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3.3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Фотоконкурс</w:t>
            </w:r>
            <w:r w:rsidRPr="00454D3E">
              <w:t xml:space="preserve"> «Веселые и смешные», </w:t>
            </w:r>
            <w:r>
              <w:t>посвященный Дню смеха</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12+</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Ильичева О.И.</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0</w:t>
            </w:r>
            <w:r w:rsidRPr="00454D3E">
              <w:t>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5</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Игровая программа «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Гарифулин А.В.</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0</w:t>
            </w:r>
            <w:r w:rsidRPr="00454D3E">
              <w:t>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5</w:t>
            </w:r>
            <w:r>
              <w:t>.</w:t>
            </w:r>
            <w:r w:rsidRPr="00454D3E">
              <w:t>3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Развлекательная</w:t>
            </w:r>
            <w:r>
              <w:t>,</w:t>
            </w:r>
            <w:r w:rsidRPr="00454D3E">
              <w:t xml:space="preserve"> игровая программа «Жить без улыбки -</w:t>
            </w:r>
            <w:r>
              <w:t xml:space="preserve"> </w:t>
            </w:r>
            <w:r w:rsidRPr="00454D3E">
              <w:t>просто ошибка»</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 xml:space="preserve"> Моисеева Т.В.</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0</w:t>
            </w:r>
            <w:r w:rsidRPr="00454D3E">
              <w:t>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6</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Игровая программа  «</w:t>
            </w:r>
            <w:r w:rsidRPr="00454D3E">
              <w:rPr>
                <w:iCs/>
              </w:rPr>
              <w:t>Смешинка</w:t>
            </w:r>
            <w:r>
              <w:t xml:space="preserve">», </w:t>
            </w:r>
            <w:r w:rsidRPr="00454D3E">
              <w:t>посв</w:t>
            </w:r>
            <w:r>
              <w:t>ященная</w:t>
            </w:r>
            <w:r w:rsidRPr="00454D3E">
              <w:t xml:space="preserve"> Дню смеха</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Шаповалов Ю.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Pr>
                <w:bCs/>
              </w:rPr>
              <w:t>0</w:t>
            </w:r>
            <w:r w:rsidRPr="00454D3E">
              <w:rPr>
                <w:bCs/>
              </w:rPr>
              <w:t>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16</w:t>
            </w:r>
            <w:r>
              <w:rPr>
                <w:bCs/>
              </w:rPr>
              <w:t>.</w:t>
            </w:r>
            <w:r w:rsidRPr="00454D3E">
              <w:rPr>
                <w:bCs/>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pStyle w:val="aa"/>
              <w:spacing w:before="0" w:after="0"/>
              <w:ind w:left="-57" w:right="-57"/>
              <w:rPr>
                <w:color w:val="000000"/>
                <w:sz w:val="24"/>
                <w:szCs w:val="24"/>
              </w:rPr>
            </w:pPr>
            <w:r w:rsidRPr="00454D3E">
              <w:rPr>
                <w:color w:val="000000"/>
                <w:sz w:val="24"/>
                <w:szCs w:val="24"/>
              </w:rPr>
              <w:t>Игровая программа «Первоапрельская шутка»</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 xml:space="preserve">Все </w:t>
            </w:r>
            <w:r>
              <w:rPr>
                <w:bCs/>
              </w:rPr>
              <w:t xml:space="preserve">категории </w:t>
            </w:r>
            <w:r w:rsidRPr="00454D3E">
              <w:rPr>
                <w:bCs/>
              </w:rPr>
              <w:t>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Шарифулина Е.И</w:t>
            </w:r>
            <w:r>
              <w:rPr>
                <w:bCs/>
              </w:rPr>
              <w:t>.</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0</w:t>
            </w:r>
            <w:r w:rsidRPr="00454D3E">
              <w:t>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6</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Игровая программа «Улыбка»</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Хайдарова З.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0</w:t>
            </w:r>
            <w:r w:rsidRPr="00454D3E">
              <w:t>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7</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t xml:space="preserve">Просмотр фильма «Птичьи трели», </w:t>
            </w:r>
            <w:r w:rsidRPr="00454D3E">
              <w:t>посв</w:t>
            </w:r>
            <w:r>
              <w:t xml:space="preserve">ященный </w:t>
            </w:r>
            <w:r w:rsidRPr="00454D3E">
              <w:t xml:space="preserve"> </w:t>
            </w:r>
            <w:r>
              <w:t>М</w:t>
            </w:r>
            <w:r w:rsidRPr="00454D3E">
              <w:t>еждународному дню птиц</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Хайдарова З.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0</w:t>
            </w:r>
            <w:r w:rsidRPr="00454D3E">
              <w:t>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3</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Конкурс шаржей «Мой лучший друг»</w:t>
            </w:r>
            <w:r>
              <w:t>, посвященный 1 апреля</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12+</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Луща Н.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0</w:t>
            </w:r>
            <w:r w:rsidRPr="00454D3E">
              <w:t>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5</w:t>
            </w:r>
            <w:r>
              <w:t>.</w:t>
            </w:r>
            <w:r w:rsidRPr="00454D3E">
              <w:t>3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Просмотр фильма «Птичьи трели», посв</w:t>
            </w:r>
            <w:r>
              <w:t>ященный</w:t>
            </w:r>
            <w:r w:rsidRPr="00454D3E">
              <w:t xml:space="preserve"> Международному дню птиц</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12+</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 xml:space="preserve"> Гудков А.Т.</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0</w:t>
            </w:r>
            <w:r w:rsidRPr="00454D3E">
              <w:t>3.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 xml:space="preserve"> 13</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Мастер-класс по изготовлению декоративных пасхальных яиц</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Луща Н.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0</w:t>
            </w:r>
            <w:r w:rsidRPr="00454D3E">
              <w:t>3.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5</w:t>
            </w:r>
            <w:r>
              <w:t>.</w:t>
            </w:r>
            <w:r w:rsidRPr="00454D3E">
              <w:t>3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F3DC6" w:rsidRDefault="00EF3DC6" w:rsidP="00E17E0B">
            <w:pPr>
              <w:ind w:left="-57" w:right="-57"/>
            </w:pPr>
            <w:r w:rsidRPr="00454D3E">
              <w:t xml:space="preserve">Музыкально-литературная композиция по фрагментам произведений цикла «Времена </w:t>
            </w:r>
            <w:r w:rsidRPr="00454D3E">
              <w:lastRenderedPageBreak/>
              <w:t>года», посв</w:t>
            </w:r>
            <w:r>
              <w:t xml:space="preserve">ященная </w:t>
            </w:r>
            <w:r w:rsidRPr="00454D3E">
              <w:t xml:space="preserve"> </w:t>
            </w:r>
            <w:r>
              <w:t>ю</w:t>
            </w:r>
            <w:r w:rsidRPr="00454D3E">
              <w:t xml:space="preserve">билею </w:t>
            </w:r>
            <w:r>
              <w:t xml:space="preserve"> </w:t>
            </w:r>
          </w:p>
          <w:p w:rsidR="00EF3DC6" w:rsidRPr="00454D3E" w:rsidRDefault="00EF3DC6" w:rsidP="00E17E0B">
            <w:pPr>
              <w:ind w:left="-57" w:right="-57"/>
            </w:pPr>
            <w:r w:rsidRPr="00454D3E">
              <w:t>П.И.</w:t>
            </w:r>
            <w:r>
              <w:t xml:space="preserve"> </w:t>
            </w:r>
            <w:r w:rsidRPr="00454D3E">
              <w:t>Чайковского</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lastRenderedPageBreak/>
              <w:t>Дети 12+</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Моисеева Т.В.</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0</w:t>
            </w:r>
            <w:r w:rsidRPr="00454D3E">
              <w:t>3.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7</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E17E0B">
            <w:pPr>
              <w:ind w:left="-57" w:right="-57"/>
            </w:pPr>
            <w:r>
              <w:t xml:space="preserve">Беседа </w:t>
            </w:r>
            <w:r w:rsidRPr="00454D3E">
              <w:t>«Историческ</w:t>
            </w:r>
            <w:r>
              <w:t>ие корни народностей Кузбасса», приуроченная к Году культуры</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Шаповалов Ю.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0</w:t>
            </w:r>
            <w:r w:rsidRPr="00454D3E">
              <w:t>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4</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BA291F" w:rsidRDefault="00EF3DC6" w:rsidP="00275008">
            <w:pPr>
              <w:tabs>
                <w:tab w:val="left" w:pos="2970"/>
              </w:tabs>
              <w:ind w:left="-57" w:right="-57"/>
            </w:pPr>
            <w:r w:rsidRPr="00454D3E">
              <w:t>Спортивная</w:t>
            </w:r>
            <w:r>
              <w:t>,</w:t>
            </w:r>
            <w:r w:rsidRPr="00454D3E">
              <w:t xml:space="preserve"> развлекательная программа </w:t>
            </w:r>
          </w:p>
          <w:p w:rsidR="00EF3DC6" w:rsidRPr="00454D3E" w:rsidRDefault="00EF3DC6" w:rsidP="00275008">
            <w:pPr>
              <w:tabs>
                <w:tab w:val="left" w:pos="2970"/>
              </w:tabs>
              <w:ind w:left="-57" w:right="-57"/>
            </w:pPr>
            <w:r w:rsidRPr="00454D3E">
              <w:t>«В</w:t>
            </w:r>
            <w:r>
              <w:t xml:space="preserve"> здоровом теле – здоровый дух», </w:t>
            </w:r>
            <w:r w:rsidRPr="00454D3E">
              <w:t>посв</w:t>
            </w:r>
            <w:r>
              <w:t>ященная М</w:t>
            </w:r>
            <w:r w:rsidRPr="00454D3E">
              <w:t>еждународному дню здоровья</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tabs>
                <w:tab w:val="left" w:pos="2970"/>
              </w:tabs>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Хайдарова З.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0</w:t>
            </w:r>
            <w:r w:rsidRPr="00454D3E">
              <w:t>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20</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Д</w:t>
            </w:r>
            <w:r w:rsidRPr="00454D3E">
              <w:t>К д. Тебенько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Пиратская вечеринка «Свистать всех наверх»</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Молодежь 18+</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Царева Е.К.</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0</w:t>
            </w:r>
            <w:r w:rsidRPr="00454D3E">
              <w:t>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21</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iCs/>
              </w:rPr>
            </w:pPr>
            <w:r w:rsidRPr="00454D3E">
              <w:t>Вечер отдыха «</w:t>
            </w:r>
            <w:r w:rsidRPr="00454D3E">
              <w:rPr>
                <w:iCs/>
              </w:rPr>
              <w:t>Вечер юмора»</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Шаповалов Ю.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0</w:t>
            </w:r>
            <w:r w:rsidRPr="00454D3E">
              <w:t>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2</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Д</w:t>
            </w:r>
            <w:r w:rsidRPr="00454D3E">
              <w:t>К д. Тебенько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Игровая программа «Суд над сигаретой»</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Царева Е.К.</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0</w:t>
            </w:r>
            <w:r w:rsidRPr="00454D3E">
              <w:t>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4</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tabs>
                <w:tab w:val="left" w:pos="2970"/>
              </w:tabs>
              <w:ind w:left="-57" w:right="-57"/>
            </w:pPr>
            <w:r>
              <w:t xml:space="preserve">Конкурс рисунков «Полетели», </w:t>
            </w:r>
            <w:r w:rsidRPr="00454D3E">
              <w:t>посв</w:t>
            </w:r>
            <w:r>
              <w:t xml:space="preserve">ященный </w:t>
            </w:r>
            <w:r w:rsidRPr="00454D3E">
              <w:t xml:space="preserve"> </w:t>
            </w:r>
            <w:r>
              <w:t>Д</w:t>
            </w:r>
            <w:r w:rsidRPr="00454D3E">
              <w:t>ню космонавтики</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tabs>
                <w:tab w:val="left" w:pos="2970"/>
              </w:tabs>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Хайдарова З.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0</w:t>
            </w:r>
            <w:r w:rsidRPr="00454D3E">
              <w:t>7.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2</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 xml:space="preserve">Встреча с </w:t>
            </w:r>
            <w:r w:rsidR="003C0945" w:rsidRPr="00454D3E">
              <w:t>врачом</w:t>
            </w:r>
            <w:r w:rsidRPr="00454D3E">
              <w:t>, священником</w:t>
            </w:r>
            <w:r>
              <w:t>.</w:t>
            </w:r>
            <w:r w:rsidRPr="00454D3E">
              <w:t xml:space="preserve"> </w:t>
            </w:r>
            <w:r>
              <w:t>П</w:t>
            </w:r>
            <w:r w:rsidRPr="00454D3E">
              <w:t>резентация народной медицины «Здоровье в твоих руках», посв</w:t>
            </w:r>
            <w:r>
              <w:t>ященная</w:t>
            </w:r>
            <w:r w:rsidRPr="00454D3E">
              <w:t xml:space="preserve"> Всемирному дню здоровья</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Пожилые 18+</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Гудков А.Т.</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0</w:t>
            </w:r>
            <w:r w:rsidRPr="00454D3E">
              <w:t>7.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 xml:space="preserve"> 14</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 xml:space="preserve"> Познавательный час «Благовещение»</w:t>
            </w:r>
            <w:r>
              <w:t>,</w:t>
            </w:r>
            <w:r w:rsidRPr="00454D3E">
              <w:t xml:space="preserve"> совместно с церковью</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 xml:space="preserve"> Луща Н.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0</w:t>
            </w:r>
            <w:r w:rsidRPr="00454D3E">
              <w:t>7.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5</w:t>
            </w:r>
            <w:r>
              <w:t>.</w:t>
            </w:r>
            <w:r w:rsidRPr="00454D3E">
              <w:t>3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Спортивно-развлекательная программа  «В здоровом теле – здоровый дух</w:t>
            </w:r>
            <w:r>
              <w:t>»</w:t>
            </w:r>
            <w:r w:rsidRPr="00454D3E">
              <w:t>, посв</w:t>
            </w:r>
            <w:r>
              <w:t xml:space="preserve">ященная </w:t>
            </w:r>
            <w:r w:rsidRPr="00454D3E">
              <w:t>Всемирному дню здоровья</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12+</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Гудков А.Т.</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0</w:t>
            </w:r>
            <w:r w:rsidRPr="00454D3E">
              <w:t>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3</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E17E0B">
            <w:pPr>
              <w:ind w:left="-57" w:right="-57"/>
            </w:pPr>
            <w:r>
              <w:t xml:space="preserve">Всемирный день здоровья. </w:t>
            </w:r>
            <w:r w:rsidRPr="00454D3E">
              <w:t xml:space="preserve"> </w:t>
            </w:r>
            <w:r>
              <w:t>И</w:t>
            </w:r>
            <w:r w:rsidRPr="00454D3E">
              <w:t>гровая программа «Весёлые старты»</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Луща Н.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0</w:t>
            </w:r>
            <w:r w:rsidRPr="00454D3E">
              <w:t>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5</w:t>
            </w:r>
            <w:r>
              <w:t>.</w:t>
            </w:r>
            <w:r w:rsidRPr="00454D3E">
              <w:t>3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82668C">
            <w:pPr>
              <w:ind w:left="-57" w:right="-57"/>
            </w:pPr>
            <w:r w:rsidRPr="00454D3E">
              <w:t>Познавательная программа «Мир вокруг нас»</w:t>
            </w:r>
            <w:r>
              <w:t>, рамках акции «</w:t>
            </w:r>
            <w:r w:rsidRPr="00454D3E">
              <w:t>Детская безопасность</w:t>
            </w:r>
            <w:r>
              <w:t>»</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12+</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Гудков А.Т.</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Pr>
                <w:bCs/>
              </w:rPr>
              <w:t>0</w:t>
            </w:r>
            <w:r w:rsidRPr="00454D3E">
              <w:rPr>
                <w:bCs/>
              </w:rPr>
              <w:t xml:space="preserve">8.04.14 </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16</w:t>
            </w:r>
            <w:r>
              <w:rPr>
                <w:bCs/>
              </w:rPr>
              <w:t>.</w:t>
            </w:r>
            <w:r w:rsidRPr="00454D3E">
              <w:rPr>
                <w:bCs/>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t xml:space="preserve">Тематические часы по ЧС «Правила поведения на природе», </w:t>
            </w:r>
            <w:r w:rsidRPr="00454D3E">
              <w:t>посв</w:t>
            </w:r>
            <w:r>
              <w:t>ященные Д</w:t>
            </w:r>
            <w:r w:rsidRPr="00454D3E">
              <w:t>ню экологических знаний</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Пожилые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Шарифулина Е.И.</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0</w:t>
            </w:r>
            <w:r w:rsidRPr="00454D3E">
              <w:t>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7</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Д</w:t>
            </w:r>
            <w:r w:rsidRPr="00454D3E">
              <w:t>К д. Тебенько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 xml:space="preserve">Беседа «Здоровье в твоих руках» </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Царева Е.К.</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0</w:t>
            </w:r>
            <w:r w:rsidRPr="00454D3E">
              <w:t>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7</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 xml:space="preserve">Беседа с участковым </w:t>
            </w:r>
            <w:r w:rsidRPr="00454D3E">
              <w:rPr>
                <w:iCs/>
              </w:rPr>
              <w:t>«Закон на вашей стороне</w:t>
            </w:r>
            <w:r w:rsidRPr="00454D3E">
              <w:t>»</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Шаповалов Ю.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10.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5</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E17E0B">
            <w:pPr>
              <w:ind w:left="-57" w:right="-57"/>
              <w:rPr>
                <w:iCs/>
              </w:rPr>
            </w:pPr>
            <w:r w:rsidRPr="00454D3E">
              <w:t>Викторина «Витаминный карандаш»</w:t>
            </w:r>
            <w:r>
              <w:t xml:space="preserve">, </w:t>
            </w:r>
            <w:r w:rsidRPr="00454D3E">
              <w:t xml:space="preserve">пропаганда </w:t>
            </w:r>
            <w:r>
              <w:t>здорового образа жизни</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6 +</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Шаповалов Ю.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3</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 xml:space="preserve">Мастер-класс «Среди звёзд», </w:t>
            </w:r>
            <w:r w:rsidRPr="00454D3E">
              <w:t>посвящ</w:t>
            </w:r>
            <w:r>
              <w:t>енный</w:t>
            </w:r>
            <w:r w:rsidRPr="00454D3E">
              <w:t xml:space="preserve"> Дню космонавтики</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12+</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Луща Н.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1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14</w:t>
            </w:r>
            <w:r>
              <w:rPr>
                <w:bCs/>
              </w:rPr>
              <w:t>.</w:t>
            </w:r>
            <w:r w:rsidRPr="00454D3E">
              <w:rPr>
                <w:bCs/>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t xml:space="preserve">Просмотр фильма «Катастрофа», </w:t>
            </w:r>
            <w:r w:rsidRPr="00454D3E">
              <w:t>посв</w:t>
            </w:r>
            <w:r>
              <w:t xml:space="preserve">ященный </w:t>
            </w:r>
            <w:r w:rsidRPr="00454D3E">
              <w:t xml:space="preserve"> </w:t>
            </w:r>
            <w:r>
              <w:t>Д</w:t>
            </w:r>
            <w:r w:rsidRPr="00454D3E">
              <w:t>ню памяти погибшим в радиационных авариях и катастрофах</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Шарифулина Е.И.</w:t>
            </w:r>
          </w:p>
          <w:p w:rsidR="00EF3DC6" w:rsidRPr="00454D3E" w:rsidRDefault="00EF3DC6" w:rsidP="00275008">
            <w:pPr>
              <w:ind w:left="-57" w:right="-57"/>
              <w:rPr>
                <w:bCs/>
              </w:rPr>
            </w:pPr>
            <w:r w:rsidRPr="00454D3E">
              <w:rPr>
                <w:bCs/>
              </w:rPr>
              <w:t>Мухамадеев В.Х.</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1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5</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E17E0B">
            <w:pPr>
              <w:ind w:left="-57" w:right="-57"/>
            </w:pPr>
            <w:r w:rsidRPr="00454D3E">
              <w:t>Встреча с врачами</w:t>
            </w:r>
            <w:r>
              <w:t>.</w:t>
            </w:r>
            <w:r w:rsidRPr="00454D3E">
              <w:t xml:space="preserve"> </w:t>
            </w:r>
            <w:r>
              <w:t>П</w:t>
            </w:r>
            <w:r w:rsidRPr="00454D3E">
              <w:t>резентация «Нет ничего важнее здоровья»</w:t>
            </w:r>
            <w:r>
              <w:t xml:space="preserve">, </w:t>
            </w:r>
            <w:r w:rsidRPr="00454D3E">
              <w:t>посв</w:t>
            </w:r>
            <w:r>
              <w:t>ященная</w:t>
            </w:r>
            <w:r w:rsidRPr="00454D3E">
              <w:t xml:space="preserve"> Всемирному </w:t>
            </w:r>
            <w:r>
              <w:t>д</w:t>
            </w:r>
            <w:r w:rsidRPr="00454D3E">
              <w:t>ню здоровья</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Пожилые 18+</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Альникова Е.К.</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3</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Познавательная программа «На заре космической эры», посв</w:t>
            </w:r>
            <w:r>
              <w:t>ященная</w:t>
            </w:r>
            <w:r w:rsidRPr="00454D3E">
              <w:t xml:space="preserve"> Всемирному дню авиации и космонавтики</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12+</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Гудков А.Т.</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4</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tabs>
                <w:tab w:val="left" w:pos="2970"/>
              </w:tabs>
              <w:ind w:left="-57" w:right="-57"/>
            </w:pPr>
            <w:r w:rsidRPr="00454D3E">
              <w:t>Тематическая беседа «Житие Сергея Радонежского»</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tabs>
                <w:tab w:val="left" w:pos="2970"/>
              </w:tabs>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Хайдарова З.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5</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Конкурсная</w:t>
            </w:r>
            <w:r>
              <w:t>,</w:t>
            </w:r>
            <w:r w:rsidRPr="00454D3E">
              <w:t xml:space="preserve"> игровая программ</w:t>
            </w:r>
            <w:r>
              <w:t xml:space="preserve">а  «Таких берут в космонавты», </w:t>
            </w:r>
            <w:r w:rsidRPr="00454D3E">
              <w:t>посв</w:t>
            </w:r>
            <w:r>
              <w:t>ященная</w:t>
            </w:r>
            <w:r w:rsidRPr="00454D3E">
              <w:t xml:space="preserve"> Дню космонавтики</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6 +</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Шаповалов Ю.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5</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Д</w:t>
            </w:r>
            <w:r w:rsidRPr="00454D3E">
              <w:t>К д. Тебенько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Час информации «Гагарин первый»</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Царева Е.К.</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bCs/>
              </w:rPr>
            </w:pPr>
            <w:r w:rsidRPr="00454D3E">
              <w:rPr>
                <w:bCs/>
              </w:rPr>
              <w:t>1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rPr>
                <w:bCs/>
              </w:rPr>
            </w:pPr>
            <w:r w:rsidRPr="00454D3E">
              <w:rPr>
                <w:bCs/>
              </w:rPr>
              <w:t>16</w:t>
            </w:r>
            <w:r>
              <w:rPr>
                <w:bCs/>
              </w:rPr>
              <w:t>.</w:t>
            </w:r>
            <w:r w:rsidRPr="00454D3E">
              <w:rPr>
                <w:bCs/>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bCs/>
              </w:rPr>
            </w:pPr>
            <w:r w:rsidRPr="00454D3E">
              <w:t>Беседа «Нравственное воспитание в семье»</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bCs/>
              </w:rPr>
            </w:pPr>
            <w:r w:rsidRPr="00454D3E">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bCs/>
              </w:rPr>
            </w:pPr>
            <w:r w:rsidRPr="00454D3E">
              <w:rPr>
                <w:bCs/>
              </w:rPr>
              <w:t>Шарифулина Е.И.</w:t>
            </w:r>
          </w:p>
          <w:p w:rsidR="00EF3DC6" w:rsidRPr="00454D3E" w:rsidRDefault="00EF3DC6" w:rsidP="00454D3E">
            <w:pPr>
              <w:ind w:left="-57" w:right="-57"/>
              <w:rPr>
                <w:bCs/>
              </w:rPr>
            </w:pPr>
            <w:r w:rsidRPr="00454D3E">
              <w:rPr>
                <w:bCs/>
              </w:rPr>
              <w:t>Мухамадеев.В.Х.</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21</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Молодежь 16 +</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Шаповалов Ю.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2.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22</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Развлекательная программа «А мы летаем</w:t>
            </w:r>
            <w:r>
              <w:t xml:space="preserve"> </w:t>
            </w:r>
            <w:r w:rsidRPr="00454D3E">
              <w:t>от темна</w:t>
            </w:r>
            <w:r>
              <w:t xml:space="preserve"> и до темна»</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Молодежь 18+</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Гудков А.Т.</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13.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4</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E17E0B">
            <w:pPr>
              <w:ind w:left="-57" w:right="-57"/>
            </w:pPr>
            <w:r w:rsidRPr="00454D3E">
              <w:t xml:space="preserve">Тематические часы по ЧС </w:t>
            </w:r>
            <w:r>
              <w:t>«П</w:t>
            </w:r>
            <w:r w:rsidRPr="00454D3E">
              <w:t>равила поведения на природе</w:t>
            </w:r>
            <w:r>
              <w:t xml:space="preserve">», </w:t>
            </w:r>
            <w:r w:rsidRPr="00454D3E">
              <w:t>посв</w:t>
            </w:r>
            <w:r>
              <w:t xml:space="preserve">ященные </w:t>
            </w:r>
            <w:r w:rsidRPr="00454D3E">
              <w:t xml:space="preserve"> </w:t>
            </w:r>
            <w:r>
              <w:t>Д</w:t>
            </w:r>
            <w:r w:rsidRPr="00454D3E">
              <w:t>ню экологических знаний</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Хайдарова З.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14.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3C0945">
              <w:t>13.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E17E0B">
            <w:pPr>
              <w:ind w:left="-57" w:right="-57"/>
            </w:pPr>
            <w:r w:rsidRPr="00454D3E">
              <w:t>Познавательная программа «Всё о здоровом питании»</w:t>
            </w:r>
            <w:r>
              <w:t xml:space="preserve">, </w:t>
            </w:r>
            <w:r w:rsidRPr="00454D3E">
              <w:t xml:space="preserve">в рамках пропаганды </w:t>
            </w:r>
            <w:r>
              <w:t>здорового образа жизни</w:t>
            </w:r>
            <w:r w:rsidRPr="00454D3E">
              <w:t xml:space="preserve"> среди граждан</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Луща Н.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1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3</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Беседа «Сохраним наш мир!», посвященная Дню экологических знаний</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Луща Н.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5</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Конкурс рисунков</w:t>
            </w:r>
            <w:r w:rsidRPr="00454D3E">
              <w:rPr>
                <w:iCs/>
              </w:rPr>
              <w:t xml:space="preserve"> «У нас в доме живёт сказка»</w:t>
            </w:r>
            <w:r w:rsidRPr="00454D3E">
              <w:t xml:space="preserve"> </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Гарифулин А.В.</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1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5</w:t>
            </w:r>
            <w:r>
              <w:t>.</w:t>
            </w:r>
            <w:r w:rsidRPr="00454D3E">
              <w:t>3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1839E7">
            <w:pPr>
              <w:ind w:left="-57" w:right="-57"/>
            </w:pPr>
            <w:r>
              <w:t xml:space="preserve">Тематический час по ЧС  «Правила </w:t>
            </w:r>
            <w:r>
              <w:lastRenderedPageBreak/>
              <w:t>поведения на природе»</w:t>
            </w:r>
            <w:r w:rsidRPr="00454D3E">
              <w:t>, посв</w:t>
            </w:r>
            <w:r>
              <w:t>ященный</w:t>
            </w:r>
            <w:r w:rsidRPr="00454D3E">
              <w:t xml:space="preserve"> Дню экологических знаний</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lastRenderedPageBreak/>
              <w:t>Дети 12+</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Гудков А.Т.</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bCs/>
              </w:rPr>
            </w:pPr>
            <w:r w:rsidRPr="00454D3E">
              <w:rPr>
                <w:bCs/>
              </w:rPr>
              <w:t>1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rPr>
                <w:bCs/>
              </w:rPr>
            </w:pPr>
            <w:r w:rsidRPr="00454D3E">
              <w:rPr>
                <w:bCs/>
              </w:rPr>
              <w:t>16</w:t>
            </w:r>
            <w:r>
              <w:rPr>
                <w:bCs/>
              </w:rPr>
              <w:t>.</w:t>
            </w:r>
            <w:r w:rsidRPr="00454D3E">
              <w:rPr>
                <w:bCs/>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bCs/>
              </w:rPr>
            </w:pPr>
            <w:r w:rsidRPr="00454D3E">
              <w:rPr>
                <w:color w:val="000000"/>
              </w:rPr>
              <w:t>Беседа «Безопасность у водоема»</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bCs/>
              </w:rPr>
            </w:pPr>
            <w:r w:rsidRPr="00454D3E">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bCs/>
              </w:rPr>
            </w:pPr>
            <w:r w:rsidRPr="00454D3E">
              <w:rPr>
                <w:bCs/>
              </w:rPr>
              <w:t>Шарифулина Е.И.</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1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2</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Д</w:t>
            </w:r>
            <w:r w:rsidRPr="00454D3E">
              <w:t>К д. Тебенько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Конкурс рисунков «Природа родного края»</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Царева Е.К.</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7.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5</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Конкурс рисунк</w:t>
            </w:r>
            <w:r>
              <w:t xml:space="preserve">ов  «И светом чудным озарен…», </w:t>
            </w:r>
            <w:r w:rsidRPr="00454D3E">
              <w:t>приурочен к празднованию 700-</w:t>
            </w:r>
            <w:r>
              <w:t>летия Сергия Радонежского, в рамках</w:t>
            </w:r>
            <w:r w:rsidRPr="00454D3E">
              <w:t xml:space="preserve"> национальн</w:t>
            </w:r>
            <w:r>
              <w:t xml:space="preserve">ой </w:t>
            </w:r>
            <w:r w:rsidRPr="00454D3E">
              <w:t xml:space="preserve"> политик</w:t>
            </w:r>
            <w:r>
              <w:t>и</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6 +</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Шаповалов Ю.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17.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5</w:t>
            </w:r>
            <w:r>
              <w:t>.</w:t>
            </w:r>
            <w:r w:rsidRPr="00454D3E">
              <w:t>3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1839E7">
            <w:pPr>
              <w:ind w:left="-57" w:right="-57"/>
            </w:pPr>
            <w:r w:rsidRPr="00454D3E">
              <w:t>Познавательная</w:t>
            </w:r>
            <w:r>
              <w:t>,</w:t>
            </w:r>
            <w:r w:rsidRPr="00454D3E">
              <w:t xml:space="preserve"> игровая программа «Вера, мужество, отвага», посв</w:t>
            </w:r>
            <w:r>
              <w:t>ященная</w:t>
            </w:r>
            <w:r w:rsidRPr="00454D3E">
              <w:t xml:space="preserve"> Дню победы русских воинов</w:t>
            </w:r>
            <w:r>
              <w:t xml:space="preserve"> -</w:t>
            </w:r>
            <w:r w:rsidRPr="00454D3E">
              <w:t xml:space="preserve"> князя Александра Невского над немецкими рыцарями на Чудском озере</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12+</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Гудков А.Т.</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1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14</w:t>
            </w:r>
            <w:r>
              <w:rPr>
                <w:bCs/>
              </w:rPr>
              <w:t>.</w:t>
            </w:r>
            <w:r w:rsidRPr="00454D3E">
              <w:rPr>
                <w:bCs/>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t>Пр</w:t>
            </w:r>
            <w:r>
              <w:t>осмотр фильма</w:t>
            </w:r>
            <w:r w:rsidRPr="00454D3E">
              <w:t xml:space="preserve"> «Птичьи трели»</w:t>
            </w:r>
            <w:r>
              <w:t xml:space="preserve">, </w:t>
            </w:r>
            <w:r w:rsidRPr="00454D3E">
              <w:t>посв</w:t>
            </w:r>
            <w:r>
              <w:t xml:space="preserve">ященный </w:t>
            </w:r>
            <w:r w:rsidRPr="00454D3E">
              <w:t xml:space="preserve"> </w:t>
            </w:r>
            <w:r>
              <w:t>М</w:t>
            </w:r>
            <w:r w:rsidRPr="00454D3E">
              <w:t>еждународному дню птиц</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Харитонова И.Г.</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1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16</w:t>
            </w:r>
            <w:r>
              <w:rPr>
                <w:bCs/>
              </w:rPr>
              <w:t>.</w:t>
            </w:r>
            <w:r w:rsidRPr="00454D3E">
              <w:rPr>
                <w:bCs/>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Игровая программа «Угадай мелодию»</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Шарифулина Е.И.</w:t>
            </w:r>
          </w:p>
          <w:p w:rsidR="00EF3DC6" w:rsidRPr="00454D3E" w:rsidRDefault="00EF3DC6" w:rsidP="00275008">
            <w:pPr>
              <w:ind w:left="-57" w:right="-57"/>
              <w:rPr>
                <w:bCs/>
              </w:rPr>
            </w:pPr>
            <w:r w:rsidRPr="00454D3E">
              <w:rPr>
                <w:bCs/>
              </w:rPr>
              <w:t>Мухамадеев В.Х.</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9.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2</w:t>
            </w:r>
            <w:r>
              <w:t>.</w:t>
            </w:r>
            <w:r w:rsidRPr="00454D3E">
              <w:t>3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Познавательно-игровая программа «Пасха»</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Луща Н.А. Ильичева О.И.</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9.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3</w:t>
            </w:r>
            <w:r>
              <w:t>.</w:t>
            </w:r>
            <w:r w:rsidRPr="00454D3E">
              <w:t>3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Турнир «Связь поколений»</w:t>
            </w:r>
            <w:r>
              <w:t>,</w:t>
            </w:r>
            <w:r w:rsidRPr="00454D3E">
              <w:t xml:space="preserve"> </w:t>
            </w:r>
            <w:r>
              <w:t>к</w:t>
            </w:r>
            <w:r w:rsidRPr="00454D3E">
              <w:t>луб «Белый шар»</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12+</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Ильичева О.И.</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9.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7</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Пасхальные посиделки</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Семейная аудитория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Альникова Е.К.</w:t>
            </w:r>
          </w:p>
          <w:p w:rsidR="00EF3DC6" w:rsidRPr="00454D3E" w:rsidRDefault="00EF3DC6" w:rsidP="00275008">
            <w:pPr>
              <w:ind w:left="-57" w:right="-57"/>
            </w:pPr>
            <w:r w:rsidRPr="00454D3E">
              <w:t>Шаповалов Ю.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20.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DB1161">
              <w:t>06.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Д</w:t>
            </w:r>
            <w:r w:rsidRPr="00454D3E">
              <w:t>К д. Тебенько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Великая пасха» встреча со священником</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Все категории 18+</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Царева Е.К.</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20.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DB1161">
              <w:rPr>
                <w:bCs/>
              </w:rPr>
              <w:t>09.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t xml:space="preserve">Праздник </w:t>
            </w:r>
            <w:r w:rsidRPr="00454D3E">
              <w:t>«Святой пасхи»</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Pr>
                <w:bCs/>
              </w:rPr>
              <w:t>Д</w:t>
            </w:r>
            <w:r w:rsidRPr="00454D3E">
              <w:rPr>
                <w:bCs/>
              </w:rPr>
              <w:t>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rPr>
                <w:bCs/>
              </w:rPr>
            </w:pPr>
            <w:r w:rsidRPr="00454D3E">
              <w:rPr>
                <w:bCs/>
              </w:rPr>
              <w:t>Шарифулина Е.И.</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20.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4</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 xml:space="preserve">Акция «Чистые берега», </w:t>
            </w:r>
            <w:r w:rsidRPr="00454D3E">
              <w:t>посв</w:t>
            </w:r>
            <w:r>
              <w:t xml:space="preserve">ященная </w:t>
            </w:r>
            <w:r w:rsidRPr="00454D3E">
              <w:t xml:space="preserve"> </w:t>
            </w:r>
            <w:r>
              <w:t>Д</w:t>
            </w:r>
            <w:r w:rsidRPr="00454D3E">
              <w:t>ню земли</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Хайдарова З.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20.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5</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Пасхальные посиделки</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Моисеева Т.В.</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20.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5</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Д</w:t>
            </w:r>
            <w:r w:rsidRPr="00454D3E">
              <w:t>К д. Тебенько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iCs/>
              </w:rPr>
            </w:pPr>
            <w:r w:rsidRPr="00454D3E">
              <w:rPr>
                <w:iCs/>
              </w:rPr>
              <w:t xml:space="preserve">Конкурс на </w:t>
            </w:r>
            <w:r>
              <w:rPr>
                <w:iCs/>
              </w:rPr>
              <w:t>«</w:t>
            </w:r>
            <w:r w:rsidRPr="00454D3E">
              <w:rPr>
                <w:iCs/>
              </w:rPr>
              <w:t>лучшую крашенку</w:t>
            </w:r>
            <w:r>
              <w:rPr>
                <w:iCs/>
              </w:rPr>
              <w:t>»</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Царева Е.К.</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3C0945">
            <w:pPr>
              <w:ind w:left="-57" w:right="-57"/>
              <w:rPr>
                <w:bCs/>
              </w:rPr>
            </w:pPr>
            <w:r w:rsidRPr="003C0945">
              <w:rPr>
                <w:bCs/>
              </w:rPr>
              <w:t>22.0</w:t>
            </w:r>
            <w:r w:rsidR="003C0945" w:rsidRPr="003C0945">
              <w:rPr>
                <w:bCs/>
              </w:rPr>
              <w:t>4</w:t>
            </w:r>
            <w:r w:rsidRPr="003C0945">
              <w:rPr>
                <w:bCs/>
              </w:rPr>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rPr>
                <w:bCs/>
              </w:rPr>
            </w:pPr>
            <w:r w:rsidRPr="00454D3E">
              <w:rPr>
                <w:bCs/>
              </w:rPr>
              <w:t>16</w:t>
            </w:r>
            <w:r>
              <w:rPr>
                <w:bCs/>
              </w:rPr>
              <w:t>.</w:t>
            </w:r>
            <w:r w:rsidRPr="00454D3E">
              <w:rPr>
                <w:bCs/>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bCs/>
              </w:rPr>
            </w:pPr>
            <w:r w:rsidRPr="00454D3E">
              <w:rPr>
                <w:bCs/>
              </w:rPr>
              <w:t>Музыкальный час «Оттепель»</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bCs/>
              </w:rPr>
            </w:pPr>
            <w:r w:rsidRPr="00454D3E">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bCs/>
              </w:rPr>
            </w:pPr>
            <w:r w:rsidRPr="00454D3E">
              <w:rPr>
                <w:bCs/>
              </w:rPr>
              <w:t>Шарифулина Е.И.</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23.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5</w:t>
            </w:r>
            <w:r>
              <w:t>.</w:t>
            </w:r>
            <w:r w:rsidRPr="00454D3E">
              <w:t>3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1839E7">
            <w:pPr>
              <w:ind w:left="-57" w:right="-57"/>
            </w:pPr>
            <w:r>
              <w:t xml:space="preserve">Просмотр фильма </w:t>
            </w:r>
            <w:r w:rsidRPr="00454D3E">
              <w:t>«Катастрофа», посв</w:t>
            </w:r>
            <w:r>
              <w:t xml:space="preserve">ященный </w:t>
            </w:r>
            <w:r w:rsidRPr="00454D3E">
              <w:t xml:space="preserve"> </w:t>
            </w:r>
            <w:r>
              <w:t>п</w:t>
            </w:r>
            <w:r w:rsidRPr="00454D3E">
              <w:t>амяти погибших в радиационных  авариях и катастрофах</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12</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Гудков А.Т.</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24.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3</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Круглый стол  «Проблемы молодой семьи: пути решения»</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12+</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Ильичева О.И.</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24.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5</w:t>
            </w:r>
            <w:r>
              <w:t>.</w:t>
            </w:r>
            <w:r w:rsidRPr="00454D3E">
              <w:t>3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1839E7">
            <w:pPr>
              <w:ind w:left="-57" w:right="-57"/>
            </w:pPr>
            <w:r w:rsidRPr="00454D3E">
              <w:t>Акция «Чистое село», посв</w:t>
            </w:r>
            <w:r>
              <w:t xml:space="preserve">ященная </w:t>
            </w:r>
            <w:r w:rsidRPr="00454D3E">
              <w:t>Международному маршу парков</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Гудков А.Т.</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F63306" w:rsidP="00454D3E">
            <w:pPr>
              <w:ind w:left="-57" w:right="-57"/>
              <w:rPr>
                <w:bCs/>
              </w:rPr>
            </w:pPr>
            <w:r>
              <w:rPr>
                <w:bCs/>
              </w:rPr>
              <w:t>25</w:t>
            </w:r>
            <w:r w:rsidR="00EF3DC6" w:rsidRPr="00454D3E">
              <w:rPr>
                <w:bCs/>
              </w:rPr>
              <w:t>.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rPr>
                <w:bCs/>
              </w:rPr>
            </w:pPr>
            <w:r w:rsidRPr="00454D3E">
              <w:rPr>
                <w:bCs/>
              </w:rPr>
              <w:t>14</w:t>
            </w:r>
            <w:r>
              <w:rPr>
                <w:bCs/>
              </w:rPr>
              <w:t>.</w:t>
            </w:r>
            <w:r w:rsidRPr="00454D3E">
              <w:rPr>
                <w:bCs/>
              </w:rPr>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bCs/>
              </w:rPr>
            </w:pPr>
            <w:r w:rsidRPr="00454D3E">
              <w:rPr>
                <w:bCs/>
              </w:rPr>
              <w:t>Игровая программа «Озорники»</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bCs/>
              </w:rPr>
            </w:pPr>
            <w:r w:rsidRPr="00454D3E">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rPr>
                <w:bCs/>
              </w:rPr>
            </w:pPr>
            <w:r w:rsidRPr="00454D3E">
              <w:rPr>
                <w:bCs/>
              </w:rPr>
              <w:t>Шарифулина Е.И.</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2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3</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Развлекательная</w:t>
            </w:r>
            <w:r>
              <w:t>,</w:t>
            </w:r>
            <w:r w:rsidRPr="00454D3E">
              <w:t xml:space="preserve"> конкурсная программа «Играй гармонь»</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Все категории 12</w:t>
            </w:r>
            <w:r>
              <w:t>+</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Моисеева Т.В.</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2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14</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t xml:space="preserve">Просмотр фильма </w:t>
            </w:r>
            <w:r w:rsidRPr="00454D3E">
              <w:t>«Катастрофа»</w:t>
            </w:r>
            <w:r>
              <w:t xml:space="preserve">, </w:t>
            </w:r>
            <w:r w:rsidRPr="00454D3E">
              <w:t>посв</w:t>
            </w:r>
            <w:r>
              <w:t>ященный</w:t>
            </w:r>
            <w:r w:rsidRPr="00454D3E">
              <w:t xml:space="preserve">  </w:t>
            </w:r>
            <w:r>
              <w:t>Д</w:t>
            </w:r>
            <w:r w:rsidRPr="00454D3E">
              <w:t>ню памяти погибшим в радиационных авариях и катастрофах</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Дети 12+</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275008">
            <w:pPr>
              <w:ind w:left="-57" w:right="-57"/>
            </w:pPr>
            <w:r w:rsidRPr="00454D3E">
              <w:t>Хайдарова З.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2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8</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Концертная программа «Мой край родной»</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Семейная аудитория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Альникова Е.К.</w:t>
            </w:r>
          </w:p>
          <w:p w:rsidR="00EF3DC6" w:rsidRPr="00454D3E" w:rsidRDefault="00EF3DC6" w:rsidP="00454D3E">
            <w:pPr>
              <w:ind w:left="-57" w:right="-57"/>
            </w:pPr>
            <w:r w:rsidRPr="00454D3E">
              <w:t>Шаповалов Ю.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26.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21</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 xml:space="preserve">Дискотека </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Молодежь 16 +</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Шаповалов Ю.А.</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2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2</w:t>
            </w:r>
            <w:r>
              <w:t>.</w:t>
            </w:r>
            <w:r w:rsidRPr="00454D3E">
              <w:t>3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Беседа за круглым столом «В саду ли</w:t>
            </w:r>
            <w:r>
              <w:t>,</w:t>
            </w:r>
            <w:r w:rsidRPr="00454D3E">
              <w:t xml:space="preserve"> в огороде»</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Луща Н.А.</w:t>
            </w:r>
          </w:p>
          <w:p w:rsidR="00EF3DC6" w:rsidRPr="00454D3E" w:rsidRDefault="00EF3DC6" w:rsidP="00454D3E">
            <w:pPr>
              <w:ind w:left="-57" w:right="-57"/>
            </w:pPr>
            <w:r w:rsidRPr="00454D3E">
              <w:t>Ильичева О.И.</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29.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3</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t xml:space="preserve">Беседа </w:t>
            </w:r>
            <w:r w:rsidRPr="00454D3E">
              <w:t>«Исторические корни народностей Кузбасса: традиции и современность»</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12+</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Ильичева О.И.</w:t>
            </w:r>
          </w:p>
        </w:tc>
      </w:tr>
      <w:tr w:rsidR="00EF3DC6" w:rsidRPr="007A093B" w:rsidTr="00454D3E">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30.04.14</w:t>
            </w:r>
          </w:p>
        </w:tc>
        <w:tc>
          <w:tcPr>
            <w:tcW w:w="39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F701C1">
            <w:pPr>
              <w:ind w:left="-57" w:right="-57"/>
            </w:pPr>
            <w:r w:rsidRPr="00454D3E">
              <w:t>13</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Выставка ДПИ «Наше творчество любимому району»</w:t>
            </w:r>
          </w:p>
        </w:tc>
        <w:tc>
          <w:tcPr>
            <w:tcW w:w="684"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454D3E" w:rsidRDefault="00EF3DC6" w:rsidP="00454D3E">
            <w:pPr>
              <w:ind w:left="-57" w:right="-57"/>
            </w:pPr>
            <w:r w:rsidRPr="00454D3E">
              <w:t>Луща Н.А.</w:t>
            </w:r>
          </w:p>
          <w:p w:rsidR="00EF3DC6" w:rsidRPr="00454D3E" w:rsidRDefault="00EF3DC6" w:rsidP="00454D3E">
            <w:pPr>
              <w:ind w:left="-57" w:right="-57"/>
            </w:pPr>
            <w:r w:rsidRPr="00454D3E">
              <w:t>Ильичева О.И.</w:t>
            </w:r>
          </w:p>
        </w:tc>
      </w:tr>
      <w:tr w:rsidR="00EF3DC6"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EF3DC6" w:rsidRPr="007A093B" w:rsidRDefault="00EF3DC6" w:rsidP="008B6B54">
            <w:pPr>
              <w:tabs>
                <w:tab w:val="left" w:pos="12616"/>
              </w:tabs>
              <w:jc w:val="center"/>
              <w:rPr>
                <w:b/>
                <w:sz w:val="16"/>
                <w:szCs w:val="16"/>
              </w:rPr>
            </w:pPr>
          </w:p>
          <w:p w:rsidR="00EF3DC6" w:rsidRPr="007A093B" w:rsidRDefault="00EF3DC6" w:rsidP="008B6B54">
            <w:pPr>
              <w:tabs>
                <w:tab w:val="left" w:pos="12616"/>
              </w:tabs>
              <w:jc w:val="center"/>
            </w:pPr>
            <w:r w:rsidRPr="007A093B">
              <w:rPr>
                <w:b/>
                <w:sz w:val="28"/>
                <w:szCs w:val="28"/>
              </w:rPr>
              <w:t>Звёздное поселение</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6E5A" w:rsidRDefault="00EF3DC6" w:rsidP="009027AB">
            <w:pPr>
              <w:spacing w:line="0" w:lineRule="atLeast"/>
            </w:pPr>
            <w:r w:rsidRPr="00906E5A">
              <w:t>0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311120">
            <w:pPr>
              <w:spacing w:line="0" w:lineRule="atLeast"/>
            </w:pPr>
            <w:r w:rsidRPr="00906E5A">
              <w:t>13.00</w:t>
            </w:r>
          </w:p>
        </w:tc>
        <w:tc>
          <w:tcPr>
            <w:tcW w:w="83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9027AB">
            <w:r w:rsidRPr="00906E5A">
              <w:t>ДК п. Благодатный</w:t>
            </w:r>
          </w:p>
          <w:p w:rsidR="00EF3DC6" w:rsidRPr="00906E5A" w:rsidRDefault="00EF3DC6" w:rsidP="009027AB"/>
        </w:tc>
        <w:tc>
          <w:tcPr>
            <w:tcW w:w="166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9027AB">
            <w:pPr>
              <w:spacing w:line="0" w:lineRule="atLeast"/>
            </w:pPr>
            <w:r w:rsidRPr="00906E5A">
              <w:t>Тематический день «Друзья наши – птицы», посвященный Международному дню птиц</w:t>
            </w:r>
          </w:p>
        </w:tc>
        <w:tc>
          <w:tcPr>
            <w:tcW w:w="684" w:type="pct"/>
            <w:tcBorders>
              <w:top w:val="single" w:sz="4" w:space="0" w:color="auto"/>
              <w:left w:val="single" w:sz="4" w:space="0" w:color="auto"/>
              <w:bottom w:val="single" w:sz="4" w:space="0" w:color="auto"/>
              <w:right w:val="single" w:sz="4" w:space="0" w:color="auto"/>
            </w:tcBorders>
            <w:hideMark/>
          </w:tcPr>
          <w:p w:rsidR="00EF3DC6" w:rsidRPr="00906E5A" w:rsidRDefault="00EF3DC6" w:rsidP="009027AB">
            <w:pPr>
              <w:spacing w:line="0" w:lineRule="atLeast"/>
            </w:pPr>
            <w:r w:rsidRPr="00906E5A">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F3DC6" w:rsidRPr="00906E5A" w:rsidRDefault="00EF3DC6" w:rsidP="00795FED">
            <w:pPr>
              <w:spacing w:line="0" w:lineRule="atLeast"/>
            </w:pPr>
            <w:r w:rsidRPr="00906E5A">
              <w:t>Яблушевская А.М.</w:t>
            </w:r>
          </w:p>
          <w:p w:rsidR="00EF3DC6" w:rsidRPr="00906E5A" w:rsidRDefault="00EF3DC6" w:rsidP="009027AB">
            <w:pPr>
              <w:spacing w:line="0" w:lineRule="atLeast"/>
            </w:pP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01.04</w:t>
            </w:r>
            <w:r>
              <w:t>.</w:t>
            </w:r>
            <w:r w:rsidRPr="009027AB">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14</w:t>
            </w:r>
            <w:r>
              <w:t>.</w:t>
            </w:r>
            <w:r w:rsidRPr="009027AB">
              <w:t>00</w:t>
            </w:r>
          </w:p>
          <w:p w:rsidR="00EF3DC6" w:rsidRPr="009027AB" w:rsidRDefault="00EF3DC6" w:rsidP="008E4342">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r w:rsidRPr="009027AB">
              <w:t>ДК д. Мозжуха</w:t>
            </w:r>
          </w:p>
          <w:p w:rsidR="00EF3DC6" w:rsidRPr="009027AB" w:rsidRDefault="00EF3DC6" w:rsidP="008E4342">
            <w:r w:rsidRPr="009027AB">
              <w:t>ДК п. Звёздный</w:t>
            </w:r>
          </w:p>
          <w:p w:rsidR="00EF3DC6" w:rsidRPr="009027AB" w:rsidRDefault="00EF3DC6" w:rsidP="008E4342"/>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Тематический день «Друзья наши – птицы», посвященный Международному дню птиц</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t>Все категории</w:t>
            </w:r>
            <w:r w:rsidRPr="009027A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EF3DC6" w:rsidRPr="00795FED" w:rsidRDefault="00EF3DC6" w:rsidP="008E4342">
            <w:pPr>
              <w:spacing w:line="0" w:lineRule="atLeast"/>
            </w:pPr>
            <w:r w:rsidRPr="00795FED">
              <w:t>Петровский П.П.</w:t>
            </w:r>
          </w:p>
          <w:p w:rsidR="00EF3DC6" w:rsidRPr="00795FED" w:rsidRDefault="00EF3DC6" w:rsidP="008E4342">
            <w:pPr>
              <w:spacing w:line="0" w:lineRule="atLeast"/>
            </w:pPr>
            <w:r w:rsidRPr="00795FED">
              <w:t>Чернова Т.Г.</w:t>
            </w:r>
          </w:p>
          <w:p w:rsidR="00EF3DC6" w:rsidRPr="00795FED" w:rsidRDefault="00EF3DC6" w:rsidP="008E4342">
            <w:pPr>
              <w:spacing w:line="0" w:lineRule="atLeast"/>
              <w:rPr>
                <w:highlight w:val="yellow"/>
              </w:rPr>
            </w:pPr>
            <w:r w:rsidRPr="00795FED">
              <w:t>Томилин В.А.</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t>01.04.</w:t>
            </w:r>
            <w:r w:rsidRPr="009027AB">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311120">
            <w:pPr>
              <w:spacing w:line="0" w:lineRule="atLeast"/>
            </w:pPr>
            <w:r w:rsidRPr="009027AB">
              <w:t>19</w:t>
            </w:r>
            <w:r>
              <w:t>.</w:t>
            </w:r>
            <w:r w:rsidRPr="009027AB">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r w:rsidRPr="009027AB">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Развлекательная программа «День смеха»</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Дети,</w:t>
            </w:r>
            <w:r>
              <w:t xml:space="preserve"> молодёжь 6+</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Чернова Т.Г.</w:t>
            </w:r>
          </w:p>
          <w:p w:rsidR="00EF3DC6" w:rsidRPr="009027AB" w:rsidRDefault="00EF3DC6" w:rsidP="009027AB">
            <w:pPr>
              <w:spacing w:line="0" w:lineRule="atLeast"/>
            </w:pPr>
            <w:r w:rsidRPr="009027AB">
              <w:t xml:space="preserve"> </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07</w:t>
            </w:r>
            <w:r>
              <w:t>.04.14</w:t>
            </w:r>
          </w:p>
          <w:p w:rsidR="00EF3DC6" w:rsidRPr="009027AB" w:rsidRDefault="00EF3DC6" w:rsidP="009027AB">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9027AB">
            <w:pPr>
              <w:spacing w:line="0" w:lineRule="atLeast"/>
            </w:pPr>
            <w:r w:rsidRPr="00906E5A">
              <w:t>14.00</w:t>
            </w:r>
          </w:p>
          <w:p w:rsidR="00EF3DC6" w:rsidRPr="00906E5A" w:rsidRDefault="00EF3DC6" w:rsidP="00795FED">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795FED">
            <w:r w:rsidRPr="009027AB">
              <w:t>ДК п. Звёздный</w:t>
            </w:r>
          </w:p>
          <w:p w:rsidR="00EF3DC6" w:rsidRPr="00906E5A" w:rsidRDefault="00EF3DC6" w:rsidP="00795FED">
            <w:r w:rsidRPr="00906E5A">
              <w:t>ДК п. Благодатный</w:t>
            </w:r>
          </w:p>
          <w:p w:rsidR="00EF3DC6" w:rsidRPr="009027AB" w:rsidRDefault="00EF3DC6" w:rsidP="009027AB"/>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Всемирный день здоровья</w:t>
            </w:r>
            <w:r>
              <w:t>.</w:t>
            </w:r>
            <w:r w:rsidRPr="009027AB">
              <w:t xml:space="preserve"> Спортивно-развлекательная программа</w:t>
            </w:r>
            <w:r>
              <w:t xml:space="preserve"> </w:t>
            </w:r>
            <w:r w:rsidRPr="009027AB">
              <w:t xml:space="preserve">«Спорт! Здоровье! Красота!» </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Чернова Т.Г.</w:t>
            </w:r>
          </w:p>
          <w:p w:rsidR="00EF3DC6" w:rsidRPr="009027AB" w:rsidRDefault="00EF3DC6" w:rsidP="009027AB">
            <w:pPr>
              <w:spacing w:line="0" w:lineRule="atLeast"/>
            </w:pPr>
            <w:r w:rsidRPr="009027AB">
              <w:t xml:space="preserve">Тимофеева С.С. </w:t>
            </w:r>
          </w:p>
          <w:p w:rsidR="00EF3DC6" w:rsidRPr="009027AB" w:rsidRDefault="00EF3DC6" w:rsidP="009027AB">
            <w:pPr>
              <w:spacing w:line="0" w:lineRule="atLeast"/>
            </w:pP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6E5A">
            <w:pPr>
              <w:spacing w:line="0" w:lineRule="atLeast"/>
            </w:pPr>
            <w:r w:rsidRPr="009027AB">
              <w:t>07</w:t>
            </w:r>
            <w:r>
              <w:t>.04.14</w:t>
            </w:r>
          </w:p>
          <w:p w:rsidR="00EF3DC6" w:rsidRPr="009027AB" w:rsidRDefault="00EF3DC6" w:rsidP="009027AB">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795FED">
            <w:pPr>
              <w:spacing w:line="0" w:lineRule="atLeast"/>
            </w:pPr>
            <w:r w:rsidRPr="00906E5A">
              <w:t>15.00</w:t>
            </w:r>
          </w:p>
          <w:p w:rsidR="00EF3DC6" w:rsidRPr="00311120" w:rsidRDefault="00EF3DC6" w:rsidP="009027AB">
            <w:pPr>
              <w:spacing w:line="0" w:lineRule="atLeast"/>
              <w:rPr>
                <w:highlight w:val="yellow"/>
              </w:rPr>
            </w:pP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795FED">
            <w:r w:rsidRPr="009027AB">
              <w:t>ДК д. Мозжуха</w:t>
            </w:r>
          </w:p>
          <w:p w:rsidR="00EF3DC6" w:rsidRPr="009027AB" w:rsidRDefault="00EF3DC6" w:rsidP="009027AB"/>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Всемирный день здоровья</w:t>
            </w:r>
            <w:r>
              <w:t>.</w:t>
            </w:r>
            <w:r w:rsidRPr="009027AB">
              <w:t xml:space="preserve"> Спортивно-развлекательная программа</w:t>
            </w:r>
            <w:r>
              <w:t xml:space="preserve"> </w:t>
            </w:r>
            <w:r w:rsidRPr="009027AB">
              <w:t xml:space="preserve">«Спорт! </w:t>
            </w:r>
            <w:r w:rsidRPr="009027AB">
              <w:lastRenderedPageBreak/>
              <w:t>Здоровье! Красота!»</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lastRenderedPageBreak/>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Петровский П.П.</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1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13.00</w:t>
            </w:r>
          </w:p>
        </w:tc>
        <w:tc>
          <w:tcPr>
            <w:tcW w:w="83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r w:rsidRPr="00906E5A">
              <w:t>ДК 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Тематическая беседа «Вербное воскресение»</w:t>
            </w:r>
          </w:p>
        </w:tc>
        <w:tc>
          <w:tcPr>
            <w:tcW w:w="684"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Тимофеева С.С.</w:t>
            </w:r>
          </w:p>
          <w:p w:rsidR="00EF3DC6" w:rsidRPr="00906E5A" w:rsidRDefault="00EF3DC6" w:rsidP="008E4342">
            <w:pPr>
              <w:spacing w:line="0" w:lineRule="atLeast"/>
            </w:pP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6E5A" w:rsidRDefault="00EF3DC6" w:rsidP="009027AB">
            <w:pPr>
              <w:spacing w:line="0" w:lineRule="atLeast"/>
            </w:pPr>
            <w:r w:rsidRPr="00906E5A">
              <w:t>1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311120">
            <w:pPr>
              <w:spacing w:line="0" w:lineRule="atLeast"/>
            </w:pPr>
            <w:r w:rsidRPr="00906E5A">
              <w:t>14.00</w:t>
            </w:r>
          </w:p>
          <w:p w:rsidR="00EF3DC6" w:rsidRPr="00906E5A" w:rsidRDefault="00EF3DC6" w:rsidP="009027AB">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311120">
            <w:r w:rsidRPr="00906E5A">
              <w:t>ДК п. Звёздный</w:t>
            </w:r>
          </w:p>
          <w:p w:rsidR="00EF3DC6" w:rsidRPr="00906E5A" w:rsidRDefault="00EF3DC6" w:rsidP="009027AB"/>
        </w:tc>
        <w:tc>
          <w:tcPr>
            <w:tcW w:w="166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9027AB">
            <w:pPr>
              <w:spacing w:line="0" w:lineRule="atLeast"/>
            </w:pPr>
            <w:r w:rsidRPr="00906E5A">
              <w:t>Тематическая беседа «Вербное воскресение»</w:t>
            </w:r>
          </w:p>
        </w:tc>
        <w:tc>
          <w:tcPr>
            <w:tcW w:w="684" w:type="pct"/>
            <w:tcBorders>
              <w:top w:val="single" w:sz="4" w:space="0" w:color="auto"/>
              <w:left w:val="single" w:sz="4" w:space="0" w:color="auto"/>
              <w:bottom w:val="single" w:sz="4" w:space="0" w:color="auto"/>
              <w:right w:val="single" w:sz="4" w:space="0" w:color="auto"/>
            </w:tcBorders>
            <w:hideMark/>
          </w:tcPr>
          <w:p w:rsidR="00EF3DC6" w:rsidRPr="00906E5A" w:rsidRDefault="00EF3DC6" w:rsidP="009027AB">
            <w:pPr>
              <w:spacing w:line="0" w:lineRule="atLeast"/>
            </w:pPr>
            <w:r w:rsidRPr="00906E5A">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F3DC6" w:rsidRPr="00906E5A" w:rsidRDefault="00EF3DC6" w:rsidP="00311120">
            <w:pPr>
              <w:spacing w:line="0" w:lineRule="atLeast"/>
            </w:pPr>
            <w:r w:rsidRPr="00906E5A">
              <w:t>Чернова Т.Г.</w:t>
            </w:r>
          </w:p>
          <w:p w:rsidR="00EF3DC6" w:rsidRPr="00906E5A" w:rsidRDefault="00EF3DC6" w:rsidP="009027AB">
            <w:pPr>
              <w:spacing w:line="0" w:lineRule="atLeast"/>
            </w:pP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11.04.14</w:t>
            </w:r>
          </w:p>
        </w:tc>
        <w:tc>
          <w:tcPr>
            <w:tcW w:w="39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15.00</w:t>
            </w:r>
          </w:p>
          <w:p w:rsidR="00EF3DC6" w:rsidRPr="00906E5A" w:rsidRDefault="00EF3DC6" w:rsidP="008E4342">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r w:rsidRPr="00906E5A">
              <w:t>ДК д. Мозжуха</w:t>
            </w:r>
          </w:p>
          <w:p w:rsidR="00EF3DC6" w:rsidRPr="00906E5A" w:rsidRDefault="00EF3DC6" w:rsidP="008E4342"/>
        </w:tc>
        <w:tc>
          <w:tcPr>
            <w:tcW w:w="166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Тематическая беседа «Вербное воскресение»</w:t>
            </w:r>
          </w:p>
        </w:tc>
        <w:tc>
          <w:tcPr>
            <w:tcW w:w="684"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Петровский П.П.</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12.04</w:t>
            </w:r>
            <w:r>
              <w:t>.</w:t>
            </w:r>
            <w:r w:rsidRPr="009027AB">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 xml:space="preserve"> </w:t>
            </w: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r w:rsidRPr="009027AB">
              <w:t>МБУ «ДК Звёздного поселения</w:t>
            </w:r>
            <w:r>
              <w:t xml:space="preserve"> КМР</w:t>
            </w:r>
            <w:r w:rsidRPr="009027AB">
              <w:t>»</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 xml:space="preserve">Информационный стенд «Первый в космосе» </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t>Все категории</w:t>
            </w:r>
            <w:r w:rsidRPr="009027A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Яблушевская А.М.</w:t>
            </w:r>
          </w:p>
          <w:p w:rsidR="00EF3DC6" w:rsidRPr="009027AB" w:rsidRDefault="00EF3DC6" w:rsidP="009027AB">
            <w:pPr>
              <w:spacing w:line="0" w:lineRule="atLeast"/>
            </w:pPr>
            <w:r w:rsidRPr="009027AB">
              <w:t>Чернова Т.Г.</w:t>
            </w:r>
          </w:p>
          <w:p w:rsidR="00EF3DC6" w:rsidRPr="009027AB" w:rsidRDefault="00EF3DC6" w:rsidP="009027AB">
            <w:pPr>
              <w:spacing w:line="0" w:lineRule="atLeast"/>
            </w:pPr>
            <w:r w:rsidRPr="009027AB">
              <w:t>Петровский П.П.</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t>12.04.</w:t>
            </w:r>
            <w:r w:rsidRPr="009027AB">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9027AB">
            <w:pPr>
              <w:spacing w:line="0" w:lineRule="atLeast"/>
            </w:pPr>
            <w:r w:rsidRPr="00906E5A">
              <w:t>13.00</w:t>
            </w:r>
          </w:p>
          <w:p w:rsidR="00EF3DC6" w:rsidRPr="00906E5A" w:rsidRDefault="00EF3DC6" w:rsidP="009027AB">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9027AB">
            <w:r w:rsidRPr="00906E5A">
              <w:t>ДК 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Путешествие по космодрому» познавательная</w:t>
            </w:r>
            <w:r w:rsidR="004E52BC">
              <w:t>,</w:t>
            </w:r>
            <w:r w:rsidRPr="009027AB">
              <w:t xml:space="preserve"> развлекательная программа ко Дню космонавтики</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Подростки, молодёжь 12+</w:t>
            </w:r>
          </w:p>
          <w:p w:rsidR="00EF3DC6" w:rsidRPr="009027AB" w:rsidRDefault="00EF3DC6" w:rsidP="009027AB">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 xml:space="preserve">Тимофеева  </w:t>
            </w:r>
            <w:r>
              <w:t>С.С.</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Default="00EF3DC6" w:rsidP="008E4342">
            <w:pPr>
              <w:spacing w:line="0" w:lineRule="atLeast"/>
            </w:pPr>
            <w:r>
              <w:t>12.04.</w:t>
            </w:r>
            <w:r w:rsidRPr="009027AB">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14.00</w:t>
            </w:r>
          </w:p>
          <w:p w:rsidR="00EF3DC6" w:rsidRPr="00906E5A" w:rsidRDefault="00EF3DC6" w:rsidP="008E4342">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r w:rsidRPr="00906E5A">
              <w:t>ДК п. Звёздный</w:t>
            </w:r>
          </w:p>
          <w:p w:rsidR="00EF3DC6" w:rsidRPr="00906E5A" w:rsidRDefault="00EF3DC6" w:rsidP="008E4342"/>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Путешествие по космодрому» познавательная</w:t>
            </w:r>
            <w:r w:rsidR="004E52BC">
              <w:t>,</w:t>
            </w:r>
            <w:r w:rsidRPr="009027AB">
              <w:t xml:space="preserve"> развлекательная программа ко Дню космонавтики</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6E5A">
            <w:pPr>
              <w:spacing w:line="0" w:lineRule="atLeast"/>
            </w:pPr>
            <w:r w:rsidRPr="009027AB">
              <w:t>Подростки, молодёжь 12+</w:t>
            </w:r>
          </w:p>
          <w:p w:rsidR="00EF3DC6" w:rsidRPr="009027AB" w:rsidRDefault="00EF3DC6" w:rsidP="008E4342">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Чернова Т.Г.</w:t>
            </w:r>
          </w:p>
          <w:p w:rsidR="00EF3DC6" w:rsidRPr="009027AB" w:rsidRDefault="00EF3DC6" w:rsidP="008E4342">
            <w:pPr>
              <w:spacing w:line="0" w:lineRule="atLeast"/>
            </w:pP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Default="00EF3DC6" w:rsidP="009027AB">
            <w:pPr>
              <w:spacing w:line="0" w:lineRule="atLeast"/>
            </w:pPr>
            <w:r>
              <w:t>12.04.</w:t>
            </w:r>
            <w:r w:rsidRPr="009027AB">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795FED">
            <w:pPr>
              <w:spacing w:line="0" w:lineRule="atLeast"/>
            </w:pPr>
            <w:r w:rsidRPr="00906E5A">
              <w:t>15.00</w:t>
            </w:r>
          </w:p>
          <w:p w:rsidR="00EF3DC6" w:rsidRPr="00906E5A" w:rsidRDefault="00EF3DC6" w:rsidP="009027AB">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795FED">
            <w:r w:rsidRPr="00906E5A">
              <w:t>ДК д. Мозжуха</w:t>
            </w:r>
          </w:p>
          <w:p w:rsidR="00EF3DC6" w:rsidRPr="00906E5A" w:rsidRDefault="00EF3DC6" w:rsidP="009027AB"/>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Путешествие по космодрому» познавательная</w:t>
            </w:r>
            <w:r w:rsidR="004E52BC">
              <w:t>,</w:t>
            </w:r>
            <w:r w:rsidRPr="009027AB">
              <w:t xml:space="preserve"> развлекательная программа ко Дню космонавтики</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6E5A">
            <w:pPr>
              <w:spacing w:line="0" w:lineRule="atLeast"/>
            </w:pPr>
            <w:r w:rsidRPr="009027AB">
              <w:t>Подростки, молодёжь 12+</w:t>
            </w:r>
          </w:p>
          <w:p w:rsidR="00EF3DC6" w:rsidRPr="009027AB" w:rsidRDefault="00EF3DC6" w:rsidP="009027AB">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795FED">
            <w:pPr>
              <w:spacing w:line="0" w:lineRule="atLeast"/>
            </w:pPr>
            <w:r w:rsidRPr="009027AB">
              <w:t>Петровский П.П.</w:t>
            </w:r>
          </w:p>
          <w:p w:rsidR="00EF3DC6" w:rsidRPr="009027AB" w:rsidRDefault="00EF3DC6" w:rsidP="009027AB">
            <w:pPr>
              <w:spacing w:line="0" w:lineRule="atLeast"/>
            </w:pP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t xml:space="preserve"> 14.04.</w:t>
            </w:r>
            <w:r w:rsidRPr="009027AB">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311120">
            <w:pPr>
              <w:spacing w:line="0" w:lineRule="atLeast"/>
            </w:pPr>
            <w:r w:rsidRPr="009027AB">
              <w:t>14</w:t>
            </w:r>
            <w:r>
              <w:t>.</w:t>
            </w:r>
            <w:r w:rsidRPr="009027AB">
              <w:t xml:space="preserve">00 </w:t>
            </w: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r w:rsidRPr="009027AB">
              <w:t>МБУ «ДК Звёздного поселения</w:t>
            </w:r>
            <w:r>
              <w:t xml:space="preserve"> КМР</w:t>
            </w:r>
            <w:r w:rsidRPr="009027AB">
              <w:t xml:space="preserve">» </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w:t>
            </w:r>
            <w:r>
              <w:t>Курение и домашние животные»</w:t>
            </w:r>
            <w:r w:rsidRPr="009027AB">
              <w:t xml:space="preserve"> конкурс п</w:t>
            </w:r>
            <w:r w:rsidR="00015877">
              <w:t>лакатов о здоровом образе жизни</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Дети, подростки 6+</w:t>
            </w:r>
          </w:p>
          <w:p w:rsidR="00EF3DC6" w:rsidRPr="009027AB" w:rsidRDefault="00EF3DC6" w:rsidP="009027AB">
            <w:pPr>
              <w:spacing w:line="0" w:lineRule="atLeast"/>
            </w:pPr>
            <w: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Тимофеева С.С.</w:t>
            </w:r>
          </w:p>
          <w:p w:rsidR="00EF3DC6" w:rsidRPr="009027AB" w:rsidRDefault="00EF3DC6" w:rsidP="009027AB">
            <w:pPr>
              <w:spacing w:line="0" w:lineRule="atLeast"/>
            </w:pPr>
            <w:r w:rsidRPr="009027AB">
              <w:t>Чернова Т.Г.</w:t>
            </w:r>
          </w:p>
          <w:p w:rsidR="00EF3DC6" w:rsidRPr="009027AB" w:rsidRDefault="00EF3DC6" w:rsidP="009027AB">
            <w:pPr>
              <w:spacing w:line="0" w:lineRule="atLeast"/>
            </w:pPr>
            <w:r w:rsidRPr="009027AB">
              <w:t>Петровский П.П.</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1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13.00</w:t>
            </w:r>
          </w:p>
        </w:tc>
        <w:tc>
          <w:tcPr>
            <w:tcW w:w="83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r w:rsidRPr="00906E5A">
              <w:t>ДК 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Беседа «Я и пожарная безопасность»</w:t>
            </w:r>
          </w:p>
        </w:tc>
        <w:tc>
          <w:tcPr>
            <w:tcW w:w="684"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906E5A" w:rsidRDefault="00EF3DC6" w:rsidP="008E4342">
            <w:pPr>
              <w:spacing w:line="0" w:lineRule="atLeast"/>
            </w:pPr>
            <w:r w:rsidRPr="00906E5A">
              <w:t>Тимофеева С.С.</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 xml:space="preserve"> 15.04.14</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311120">
            <w:pPr>
              <w:spacing w:line="0" w:lineRule="atLeast"/>
            </w:pPr>
            <w:r w:rsidRPr="009027AB">
              <w:t>14</w:t>
            </w:r>
            <w:r>
              <w:t>.</w:t>
            </w:r>
            <w:r w:rsidRPr="009027AB">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r w:rsidRPr="009027AB">
              <w:t>ДК</w:t>
            </w:r>
            <w:r>
              <w:t xml:space="preserve"> </w:t>
            </w:r>
            <w:r w:rsidRPr="009027AB">
              <w:t>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Викторина «Здоровье в саду и на грядке»</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Яблушевская А.М.</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t>15.04.</w:t>
            </w:r>
            <w:r w:rsidRPr="009027AB">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14</w:t>
            </w:r>
            <w:r>
              <w:t>.</w:t>
            </w:r>
            <w:r w:rsidRPr="009027AB">
              <w:t xml:space="preserve">00 </w:t>
            </w:r>
          </w:p>
          <w:p w:rsidR="00EF3DC6" w:rsidRPr="009027AB" w:rsidRDefault="00EF3DC6" w:rsidP="008E4342">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r w:rsidRPr="009027AB">
              <w:t>ДК п. Звёздный</w:t>
            </w:r>
          </w:p>
          <w:p w:rsidR="00EF3DC6" w:rsidRPr="009027AB" w:rsidRDefault="00EF3DC6" w:rsidP="008E4342">
            <w:r>
              <w:t>ДК д. Мозжуха</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Беседа «Я и пожарная безопасность»</w:t>
            </w:r>
          </w:p>
          <w:p w:rsidR="00EF3DC6" w:rsidRPr="009027AB" w:rsidRDefault="00EF3DC6" w:rsidP="008E4342">
            <w:pPr>
              <w:spacing w:line="0" w:lineRule="atLeast"/>
            </w:pP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Гулевич Т.И.</w:t>
            </w:r>
          </w:p>
          <w:p w:rsidR="00EF3DC6" w:rsidRPr="009027AB" w:rsidRDefault="00EF3DC6" w:rsidP="008E4342">
            <w:pPr>
              <w:spacing w:line="0" w:lineRule="atLeast"/>
            </w:pPr>
            <w:r>
              <w:t>Пономарёв А.М.</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15.04.</w:t>
            </w:r>
            <w:r>
              <w:t>14</w:t>
            </w:r>
          </w:p>
          <w:p w:rsidR="00EF3DC6" w:rsidRPr="009027AB" w:rsidRDefault="00EF3DC6" w:rsidP="009027AB">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15</w:t>
            </w:r>
            <w:r>
              <w:t>.</w:t>
            </w:r>
            <w:r w:rsidRPr="009027AB">
              <w:t>00</w:t>
            </w:r>
          </w:p>
          <w:p w:rsidR="00EF3DC6" w:rsidRPr="009027AB" w:rsidRDefault="00EF3DC6" w:rsidP="009027AB">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r w:rsidRPr="009027AB">
              <w:t>ДК д. Мозжуха</w:t>
            </w:r>
          </w:p>
          <w:p w:rsidR="00EF3DC6" w:rsidRPr="009027AB" w:rsidRDefault="00EF3DC6" w:rsidP="009027AB"/>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Урок</w:t>
            </w:r>
            <w:r>
              <w:t xml:space="preserve"> </w:t>
            </w:r>
            <w:r w:rsidRPr="009027AB">
              <w:t>- практик</w:t>
            </w:r>
            <w:r>
              <w:t>а</w:t>
            </w:r>
            <w:r w:rsidRPr="009027AB">
              <w:t xml:space="preserve"> «Рациональное питание»</w:t>
            </w:r>
          </w:p>
          <w:p w:rsidR="00EF3DC6" w:rsidRPr="009027AB" w:rsidRDefault="00EF3DC6" w:rsidP="009027AB">
            <w:pPr>
              <w:spacing w:line="0" w:lineRule="atLeast"/>
            </w:pP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Петровский П.П.</w:t>
            </w:r>
          </w:p>
          <w:p w:rsidR="00EF3DC6" w:rsidRPr="009027AB" w:rsidRDefault="00EF3DC6" w:rsidP="009027AB">
            <w:pPr>
              <w:spacing w:line="0" w:lineRule="atLeast"/>
            </w:pP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1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311120">
            <w:pPr>
              <w:spacing w:line="0" w:lineRule="atLeast"/>
            </w:pPr>
            <w:r w:rsidRPr="009027AB">
              <w:t>13</w:t>
            </w:r>
            <w:r>
              <w:t>.</w:t>
            </w:r>
            <w:r w:rsidRPr="009027AB">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r w:rsidRPr="009027AB">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311120">
            <w:pPr>
              <w:spacing w:line="0" w:lineRule="atLeast"/>
            </w:pPr>
            <w:r w:rsidRPr="009027AB">
              <w:t xml:space="preserve">Кинобеседа «В гостях у Ералаша» </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Степанов В.А.</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18.04.14</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311120">
            <w:pPr>
              <w:spacing w:line="0" w:lineRule="atLeast"/>
            </w:pPr>
            <w:r w:rsidRPr="009027AB">
              <w:t>14</w:t>
            </w:r>
            <w:r>
              <w:t>.</w:t>
            </w:r>
            <w:r w:rsidRPr="009027AB">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r w:rsidRPr="009027AB">
              <w:t>МБУ «ДК Звёздного поселения</w:t>
            </w:r>
            <w:r>
              <w:t xml:space="preserve"> КМР</w:t>
            </w:r>
            <w:r w:rsidRPr="009027AB">
              <w:t>»</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Беседа «Православная Пасха»</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Дети, молодёжь 6+</w:t>
            </w:r>
          </w:p>
          <w:p w:rsidR="00EF3DC6" w:rsidRPr="009027AB" w:rsidRDefault="00EF3DC6" w:rsidP="009027AB">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Петровский П.П.</w:t>
            </w:r>
          </w:p>
          <w:p w:rsidR="00EF3DC6" w:rsidRPr="009027AB" w:rsidRDefault="00EF3DC6" w:rsidP="009027AB">
            <w:pPr>
              <w:spacing w:line="0" w:lineRule="atLeast"/>
            </w:pPr>
            <w:r w:rsidRPr="009027AB">
              <w:t>Яблушевская А.М.</w:t>
            </w:r>
          </w:p>
          <w:p w:rsidR="00EF3DC6" w:rsidRPr="009027AB" w:rsidRDefault="00EF3DC6" w:rsidP="009027AB">
            <w:pPr>
              <w:spacing w:line="0" w:lineRule="atLeast"/>
            </w:pPr>
            <w:r w:rsidRPr="009027AB">
              <w:t>Чернова Т.Г.</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25.04</w:t>
            </w:r>
            <w:r>
              <w:t>.</w:t>
            </w:r>
            <w:r w:rsidRPr="009027AB">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311120">
            <w:pPr>
              <w:spacing w:line="0" w:lineRule="atLeast"/>
            </w:pPr>
            <w:r w:rsidRPr="009027AB">
              <w:t>15</w:t>
            </w:r>
            <w:r>
              <w:t>.</w:t>
            </w:r>
            <w:r w:rsidRPr="009027AB">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r w:rsidRPr="009027AB">
              <w:t>ДК 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Отчетный концерт «Наши таланты», посвященный празднованию «Дня Весны и Труда»</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t>Все категории</w:t>
            </w:r>
            <w:r w:rsidRPr="009027A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Яблушевская А.М.</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t>27.04.</w:t>
            </w:r>
            <w:r w:rsidRPr="009027AB">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311120">
            <w:pPr>
              <w:spacing w:line="0" w:lineRule="atLeast"/>
            </w:pPr>
            <w:r w:rsidRPr="009027AB">
              <w:t>17</w:t>
            </w:r>
            <w:r>
              <w:t>.</w:t>
            </w:r>
            <w:r w:rsidRPr="009027AB">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r w:rsidRPr="009027AB">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Отчетный концерт «Наши таланты», посвященный празднованию «Дня Весны и Труда»</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t>Все категории</w:t>
            </w:r>
            <w:r w:rsidRPr="009027AB">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Позднякова А.Г.</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t>28.04.</w:t>
            </w:r>
            <w:r w:rsidRPr="009027AB">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311120">
            <w:pPr>
              <w:spacing w:line="0" w:lineRule="atLeast"/>
            </w:pPr>
            <w:r w:rsidRPr="009027AB">
              <w:t>14</w:t>
            </w:r>
            <w:r>
              <w:t>.</w:t>
            </w:r>
            <w:r w:rsidRPr="009027AB">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r w:rsidRPr="009027AB">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Кино-беседа «Семь чудес Кузбасса»</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Степанов В.А.</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t>29.04.</w:t>
            </w:r>
            <w:r w:rsidRPr="009027AB">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311120">
            <w:pPr>
              <w:spacing w:line="0" w:lineRule="atLeast"/>
            </w:pPr>
            <w:r w:rsidRPr="009027AB">
              <w:t>15</w:t>
            </w:r>
            <w:r>
              <w:t>.</w:t>
            </w:r>
            <w:r w:rsidRPr="009027AB">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r w:rsidRPr="009027AB">
              <w:t>ДК д. Мозжуха</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Кино-беседа «Семь чудес Кузбасса»</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Петровский П.П.</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t>29.04.</w:t>
            </w:r>
            <w:r w:rsidRPr="009027AB">
              <w:t>14</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311120">
            <w:pPr>
              <w:spacing w:line="0" w:lineRule="atLeast"/>
            </w:pPr>
            <w:r w:rsidRPr="009027AB">
              <w:t>12</w:t>
            </w:r>
            <w:r>
              <w:t>.</w:t>
            </w:r>
            <w:r w:rsidRPr="009027AB">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r w:rsidRPr="009027AB">
              <w:t>ДК 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Кино-беседа «Семь чудес Кузбасса»</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Дети 6+</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9027AB">
            <w:pPr>
              <w:spacing w:line="0" w:lineRule="atLeast"/>
            </w:pPr>
            <w:r w:rsidRPr="009027AB">
              <w:t>Яблушевская А.М.</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Пятница</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r w:rsidRPr="009027AB">
              <w:t>МБУ «ДК Звёздного поселения</w:t>
            </w:r>
            <w:r>
              <w:t xml:space="preserve"> КМР</w:t>
            </w:r>
            <w:r w:rsidRPr="009027AB">
              <w:t>»</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А</w:t>
            </w:r>
            <w:r>
              <w:t>кция</w:t>
            </w:r>
            <w:r w:rsidRPr="009027AB">
              <w:t xml:space="preserve"> «Весенняя неделя добра» уборка территории, мемориала</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t>Все категории</w:t>
            </w:r>
            <w:r w:rsidRPr="009027AB">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Гулевич Т.И.</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Суббота</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19</w:t>
            </w:r>
            <w:r>
              <w:t>.</w:t>
            </w:r>
            <w:r w:rsidRPr="009027AB">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r w:rsidRPr="009027AB">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 xml:space="preserve">Танцевальная программа </w:t>
            </w:r>
            <w:r>
              <w:t>«</w:t>
            </w:r>
            <w:r w:rsidRPr="009027AB">
              <w:t>Воробьиная  дискотека</w:t>
            </w:r>
            <w:r>
              <w:t>»</w:t>
            </w:r>
            <w:r w:rsidRPr="009027AB">
              <w:t xml:space="preserve">  </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Позднякова А.Г.</w:t>
            </w:r>
          </w:p>
        </w:tc>
      </w:tr>
      <w:tr w:rsidR="00EF3DC6" w:rsidRPr="007A093B" w:rsidTr="009027AB">
        <w:tc>
          <w:tcPr>
            <w:tcW w:w="233" w:type="pct"/>
            <w:tcBorders>
              <w:top w:val="single" w:sz="4" w:space="0" w:color="auto"/>
              <w:left w:val="single" w:sz="4" w:space="0" w:color="auto"/>
              <w:bottom w:val="single" w:sz="4" w:space="0" w:color="auto"/>
              <w:right w:val="single" w:sz="4" w:space="0" w:color="auto"/>
            </w:tcBorders>
          </w:tcPr>
          <w:p w:rsidR="00EF3DC6" w:rsidRPr="007A093B" w:rsidRDefault="00EF3DC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Суббота</w:t>
            </w:r>
          </w:p>
        </w:tc>
        <w:tc>
          <w:tcPr>
            <w:tcW w:w="39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23</w:t>
            </w:r>
            <w:r>
              <w:t>.</w:t>
            </w:r>
            <w:r w:rsidRPr="009027AB">
              <w:t>00</w:t>
            </w:r>
          </w:p>
        </w:tc>
        <w:tc>
          <w:tcPr>
            <w:tcW w:w="83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r w:rsidRPr="009027AB">
              <w:t>ДК д. Мозжуха</w:t>
            </w:r>
          </w:p>
          <w:p w:rsidR="00EF3DC6" w:rsidRPr="009027AB" w:rsidRDefault="00EF3DC6" w:rsidP="008E4342">
            <w:r w:rsidRPr="009027AB">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 xml:space="preserve">Танцевальная программа </w:t>
            </w:r>
            <w:r>
              <w:t>«</w:t>
            </w:r>
            <w:r w:rsidRPr="009027AB">
              <w:t>Молодёжная суббота</w:t>
            </w:r>
            <w:r>
              <w:t>»</w:t>
            </w:r>
            <w:r w:rsidRPr="009027AB">
              <w:t xml:space="preserve"> </w:t>
            </w:r>
          </w:p>
        </w:tc>
        <w:tc>
          <w:tcPr>
            <w:tcW w:w="684"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t>М</w:t>
            </w:r>
            <w:r w:rsidRPr="009027AB">
              <w:t>олодёжь 18+</w:t>
            </w:r>
          </w:p>
          <w:p w:rsidR="00EF3DC6" w:rsidRPr="009027AB" w:rsidRDefault="00EF3DC6" w:rsidP="008E4342">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EF3DC6" w:rsidRPr="009027AB" w:rsidRDefault="00EF3DC6" w:rsidP="008E4342">
            <w:pPr>
              <w:spacing w:line="0" w:lineRule="atLeast"/>
            </w:pPr>
            <w:r w:rsidRPr="009027AB">
              <w:t>Позднякова А.Г. Гулевич Т.И.</w:t>
            </w:r>
          </w:p>
        </w:tc>
      </w:tr>
      <w:tr w:rsidR="00EF3DC6"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EF3DC6" w:rsidRDefault="00EF3DC6" w:rsidP="002D23D7">
            <w:pPr>
              <w:jc w:val="center"/>
              <w:rPr>
                <w:b/>
                <w:sz w:val="28"/>
                <w:szCs w:val="28"/>
              </w:rPr>
            </w:pPr>
          </w:p>
          <w:p w:rsidR="00EF3DC6" w:rsidRPr="002D23D7" w:rsidRDefault="00EF3DC6" w:rsidP="002D23D7">
            <w:pPr>
              <w:jc w:val="center"/>
              <w:rPr>
                <w:b/>
                <w:sz w:val="28"/>
                <w:szCs w:val="28"/>
              </w:rPr>
            </w:pPr>
            <w:r w:rsidRPr="002D23D7">
              <w:rPr>
                <w:b/>
                <w:sz w:val="28"/>
                <w:szCs w:val="28"/>
              </w:rPr>
              <w:t>Суховское поселение</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01.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2</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t>Школа</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День смеха «Веселые апреленки»</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Дети, взрослые </w:t>
            </w:r>
            <w:r w:rsidR="00F63306" w:rsidRPr="00F63306">
              <w:t>6+</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Артёмова О.К.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02.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2</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Работа видеосалона. Показ советских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Дети, взрослые </w:t>
            </w:r>
            <w:r w:rsidR="00F63306" w:rsidRPr="00F63306">
              <w:t>6+</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Пашков А.О.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03.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3</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Музыкальная викторина «Народные песни»</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Дети, взрослые </w:t>
            </w:r>
            <w:r w:rsidR="00F63306" w:rsidRPr="00F63306">
              <w:t>6+</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Артёмова О.К.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04.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8</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Юбилейный вечер «Народного» коллектива «Многоцветье – 10»</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Все категории </w:t>
            </w:r>
            <w:r w:rsidR="00F63306" w:rsidRPr="00F63306">
              <w:t>0+</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Ситников П.Ю.</w:t>
            </w:r>
          </w:p>
          <w:p w:rsidR="00F63306" w:rsidRPr="00F63306" w:rsidRDefault="00F63306" w:rsidP="00F63306">
            <w:r w:rsidRPr="00F63306">
              <w:t xml:space="preserve">Палкин Д.В.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05.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3:00</w:t>
            </w:r>
          </w:p>
        </w:tc>
        <w:tc>
          <w:tcPr>
            <w:tcW w:w="83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ДК «Шахтеров»</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Участие в областном конкурсе «Поющий край» («Народный коллектив», хор ветеранов «Русская песня»)</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Взрослые </w:t>
            </w:r>
            <w:r w:rsidR="00F63306" w:rsidRPr="00F63306">
              <w:t>18+</w:t>
            </w:r>
          </w:p>
          <w:p w:rsidR="00F63306" w:rsidRPr="00F63306" w:rsidRDefault="00F63306" w:rsidP="00F63306"/>
          <w:p w:rsidR="00F63306" w:rsidRPr="00F63306" w:rsidRDefault="00F63306" w:rsidP="00F63306"/>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Шумилова Н.А.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07.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5: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963564">
            <w:r w:rsidRPr="00F63306">
              <w:t>Работа видеосалона. Показ советских худ</w:t>
            </w:r>
            <w:r w:rsidR="00963564">
              <w:t xml:space="preserve">ожественных </w:t>
            </w:r>
            <w:r w:rsidRPr="00F63306">
              <w:t xml:space="preserve">фильмов </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Взрослые </w:t>
            </w:r>
            <w:r w:rsidR="00F63306" w:rsidRPr="00F63306">
              <w:t>6+</w:t>
            </w:r>
          </w:p>
          <w:p w:rsidR="00F63306" w:rsidRPr="00F63306" w:rsidRDefault="00F63306" w:rsidP="00F63306"/>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Пашков А.О.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08.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lastRenderedPageBreak/>
              <w:t>13</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lastRenderedPageBreak/>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lastRenderedPageBreak/>
              <w:t xml:space="preserve">Творческая беседа «Народная культура </w:t>
            </w:r>
            <w:r w:rsidRPr="00F63306">
              <w:lastRenderedPageBreak/>
              <w:t>России»</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lastRenderedPageBreak/>
              <w:t xml:space="preserve">Дети, взрослые, </w:t>
            </w:r>
            <w:r w:rsidRPr="00F63306">
              <w:lastRenderedPageBreak/>
              <w:t xml:space="preserve">молодежь </w:t>
            </w:r>
            <w:r w:rsidR="00F63306" w:rsidRPr="00F63306">
              <w:t>12+</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lastRenderedPageBreak/>
              <w:t>Осипова Е.В.</w:t>
            </w:r>
          </w:p>
          <w:p w:rsidR="00F63306" w:rsidRPr="00F63306" w:rsidRDefault="00F63306" w:rsidP="00F63306">
            <w:r w:rsidRPr="00F63306">
              <w:lastRenderedPageBreak/>
              <w:t xml:space="preserve">Матевосян А.Ж.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0.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1</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етский сад</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Игровая программа «Мои надежные друзья»</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9A7486">
            <w:r w:rsidRPr="00F63306">
              <w:t xml:space="preserve">Дети, взрослые </w:t>
            </w:r>
            <w:r w:rsidR="009A7486" w:rsidRPr="009A7486">
              <w:t>0</w:t>
            </w:r>
            <w:r w:rsidR="00F63306" w:rsidRPr="009A7486">
              <w:t>+</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Артёмова О.К.</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1.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3</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Юбилейный вечер ВИА «Банджо – 20!»</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Взрослые </w:t>
            </w:r>
            <w:r w:rsidR="00F63306" w:rsidRPr="00F63306">
              <w:t>18+</w:t>
            </w:r>
          </w:p>
          <w:p w:rsidR="00F63306" w:rsidRPr="00F63306" w:rsidRDefault="00F63306" w:rsidP="00F63306"/>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Рожков В.В.</w:t>
            </w:r>
          </w:p>
          <w:p w:rsidR="00F63306" w:rsidRPr="00F63306" w:rsidRDefault="00F63306" w:rsidP="00F63306">
            <w:r w:rsidRPr="00F63306">
              <w:t xml:space="preserve">Меренкова М.В.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2.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4</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Беседа о современных танцах</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Дети, молодежь взрослые </w:t>
            </w:r>
            <w:r w:rsidR="00F63306" w:rsidRPr="00F63306">
              <w:t>12+</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Пономарева Д.А.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3.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4</w:t>
            </w:r>
            <w:r>
              <w:t>.</w:t>
            </w:r>
            <w:r w:rsidRPr="00F63306">
              <w:t xml:space="preserve">00 </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Работа видеосалона. Показ советских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Дети, молодежь взрослые </w:t>
            </w:r>
            <w:r w:rsidR="00F63306" w:rsidRPr="00F63306">
              <w:t>12+</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Пашков А.О.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4.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1</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963564">
            <w:r w:rsidRPr="00F63306">
              <w:t>Вечер отдыха</w:t>
            </w:r>
            <w:r w:rsidR="00963564">
              <w:t xml:space="preserve">, </w:t>
            </w:r>
            <w:r w:rsidRPr="00F63306">
              <w:t>с участниками художественной самодеятельности</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Взрослые </w:t>
            </w:r>
            <w:r w:rsidR="00F63306" w:rsidRPr="00F63306">
              <w:t>18+</w:t>
            </w:r>
          </w:p>
          <w:p w:rsidR="00F63306" w:rsidRPr="00F63306" w:rsidRDefault="00F63306" w:rsidP="00F63306"/>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Шумилова Н.А.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5.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2</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963564" w:rsidRDefault="00963564" w:rsidP="00963564">
            <w:r w:rsidRPr="00F63306">
              <w:t>ДК</w:t>
            </w:r>
            <w:r>
              <w:t xml:space="preserve"> </w:t>
            </w:r>
          </w:p>
          <w:p w:rsidR="00F63306" w:rsidRPr="00F63306" w:rsidRDefault="00963564"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Творческая встреча «Композиторы русской классики»</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Дети, молодежь, взрослые </w:t>
            </w:r>
            <w:r w:rsidR="00F63306" w:rsidRPr="00F63306">
              <w:t>12+</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Осипова Е.В.</w:t>
            </w:r>
          </w:p>
          <w:p w:rsidR="00F63306" w:rsidRPr="00F63306" w:rsidRDefault="00F63306" w:rsidP="00F63306">
            <w:r w:rsidRPr="00F63306">
              <w:t>Матевосян А.Ж.</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7.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1</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963564" w:rsidRDefault="00F63306" w:rsidP="00963564">
            <w:r w:rsidRPr="00F63306">
              <w:t xml:space="preserve">Детский сад </w:t>
            </w:r>
          </w:p>
          <w:p w:rsidR="00F63306" w:rsidRPr="00F63306" w:rsidRDefault="00963564"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Игровая программа «Играем и поем»</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9A7486">
            <w:r w:rsidRPr="00F63306">
              <w:t xml:space="preserve">Дети, взрослые </w:t>
            </w:r>
            <w:r w:rsidR="009A7486" w:rsidRPr="009A7486">
              <w:t>0</w:t>
            </w:r>
            <w:r w:rsidR="00F63306" w:rsidRPr="009A7486">
              <w:t>+</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Артёмова О.К.</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8.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3</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963564" w:rsidRDefault="00963564" w:rsidP="00963564">
            <w:r w:rsidRPr="00F63306">
              <w:t>ДК</w:t>
            </w:r>
            <w:r>
              <w:t xml:space="preserve"> </w:t>
            </w:r>
          </w:p>
          <w:p w:rsidR="00F63306" w:rsidRPr="00F63306" w:rsidRDefault="00963564"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Работа видеосалона. Показ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Дети, взрослые </w:t>
            </w:r>
            <w:r>
              <w:t>6</w:t>
            </w:r>
            <w:r w:rsidR="00F63306" w:rsidRPr="00F63306">
              <w:t>+</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Пашков А.О.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7B07B8" w:rsidRDefault="00F63306" w:rsidP="007B07B8">
            <w:r w:rsidRPr="00F63306">
              <w:t>19.04.</w:t>
            </w:r>
            <w:r>
              <w:t>14</w:t>
            </w:r>
          </w:p>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tc>
        <w:tc>
          <w:tcPr>
            <w:tcW w:w="83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ДК п. Новостройка </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Участие в районном конкурсе «Пустите гармонь к микрофону»</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9A7486">
              <w:t>18+</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Матевосян А.Ж.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9.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3</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Музыкальный вечер «Песни наших предков»</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Дети, молодежь взрослые </w:t>
            </w:r>
            <w:r w:rsidR="00F63306" w:rsidRPr="00F63306">
              <w:t>12+</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Осипова Е.В.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20.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3</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Вечер отдыха «Праздник Светлого Христово Воскресения» </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Дети, молодежь взрослые </w:t>
            </w:r>
            <w:r w:rsidR="00F63306" w:rsidRPr="00F63306">
              <w:t xml:space="preserve">12+ </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Зорина Т.Н.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23.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3</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Экскурсия в драматический театр </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Дети, молодежь взрослые </w:t>
            </w:r>
            <w:r w:rsidR="00F63306" w:rsidRPr="00F63306">
              <w:t>12+</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Шумилова Н.А.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24.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3</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Работа видеосалона. Показ мультфильма «Ну, погоди!»</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Дети, взрослые </w:t>
            </w:r>
            <w:r>
              <w:t>6</w:t>
            </w:r>
            <w:r w:rsidR="00F63306" w:rsidRPr="00F63306">
              <w:t>+</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Пашков А.О.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25.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9</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p w:rsidR="00F63306" w:rsidRPr="00F63306" w:rsidRDefault="00F63306" w:rsidP="00F63306"/>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Отчетный концерт творческих коллективов Дома культуры, посвященный 30-летнему юбилею ДК и Году культуры </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Все категории </w:t>
            </w:r>
            <w:r w:rsidR="00F63306" w:rsidRPr="00F63306">
              <w:t>0+</w:t>
            </w:r>
          </w:p>
          <w:p w:rsidR="00F63306" w:rsidRPr="00F63306" w:rsidRDefault="00F63306" w:rsidP="00F63306"/>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Жукова Н.Н.</w:t>
            </w:r>
          </w:p>
          <w:p w:rsidR="00F63306" w:rsidRPr="00F63306" w:rsidRDefault="00F63306" w:rsidP="00F63306">
            <w:r w:rsidRPr="00F63306">
              <w:t>Меренкова М.В.</w:t>
            </w:r>
          </w:p>
          <w:p w:rsidR="00F63306" w:rsidRPr="00F63306" w:rsidRDefault="00F63306" w:rsidP="00F63306">
            <w:r w:rsidRPr="00F63306">
              <w:t>Матевосян А.Ж.</w:t>
            </w:r>
          </w:p>
          <w:p w:rsidR="00F63306" w:rsidRPr="00F63306" w:rsidRDefault="00F63306" w:rsidP="00F63306">
            <w:r w:rsidRPr="00F63306">
              <w:t xml:space="preserve">Палкин Д.В.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26.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3</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015877" w:rsidP="00F63306">
            <w:r>
              <w:t>Викторина «</w:t>
            </w:r>
            <w:r w:rsidR="00F63306" w:rsidRPr="00F63306">
              <w:t xml:space="preserve">Район – юбилейный» </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Дети, молодежь взрослые </w:t>
            </w:r>
            <w:r w:rsidR="00F63306" w:rsidRPr="00F63306">
              <w:t>12+</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Матевосян А.Ж.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28.04.</w:t>
            </w:r>
            <w:r>
              <w:t>14</w:t>
            </w:r>
            <w:r w:rsidRPr="00F63306">
              <w:t xml:space="preserve"> </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4</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015877" w:rsidP="00F63306">
            <w:r>
              <w:t>Круглый стол «</w:t>
            </w:r>
            <w:r w:rsidR="00F63306" w:rsidRPr="00F63306">
              <w:t>Религия и современное общество»</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Дети, молодежь взрослые </w:t>
            </w:r>
            <w:r w:rsidR="00F63306" w:rsidRPr="00F63306">
              <w:t>12+</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Матевосян А.Ж.</w:t>
            </w:r>
          </w:p>
          <w:p w:rsidR="00F63306" w:rsidRPr="00F63306" w:rsidRDefault="00F63306" w:rsidP="00F63306">
            <w:r w:rsidRPr="00F63306">
              <w:t xml:space="preserve">Шутихина Т.В.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28.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4</w:t>
            </w:r>
            <w:r>
              <w:t>.</w:t>
            </w:r>
            <w:r w:rsidRPr="00F63306">
              <w:t>00</w:t>
            </w:r>
          </w:p>
          <w:p w:rsidR="00F63306" w:rsidRPr="00F63306" w:rsidRDefault="00F63306" w:rsidP="00F63306"/>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Встреча с интересными людьми. Вечер поэзии с кузбасскими поэтами</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Дети, молодежь взрослые </w:t>
            </w:r>
            <w:r w:rsidR="00F63306" w:rsidRPr="00F63306">
              <w:t>12+</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Матевосян А.Ж.</w:t>
            </w:r>
          </w:p>
          <w:p w:rsidR="00F63306" w:rsidRPr="00F63306" w:rsidRDefault="00F63306" w:rsidP="00F63306">
            <w:r w:rsidRPr="00F63306">
              <w:t xml:space="preserve">Шутихина Т.В. </w:t>
            </w:r>
          </w:p>
        </w:tc>
      </w:tr>
      <w:tr w:rsidR="00F63306" w:rsidRPr="007A093B" w:rsidTr="00F63306">
        <w:tc>
          <w:tcPr>
            <w:tcW w:w="233" w:type="pct"/>
            <w:tcBorders>
              <w:top w:val="single" w:sz="4" w:space="0" w:color="auto"/>
              <w:left w:val="single" w:sz="4" w:space="0" w:color="auto"/>
              <w:bottom w:val="single" w:sz="4" w:space="0" w:color="auto"/>
              <w:right w:val="single" w:sz="4" w:space="0" w:color="auto"/>
            </w:tcBorders>
          </w:tcPr>
          <w:p w:rsidR="00F63306" w:rsidRPr="007A093B" w:rsidRDefault="00F6330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29.04.</w:t>
            </w:r>
            <w:r>
              <w:t>14</w:t>
            </w:r>
          </w:p>
          <w:p w:rsidR="00F63306" w:rsidRPr="007B07B8" w:rsidRDefault="00F63306" w:rsidP="007B07B8"/>
        </w:tc>
        <w:tc>
          <w:tcPr>
            <w:tcW w:w="39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14</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F63306" w:rsidRDefault="00F63306" w:rsidP="00F63306">
            <w:r w:rsidRPr="00F63306">
              <w:t>ДК</w:t>
            </w:r>
            <w:r>
              <w:t xml:space="preserve"> </w:t>
            </w:r>
          </w:p>
          <w:p w:rsidR="00F63306" w:rsidRPr="00F63306" w:rsidRDefault="00F6330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Показ фильма «В бой идут одни старики»</w:t>
            </w:r>
          </w:p>
        </w:tc>
        <w:tc>
          <w:tcPr>
            <w:tcW w:w="684" w:type="pct"/>
            <w:tcBorders>
              <w:top w:val="single" w:sz="4" w:space="0" w:color="auto"/>
              <w:left w:val="single" w:sz="4" w:space="0" w:color="auto"/>
              <w:bottom w:val="single" w:sz="4" w:space="0" w:color="auto"/>
              <w:right w:val="single" w:sz="4" w:space="0" w:color="auto"/>
            </w:tcBorders>
            <w:hideMark/>
          </w:tcPr>
          <w:p w:rsidR="00F63306" w:rsidRPr="00F63306" w:rsidRDefault="00963564" w:rsidP="00F63306">
            <w:r w:rsidRPr="00F63306">
              <w:t xml:space="preserve">Дети, молодежь взрослые </w:t>
            </w:r>
            <w:r w:rsidR="00F63306" w:rsidRPr="00F63306">
              <w:t xml:space="preserve">12+ </w:t>
            </w:r>
          </w:p>
        </w:tc>
        <w:tc>
          <w:tcPr>
            <w:tcW w:w="760" w:type="pct"/>
            <w:tcBorders>
              <w:top w:val="single" w:sz="4" w:space="0" w:color="auto"/>
              <w:left w:val="single" w:sz="4" w:space="0" w:color="auto"/>
              <w:bottom w:val="single" w:sz="4" w:space="0" w:color="auto"/>
              <w:right w:val="single" w:sz="4" w:space="0" w:color="auto"/>
            </w:tcBorders>
            <w:hideMark/>
          </w:tcPr>
          <w:p w:rsidR="00F63306" w:rsidRPr="00F63306" w:rsidRDefault="00F63306" w:rsidP="00F63306">
            <w:r w:rsidRPr="00F63306">
              <w:t xml:space="preserve">Пашков А.О. </w:t>
            </w:r>
          </w:p>
        </w:tc>
      </w:tr>
      <w:tr w:rsidR="00EF3DC6"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EF3DC6" w:rsidRDefault="00EF3DC6" w:rsidP="001D0D0D">
            <w:pPr>
              <w:jc w:val="center"/>
              <w:rPr>
                <w:b/>
                <w:sz w:val="28"/>
                <w:szCs w:val="28"/>
              </w:rPr>
            </w:pPr>
          </w:p>
          <w:p w:rsidR="00EF3DC6" w:rsidRPr="001D0D0D" w:rsidRDefault="00EF3DC6" w:rsidP="001D0D0D">
            <w:pPr>
              <w:jc w:val="center"/>
            </w:pPr>
            <w:r w:rsidRPr="00544B8D">
              <w:rPr>
                <w:b/>
                <w:sz w:val="28"/>
                <w:szCs w:val="28"/>
              </w:rPr>
              <w:t>Щегловское поселение</w:t>
            </w:r>
          </w:p>
        </w:tc>
      </w:tr>
      <w:tr w:rsidR="004C5379" w:rsidRPr="007A093B" w:rsidTr="004C5379">
        <w:tc>
          <w:tcPr>
            <w:tcW w:w="233" w:type="pct"/>
            <w:tcBorders>
              <w:top w:val="single" w:sz="4" w:space="0" w:color="auto"/>
              <w:left w:val="single" w:sz="4" w:space="0" w:color="auto"/>
              <w:bottom w:val="single" w:sz="4" w:space="0" w:color="auto"/>
              <w:right w:val="single" w:sz="4" w:space="0" w:color="auto"/>
            </w:tcBorders>
          </w:tcPr>
          <w:p w:rsidR="004C5379" w:rsidRPr="007A093B" w:rsidRDefault="004C537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C5379" w:rsidRPr="004C5379" w:rsidRDefault="004C5379" w:rsidP="004C5379">
            <w:r>
              <w:t>0</w:t>
            </w:r>
            <w:r w:rsidRPr="004C5379">
              <w:t>1.04.14</w:t>
            </w:r>
          </w:p>
        </w:tc>
        <w:tc>
          <w:tcPr>
            <w:tcW w:w="391" w:type="pct"/>
            <w:tcBorders>
              <w:top w:val="single" w:sz="4" w:space="0" w:color="auto"/>
              <w:left w:val="single" w:sz="4" w:space="0" w:color="auto"/>
              <w:bottom w:val="single" w:sz="4" w:space="0" w:color="auto"/>
              <w:right w:val="single" w:sz="4" w:space="0" w:color="auto"/>
            </w:tcBorders>
            <w:hideMark/>
          </w:tcPr>
          <w:p w:rsidR="004C5379" w:rsidRPr="004C5379" w:rsidRDefault="004C5379" w:rsidP="004C5379">
            <w:r w:rsidRPr="004C5379">
              <w:t>10</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C5379" w:rsidRPr="004C5379" w:rsidRDefault="004C5379" w:rsidP="004C537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C5379" w:rsidRPr="004C5379" w:rsidRDefault="004C5379" w:rsidP="004C5379">
            <w:r w:rsidRPr="004C5379">
              <w:t>День смех</w:t>
            </w:r>
            <w:r w:rsidR="00235890">
              <w:t>а. Радиогазета</w:t>
            </w:r>
            <w:r w:rsidRPr="004C5379">
              <w:t xml:space="preserve"> «Смех продляет жизнь»</w:t>
            </w:r>
          </w:p>
        </w:tc>
        <w:tc>
          <w:tcPr>
            <w:tcW w:w="684" w:type="pct"/>
            <w:tcBorders>
              <w:top w:val="single" w:sz="4" w:space="0" w:color="auto"/>
              <w:left w:val="single" w:sz="4" w:space="0" w:color="auto"/>
              <w:bottom w:val="single" w:sz="4" w:space="0" w:color="auto"/>
              <w:right w:val="single" w:sz="4" w:space="0" w:color="auto"/>
            </w:tcBorders>
            <w:hideMark/>
          </w:tcPr>
          <w:p w:rsidR="004C5379" w:rsidRPr="004C5379" w:rsidRDefault="004C5379" w:rsidP="004C5379">
            <w:r w:rsidRPr="004C5379">
              <w:t>Семья +12</w:t>
            </w:r>
          </w:p>
        </w:tc>
        <w:tc>
          <w:tcPr>
            <w:tcW w:w="760" w:type="pct"/>
            <w:tcBorders>
              <w:top w:val="single" w:sz="4" w:space="0" w:color="auto"/>
              <w:left w:val="single" w:sz="4" w:space="0" w:color="auto"/>
              <w:bottom w:val="single" w:sz="4" w:space="0" w:color="auto"/>
              <w:right w:val="single" w:sz="4" w:space="0" w:color="auto"/>
            </w:tcBorders>
            <w:hideMark/>
          </w:tcPr>
          <w:p w:rsidR="004C5379" w:rsidRPr="004C5379" w:rsidRDefault="004C5379" w:rsidP="004C5379">
            <w:r w:rsidRPr="004C5379">
              <w:t>Панов В.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B8487D">
            <w:r w:rsidRPr="004C5379">
              <w:t>01.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B8487D">
            <w:r w:rsidRPr="004C5379">
              <w:t>14</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Default="004E52BC" w:rsidP="00B8487D">
            <w:r w:rsidRPr="004C5379">
              <w:t xml:space="preserve">На дому </w:t>
            </w:r>
          </w:p>
          <w:p w:rsidR="004E52BC" w:rsidRPr="004C5379" w:rsidRDefault="004E52BC" w:rsidP="00B8487D">
            <w:r w:rsidRPr="004C5379">
              <w:t>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B8487D">
            <w:r w:rsidRPr="004C5379">
              <w:t>Акция «Добро пожалов</w:t>
            </w:r>
            <w:r>
              <w:t>ать – птицы», в рамках экологической безопасности</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B8487D">
            <w:r w:rsidRPr="004C5379">
              <w:t>Семья 0+</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B8487D">
            <w:pPr>
              <w:rPr>
                <w:color w:val="0D0D0D"/>
              </w:rPr>
            </w:pPr>
            <w:r w:rsidRPr="004C5379">
              <w:rPr>
                <w:color w:val="0D0D0D"/>
              </w:rPr>
              <w:t>Васькина Е.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01.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8</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 xml:space="preserve">Игровая программа с элементами театрализации </w:t>
            </w:r>
            <w:r>
              <w:t>«В каждой шутке есть доля шутки</w:t>
            </w:r>
            <w:r w:rsidRPr="004C5379">
              <w:t>»</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Семья 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Бородина А.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Pr>
                <w:color w:val="0D0D0D"/>
              </w:rPr>
              <w:t>0</w:t>
            </w:r>
            <w:r w:rsidRPr="004C5379">
              <w:rPr>
                <w:color w:val="0D0D0D"/>
              </w:rPr>
              <w:t>3.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6</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Кинофильм</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Дети 0+</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Кривушин В.С.</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Pr>
                <w:color w:val="0D0D0D"/>
              </w:rPr>
              <w:t>0</w:t>
            </w:r>
            <w:r w:rsidRPr="004C5379">
              <w:rPr>
                <w:color w:val="0D0D0D"/>
              </w:rPr>
              <w:t>4.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8</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235890">
            <w:r w:rsidRPr="004C5379">
              <w:t>Концертная программа «Россия – родина моя», посвящённ</w:t>
            </w:r>
            <w:r>
              <w:t>ая 15-</w:t>
            </w:r>
            <w:r w:rsidRPr="004C5379">
              <w:t xml:space="preserve">летию хора «Рябинушка» и </w:t>
            </w:r>
            <w:r>
              <w:t>Г</w:t>
            </w:r>
            <w:r w:rsidRPr="004C5379">
              <w:t>оду культуры</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Семья +12</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Глухова Т.А.</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05.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20</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искотека в стиле «Ретро»</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Молодежь 12+</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Бородина А.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3D5952">
            <w:r w:rsidRPr="004C5379">
              <w:t>05.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3D5952">
            <w:r w:rsidRPr="004C5379">
              <w:t>20</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3D5952">
            <w:r w:rsidRPr="004C5379">
              <w:t>ДК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3D5952">
            <w:r w:rsidRPr="004C537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3D5952">
            <w:r w:rsidRPr="004C5379">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3D5952">
            <w:pPr>
              <w:rPr>
                <w:color w:val="0D0D0D"/>
              </w:rPr>
            </w:pPr>
            <w:r w:rsidRPr="004C5379">
              <w:rPr>
                <w:color w:val="0D0D0D"/>
              </w:rPr>
              <w:t>Васькина Е.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t>0</w:t>
            </w:r>
            <w:r w:rsidRPr="004C5379">
              <w:t>5.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21</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rPr>
                <w:bCs/>
              </w:rPr>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Панов В.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rPr>
                <w:color w:val="0D0D0D"/>
              </w:rPr>
              <w:t>06.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14.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235890">
            <w:r w:rsidRPr="004C5379">
              <w:t xml:space="preserve">Спорт час </w:t>
            </w:r>
            <w:r>
              <w:t>«</w:t>
            </w:r>
            <w:r w:rsidRPr="004C5379">
              <w:t>Здоровье в порядке – спасибо зарядке!</w:t>
            </w:r>
            <w:r>
              <w:t>»</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rPr>
                <w:color w:val="0D0D0D"/>
              </w:rPr>
            </w:pPr>
            <w:r w:rsidRPr="004C5379">
              <w:rPr>
                <w:color w:val="0D0D0D"/>
              </w:rPr>
              <w:t>Бородина А.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t>0</w:t>
            </w:r>
            <w:r w:rsidRPr="004C5379">
              <w:t>6.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9</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Кинофильм</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Семья</w:t>
            </w:r>
            <w:r w:rsidRPr="004C5379">
              <w:rPr>
                <w:bCs/>
              </w:rPr>
              <w:t>+1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Кривушин В.С.</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07.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16</w:t>
            </w:r>
            <w:r>
              <w:rPr>
                <w:color w:val="0D0D0D"/>
              </w:rPr>
              <w:t>.</w:t>
            </w:r>
            <w:r w:rsidRPr="004C5379">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Default="004E52BC" w:rsidP="004C5379">
            <w:pPr>
              <w:tabs>
                <w:tab w:val="left" w:pos="1905"/>
              </w:tabs>
            </w:pPr>
            <w:r w:rsidRPr="004C5379">
              <w:t xml:space="preserve">Площадь ДК </w:t>
            </w:r>
          </w:p>
          <w:p w:rsidR="004E52BC" w:rsidRPr="004C5379" w:rsidRDefault="004E52BC" w:rsidP="004C5379">
            <w:pPr>
              <w:tabs>
                <w:tab w:val="left" w:pos="1905"/>
              </w:tabs>
            </w:pPr>
            <w:r w:rsidRPr="004C5379">
              <w:t>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Спортивная эстафета «Быстрее, сильнее выше» (профилактика наркомании)</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rPr>
                <w:color w:val="0D0D0D"/>
              </w:rPr>
              <w:t>Долгина И.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suppressAutoHyphens/>
              <w:rPr>
                <w:lang w:eastAsia="ar-SA"/>
              </w:rPr>
            </w:pPr>
            <w:r>
              <w:rPr>
                <w:lang w:eastAsia="ar-SA"/>
              </w:rPr>
              <w:t>0</w:t>
            </w:r>
            <w:r w:rsidRPr="004C5379">
              <w:rPr>
                <w:lang w:eastAsia="ar-SA"/>
              </w:rPr>
              <w:t>8.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suppressAutoHyphens/>
              <w:snapToGrid w:val="0"/>
              <w:rPr>
                <w:lang w:eastAsia="ar-SA"/>
              </w:rPr>
            </w:pPr>
            <w:r w:rsidRPr="004C5379">
              <w:rPr>
                <w:lang w:eastAsia="ar-SA"/>
              </w:rPr>
              <w:t>15</w:t>
            </w:r>
            <w:r>
              <w:rPr>
                <w:lang w:eastAsia="ar-SA"/>
              </w:rPr>
              <w:t>.</w:t>
            </w:r>
            <w:r w:rsidRPr="004C5379">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suppressAutoHyphens/>
              <w:rPr>
                <w:lang w:eastAsia="ar-SA"/>
              </w:rPr>
            </w:pPr>
            <w:r w:rsidRPr="004C5379">
              <w:rPr>
                <w:lang w:eastAsia="ar-SA"/>
              </w:rPr>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235890">
            <w:pPr>
              <w:suppressAutoHyphens/>
              <w:snapToGrid w:val="0"/>
              <w:rPr>
                <w:lang w:eastAsia="ar-SA"/>
              </w:rPr>
            </w:pPr>
            <w:r w:rsidRPr="004C5379">
              <w:rPr>
                <w:lang w:eastAsia="ar-SA"/>
              </w:rPr>
              <w:t>Выпуск стенгазеты «Красивые места Сибири», посвящ</w:t>
            </w:r>
            <w:r>
              <w:rPr>
                <w:lang w:eastAsia="ar-SA"/>
              </w:rPr>
              <w:t>енной</w:t>
            </w:r>
            <w:r w:rsidRPr="004C5379">
              <w:rPr>
                <w:lang w:eastAsia="ar-SA"/>
              </w:rPr>
              <w:t xml:space="preserve"> </w:t>
            </w:r>
            <w:r>
              <w:rPr>
                <w:lang w:eastAsia="ar-SA"/>
              </w:rPr>
              <w:t>Г</w:t>
            </w:r>
            <w:r w:rsidRPr="004C5379">
              <w:rPr>
                <w:lang w:eastAsia="ar-SA"/>
              </w:rPr>
              <w:t xml:space="preserve">оду </w:t>
            </w:r>
            <w:r>
              <w:rPr>
                <w:lang w:eastAsia="ar-SA"/>
              </w:rPr>
              <w:t xml:space="preserve">культуры и </w:t>
            </w:r>
            <w:r w:rsidRPr="004C5379">
              <w:rPr>
                <w:lang w:eastAsia="ar-SA"/>
              </w:rPr>
              <w:t>туризма</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suppressAutoHyphens/>
              <w:snapToGrid w:val="0"/>
              <w:rPr>
                <w:lang w:eastAsia="ar-SA"/>
              </w:rPr>
            </w:pPr>
            <w:r w:rsidRPr="004C5379">
              <w:rPr>
                <w:lang w:eastAsia="ar-SA"/>
              </w:rPr>
              <w:t>Семья 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suppressAutoHyphens/>
              <w:rPr>
                <w:lang w:eastAsia="ar-SA"/>
              </w:rPr>
            </w:pPr>
            <w:r w:rsidRPr="004C5379">
              <w:rPr>
                <w:lang w:eastAsia="ar-SA"/>
              </w:rPr>
              <w:t>Глухова Т.А.</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suppressAutoHyphens/>
              <w:rPr>
                <w:lang w:eastAsia="ar-SA"/>
              </w:rPr>
            </w:pPr>
            <w:r w:rsidRPr="004C5379">
              <w:rPr>
                <w:lang w:eastAsia="ar-SA"/>
              </w:rPr>
              <w:t>09.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14</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4E52BC" w:rsidRDefault="004E52BC" w:rsidP="004C5379">
            <w:r w:rsidRPr="004C5379">
              <w:t>Акция «Птицы, природа и мы»</w:t>
            </w:r>
            <w:r>
              <w:t xml:space="preserve">, </w:t>
            </w:r>
          </w:p>
          <w:p w:rsidR="004E52BC" w:rsidRPr="004C5379" w:rsidRDefault="004E52BC" w:rsidP="004C5379">
            <w:r w:rsidRPr="004C5379">
              <w:t xml:space="preserve"> изготовление </w:t>
            </w:r>
            <w:r>
              <w:t>кормушек</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rPr>
                <w:bCs/>
              </w:rPr>
              <w:t>Семья 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Бородина А.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suppressAutoHyphens/>
              <w:rPr>
                <w:lang w:eastAsia="ar-SA"/>
              </w:rPr>
            </w:pPr>
            <w:r w:rsidRPr="004C5379">
              <w:rPr>
                <w:lang w:eastAsia="ar-SA"/>
              </w:rPr>
              <w:t>10.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6</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Кинофильм</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Дети 0+</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Кривушин В.С.</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suppressAutoHyphens/>
              <w:rPr>
                <w:lang w:eastAsia="ar-SA"/>
              </w:rPr>
            </w:pPr>
            <w:r w:rsidRPr="004C5379">
              <w:rPr>
                <w:lang w:eastAsia="ar-SA"/>
              </w:rPr>
              <w:t>11.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suppressAutoHyphens/>
              <w:snapToGrid w:val="0"/>
              <w:rPr>
                <w:lang w:eastAsia="ar-SA"/>
              </w:rPr>
            </w:pPr>
            <w:r w:rsidRPr="004C5379">
              <w:rPr>
                <w:lang w:eastAsia="ar-SA"/>
              </w:rPr>
              <w:t>13</w:t>
            </w:r>
            <w:r>
              <w:rPr>
                <w:lang w:eastAsia="ar-SA"/>
              </w:rPr>
              <w:t>.</w:t>
            </w:r>
            <w:r w:rsidRPr="004C5379">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suppressAutoHyphens/>
              <w:rPr>
                <w:lang w:eastAsia="ar-SA"/>
              </w:rPr>
            </w:pPr>
            <w:r w:rsidRPr="004C5379">
              <w:rPr>
                <w:lang w:eastAsia="ar-SA"/>
              </w:rPr>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235890">
            <w:pPr>
              <w:tabs>
                <w:tab w:val="left" w:pos="1905"/>
              </w:tabs>
              <w:rPr>
                <w:color w:val="0D0D0D"/>
              </w:rPr>
            </w:pPr>
            <w:r w:rsidRPr="004C5379">
              <w:rPr>
                <w:color w:val="0D0D0D"/>
              </w:rPr>
              <w:t>Благоустройство памятника героям В</w:t>
            </w:r>
            <w:r>
              <w:rPr>
                <w:color w:val="0D0D0D"/>
              </w:rPr>
              <w:t>еликой отечественной войны</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pPr>
            <w:r w:rsidRPr="004C5379">
              <w:t>Молодёжь 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Глухова Т.А.</w:t>
            </w:r>
            <w:r>
              <w:rPr>
                <w:color w:val="0D0D0D"/>
              </w:rPr>
              <w:t>,</w:t>
            </w:r>
            <w:r w:rsidRPr="004C5379">
              <w:rPr>
                <w:color w:val="0D0D0D"/>
              </w:rPr>
              <w:t xml:space="preserve"> совместно со школой</w:t>
            </w:r>
          </w:p>
          <w:p w:rsidR="004E52BC" w:rsidRPr="004C5379" w:rsidRDefault="004E52BC" w:rsidP="004C5379">
            <w:pPr>
              <w:tabs>
                <w:tab w:val="left" w:pos="1905"/>
              </w:tabs>
              <w:rPr>
                <w:color w:val="0D0D0D"/>
              </w:rPr>
            </w:pPr>
            <w:r w:rsidRPr="004C5379">
              <w:rPr>
                <w:color w:val="0D0D0D"/>
              </w:rPr>
              <w:t>Краева Г.Н.</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suppressAutoHyphens/>
              <w:rPr>
                <w:lang w:eastAsia="ar-SA"/>
              </w:rPr>
            </w:pPr>
            <w:r w:rsidRPr="004C5379">
              <w:rPr>
                <w:lang w:eastAsia="ar-SA"/>
              </w:rPr>
              <w:t>11.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suppressAutoHyphens/>
              <w:snapToGrid w:val="0"/>
              <w:rPr>
                <w:lang w:eastAsia="ar-SA"/>
              </w:rPr>
            </w:pPr>
            <w:r w:rsidRPr="004C5379">
              <w:rPr>
                <w:lang w:eastAsia="ar-SA"/>
              </w:rPr>
              <w:t>14</w:t>
            </w:r>
            <w:r>
              <w:rPr>
                <w:lang w:eastAsia="ar-SA"/>
              </w:rPr>
              <w:t>.</w:t>
            </w:r>
            <w:r w:rsidRPr="004C5379">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suppressAutoHyphens/>
              <w:rPr>
                <w:lang w:eastAsia="ar-SA"/>
              </w:rPr>
            </w:pPr>
            <w:r w:rsidRPr="004C5379">
              <w:rPr>
                <w:lang w:eastAsia="ar-SA"/>
              </w:rPr>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Киновикторина ко Дню Космонавтики «Этот бесконечный космос»</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pPr>
            <w:r w:rsidRPr="004C5379">
              <w:t>Дети 12+</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ГлуховаТ.А. Осипова И.А.</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12.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13</w:t>
            </w:r>
            <w:r>
              <w:rPr>
                <w:color w:val="0D0D0D"/>
              </w:rPr>
              <w:t>.</w:t>
            </w:r>
            <w:r w:rsidRPr="004C5379">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pPr>
            <w:r>
              <w:t>Ш</w:t>
            </w:r>
            <w:r w:rsidRPr="004C5379">
              <w:t>кола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t>Показ видеоролика «</w:t>
            </w:r>
            <w:r w:rsidRPr="004C5379">
              <w:t>Первый космонавт»</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rPr>
                <w:color w:val="0D0D0D"/>
              </w:rPr>
            </w:pPr>
            <w:r w:rsidRPr="004C5379">
              <w:rPr>
                <w:color w:val="0D0D0D"/>
              </w:rPr>
              <w:t>Долгина И.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A1743">
            <w:r w:rsidRPr="004C5379">
              <w:rPr>
                <w:lang w:eastAsia="ar-SA"/>
              </w:rPr>
              <w:t>12.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A1743">
            <w:pPr>
              <w:ind w:right="-1560"/>
            </w:pPr>
            <w:r w:rsidRPr="004C5379">
              <w:t>19</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A1743">
            <w:r w:rsidRPr="004C5379">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A1743">
            <w:r w:rsidRPr="004C5379">
              <w:t>Кинофильм о космонавтах</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A1743">
            <w:pPr>
              <w:ind w:right="-1560"/>
            </w:pPr>
            <w:r w:rsidRPr="004C5379">
              <w:t>Семья 0+</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A1743">
            <w:pPr>
              <w:ind w:right="-1560"/>
            </w:pPr>
            <w:r w:rsidRPr="004C5379">
              <w:t>Бородина А.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12.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20</w:t>
            </w:r>
            <w:r>
              <w:rPr>
                <w:color w:val="0D0D0D"/>
              </w:rPr>
              <w:t>.</w:t>
            </w:r>
            <w:r w:rsidRPr="004C5379">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rPr>
                <w:color w:val="0D0D0D"/>
              </w:rPr>
            </w:pPr>
            <w:r w:rsidRPr="004C5379">
              <w:rPr>
                <w:color w:val="0D0D0D"/>
              </w:rPr>
              <w:t>Васькина Е.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C86F31">
            <w:r w:rsidRPr="004C5379">
              <w:t>12.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C86F31">
            <w:pPr>
              <w:ind w:right="-1560"/>
            </w:pPr>
            <w:r w:rsidRPr="004C5379">
              <w:t>20</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C86F31">
            <w:r w:rsidRPr="004C5379">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C86F31">
            <w:r w:rsidRPr="004C537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C86F31">
            <w:r w:rsidRPr="004C5379">
              <w:t>Молодежь 12+</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C86F31">
            <w:pPr>
              <w:ind w:right="-1560"/>
            </w:pPr>
            <w:r w:rsidRPr="004C5379">
              <w:t>Бородина А.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suppressAutoHyphens/>
              <w:rPr>
                <w:lang w:eastAsia="ar-SA"/>
              </w:rPr>
            </w:pPr>
            <w:r w:rsidRPr="004C5379">
              <w:rPr>
                <w:lang w:eastAsia="ar-SA"/>
              </w:rPr>
              <w:t>12.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21</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rPr>
                <w:bCs/>
              </w:rPr>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Панов В.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696897">
            <w:pPr>
              <w:ind w:right="-1560"/>
            </w:pPr>
            <w:r w:rsidRPr="004C5379">
              <w:t>13.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696897">
            <w:pPr>
              <w:ind w:right="-1560"/>
            </w:pPr>
            <w:r w:rsidRPr="004C5379">
              <w:t>19</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696897">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696897">
            <w:r w:rsidRPr="004C5379">
              <w:t>Кинофильм</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696897">
            <w:pPr>
              <w:ind w:right="-1560"/>
            </w:pPr>
            <w:r w:rsidRPr="004C5379">
              <w:t>Семья</w:t>
            </w:r>
            <w:r w:rsidRPr="004C5379">
              <w:rPr>
                <w:bCs/>
              </w:rPr>
              <w:t>1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696897">
            <w:pPr>
              <w:ind w:right="-1560"/>
            </w:pPr>
            <w:r w:rsidRPr="004C5379">
              <w:t>Кривушин В.С.</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387BF5">
            <w:pPr>
              <w:tabs>
                <w:tab w:val="left" w:pos="1905"/>
              </w:tabs>
              <w:rPr>
                <w:color w:val="0D0D0D"/>
              </w:rPr>
            </w:pPr>
            <w:r w:rsidRPr="004C5379">
              <w:rPr>
                <w:color w:val="0D0D0D"/>
              </w:rPr>
              <w:t>15.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387BF5">
            <w:pPr>
              <w:tabs>
                <w:tab w:val="left" w:pos="1905"/>
              </w:tabs>
              <w:rPr>
                <w:color w:val="0D0D0D"/>
              </w:rPr>
            </w:pPr>
            <w:r w:rsidRPr="004C5379">
              <w:rPr>
                <w:color w:val="0D0D0D"/>
              </w:rPr>
              <w:t>13</w:t>
            </w:r>
            <w:r>
              <w:rPr>
                <w:color w:val="0D0D0D"/>
              </w:rPr>
              <w:t>.</w:t>
            </w:r>
            <w:r w:rsidRPr="004C5379">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387BF5">
            <w:pPr>
              <w:tabs>
                <w:tab w:val="left" w:pos="1905"/>
              </w:tabs>
            </w:pPr>
            <w:r w:rsidRPr="004C5379">
              <w:t>ДК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387BF5">
            <w:r w:rsidRPr="004C5379">
              <w:t xml:space="preserve">Фото </w:t>
            </w:r>
            <w:r>
              <w:t xml:space="preserve">- </w:t>
            </w:r>
            <w:r w:rsidRPr="004C5379">
              <w:t>выставка «Культура на селе»</w:t>
            </w:r>
            <w:r>
              <w:t xml:space="preserve">,                    </w:t>
            </w:r>
            <w:r w:rsidRPr="004C5379">
              <w:t xml:space="preserve">посвященная </w:t>
            </w:r>
            <w:r>
              <w:t>Д</w:t>
            </w:r>
            <w:r w:rsidRPr="004C5379">
              <w:t>ню культуры</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387BF5">
            <w:r w:rsidRPr="004C5379">
              <w:t>Семья 0+</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387BF5">
            <w:pPr>
              <w:rPr>
                <w:color w:val="0D0D0D"/>
              </w:rPr>
            </w:pPr>
            <w:r w:rsidRPr="004C5379">
              <w:rPr>
                <w:color w:val="0D0D0D"/>
              </w:rPr>
              <w:t>Васькина Е.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E4559">
            <w:pPr>
              <w:ind w:right="-1560"/>
            </w:pPr>
            <w:r w:rsidRPr="004C5379">
              <w:t>15.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E4559">
            <w:pPr>
              <w:ind w:right="-1560"/>
            </w:pPr>
            <w:r w:rsidRPr="004C5379">
              <w:t>14</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E455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E4559">
            <w:pPr>
              <w:rPr>
                <w:color w:val="0D0D0D"/>
              </w:rPr>
            </w:pPr>
            <w:r w:rsidRPr="004C5379">
              <w:rPr>
                <w:color w:val="0D0D0D"/>
              </w:rPr>
              <w:t>Акция-окрытка «Голубь мира!</w:t>
            </w:r>
            <w:r>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E4559">
            <w:pPr>
              <w:tabs>
                <w:tab w:val="left" w:pos="1905"/>
              </w:tabs>
            </w:pPr>
            <w:r w:rsidRPr="004C5379">
              <w:t>Семья12+</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E4559">
            <w:pPr>
              <w:tabs>
                <w:tab w:val="left" w:pos="1905"/>
              </w:tabs>
              <w:rPr>
                <w:color w:val="0D0D0D"/>
              </w:rPr>
            </w:pPr>
            <w:r w:rsidRPr="004C5379">
              <w:rPr>
                <w:color w:val="0D0D0D"/>
              </w:rPr>
              <w:t>Глухова Т.А.</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B0046">
            <w:pPr>
              <w:tabs>
                <w:tab w:val="left" w:pos="1905"/>
              </w:tabs>
              <w:rPr>
                <w:color w:val="0D0D0D"/>
              </w:rPr>
            </w:pPr>
            <w:r w:rsidRPr="004C5379">
              <w:rPr>
                <w:color w:val="0D0D0D"/>
              </w:rPr>
              <w:t>17.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B0046">
            <w:pPr>
              <w:tabs>
                <w:tab w:val="left" w:pos="1905"/>
              </w:tabs>
              <w:rPr>
                <w:color w:val="0D0D0D"/>
              </w:rPr>
            </w:pPr>
            <w:r w:rsidRPr="004C5379">
              <w:rPr>
                <w:color w:val="0D0D0D"/>
              </w:rPr>
              <w:t>14</w:t>
            </w:r>
            <w:r>
              <w:rPr>
                <w:color w:val="0D0D0D"/>
              </w:rPr>
              <w:t>.</w:t>
            </w:r>
            <w:r w:rsidRPr="004C5379">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Default="004E52BC" w:rsidP="000B0046">
            <w:pPr>
              <w:tabs>
                <w:tab w:val="left" w:pos="1905"/>
              </w:tabs>
            </w:pPr>
            <w:r w:rsidRPr="004C5379">
              <w:t xml:space="preserve">Школа ДК </w:t>
            </w:r>
          </w:p>
          <w:p w:rsidR="004E52BC" w:rsidRPr="004C5379" w:rsidRDefault="004E52BC" w:rsidP="000B0046">
            <w:pPr>
              <w:tabs>
                <w:tab w:val="left" w:pos="1905"/>
              </w:tabs>
            </w:pPr>
            <w:r w:rsidRPr="004C5379">
              <w:t>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B0046">
            <w:r w:rsidRPr="004C5379">
              <w:t xml:space="preserve">Встреча с участником ВОВ «Война </w:t>
            </w:r>
            <w:r>
              <w:t xml:space="preserve">- </w:t>
            </w:r>
            <w:r w:rsidRPr="004C5379">
              <w:t>не детское лицо»</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B0046">
            <w:r w:rsidRPr="004C5379">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0B0046">
            <w:pPr>
              <w:rPr>
                <w:color w:val="0D0D0D"/>
              </w:rPr>
            </w:pPr>
            <w:r w:rsidRPr="004C5379">
              <w:rPr>
                <w:color w:val="0D0D0D"/>
              </w:rPr>
              <w:t>Долгина И.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E32C05">
            <w:pPr>
              <w:ind w:right="-1560"/>
            </w:pPr>
            <w:r w:rsidRPr="004C5379">
              <w:t>17.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E32C05">
            <w:pPr>
              <w:ind w:right="-1560"/>
            </w:pPr>
            <w:r w:rsidRPr="004C5379">
              <w:t>16</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E32C05">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E32C05">
            <w:r w:rsidRPr="004C5379">
              <w:t>Кинофильм</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E32C05">
            <w:pPr>
              <w:ind w:right="-1560"/>
            </w:pPr>
            <w:r w:rsidRPr="004C5379">
              <w:t>Дети 0+</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E32C05">
            <w:pPr>
              <w:ind w:right="-1560"/>
            </w:pPr>
            <w:r w:rsidRPr="004C5379">
              <w:t>Кривушин В.С.</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8.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4</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Pr>
                <w:color w:val="0D0D0D"/>
              </w:rPr>
              <w:t xml:space="preserve">«Здравствуйте птицы!» </w:t>
            </w:r>
            <w:r w:rsidRPr="004C5379">
              <w:rPr>
                <w:color w:val="0D0D0D"/>
              </w:rPr>
              <w:t xml:space="preserve"> акция по экологии</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pPr>
            <w:r w:rsidRPr="004C5379">
              <w:t>Дети 0+</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Глухова Т.А.</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18.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8</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235890">
            <w:r w:rsidRPr="004C5379">
              <w:t>Отчетный концерт</w:t>
            </w:r>
            <w:r>
              <w:t xml:space="preserve"> «Мир, который нужен мне</w:t>
            </w:r>
            <w:r w:rsidRPr="004C5379">
              <w:t>»</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Семья 0+</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Бородина А.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9.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8</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235890">
            <w:r w:rsidRPr="004C5379">
              <w:t>Отчётный концерт «Нас много на шаре земном»</w:t>
            </w:r>
            <w:r>
              <w:t>,</w:t>
            </w:r>
            <w:r w:rsidRPr="004C5379">
              <w:t xml:space="preserve"> </w:t>
            </w:r>
            <w:r>
              <w:t>в рамках</w:t>
            </w:r>
            <w:r w:rsidRPr="004C5379">
              <w:t xml:space="preserve"> </w:t>
            </w:r>
            <w:r>
              <w:t>Г</w:t>
            </w:r>
            <w:r w:rsidRPr="004C5379">
              <w:t>од</w:t>
            </w:r>
            <w:r>
              <w:t>а</w:t>
            </w:r>
            <w:r w:rsidRPr="004C5379">
              <w:t xml:space="preserve"> культуры</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Семья 0+</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Глухова Т.А.</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19.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20</w:t>
            </w:r>
            <w:r>
              <w:rPr>
                <w:color w:val="0D0D0D"/>
              </w:rPr>
              <w:t>.</w:t>
            </w:r>
            <w:r w:rsidRPr="004C5379">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pPr>
            <w:r w:rsidRPr="004C5379">
              <w:t>ДК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rPr>
                <w:color w:val="0D0D0D"/>
              </w:rPr>
            </w:pPr>
            <w:r w:rsidRPr="004C5379">
              <w:rPr>
                <w:color w:val="0D0D0D"/>
              </w:rPr>
              <w:t>Васькина Е.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9.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t>21.</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rPr>
                <w:bCs/>
              </w:rPr>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Панов В.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295E8F">
            <w:pPr>
              <w:tabs>
                <w:tab w:val="left" w:pos="1905"/>
              </w:tabs>
              <w:rPr>
                <w:color w:val="0D0D0D"/>
              </w:rPr>
            </w:pPr>
            <w:r w:rsidRPr="004C5379">
              <w:rPr>
                <w:color w:val="0D0D0D"/>
              </w:rPr>
              <w:t>20.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295E8F">
            <w:pPr>
              <w:tabs>
                <w:tab w:val="left" w:pos="1905"/>
              </w:tabs>
              <w:rPr>
                <w:color w:val="0D0D0D"/>
              </w:rPr>
            </w:pPr>
            <w:r w:rsidRPr="004C5379">
              <w:rPr>
                <w:color w:val="0D0D0D"/>
              </w:rPr>
              <w:t>10</w:t>
            </w:r>
            <w:r>
              <w:rPr>
                <w:color w:val="0D0D0D"/>
              </w:rPr>
              <w:t>.</w:t>
            </w:r>
            <w:r w:rsidRPr="004C5379">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Default="004E52BC" w:rsidP="00295E8F">
            <w:pPr>
              <w:tabs>
                <w:tab w:val="left" w:pos="1905"/>
              </w:tabs>
            </w:pPr>
            <w:r w:rsidRPr="004C5379">
              <w:t>На дому</w:t>
            </w:r>
          </w:p>
          <w:p w:rsidR="004E52BC" w:rsidRPr="004C5379" w:rsidRDefault="004E52BC" w:rsidP="00295E8F">
            <w:pPr>
              <w:tabs>
                <w:tab w:val="left" w:pos="1905"/>
              </w:tabs>
            </w:pPr>
            <w:r w:rsidRPr="004C5379">
              <w:t xml:space="preserve">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295E8F">
            <w:r w:rsidRPr="004C5379">
              <w:t>Акция «Пасхальный кекс»</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295E8F">
            <w:r w:rsidRPr="004C5379">
              <w:t>Семья 0+</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295E8F">
            <w:pPr>
              <w:rPr>
                <w:color w:val="0D0D0D"/>
              </w:rPr>
            </w:pPr>
            <w:r w:rsidRPr="004C5379">
              <w:rPr>
                <w:color w:val="0D0D0D"/>
              </w:rPr>
              <w:t>Совм</w:t>
            </w:r>
            <w:r>
              <w:rPr>
                <w:color w:val="0D0D0D"/>
              </w:rPr>
              <w:t xml:space="preserve">естно </w:t>
            </w:r>
            <w:r w:rsidRPr="004C5379">
              <w:rPr>
                <w:color w:val="0D0D0D"/>
              </w:rPr>
              <w:t>с сов</w:t>
            </w:r>
            <w:r>
              <w:rPr>
                <w:color w:val="0D0D0D"/>
              </w:rPr>
              <w:t xml:space="preserve">етом </w:t>
            </w:r>
            <w:r w:rsidRPr="004C5379">
              <w:rPr>
                <w:color w:val="0D0D0D"/>
              </w:rPr>
              <w:t>ветерано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20.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13</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235890">
            <w:r w:rsidRPr="004C5379">
              <w:t>Выставка рисунков</w:t>
            </w:r>
            <w:r>
              <w:t xml:space="preserve"> «</w:t>
            </w:r>
            <w:r w:rsidRPr="004C5379">
              <w:t>Пасхальный перезвон</w:t>
            </w:r>
            <w:r>
              <w:t>»</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Семья 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Бородина А.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20.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5</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 xml:space="preserve">Пасхальное чаепитие </w:t>
            </w:r>
            <w:r w:rsidRPr="004C5379">
              <w:rPr>
                <w:lang w:val="de-DE"/>
              </w:rPr>
              <w:t>«Пасха – добрый праздник, чудо из чудес»</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 w:rsidR="004E52BC" w:rsidRPr="004C5379" w:rsidRDefault="004E52BC" w:rsidP="004C5379">
            <w:r w:rsidRPr="004C5379">
              <w:t>Семья 0+</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Бородина А.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20.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9</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Кинофильм</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Семья</w:t>
            </w:r>
            <w:r w:rsidRPr="004C5379">
              <w:rPr>
                <w:bCs/>
              </w:rPr>
              <w:t>1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Кривушин В.С.</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862859">
            <w:pPr>
              <w:ind w:right="-1560"/>
            </w:pPr>
            <w:r w:rsidRPr="004C5379">
              <w:t>22.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862859">
            <w:pPr>
              <w:ind w:right="-1560"/>
            </w:pPr>
            <w:r w:rsidRPr="004C5379">
              <w:t>14</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86285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862859">
            <w:r>
              <w:t>Берегите планету «</w:t>
            </w:r>
            <w:r w:rsidRPr="004C5379">
              <w:t xml:space="preserve">Месячник экологических </w:t>
            </w:r>
            <w:r w:rsidRPr="004C5379">
              <w:lastRenderedPageBreak/>
              <w:t>действий</w:t>
            </w:r>
            <w:r>
              <w:t>»</w:t>
            </w:r>
            <w:r w:rsidRPr="004C5379">
              <w:t>, беседа</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862859">
            <w:pPr>
              <w:ind w:right="-1560"/>
            </w:pPr>
            <w:r w:rsidRPr="004C5379">
              <w:lastRenderedPageBreak/>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862859">
            <w:pPr>
              <w:ind w:right="-1560"/>
            </w:pPr>
            <w:r w:rsidRPr="004C5379">
              <w:t>Глухова Т.А.</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22.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21</w:t>
            </w:r>
            <w:r>
              <w:rPr>
                <w:color w:val="0D0D0D"/>
              </w:rPr>
              <w:t>.</w:t>
            </w:r>
            <w:r w:rsidRPr="004C5379">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Default="004E52BC" w:rsidP="004C5379">
            <w:pPr>
              <w:tabs>
                <w:tab w:val="left" w:pos="1905"/>
              </w:tabs>
            </w:pPr>
            <w:r w:rsidRPr="004C5379">
              <w:t xml:space="preserve">На дому </w:t>
            </w:r>
          </w:p>
          <w:p w:rsidR="004E52BC" w:rsidRPr="004C5379" w:rsidRDefault="004E52BC" w:rsidP="004C5379">
            <w:pPr>
              <w:tabs>
                <w:tab w:val="left" w:pos="1905"/>
              </w:tabs>
            </w:pPr>
            <w:r w:rsidRPr="004C5379">
              <w:t>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rPr>
                <w:color w:val="0D0D0D"/>
              </w:rPr>
              <w:t>Акция «Голубь мира»</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Семья 0+</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rPr>
                <w:color w:val="0D0D0D"/>
              </w:rPr>
            </w:pPr>
            <w:r w:rsidRPr="004C5379">
              <w:rPr>
                <w:color w:val="0D0D0D"/>
              </w:rPr>
              <w:t>Васькина Е.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23.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4</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235890">
            <w:pPr>
              <w:rPr>
                <w:color w:val="0D0D0D"/>
              </w:rPr>
            </w:pPr>
            <w:r w:rsidRPr="004C5379">
              <w:rPr>
                <w:color w:val="0D0D0D"/>
              </w:rPr>
              <w:t>Оформление стенда, посв</w:t>
            </w:r>
            <w:r>
              <w:rPr>
                <w:color w:val="0D0D0D"/>
              </w:rPr>
              <w:t xml:space="preserve">ященный </w:t>
            </w:r>
            <w:r w:rsidRPr="004C5379">
              <w:rPr>
                <w:color w:val="0D0D0D"/>
              </w:rPr>
              <w:t xml:space="preserve"> </w:t>
            </w:r>
            <w:r>
              <w:rPr>
                <w:color w:val="0D0D0D"/>
              </w:rPr>
              <w:t>Д</w:t>
            </w:r>
            <w:r w:rsidRPr="004C5379">
              <w:rPr>
                <w:color w:val="0D0D0D"/>
              </w:rPr>
              <w:t xml:space="preserve">ню книг и авторского права </w:t>
            </w:r>
            <w:r>
              <w:rPr>
                <w:color w:val="0D0D0D"/>
              </w:rPr>
              <w:t>«</w:t>
            </w:r>
            <w:r w:rsidRPr="004C5379">
              <w:rPr>
                <w:color w:val="000000"/>
              </w:rPr>
              <w:t>Изящной лирики перо</w:t>
            </w:r>
            <w:r>
              <w:rPr>
                <w:color w:val="000000"/>
              </w:rPr>
              <w:t>»</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pPr>
            <w:r w:rsidRPr="004C5379">
              <w:t>Семья 0+</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t>Бородина А.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24.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6</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Кинофильм</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Дети 0+</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Кривушин В.С.</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CF5696">
            <w:r w:rsidRPr="004C5379">
              <w:t>26.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CF5696">
            <w:pPr>
              <w:ind w:right="-1560"/>
            </w:pPr>
            <w:r w:rsidRPr="004C5379">
              <w:t>20</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CF5696">
            <w:r w:rsidRPr="004C5379">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CF5696">
            <w:r w:rsidRPr="004C537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CF5696">
            <w:r w:rsidRPr="004C5379">
              <w:t>Семья 12+</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CF5696">
            <w:pPr>
              <w:ind w:right="-1560"/>
            </w:pPr>
            <w:r w:rsidRPr="004C5379">
              <w:t>Бородина А.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26.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21</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искотека</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rPr>
                <w:bCs/>
              </w:rPr>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Панов В.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567218">
            <w:r w:rsidRPr="004C5379">
              <w:t>27.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567218">
            <w:r w:rsidRPr="004C5379">
              <w:t>13</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567218">
            <w:r w:rsidRPr="004C5379">
              <w:t>ДК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567218">
            <w:r w:rsidRPr="004C5379">
              <w:t>Отчетный концерт «Несем культуру в каждый дом»</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567218">
            <w:r w:rsidRPr="004C5379">
              <w:t>Семья 0+</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567218">
            <w:pPr>
              <w:rPr>
                <w:color w:val="0D0D0D"/>
              </w:rPr>
            </w:pPr>
            <w:r w:rsidRPr="004C5379">
              <w:rPr>
                <w:color w:val="0D0D0D"/>
              </w:rPr>
              <w:t>Долгина И.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27.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9</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Кинофильм</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Семья</w:t>
            </w:r>
            <w:r w:rsidRPr="004C5379">
              <w:rPr>
                <w:bCs/>
              </w:rPr>
              <w:t>1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Кривушин В.С.</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B54CD">
            <w:pPr>
              <w:ind w:right="-1560"/>
            </w:pPr>
            <w:r w:rsidRPr="004C5379">
              <w:t>30.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B54CD">
            <w:pPr>
              <w:ind w:right="-1560"/>
            </w:pPr>
            <w:r w:rsidRPr="004C5379">
              <w:t>13</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Default="004E52BC" w:rsidP="004B54CD">
            <w:r w:rsidRPr="004C5379">
              <w:t xml:space="preserve">На территории </w:t>
            </w:r>
          </w:p>
          <w:p w:rsidR="004E52BC" w:rsidRPr="004C5379" w:rsidRDefault="004E52BC" w:rsidP="004B54CD">
            <w:r w:rsidRPr="004C5379">
              <w:t>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B54CD">
            <w:pPr>
              <w:rPr>
                <w:color w:val="0D0D0D"/>
              </w:rPr>
            </w:pPr>
            <w:r w:rsidRPr="004C5379">
              <w:rPr>
                <w:color w:val="0D0D0D"/>
              </w:rPr>
              <w:t xml:space="preserve">Визиты внимания к труженикам тыла, вдовам </w:t>
            </w:r>
            <w:r>
              <w:rPr>
                <w:color w:val="0D0D0D"/>
              </w:rPr>
              <w:t xml:space="preserve">участников в </w:t>
            </w:r>
            <w:r w:rsidRPr="004C5379">
              <w:rPr>
                <w:color w:val="0D0D0D"/>
              </w:rPr>
              <w:t>В</w:t>
            </w:r>
            <w:r>
              <w:rPr>
                <w:color w:val="0D0D0D"/>
              </w:rPr>
              <w:t>еликой отечественной войне «</w:t>
            </w:r>
            <w:r w:rsidRPr="004C5379">
              <w:rPr>
                <w:color w:val="0D0D0D"/>
              </w:rPr>
              <w:t>Мы этой памяти верны!</w:t>
            </w:r>
            <w:r>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B54CD">
            <w:pPr>
              <w:tabs>
                <w:tab w:val="left" w:pos="1905"/>
              </w:tabs>
            </w:pPr>
            <w:r w:rsidRPr="004C5379">
              <w:t>Молодежь 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B54CD">
            <w:pPr>
              <w:tabs>
                <w:tab w:val="left" w:pos="1905"/>
              </w:tabs>
              <w:rPr>
                <w:color w:val="0D0D0D"/>
              </w:rPr>
            </w:pPr>
            <w:r w:rsidRPr="004C5379">
              <w:rPr>
                <w:color w:val="0D0D0D"/>
              </w:rPr>
              <w:t>Бородина А.В.</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30.04.14.</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14</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rsidRPr="004C5379">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235890">
            <w:pPr>
              <w:rPr>
                <w:color w:val="0D0D0D"/>
              </w:rPr>
            </w:pPr>
            <w:r w:rsidRPr="004C5379">
              <w:rPr>
                <w:color w:val="0D0D0D"/>
              </w:rPr>
              <w:t>Конкурс рисунков и фотографий «Победный май» посвящ</w:t>
            </w:r>
            <w:r>
              <w:rPr>
                <w:color w:val="0D0D0D"/>
              </w:rPr>
              <w:t xml:space="preserve">енный </w:t>
            </w:r>
            <w:r w:rsidRPr="004C5379">
              <w:rPr>
                <w:color w:val="0D0D0D"/>
              </w:rPr>
              <w:t xml:space="preserve"> В</w:t>
            </w:r>
            <w:r>
              <w:rPr>
                <w:color w:val="0D0D0D"/>
              </w:rPr>
              <w:t>еликой отечественной войне</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pPr>
            <w:r w:rsidRPr="004C5379">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Глухова Т.А.</w:t>
            </w:r>
          </w:p>
        </w:tc>
      </w:tr>
      <w:tr w:rsidR="004E52BC" w:rsidRPr="007A093B" w:rsidTr="004C5379">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r w:rsidRPr="004C5379">
              <w:t>По спец.                       плану</w:t>
            </w:r>
          </w:p>
        </w:tc>
        <w:tc>
          <w:tcPr>
            <w:tcW w:w="39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ind w:right="-1560"/>
            </w:pPr>
          </w:p>
        </w:tc>
        <w:tc>
          <w:tcPr>
            <w:tcW w:w="83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r>
              <w:t>с</w:t>
            </w:r>
            <w:r w:rsidRPr="004C5379">
              <w:t>.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4E52BC" w:rsidRPr="004C5379" w:rsidRDefault="004E52BC" w:rsidP="00235890">
            <w:pPr>
              <w:rPr>
                <w:color w:val="0D0D0D"/>
              </w:rPr>
            </w:pPr>
            <w:r w:rsidRPr="004C5379">
              <w:rPr>
                <w:color w:val="0D0D0D"/>
              </w:rPr>
              <w:t xml:space="preserve">Визит внимания </w:t>
            </w:r>
            <w:r>
              <w:rPr>
                <w:color w:val="0D0D0D"/>
              </w:rPr>
              <w:t>«</w:t>
            </w:r>
            <w:r w:rsidRPr="004C5379">
              <w:rPr>
                <w:color w:val="0D0D0D"/>
              </w:rPr>
              <w:t>С юбилеем!</w:t>
            </w:r>
            <w:r>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pPr>
            <w:r w:rsidRPr="004C5379">
              <w:t>Семья 6+</w:t>
            </w:r>
          </w:p>
        </w:tc>
        <w:tc>
          <w:tcPr>
            <w:tcW w:w="760" w:type="pct"/>
            <w:tcBorders>
              <w:top w:val="single" w:sz="4" w:space="0" w:color="auto"/>
              <w:left w:val="single" w:sz="4" w:space="0" w:color="auto"/>
              <w:bottom w:val="single" w:sz="4" w:space="0" w:color="auto"/>
              <w:right w:val="single" w:sz="4" w:space="0" w:color="auto"/>
            </w:tcBorders>
            <w:hideMark/>
          </w:tcPr>
          <w:p w:rsidR="004E52BC" w:rsidRPr="004C5379" w:rsidRDefault="004E52BC" w:rsidP="004C5379">
            <w:pPr>
              <w:tabs>
                <w:tab w:val="left" w:pos="1905"/>
              </w:tabs>
              <w:rPr>
                <w:color w:val="0D0D0D"/>
              </w:rPr>
            </w:pPr>
            <w:r w:rsidRPr="004C5379">
              <w:rPr>
                <w:color w:val="0D0D0D"/>
              </w:rPr>
              <w:t>Кузнецова Г.Г.</w:t>
            </w:r>
          </w:p>
        </w:tc>
      </w:tr>
      <w:tr w:rsidR="004E52BC" w:rsidRPr="007A093B" w:rsidTr="003E409D">
        <w:tc>
          <w:tcPr>
            <w:tcW w:w="5000" w:type="pct"/>
            <w:gridSpan w:val="7"/>
            <w:tcBorders>
              <w:top w:val="single" w:sz="4" w:space="0" w:color="auto"/>
              <w:left w:val="single" w:sz="4" w:space="0" w:color="auto"/>
              <w:bottom w:val="single" w:sz="4" w:space="0" w:color="auto"/>
              <w:right w:val="single" w:sz="4" w:space="0" w:color="auto"/>
            </w:tcBorders>
          </w:tcPr>
          <w:p w:rsidR="004E52BC" w:rsidRDefault="004E52BC" w:rsidP="003E409D">
            <w:pPr>
              <w:tabs>
                <w:tab w:val="left" w:pos="1905"/>
              </w:tabs>
              <w:jc w:val="center"/>
              <w:rPr>
                <w:b/>
                <w:sz w:val="28"/>
                <w:szCs w:val="28"/>
              </w:rPr>
            </w:pPr>
          </w:p>
          <w:p w:rsidR="004E52BC" w:rsidRPr="00F7559D" w:rsidRDefault="004E52BC" w:rsidP="003E409D">
            <w:pPr>
              <w:tabs>
                <w:tab w:val="left" w:pos="1905"/>
              </w:tabs>
              <w:jc w:val="center"/>
            </w:pPr>
            <w:r w:rsidRPr="0028623C">
              <w:rPr>
                <w:b/>
                <w:sz w:val="28"/>
                <w:szCs w:val="28"/>
              </w:rPr>
              <w:t>Я</w:t>
            </w:r>
            <w:r>
              <w:rPr>
                <w:b/>
                <w:sz w:val="28"/>
                <w:szCs w:val="28"/>
              </w:rPr>
              <w:t>гуновское</w:t>
            </w:r>
            <w:r w:rsidRPr="0028623C">
              <w:rPr>
                <w:b/>
                <w:sz w:val="28"/>
                <w:szCs w:val="28"/>
              </w:rPr>
              <w:t xml:space="preserve"> поселение</w:t>
            </w:r>
          </w:p>
        </w:tc>
      </w:tr>
      <w:tr w:rsidR="004E52BC" w:rsidRPr="007A093B" w:rsidTr="007856FA">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Default="004E52BC" w:rsidP="003E409D">
            <w:r>
              <w:t>05.04.</w:t>
            </w:r>
            <w:r w:rsidRPr="007856FA">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22</w:t>
            </w:r>
            <w:r>
              <w:t>.</w:t>
            </w:r>
            <w:r w:rsidRPr="007856FA">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ДК</w:t>
            </w:r>
            <w:r>
              <w:t xml:space="preserve"> с. Ягун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Палкина О. Н.</w:t>
            </w:r>
          </w:p>
        </w:tc>
      </w:tr>
      <w:tr w:rsidR="004E52BC" w:rsidRPr="007A093B" w:rsidTr="007856FA">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9A7486">
              <w:t>07.04.14</w:t>
            </w:r>
          </w:p>
          <w:p w:rsidR="004E52BC" w:rsidRDefault="004E52BC" w:rsidP="003E409D"/>
        </w:tc>
        <w:tc>
          <w:tcPr>
            <w:tcW w:w="39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11</w:t>
            </w:r>
            <w:r>
              <w:t>.</w:t>
            </w:r>
            <w:r w:rsidRPr="007856FA">
              <w:t>30</w:t>
            </w:r>
          </w:p>
          <w:p w:rsidR="004E52BC" w:rsidRPr="007856FA" w:rsidRDefault="004E52BC" w:rsidP="007856FA"/>
        </w:tc>
        <w:tc>
          <w:tcPr>
            <w:tcW w:w="83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FF2A0D">
            <w:r w:rsidRPr="007856FA">
              <w:t>Школа</w:t>
            </w:r>
            <w:r>
              <w:t xml:space="preserve"> с. Ягуново</w:t>
            </w:r>
          </w:p>
          <w:p w:rsidR="004E52BC" w:rsidRPr="007856FA" w:rsidRDefault="004E52BC" w:rsidP="007856FA"/>
        </w:tc>
        <w:tc>
          <w:tcPr>
            <w:tcW w:w="166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Спортивно-игровая программа «В здоровом теле</w:t>
            </w:r>
            <w:r>
              <w:t xml:space="preserve"> </w:t>
            </w:r>
            <w:r w:rsidRPr="007856FA">
              <w:t>-</w:t>
            </w:r>
            <w:r>
              <w:t xml:space="preserve"> </w:t>
            </w:r>
            <w:r w:rsidRPr="007856FA">
              <w:t>здоровый дух»</w:t>
            </w:r>
          </w:p>
        </w:tc>
        <w:tc>
          <w:tcPr>
            <w:tcW w:w="684"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t>Дети, подростки</w:t>
            </w:r>
            <w:r w:rsidRPr="007856FA">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Трескина Л. А.</w:t>
            </w:r>
          </w:p>
          <w:p w:rsidR="004E52BC" w:rsidRPr="007856FA" w:rsidRDefault="004E52BC" w:rsidP="007856FA"/>
        </w:tc>
      </w:tr>
      <w:tr w:rsidR="004E52BC" w:rsidRPr="007A093B" w:rsidTr="007856FA">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t>11.04.</w:t>
            </w:r>
            <w:r w:rsidRPr="007856FA">
              <w:t>14</w:t>
            </w:r>
          </w:p>
          <w:p w:rsidR="004E52BC" w:rsidRDefault="004E52BC" w:rsidP="00034E94"/>
        </w:tc>
        <w:tc>
          <w:tcPr>
            <w:tcW w:w="39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FF2A0D">
            <w:r w:rsidRPr="007856FA">
              <w:t>14</w:t>
            </w:r>
            <w:r>
              <w:t>.</w:t>
            </w:r>
            <w:r w:rsidRPr="007856FA">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FF2A0D">
            <w:r w:rsidRPr="007856FA">
              <w:t>ДК</w:t>
            </w:r>
            <w:r>
              <w:t xml:space="preserve"> с. Ягуново</w:t>
            </w:r>
          </w:p>
          <w:p w:rsidR="004E52BC" w:rsidRPr="007856FA" w:rsidRDefault="004E52BC" w:rsidP="007856FA"/>
        </w:tc>
        <w:tc>
          <w:tcPr>
            <w:tcW w:w="166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Киноурок «Космические путешествия», посв</w:t>
            </w:r>
            <w:r>
              <w:t xml:space="preserve">ященный </w:t>
            </w:r>
            <w:r w:rsidRPr="007856FA">
              <w:t>Дню космонавтики</w:t>
            </w:r>
          </w:p>
        </w:tc>
        <w:tc>
          <w:tcPr>
            <w:tcW w:w="684" w:type="pct"/>
            <w:tcBorders>
              <w:top w:val="single" w:sz="4" w:space="0" w:color="auto"/>
              <w:left w:val="single" w:sz="4" w:space="0" w:color="auto"/>
              <w:bottom w:val="single" w:sz="4" w:space="0" w:color="auto"/>
              <w:right w:val="single" w:sz="4" w:space="0" w:color="auto"/>
            </w:tcBorders>
            <w:hideMark/>
          </w:tcPr>
          <w:p w:rsidR="004E52BC" w:rsidRPr="007856FA" w:rsidRDefault="004E52BC" w:rsidP="00FF2A0D">
            <w:r w:rsidRPr="007856FA">
              <w:t>Дети</w:t>
            </w:r>
            <w:r>
              <w:t xml:space="preserve"> </w:t>
            </w:r>
            <w:r w:rsidRPr="007856FA">
              <w:t>6+</w:t>
            </w:r>
          </w:p>
        </w:tc>
        <w:tc>
          <w:tcPr>
            <w:tcW w:w="76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Наумова Т. Е.</w:t>
            </w:r>
          </w:p>
        </w:tc>
      </w:tr>
      <w:tr w:rsidR="004E52BC" w:rsidRPr="007A093B" w:rsidTr="007856FA">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9A703E">
            <w:r>
              <w:t>12.04.</w:t>
            </w:r>
            <w:r w:rsidRPr="007856FA">
              <w:t>14</w:t>
            </w:r>
          </w:p>
          <w:p w:rsidR="004E52BC" w:rsidRDefault="004E52BC" w:rsidP="009A703E"/>
        </w:tc>
        <w:tc>
          <w:tcPr>
            <w:tcW w:w="39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9A703E">
            <w:r w:rsidRPr="007856FA">
              <w:t>14</w:t>
            </w:r>
            <w:r>
              <w:t>.</w:t>
            </w:r>
            <w:r w:rsidRPr="007856FA">
              <w:t>00</w:t>
            </w:r>
          </w:p>
          <w:p w:rsidR="004E52BC" w:rsidRPr="007856FA" w:rsidRDefault="004E52BC" w:rsidP="009A703E"/>
        </w:tc>
        <w:tc>
          <w:tcPr>
            <w:tcW w:w="83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9A703E">
            <w:r w:rsidRPr="007856FA">
              <w:t>ДК</w:t>
            </w:r>
            <w:r>
              <w:t xml:space="preserve"> с. Ягуново</w:t>
            </w:r>
          </w:p>
          <w:p w:rsidR="004E52BC" w:rsidRPr="007856FA" w:rsidRDefault="004E52BC" w:rsidP="009A703E"/>
        </w:tc>
        <w:tc>
          <w:tcPr>
            <w:tcW w:w="166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9A703E">
            <w:r w:rsidRPr="007856FA">
              <w:t>Отчётный концерт театра моды «Забава»</w:t>
            </w:r>
            <w:r>
              <w:t xml:space="preserve">, </w:t>
            </w:r>
            <w:r w:rsidRPr="007856FA">
              <w:t>Ягуновск</w:t>
            </w:r>
            <w:r>
              <w:t>ая СОШ</w:t>
            </w:r>
          </w:p>
        </w:tc>
        <w:tc>
          <w:tcPr>
            <w:tcW w:w="684" w:type="pct"/>
            <w:tcBorders>
              <w:top w:val="single" w:sz="4" w:space="0" w:color="auto"/>
              <w:left w:val="single" w:sz="4" w:space="0" w:color="auto"/>
              <w:bottom w:val="single" w:sz="4" w:space="0" w:color="auto"/>
              <w:right w:val="single" w:sz="4" w:space="0" w:color="auto"/>
            </w:tcBorders>
            <w:hideMark/>
          </w:tcPr>
          <w:p w:rsidR="004E52BC" w:rsidRPr="00FF2A0D" w:rsidRDefault="004E52BC" w:rsidP="009A703E">
            <w:pPr>
              <w:rPr>
                <w:highlight w:val="yellow"/>
              </w:rPr>
            </w:pPr>
            <w:r w:rsidRPr="009A703E">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9A703E">
            <w:r w:rsidRPr="007856FA">
              <w:t>Кучерявая Е. А.</w:t>
            </w:r>
          </w:p>
          <w:p w:rsidR="004E52BC" w:rsidRPr="007856FA" w:rsidRDefault="004E52BC" w:rsidP="009A703E">
            <w:r w:rsidRPr="007856FA">
              <w:t>Палкина О. Н.</w:t>
            </w:r>
          </w:p>
        </w:tc>
      </w:tr>
      <w:tr w:rsidR="004E52BC" w:rsidRPr="007A093B" w:rsidTr="007856FA">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Default="004E52BC" w:rsidP="00B45CB4">
            <w:r>
              <w:t>12.04.</w:t>
            </w:r>
            <w:r w:rsidRPr="007856FA">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B45CB4">
            <w:r w:rsidRPr="007856FA">
              <w:t>22</w:t>
            </w:r>
            <w:r>
              <w:t>.</w:t>
            </w:r>
            <w:r w:rsidRPr="007856FA">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B45CB4">
            <w:r w:rsidRPr="007856FA">
              <w:t>ДК</w:t>
            </w:r>
            <w:r>
              <w:t xml:space="preserve"> с. Ягун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B45CB4">
            <w:r w:rsidRPr="007856FA">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4E52BC" w:rsidRPr="007856FA" w:rsidRDefault="004E52BC" w:rsidP="00B45CB4">
            <w:r w:rsidRPr="007856FA">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B45CB4">
            <w:r w:rsidRPr="007856FA">
              <w:t>Палкина О. Н.</w:t>
            </w:r>
          </w:p>
        </w:tc>
      </w:tr>
      <w:tr w:rsidR="004E52BC" w:rsidRPr="007A093B" w:rsidTr="007856FA">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t>13.04.</w:t>
            </w:r>
            <w:r w:rsidRPr="007856FA">
              <w:t>14</w:t>
            </w:r>
          </w:p>
          <w:p w:rsidR="004E52BC" w:rsidRDefault="004E52BC" w:rsidP="00F7559D">
            <w:pPr>
              <w:ind w:right="-1560"/>
            </w:pPr>
          </w:p>
        </w:tc>
        <w:tc>
          <w:tcPr>
            <w:tcW w:w="39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lastRenderedPageBreak/>
              <w:t>14</w:t>
            </w:r>
            <w:r>
              <w:t>.</w:t>
            </w:r>
            <w:r w:rsidRPr="007856FA">
              <w:t>00</w:t>
            </w:r>
          </w:p>
          <w:p w:rsidR="004E52BC" w:rsidRPr="007856FA" w:rsidRDefault="004E52BC" w:rsidP="007856FA"/>
        </w:tc>
        <w:tc>
          <w:tcPr>
            <w:tcW w:w="83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FF2A0D">
            <w:r w:rsidRPr="007856FA">
              <w:lastRenderedPageBreak/>
              <w:t>ДК</w:t>
            </w:r>
            <w:r>
              <w:t xml:space="preserve"> с. Ягуново</w:t>
            </w:r>
          </w:p>
          <w:p w:rsidR="004E52BC" w:rsidRPr="007856FA" w:rsidRDefault="004E52BC" w:rsidP="007856FA"/>
        </w:tc>
        <w:tc>
          <w:tcPr>
            <w:tcW w:w="166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lastRenderedPageBreak/>
              <w:t>Концерт ансамбля скрипачей «Созвучие»</w:t>
            </w:r>
            <w:r>
              <w:t xml:space="preserve">, </w:t>
            </w:r>
            <w:r w:rsidRPr="007856FA">
              <w:lastRenderedPageBreak/>
              <w:t>Госу</w:t>
            </w:r>
            <w:r>
              <w:t>дарственная филармония Кузбасса</w:t>
            </w:r>
          </w:p>
        </w:tc>
        <w:tc>
          <w:tcPr>
            <w:tcW w:w="684" w:type="pct"/>
            <w:tcBorders>
              <w:top w:val="single" w:sz="4" w:space="0" w:color="auto"/>
              <w:left w:val="single" w:sz="4" w:space="0" w:color="auto"/>
              <w:bottom w:val="single" w:sz="4" w:space="0" w:color="auto"/>
              <w:right w:val="single" w:sz="4" w:space="0" w:color="auto"/>
            </w:tcBorders>
            <w:hideMark/>
          </w:tcPr>
          <w:p w:rsidR="004E52BC" w:rsidRPr="00FF2A0D" w:rsidRDefault="004E52BC" w:rsidP="007856FA">
            <w:pPr>
              <w:rPr>
                <w:highlight w:val="yellow"/>
              </w:rPr>
            </w:pPr>
            <w:r w:rsidRPr="009A703E">
              <w:lastRenderedPageBreak/>
              <w:t xml:space="preserve">Все категории </w:t>
            </w:r>
            <w:r w:rsidRPr="009A703E">
              <w:lastRenderedPageBreak/>
              <w:t>12+</w:t>
            </w:r>
          </w:p>
        </w:tc>
        <w:tc>
          <w:tcPr>
            <w:tcW w:w="76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lastRenderedPageBreak/>
              <w:t>Палкина О. Н.</w:t>
            </w:r>
          </w:p>
          <w:p w:rsidR="004E52BC" w:rsidRPr="007856FA" w:rsidRDefault="004E52BC" w:rsidP="007856FA"/>
        </w:tc>
      </w:tr>
      <w:tr w:rsidR="004E52BC" w:rsidRPr="007A093B" w:rsidTr="007856FA">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FF2A0D">
            <w:r>
              <w:t>20.04.</w:t>
            </w:r>
            <w:r w:rsidRPr="007856FA">
              <w:t>14</w:t>
            </w:r>
          </w:p>
          <w:p w:rsidR="004E52BC" w:rsidRDefault="004E52BC" w:rsidP="003E409D"/>
        </w:tc>
        <w:tc>
          <w:tcPr>
            <w:tcW w:w="39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14</w:t>
            </w:r>
            <w:r>
              <w:t>.</w:t>
            </w:r>
            <w:r w:rsidRPr="007856FA">
              <w:t>00</w:t>
            </w:r>
          </w:p>
          <w:p w:rsidR="004E52BC" w:rsidRPr="007856FA" w:rsidRDefault="004E52BC" w:rsidP="007856FA"/>
          <w:p w:rsidR="004E52BC" w:rsidRPr="007856FA" w:rsidRDefault="004E52BC" w:rsidP="007856FA"/>
        </w:tc>
        <w:tc>
          <w:tcPr>
            <w:tcW w:w="83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FF2A0D">
            <w:r w:rsidRPr="007856FA">
              <w:t>ДК</w:t>
            </w:r>
            <w:r>
              <w:t xml:space="preserve"> с. Ягуново</w:t>
            </w:r>
          </w:p>
          <w:p w:rsidR="004E52BC" w:rsidRPr="007856FA" w:rsidRDefault="004E52BC" w:rsidP="007856FA"/>
          <w:p w:rsidR="004E52BC" w:rsidRPr="007856FA" w:rsidRDefault="004E52BC" w:rsidP="007856FA"/>
        </w:tc>
        <w:tc>
          <w:tcPr>
            <w:tcW w:w="166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FF2A0D">
            <w:r w:rsidRPr="007856FA">
              <w:t>Отчётный концерт художеств. Самодеят</w:t>
            </w:r>
            <w:r>
              <w:t xml:space="preserve">ельности </w:t>
            </w:r>
            <w:r w:rsidRPr="007856FA">
              <w:t>«Нам песня строить и жить помогает!»</w:t>
            </w:r>
          </w:p>
        </w:tc>
        <w:tc>
          <w:tcPr>
            <w:tcW w:w="684"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Все категории</w:t>
            </w:r>
          </w:p>
          <w:p w:rsidR="004E52BC" w:rsidRPr="007856FA" w:rsidRDefault="004E52BC" w:rsidP="007856FA">
            <w:r w:rsidRPr="007856FA">
              <w:t>6+</w:t>
            </w:r>
          </w:p>
        </w:tc>
        <w:tc>
          <w:tcPr>
            <w:tcW w:w="76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Палкина О. Н.</w:t>
            </w:r>
          </w:p>
          <w:p w:rsidR="004E52BC" w:rsidRPr="007856FA" w:rsidRDefault="004E52BC" w:rsidP="007856FA"/>
        </w:tc>
      </w:tr>
      <w:tr w:rsidR="004E52BC" w:rsidRPr="007A093B" w:rsidTr="007856FA">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t>25.04.</w:t>
            </w:r>
            <w:r w:rsidRPr="007856FA">
              <w:t>14</w:t>
            </w:r>
          </w:p>
          <w:p w:rsidR="004E52BC" w:rsidRDefault="004E52BC" w:rsidP="00034E94"/>
        </w:tc>
        <w:tc>
          <w:tcPr>
            <w:tcW w:w="39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14</w:t>
            </w:r>
            <w:r>
              <w:t>.</w:t>
            </w:r>
            <w:r w:rsidRPr="007856FA">
              <w:t>00</w:t>
            </w:r>
          </w:p>
          <w:p w:rsidR="004E52BC" w:rsidRPr="007856FA" w:rsidRDefault="004E52BC" w:rsidP="007856FA"/>
        </w:tc>
        <w:tc>
          <w:tcPr>
            <w:tcW w:w="83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FF2A0D">
            <w:r w:rsidRPr="007856FA">
              <w:t>Школа</w:t>
            </w:r>
            <w:r>
              <w:t xml:space="preserve"> с. Ягуново</w:t>
            </w:r>
          </w:p>
          <w:p w:rsidR="004E52BC" w:rsidRDefault="004E52BC" w:rsidP="007856FA"/>
          <w:p w:rsidR="004E52BC" w:rsidRPr="007856FA" w:rsidRDefault="004E52BC" w:rsidP="007856FA"/>
        </w:tc>
        <w:tc>
          <w:tcPr>
            <w:tcW w:w="166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FF2A0D">
            <w:r w:rsidRPr="007856FA">
              <w:t>Киноурок «Пейзаж после битвы», посв</w:t>
            </w:r>
            <w:r>
              <w:t xml:space="preserve">ященный </w:t>
            </w:r>
            <w:r w:rsidRPr="007856FA">
              <w:t xml:space="preserve"> Дню памяти погибш</w:t>
            </w:r>
            <w:r>
              <w:t>им</w:t>
            </w:r>
            <w:r w:rsidRPr="007856FA">
              <w:t xml:space="preserve"> в радиац</w:t>
            </w:r>
            <w:r>
              <w:t>ионных</w:t>
            </w:r>
            <w:r w:rsidRPr="007856FA">
              <w:t xml:space="preserve"> катастрофах</w:t>
            </w:r>
          </w:p>
        </w:tc>
        <w:tc>
          <w:tcPr>
            <w:tcW w:w="684"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9A703E">
              <w:t>Дети, подростки 12+</w:t>
            </w:r>
          </w:p>
          <w:p w:rsidR="004E52BC" w:rsidRPr="007856FA" w:rsidRDefault="004E52BC" w:rsidP="007856FA"/>
        </w:tc>
        <w:tc>
          <w:tcPr>
            <w:tcW w:w="76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Наумова Т. Е.</w:t>
            </w:r>
          </w:p>
        </w:tc>
      </w:tr>
      <w:tr w:rsidR="004E52BC" w:rsidRPr="007A093B" w:rsidTr="007856FA">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Default="004E52BC" w:rsidP="0095390A">
            <w:r>
              <w:t>26.04.</w:t>
            </w:r>
            <w:r w:rsidRPr="007856FA">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1B10EB" w:rsidRDefault="004E52BC" w:rsidP="007856FA">
            <w:r w:rsidRPr="007856FA">
              <w:t>22</w:t>
            </w:r>
            <w:r>
              <w:t>.</w:t>
            </w:r>
            <w:r w:rsidRPr="007856FA">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ДК</w:t>
            </w:r>
            <w:r>
              <w:t xml:space="preserve"> с. Ягун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Палкина О. Н.</w:t>
            </w:r>
          </w:p>
        </w:tc>
      </w:tr>
      <w:tr w:rsidR="004E52BC" w:rsidRPr="007A093B" w:rsidTr="007856FA">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30.04.14</w:t>
            </w:r>
          </w:p>
          <w:p w:rsidR="004E52BC" w:rsidRDefault="004E52BC" w:rsidP="0095390A"/>
        </w:tc>
        <w:tc>
          <w:tcPr>
            <w:tcW w:w="39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tc>
        <w:tc>
          <w:tcPr>
            <w:tcW w:w="83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FF2A0D">
            <w:r w:rsidRPr="007856FA">
              <w:t>ДК</w:t>
            </w:r>
            <w:r>
              <w:t xml:space="preserve"> с. Ягуново</w:t>
            </w:r>
          </w:p>
          <w:p w:rsidR="004E52BC" w:rsidRPr="007856FA" w:rsidRDefault="004E52BC" w:rsidP="007856FA"/>
        </w:tc>
        <w:tc>
          <w:tcPr>
            <w:tcW w:w="1661"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Чаепитие</w:t>
            </w:r>
            <w:r>
              <w:t xml:space="preserve"> «День весенний, славный день» встреча с «детьми войны»</w:t>
            </w:r>
          </w:p>
        </w:tc>
        <w:tc>
          <w:tcPr>
            <w:tcW w:w="684"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t>16</w:t>
            </w:r>
            <w:r w:rsidRPr="007856FA">
              <w:t>+</w:t>
            </w:r>
          </w:p>
          <w:p w:rsidR="004E52BC" w:rsidRPr="007856FA" w:rsidRDefault="004E52BC" w:rsidP="007856FA"/>
        </w:tc>
        <w:tc>
          <w:tcPr>
            <w:tcW w:w="760" w:type="pct"/>
            <w:tcBorders>
              <w:top w:val="single" w:sz="4" w:space="0" w:color="auto"/>
              <w:left w:val="single" w:sz="4" w:space="0" w:color="auto"/>
              <w:bottom w:val="single" w:sz="4" w:space="0" w:color="auto"/>
              <w:right w:val="single" w:sz="4" w:space="0" w:color="auto"/>
            </w:tcBorders>
            <w:hideMark/>
          </w:tcPr>
          <w:p w:rsidR="004E52BC" w:rsidRPr="007856FA" w:rsidRDefault="004E52BC" w:rsidP="007856FA">
            <w:r w:rsidRPr="007856FA">
              <w:t>Палкина О. Н.</w:t>
            </w:r>
          </w:p>
          <w:p w:rsidR="004E52BC" w:rsidRPr="007856FA" w:rsidRDefault="004E52BC" w:rsidP="007856FA"/>
        </w:tc>
      </w:tr>
      <w:tr w:rsidR="004E52BC"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4E52BC" w:rsidRPr="0028623C" w:rsidRDefault="004E52BC" w:rsidP="008B6B54">
            <w:pPr>
              <w:tabs>
                <w:tab w:val="left" w:pos="12616"/>
              </w:tabs>
              <w:jc w:val="center"/>
              <w:rPr>
                <w:b/>
                <w:sz w:val="28"/>
                <w:szCs w:val="28"/>
              </w:rPr>
            </w:pPr>
          </w:p>
          <w:p w:rsidR="004E52BC" w:rsidRPr="00FF35AF" w:rsidRDefault="004E52BC" w:rsidP="008B6B54">
            <w:pPr>
              <w:tabs>
                <w:tab w:val="left" w:pos="12616"/>
              </w:tabs>
              <w:jc w:val="center"/>
            </w:pPr>
            <w:r w:rsidRPr="0028623C">
              <w:rPr>
                <w:b/>
                <w:sz w:val="28"/>
                <w:szCs w:val="28"/>
              </w:rPr>
              <w:t>Ясногорское поселение</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01.04.</w:t>
            </w:r>
            <w:r>
              <w:t>14</w:t>
            </w:r>
          </w:p>
          <w:p w:rsidR="004E52BC" w:rsidRPr="00B45CB4" w:rsidRDefault="004E52BC" w:rsidP="009A703E"/>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3</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Выставка дет</w:t>
            </w:r>
            <w:r>
              <w:t>ского рисунка «</w:t>
            </w:r>
            <w:r w:rsidRPr="00B45CB4">
              <w:t>Птицы моего края»</w:t>
            </w:r>
            <w:r>
              <w:t>,</w:t>
            </w:r>
            <w:r w:rsidRPr="00B45CB4">
              <w:t xml:space="preserve"> приуроченная к </w:t>
            </w:r>
            <w:r>
              <w:t>М</w:t>
            </w:r>
            <w:r w:rsidRPr="00B45CB4">
              <w:t>еждународному дню птиц</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емидова А.Г.</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01.04.</w:t>
            </w:r>
            <w:r>
              <w:rPr>
                <w:rFonts w:ascii="Times New Roman" w:hAnsi="Times New Roman"/>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4</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Pr>
                <w:rFonts w:ascii="Times New Roman" w:hAnsi="Times New Roman"/>
                <w:sz w:val="24"/>
                <w:szCs w:val="24"/>
              </w:rPr>
              <w:t>Э</w:t>
            </w:r>
            <w:r w:rsidRPr="00B45CB4">
              <w:rPr>
                <w:rFonts w:ascii="Times New Roman" w:hAnsi="Times New Roman"/>
                <w:sz w:val="24"/>
                <w:szCs w:val="24"/>
              </w:rPr>
              <w:t>кологическая викторина «Расскажите, птицы…»</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Дети</w:t>
            </w:r>
            <w:r>
              <w:rPr>
                <w:rFonts w:ascii="Times New Roman" w:hAnsi="Times New Roman"/>
                <w:sz w:val="24"/>
                <w:szCs w:val="24"/>
              </w:rPr>
              <w:t xml:space="preserve"> </w:t>
            </w:r>
            <w:r w:rsidRPr="00B45CB4">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Попова Н.Н.</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01.04.</w:t>
            </w:r>
            <w:r>
              <w:rPr>
                <w:rFonts w:ascii="Times New Roman" w:hAnsi="Times New Roman"/>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3679BE">
            <w:r w:rsidRPr="00B45CB4">
              <w:t>14</w:t>
            </w:r>
            <w:r>
              <w:t>.</w:t>
            </w:r>
            <w:r w:rsidRPr="00B45CB4">
              <w:t>3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Pr>
                <w:rFonts w:ascii="Times New Roman" w:hAnsi="Times New Roman"/>
                <w:sz w:val="24"/>
                <w:szCs w:val="24"/>
              </w:rPr>
              <w:t>Ш</w:t>
            </w:r>
            <w:r w:rsidRPr="00B45CB4">
              <w:rPr>
                <w:rFonts w:ascii="Times New Roman" w:hAnsi="Times New Roman"/>
                <w:sz w:val="24"/>
                <w:szCs w:val="24"/>
              </w:rPr>
              <w:t>уточная программа «Страна юмора»</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Семьянов А.М.</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01.04.</w:t>
            </w:r>
            <w: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15</w:t>
            </w:r>
            <w:r>
              <w:rPr>
                <w:rFonts w:ascii="Times New Roman" w:hAnsi="Times New Roman" w:cs="Times New Roman"/>
              </w:rPr>
              <w:t>.</w:t>
            </w:r>
            <w:r w:rsidRPr="00B45CB4">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lang w:eastAsia="en-US"/>
              </w:rPr>
            </w:pPr>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Протяните птицам руки!» акция по установлению кормушек</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ети 6+</w:t>
            </w:r>
          </w:p>
          <w:p w:rsidR="004E52BC" w:rsidRPr="00B45CB4" w:rsidRDefault="004E52BC" w:rsidP="009A703E"/>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Жилач О.В.</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01.04.</w:t>
            </w:r>
            <w: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8</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ископрограмма</w:t>
            </w:r>
            <w:r>
              <w:t xml:space="preserve"> </w:t>
            </w:r>
            <w:r w:rsidRPr="00B45CB4">
              <w:t>« Смеяться это -</w:t>
            </w:r>
            <w:r>
              <w:t xml:space="preserve"> здорово</w:t>
            </w:r>
            <w:r w:rsidRPr="00B45CB4">
              <w:t>»</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Молодежь</w:t>
            </w:r>
            <w:r>
              <w:t xml:space="preserve"> </w:t>
            </w:r>
            <w:r w:rsidRPr="00B45CB4">
              <w:t>12+</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Строкина М.В.</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02.04.</w:t>
            </w:r>
            <w:r>
              <w:rPr>
                <w:rFonts w:ascii="Times New Roman" w:hAnsi="Times New Roman"/>
                <w:sz w:val="24"/>
                <w:szCs w:val="24"/>
              </w:rPr>
              <w:t>14</w:t>
            </w:r>
          </w:p>
          <w:p w:rsidR="004E52BC" w:rsidRPr="00B45CB4" w:rsidRDefault="004E52BC" w:rsidP="00B45CB4">
            <w:pPr>
              <w:pStyle w:val="a9"/>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3679BE">
            <w:r w:rsidRPr="00B45CB4">
              <w:t>20</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 xml:space="preserve">Киносеанс </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Котюкова Л.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04.04.</w:t>
            </w:r>
            <w: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t>В</w:t>
            </w:r>
            <w:r w:rsidRPr="00B45CB4">
              <w:t>ыставка дет</w:t>
            </w:r>
            <w:r>
              <w:t xml:space="preserve">ского </w:t>
            </w:r>
            <w:r w:rsidRPr="00B45CB4">
              <w:t>рисунка</w:t>
            </w:r>
            <w:r>
              <w:t xml:space="preserve"> «</w:t>
            </w:r>
            <w:r w:rsidRPr="00B45CB4">
              <w:t>Мой город»</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ети</w:t>
            </w:r>
            <w:r>
              <w:t xml:space="preserve"> </w:t>
            </w:r>
            <w:r w:rsidRPr="00B45CB4">
              <w:t>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Антонова К.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04.04.</w:t>
            </w:r>
            <w: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15</w:t>
            </w:r>
            <w:r>
              <w:rPr>
                <w:rFonts w:ascii="Times New Roman" w:hAnsi="Times New Roman" w:cs="Times New Roman"/>
              </w:rPr>
              <w:t>.</w:t>
            </w:r>
            <w:r w:rsidRPr="00B45CB4">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lang w:eastAsia="en-US"/>
              </w:rPr>
            </w:pPr>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Pr>
                <w:rFonts w:ascii="Times New Roman" w:hAnsi="Times New Roman"/>
                <w:sz w:val="24"/>
                <w:szCs w:val="24"/>
              </w:rPr>
              <w:t>Выставка детских рисунков «</w:t>
            </w:r>
            <w:r w:rsidRPr="00B45CB4">
              <w:rPr>
                <w:rFonts w:ascii="Times New Roman" w:hAnsi="Times New Roman"/>
                <w:sz w:val="24"/>
                <w:szCs w:val="24"/>
              </w:rPr>
              <w:t>Покорители космоса»</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ети 6+</w:t>
            </w:r>
          </w:p>
          <w:p w:rsidR="004E52BC" w:rsidRPr="00B45CB4" w:rsidRDefault="004E52BC" w:rsidP="009A703E">
            <w:pPr>
              <w:pStyle w:val="a9"/>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Страхова Н.В.</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04.04.</w:t>
            </w:r>
            <w:r>
              <w:rPr>
                <w:rFonts w:ascii="Times New Roman" w:hAnsi="Times New Roman"/>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3679BE">
            <w:r w:rsidRPr="00B45CB4">
              <w:t>19</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Pr>
                <w:rFonts w:ascii="Times New Roman" w:hAnsi="Times New Roman"/>
                <w:sz w:val="24"/>
                <w:szCs w:val="24"/>
              </w:rPr>
              <w:t>Р</w:t>
            </w:r>
            <w:r w:rsidRPr="00B45CB4">
              <w:rPr>
                <w:rFonts w:ascii="Times New Roman" w:hAnsi="Times New Roman"/>
                <w:sz w:val="24"/>
                <w:szCs w:val="24"/>
              </w:rPr>
              <w:t>азвлекательная программа «Час веселья и танцев»</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Молодежь</w:t>
            </w:r>
            <w:r>
              <w:rPr>
                <w:rFonts w:ascii="Times New Roman" w:hAnsi="Times New Roman"/>
                <w:sz w:val="24"/>
                <w:szCs w:val="24"/>
              </w:rPr>
              <w:t xml:space="preserve"> </w:t>
            </w:r>
            <w:r w:rsidRPr="00B45CB4">
              <w:rPr>
                <w:rFonts w:ascii="Times New Roman" w:hAnsi="Times New Roman"/>
                <w:sz w:val="24"/>
                <w:szCs w:val="24"/>
              </w:rPr>
              <w:t>1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Попова Н.Н.</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05.04.</w:t>
            </w:r>
            <w:r>
              <w:rPr>
                <w:rFonts w:ascii="Times New Roman" w:hAnsi="Times New Roman"/>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20</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 xml:space="preserve">Киносеанс </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Котюкова Л.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06.04.</w:t>
            </w:r>
            <w: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13</w:t>
            </w:r>
            <w:r>
              <w:rPr>
                <w:rFonts w:ascii="Times New Roman" w:hAnsi="Times New Roman"/>
                <w:sz w:val="24"/>
                <w:szCs w:val="24"/>
              </w:rPr>
              <w:t>.</w:t>
            </w:r>
            <w:r w:rsidRPr="00B45CB4">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Работа воскресной школы,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Все катег</w:t>
            </w:r>
            <w:r>
              <w:rPr>
                <w:rFonts w:ascii="Times New Roman" w:hAnsi="Times New Roman"/>
                <w:sz w:val="24"/>
                <w:szCs w:val="24"/>
              </w:rPr>
              <w:t xml:space="preserve">ории </w:t>
            </w:r>
            <w:r w:rsidRPr="00B45CB4">
              <w:rPr>
                <w:rFonts w:ascii="Times New Roman" w:hAnsi="Times New Roman"/>
                <w:sz w:val="24"/>
                <w:szCs w:val="24"/>
              </w:rPr>
              <w:t>0+</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Протоирей Александр</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06.04.</w:t>
            </w:r>
            <w: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16</w:t>
            </w:r>
            <w:r>
              <w:rPr>
                <w:rFonts w:ascii="Times New Roman" w:hAnsi="Times New Roman" w:cs="Times New Roman"/>
              </w:rPr>
              <w:t>.</w:t>
            </w:r>
            <w:r w:rsidRPr="00B45CB4">
              <w:rPr>
                <w:rFonts w:ascii="Times New Roman" w:hAnsi="Times New Roman" w:cs="Times New Roman"/>
              </w:rPr>
              <w:t>3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lang w:eastAsia="en-US"/>
              </w:rPr>
            </w:pPr>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Мультфильм</w:t>
            </w:r>
          </w:p>
          <w:p w:rsidR="004E52BC" w:rsidRPr="00B45CB4" w:rsidRDefault="004E52BC" w:rsidP="009A703E"/>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spacing w:line="0" w:lineRule="atLeast"/>
              <w:rPr>
                <w:color w:val="00000A"/>
              </w:rPr>
            </w:pPr>
            <w:r w:rsidRPr="00B45CB4">
              <w:t>Все катег</w:t>
            </w:r>
            <w:r>
              <w:t>ории</w:t>
            </w:r>
            <w:r w:rsidRPr="00B45CB4">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Котюкова Л.А</w:t>
            </w:r>
            <w:r>
              <w:t>.</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06.04.</w:t>
            </w:r>
            <w: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19</w:t>
            </w:r>
            <w:r>
              <w:rPr>
                <w:rFonts w:ascii="Times New Roman" w:hAnsi="Times New Roman" w:cs="Times New Roman"/>
              </w:rPr>
              <w:t>.</w:t>
            </w:r>
            <w:r w:rsidRPr="00B45CB4">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spacing w:line="0" w:lineRule="atLeast"/>
            </w:pPr>
            <w:r w:rsidRPr="00B45CB4">
              <w:t>Все катег</w:t>
            </w:r>
            <w:r>
              <w:t>ории</w:t>
            </w:r>
            <w:r w:rsidRPr="00B45CB4">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Котюкова Л.А</w:t>
            </w:r>
            <w:r>
              <w:t>.</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07.04.</w:t>
            </w:r>
            <w: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3</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Мультлото « Веселая карусель»</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ети</w:t>
            </w:r>
            <w:r>
              <w:t xml:space="preserve"> </w:t>
            </w:r>
            <w:r w:rsidRPr="00B45CB4">
              <w:t>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Степанов В.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07.04.</w:t>
            </w:r>
            <w:r>
              <w:rPr>
                <w:rFonts w:ascii="Times New Roman" w:hAnsi="Times New Roman"/>
                <w:sz w:val="24"/>
                <w:szCs w:val="24"/>
              </w:rPr>
              <w:t>14</w:t>
            </w:r>
          </w:p>
          <w:p w:rsidR="004E52BC" w:rsidRPr="00B45CB4" w:rsidRDefault="004E52BC" w:rsidP="009A703E">
            <w:pPr>
              <w:pStyle w:val="a9"/>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4</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Pr>
                <w:rFonts w:ascii="Times New Roman" w:hAnsi="Times New Roman"/>
                <w:sz w:val="24"/>
                <w:szCs w:val="24"/>
              </w:rPr>
              <w:t>Всемирный д</w:t>
            </w:r>
            <w:r w:rsidRPr="00B45CB4">
              <w:rPr>
                <w:rFonts w:ascii="Times New Roman" w:hAnsi="Times New Roman"/>
                <w:sz w:val="24"/>
                <w:szCs w:val="24"/>
              </w:rPr>
              <w:t>ень здоровья «Мы – за здоровый образ жизни!»</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Семьянов А.М.</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08.04.</w:t>
            </w:r>
            <w: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15</w:t>
            </w:r>
            <w:r>
              <w:rPr>
                <w:rFonts w:ascii="Times New Roman" w:hAnsi="Times New Roman" w:cs="Times New Roman"/>
              </w:rPr>
              <w:t>.</w:t>
            </w:r>
            <w:r w:rsidRPr="00B45CB4">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lang w:eastAsia="en-US"/>
              </w:rPr>
            </w:pPr>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Словно дольки апе</w:t>
            </w:r>
            <w:r>
              <w:t>льсина, мы дружны и неделимы!»</w:t>
            </w:r>
            <w:r w:rsidRPr="00B45CB4">
              <w:t xml:space="preserve"> спортивные старты</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rPr>
                <w:rFonts w:eastAsia="Calibri"/>
              </w:rPr>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Страхова Н.В.</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09.04.</w:t>
            </w:r>
            <w:r>
              <w:rPr>
                <w:rFonts w:ascii="Times New Roman" w:hAnsi="Times New Roman"/>
                <w:sz w:val="24"/>
                <w:szCs w:val="24"/>
              </w:rPr>
              <w:t>14</w:t>
            </w:r>
          </w:p>
          <w:p w:rsidR="004E52BC" w:rsidRPr="00B45CB4" w:rsidRDefault="004E52BC" w:rsidP="00B45CB4">
            <w:pPr>
              <w:pStyle w:val="a9"/>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3679BE">
            <w:r w:rsidRPr="00B45CB4">
              <w:t>20</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 xml:space="preserve">Киносеанс </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Котюкова Л.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0.04.</w:t>
            </w:r>
            <w:r>
              <w:t>14</w:t>
            </w:r>
          </w:p>
          <w:p w:rsidR="004E52BC" w:rsidRPr="00B45CB4" w:rsidRDefault="004E52BC" w:rsidP="009A703E"/>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4</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Выставка дет</w:t>
            </w:r>
            <w:r>
              <w:t xml:space="preserve">ского </w:t>
            </w:r>
            <w:r w:rsidRPr="00B45CB4">
              <w:t>рисунка</w:t>
            </w:r>
            <w:r>
              <w:t xml:space="preserve"> </w:t>
            </w:r>
            <w:r w:rsidRPr="00B45CB4">
              <w:t>« Космос и МЫ!»</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ети</w:t>
            </w:r>
            <w:r>
              <w:t xml:space="preserve"> </w:t>
            </w:r>
            <w:r w:rsidRPr="00B45CB4">
              <w:t>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Захарова М.М.</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0.04.</w:t>
            </w:r>
            <w: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5</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lang w:eastAsia="en-US"/>
              </w:rPr>
            </w:pPr>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t>П</w:t>
            </w:r>
            <w:r w:rsidRPr="00B45CB4">
              <w:t>ознават</w:t>
            </w:r>
            <w:r>
              <w:t>ельно-развлекательная программа</w:t>
            </w:r>
            <w:r w:rsidRPr="00B45CB4">
              <w:t xml:space="preserve"> «Будь готов, всег</w:t>
            </w:r>
            <w:r>
              <w:t xml:space="preserve">да готов, как Гагарин и Титов» </w:t>
            </w:r>
            <w:r w:rsidRPr="00B45CB4">
              <w:t xml:space="preserve"> </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rPr>
                <w:rFonts w:eastAsia="Calibri"/>
              </w:rPr>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Жилач О.В.</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color w:val="000000"/>
              </w:rPr>
            </w:pPr>
            <w:r w:rsidRPr="00B45CB4">
              <w:rPr>
                <w:color w:val="000000"/>
              </w:rPr>
              <w:t>11.04.</w:t>
            </w:r>
            <w:r>
              <w:rPr>
                <w:color w:val="000000"/>
              </w:rPr>
              <w:t>14</w:t>
            </w:r>
          </w:p>
          <w:p w:rsidR="004E52BC" w:rsidRPr="00B45CB4" w:rsidRDefault="004E52BC" w:rsidP="009A703E">
            <w:pPr>
              <w:rPr>
                <w:color w:val="000000"/>
              </w:rPr>
            </w:pP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rPr>
                <w:color w:val="000000"/>
              </w:rPr>
              <w:t>13</w:t>
            </w:r>
            <w:r>
              <w:rPr>
                <w:color w:val="000000"/>
              </w:rPr>
              <w:t>.</w:t>
            </w:r>
            <w:r w:rsidRPr="00B45CB4">
              <w:rPr>
                <w:color w:val="000000"/>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color w:val="000000"/>
              </w:rPr>
            </w:pPr>
            <w:r w:rsidRPr="00B45CB4">
              <w:rPr>
                <w:color w:val="000000"/>
              </w:rPr>
              <w:t xml:space="preserve">Вечер </w:t>
            </w:r>
            <w:r>
              <w:rPr>
                <w:color w:val="000000"/>
              </w:rPr>
              <w:t xml:space="preserve">– </w:t>
            </w:r>
            <w:r w:rsidRPr="00B45CB4">
              <w:rPr>
                <w:color w:val="000000"/>
              </w:rPr>
              <w:t>встреча</w:t>
            </w:r>
            <w:r>
              <w:rPr>
                <w:color w:val="000000"/>
              </w:rPr>
              <w:t xml:space="preserve"> «Все для </w:t>
            </w:r>
            <w:r w:rsidRPr="00B45CB4">
              <w:rPr>
                <w:color w:val="000000"/>
              </w:rPr>
              <w:t>фронта</w:t>
            </w:r>
            <w:r>
              <w:rPr>
                <w:color w:val="000000"/>
              </w:rPr>
              <w:t>,</w:t>
            </w:r>
            <w:r w:rsidRPr="00B45CB4">
              <w:rPr>
                <w:color w:val="000000"/>
              </w:rPr>
              <w:t xml:space="preserve"> все для </w:t>
            </w:r>
            <w:r>
              <w:rPr>
                <w:color w:val="000000"/>
              </w:rPr>
              <w:t>п</w:t>
            </w:r>
            <w:r w:rsidRPr="00B45CB4">
              <w:rPr>
                <w:color w:val="000000"/>
              </w:rPr>
              <w:t>обеды» с Игнатьевой Л.И.</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color w:val="000000"/>
              </w:rPr>
            </w:pPr>
            <w:r w:rsidRPr="00B45CB4">
              <w:rPr>
                <w:color w:val="000000"/>
              </w:rPr>
              <w:t>Все катег</w:t>
            </w:r>
            <w:r>
              <w:rPr>
                <w:color w:val="000000"/>
              </w:rPr>
              <w:t xml:space="preserve">ории </w:t>
            </w:r>
            <w:r w:rsidRPr="00B45CB4">
              <w:rPr>
                <w:color w:val="000000"/>
              </w:rPr>
              <w:t>0+</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color w:val="000000"/>
              </w:rPr>
            </w:pPr>
            <w:r w:rsidRPr="00B45CB4">
              <w:rPr>
                <w:color w:val="000000"/>
              </w:rPr>
              <w:t>Демидова А.Г.</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rFonts w:eastAsia="Calibri"/>
                <w:lang w:eastAsia="en-US"/>
              </w:rPr>
            </w:pPr>
            <w:r w:rsidRPr="00B45CB4">
              <w:rPr>
                <w:rFonts w:eastAsia="Calibri"/>
                <w:lang w:eastAsia="en-US"/>
              </w:rPr>
              <w:t>11.04.</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5</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lang w:eastAsia="en-US"/>
              </w:rPr>
            </w:pPr>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lang w:eastAsia="en-US"/>
              </w:rPr>
            </w:pPr>
            <w:r w:rsidRPr="00B45CB4">
              <w:rPr>
                <w:lang w:eastAsia="en-US"/>
              </w:rPr>
              <w:t>«Чем опасна весна» информационный час в рамках акции «Детская безопасность»</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lang w:eastAsia="en-US"/>
              </w:rPr>
            </w:pPr>
            <w:r w:rsidRPr="00B45CB4">
              <w:rPr>
                <w:rFonts w:eastAsia="Calibri"/>
              </w:rPr>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Страхова Н.В.</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11.04.</w:t>
            </w:r>
            <w:r>
              <w:rPr>
                <w:rFonts w:ascii="Times New Roman" w:hAnsi="Times New Roman"/>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9</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Pr>
                <w:rFonts w:ascii="Times New Roman" w:hAnsi="Times New Roman"/>
                <w:sz w:val="24"/>
                <w:szCs w:val="24"/>
              </w:rPr>
              <w:t>Т</w:t>
            </w:r>
            <w:r w:rsidRPr="00B45CB4">
              <w:rPr>
                <w:rFonts w:ascii="Times New Roman" w:hAnsi="Times New Roman"/>
                <w:sz w:val="24"/>
                <w:szCs w:val="24"/>
              </w:rPr>
              <w:t>анцевальный марафон «В ногу со временем»</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Молодежь1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Попова Н.Н.</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2.04.</w:t>
            </w:r>
            <w:r>
              <w:t>14</w:t>
            </w:r>
          </w:p>
          <w:p w:rsidR="004E52BC" w:rsidRPr="00B45CB4" w:rsidRDefault="004E52BC" w:rsidP="009A703E"/>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6</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Отчётный концерт</w:t>
            </w:r>
            <w:r>
              <w:t xml:space="preserve"> «</w:t>
            </w:r>
            <w:r w:rsidRPr="00B45CB4">
              <w:t>Тебе район мы посвящаем»</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rPr>
                <w:color w:val="000000"/>
              </w:rPr>
              <w:t>Все катег</w:t>
            </w:r>
            <w:r>
              <w:rPr>
                <w:color w:val="000000"/>
              </w:rPr>
              <w:t>ории</w:t>
            </w:r>
            <w:r w:rsidRPr="00B45CB4">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Сторокина М.В.</w:t>
            </w:r>
          </w:p>
          <w:p w:rsidR="004E52BC" w:rsidRPr="00B45CB4" w:rsidRDefault="004E52BC" w:rsidP="009A703E">
            <w:r w:rsidRPr="00B45CB4">
              <w:t>Степанов В.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12.04.</w:t>
            </w:r>
            <w:r>
              <w:rPr>
                <w:rFonts w:ascii="Times New Roman" w:hAnsi="Times New Roman"/>
                <w:sz w:val="24"/>
                <w:szCs w:val="24"/>
              </w:rPr>
              <w:t>14</w:t>
            </w:r>
          </w:p>
          <w:p w:rsidR="004E52BC" w:rsidRPr="00B45CB4" w:rsidRDefault="004E52BC" w:rsidP="009A703E">
            <w:pPr>
              <w:pStyle w:val="a9"/>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20</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Pr>
                <w:rFonts w:ascii="Times New Roman" w:hAnsi="Times New Roman"/>
                <w:sz w:val="24"/>
                <w:szCs w:val="24"/>
              </w:rPr>
              <w:t>«Звездная дорога»</w:t>
            </w:r>
            <w:r w:rsidRPr="00B45CB4">
              <w:rPr>
                <w:rFonts w:ascii="Times New Roman" w:hAnsi="Times New Roman"/>
                <w:sz w:val="24"/>
                <w:szCs w:val="24"/>
              </w:rPr>
              <w:t xml:space="preserve"> кинокафе, посвященное  Дню космонавтики </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Дети 12+</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Pr>
                <w:rFonts w:ascii="Times New Roman" w:hAnsi="Times New Roman"/>
                <w:sz w:val="24"/>
                <w:szCs w:val="24"/>
              </w:rPr>
              <w:t>Котюкова Л.А.</w:t>
            </w:r>
          </w:p>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Попова Н.Н.</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rFonts w:eastAsia="Calibri"/>
                <w:lang w:eastAsia="en-US"/>
              </w:rPr>
            </w:pPr>
            <w:r w:rsidRPr="00B45CB4">
              <w:rPr>
                <w:rFonts w:eastAsia="Calibri"/>
                <w:lang w:eastAsia="en-US"/>
              </w:rPr>
              <w:t>13.04.</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13</w:t>
            </w:r>
            <w:r>
              <w:rPr>
                <w:rFonts w:ascii="Times New Roman" w:hAnsi="Times New Roman" w:cs="Times New Roman"/>
              </w:rPr>
              <w:t>.</w:t>
            </w:r>
            <w:r w:rsidRPr="00B45CB4">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lang w:eastAsia="en-US"/>
              </w:rPr>
            </w:pPr>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Работа воскресной школы,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Все катег</w:t>
            </w:r>
            <w:r>
              <w:rPr>
                <w:rFonts w:ascii="Times New Roman" w:hAnsi="Times New Roman"/>
                <w:sz w:val="24"/>
                <w:szCs w:val="24"/>
              </w:rPr>
              <w:t>ории</w:t>
            </w:r>
            <w:r w:rsidRPr="00B45CB4">
              <w:rPr>
                <w:rFonts w:ascii="Times New Roman" w:hAnsi="Times New Roman"/>
                <w:sz w:val="24"/>
                <w:szCs w:val="24"/>
              </w:rPr>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Протоирей Александр</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rFonts w:eastAsia="Calibri"/>
                <w:lang w:eastAsia="en-US"/>
              </w:rPr>
            </w:pPr>
            <w:r w:rsidRPr="00B45CB4">
              <w:rPr>
                <w:rFonts w:eastAsia="Calibri"/>
                <w:lang w:eastAsia="en-US"/>
              </w:rPr>
              <w:t>13.04.</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374DBE" w:rsidRDefault="004E52BC"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16</w:t>
            </w:r>
            <w:r>
              <w:rPr>
                <w:rFonts w:ascii="Times New Roman" w:hAnsi="Times New Roman" w:cs="Times New Roman"/>
              </w:rPr>
              <w:t>.</w:t>
            </w:r>
            <w:r w:rsidRPr="00B45CB4">
              <w:rPr>
                <w:rFonts w:ascii="Times New Roman" w:hAnsi="Times New Roman" w:cs="Times New Roman"/>
              </w:rPr>
              <w:t>3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Мультфильм</w:t>
            </w:r>
          </w:p>
          <w:p w:rsidR="004E52BC" w:rsidRPr="00B45CB4" w:rsidRDefault="004E52BC" w:rsidP="009A703E">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4E52BC" w:rsidRPr="00374DBE" w:rsidRDefault="004E52BC" w:rsidP="009A703E">
            <w:r w:rsidRPr="00B45CB4">
              <w:t>Все катег</w:t>
            </w:r>
            <w:r>
              <w:t>ории</w:t>
            </w:r>
            <w:r w:rsidRPr="00B45CB4">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Котюкова Л.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3.04.</w:t>
            </w:r>
            <w:r>
              <w:t>14</w:t>
            </w:r>
          </w:p>
          <w:p w:rsidR="004E52BC" w:rsidRPr="00B45CB4" w:rsidRDefault="004E52BC" w:rsidP="009A703E"/>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7</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t>Дископрограмма «Рок-н-ро</w:t>
            </w:r>
            <w:r w:rsidRPr="00B45CB4">
              <w:t>лл!»</w:t>
            </w:r>
            <w:r>
              <w:t>,</w:t>
            </w:r>
            <w:r w:rsidRPr="00B45CB4">
              <w:t xml:space="preserve"> приуроченн</w:t>
            </w:r>
            <w:r>
              <w:t>ая</w:t>
            </w:r>
            <w:r w:rsidRPr="00B45CB4">
              <w:t xml:space="preserve"> к </w:t>
            </w:r>
            <w:r>
              <w:t>М</w:t>
            </w:r>
            <w:r w:rsidRPr="00B45CB4">
              <w:t>еждународному дню рок-н-ролла</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Молодежь</w:t>
            </w:r>
            <w:r>
              <w:t xml:space="preserve"> </w:t>
            </w:r>
            <w:r w:rsidRPr="00B45CB4">
              <w:t>12+</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486">
            <w:r w:rsidRPr="00B45CB4">
              <w:t>Демидова</w:t>
            </w:r>
            <w:r>
              <w:t xml:space="preserve"> </w:t>
            </w:r>
            <w:r w:rsidRPr="00B45CB4">
              <w:t>А.Г.</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rFonts w:eastAsia="Calibri"/>
                <w:lang w:eastAsia="en-US"/>
              </w:rPr>
            </w:pPr>
            <w:r w:rsidRPr="00B45CB4">
              <w:rPr>
                <w:rFonts w:eastAsia="Calibri"/>
                <w:lang w:eastAsia="en-US"/>
              </w:rPr>
              <w:t>13.04.</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19</w:t>
            </w:r>
            <w:r>
              <w:rPr>
                <w:rFonts w:ascii="Times New Roman" w:hAnsi="Times New Roman" w:cs="Times New Roman"/>
              </w:rPr>
              <w:t>.</w:t>
            </w:r>
            <w:r w:rsidRPr="00B45CB4">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lang w:eastAsia="en-US"/>
              </w:rPr>
            </w:pPr>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Все катег</w:t>
            </w:r>
            <w:r>
              <w:rPr>
                <w:rFonts w:ascii="Times New Roman" w:hAnsi="Times New Roman"/>
                <w:sz w:val="24"/>
                <w:szCs w:val="24"/>
              </w:rPr>
              <w:t>ории</w:t>
            </w:r>
            <w:r w:rsidRPr="00B45CB4">
              <w:rPr>
                <w:rFonts w:ascii="Times New Roman" w:hAnsi="Times New Roman"/>
                <w:sz w:val="24"/>
                <w:szCs w:val="24"/>
              </w:rPr>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Котюкова Л.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15.04.</w:t>
            </w:r>
            <w:r>
              <w:rPr>
                <w:rFonts w:ascii="Times New Roman" w:hAnsi="Times New Roman"/>
                <w:sz w:val="24"/>
                <w:szCs w:val="24"/>
              </w:rPr>
              <w:t>14</w:t>
            </w:r>
          </w:p>
          <w:p w:rsidR="004E52BC" w:rsidRPr="00B45CB4" w:rsidRDefault="004E52BC" w:rsidP="00B45CB4">
            <w:pPr>
              <w:pStyle w:val="a9"/>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3679BE">
            <w:r w:rsidRPr="00B45CB4">
              <w:t>13</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 xml:space="preserve">Экологическая викторина, посвященная 90-летию Кемеровского района «Нам здесь жить» </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Дети12+</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Попова Н.Н.</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rFonts w:eastAsia="Calibri"/>
                <w:lang w:eastAsia="en-US"/>
              </w:rPr>
            </w:pPr>
            <w:r w:rsidRPr="00B45CB4">
              <w:rPr>
                <w:rFonts w:eastAsia="Calibri"/>
                <w:lang w:eastAsia="en-US"/>
              </w:rPr>
              <w:t>15.04.</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15</w:t>
            </w:r>
            <w:r>
              <w:rPr>
                <w:rFonts w:ascii="Times New Roman" w:hAnsi="Times New Roman"/>
                <w:sz w:val="24"/>
                <w:szCs w:val="24"/>
              </w:rPr>
              <w:t>.</w:t>
            </w:r>
            <w:r w:rsidRPr="00B45CB4">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lang w:eastAsia="en-US"/>
              </w:rPr>
            </w:pPr>
            <w:r>
              <w:t xml:space="preserve">Экологическая викторина </w:t>
            </w:r>
            <w:r w:rsidRPr="00B45CB4">
              <w:t>«Цвети Земля»</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lang w:eastAsia="en-US"/>
              </w:rPr>
            </w:pPr>
            <w:r w:rsidRPr="00B45CB4">
              <w:rPr>
                <w:rFonts w:eastAsia="Calibri"/>
              </w:rPr>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Страхова Н.В.</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16.04.</w:t>
            </w:r>
            <w:r>
              <w:rPr>
                <w:rFonts w:ascii="Times New Roman" w:hAnsi="Times New Roman"/>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8</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Мультлото «Какой чудесный день!»</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Дети</w:t>
            </w:r>
            <w:r>
              <w:rPr>
                <w:rFonts w:ascii="Times New Roman" w:hAnsi="Times New Roman"/>
                <w:sz w:val="24"/>
                <w:szCs w:val="24"/>
              </w:rPr>
              <w:t xml:space="preserve"> </w:t>
            </w:r>
            <w:r w:rsidRPr="00B45CB4">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Котюкова Л.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16.04.</w:t>
            </w:r>
            <w:r>
              <w:rPr>
                <w:rFonts w:ascii="Times New Roman" w:hAnsi="Times New Roman"/>
                <w:sz w:val="24"/>
                <w:szCs w:val="24"/>
              </w:rPr>
              <w:t>14</w:t>
            </w:r>
          </w:p>
          <w:p w:rsidR="004E52BC" w:rsidRPr="00B45CB4" w:rsidRDefault="004E52BC" w:rsidP="00B45CB4">
            <w:pPr>
              <w:pStyle w:val="a9"/>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3679BE">
            <w:r w:rsidRPr="00B45CB4">
              <w:t>20</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Pr>
                <w:rFonts w:ascii="Times New Roman" w:hAnsi="Times New Roman"/>
                <w:sz w:val="24"/>
                <w:szCs w:val="24"/>
              </w:rPr>
              <w:t>К</w:t>
            </w:r>
            <w:r w:rsidRPr="00B45CB4">
              <w:rPr>
                <w:rFonts w:ascii="Times New Roman" w:hAnsi="Times New Roman"/>
                <w:sz w:val="24"/>
                <w:szCs w:val="24"/>
              </w:rPr>
              <w:t xml:space="preserve">иноклуб </w:t>
            </w:r>
            <w:r>
              <w:rPr>
                <w:rFonts w:ascii="Times New Roman" w:hAnsi="Times New Roman"/>
                <w:sz w:val="24"/>
                <w:szCs w:val="24"/>
              </w:rPr>
              <w:t>«Быть здоровым – это здорово!»</w:t>
            </w:r>
          </w:p>
          <w:p w:rsidR="004E52BC" w:rsidRPr="00B45CB4" w:rsidRDefault="004E52BC" w:rsidP="00B45CB4">
            <w:pPr>
              <w:pStyle w:val="a9"/>
              <w:rPr>
                <w:rFonts w:ascii="Times New Roman" w:hAnsi="Times New Roman"/>
                <w:sz w:val="24"/>
                <w:szCs w:val="24"/>
              </w:rPr>
            </w:pP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Молодежь</w:t>
            </w:r>
            <w:r>
              <w:rPr>
                <w:rFonts w:ascii="Times New Roman" w:hAnsi="Times New Roman"/>
                <w:sz w:val="24"/>
                <w:szCs w:val="24"/>
              </w:rPr>
              <w:t>.</w:t>
            </w:r>
            <w:r w:rsidRPr="00B45CB4">
              <w:rPr>
                <w:rFonts w:ascii="Times New Roman" w:hAnsi="Times New Roman"/>
                <w:sz w:val="24"/>
                <w:szCs w:val="24"/>
              </w:rPr>
              <w:t xml:space="preserve"> </w:t>
            </w:r>
            <w:r>
              <w:rPr>
                <w:rFonts w:ascii="Times New Roman" w:hAnsi="Times New Roman"/>
                <w:sz w:val="24"/>
                <w:szCs w:val="24"/>
              </w:rPr>
              <w:t>п</w:t>
            </w:r>
            <w:r w:rsidRPr="00B45CB4">
              <w:rPr>
                <w:rFonts w:ascii="Times New Roman" w:hAnsi="Times New Roman"/>
                <w:sz w:val="24"/>
                <w:szCs w:val="24"/>
              </w:rPr>
              <w:t>одростки</w:t>
            </w:r>
            <w:r>
              <w:rPr>
                <w:rFonts w:ascii="Times New Roman" w:hAnsi="Times New Roman"/>
                <w:sz w:val="24"/>
                <w:szCs w:val="24"/>
              </w:rPr>
              <w:t xml:space="preserve"> </w:t>
            </w:r>
            <w:r w:rsidRPr="00B45CB4">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Котюкова Л.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17.04.</w:t>
            </w:r>
            <w:r>
              <w:rPr>
                <w:rFonts w:ascii="Times New Roman" w:hAnsi="Times New Roman"/>
                <w:sz w:val="24"/>
                <w:szCs w:val="24"/>
              </w:rPr>
              <w:t>14</w:t>
            </w:r>
          </w:p>
          <w:p w:rsidR="004E52BC" w:rsidRPr="00B45CB4" w:rsidRDefault="004E52BC" w:rsidP="009A703E">
            <w:pPr>
              <w:pStyle w:val="a9"/>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4</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Pr>
                <w:rFonts w:ascii="Times New Roman" w:hAnsi="Times New Roman"/>
                <w:sz w:val="24"/>
                <w:szCs w:val="24"/>
              </w:rPr>
              <w:t xml:space="preserve">«Встреча поколений </w:t>
            </w:r>
            <w:r w:rsidRPr="00B45CB4">
              <w:rPr>
                <w:rFonts w:ascii="Times New Roman" w:hAnsi="Times New Roman"/>
                <w:sz w:val="24"/>
                <w:szCs w:val="24"/>
              </w:rPr>
              <w:t>«Победа ковалась в тылу: воспоминания «детей войны»</w:t>
            </w:r>
            <w:r>
              <w:rPr>
                <w:rFonts w:ascii="Times New Roman" w:hAnsi="Times New Roman"/>
                <w:sz w:val="24"/>
                <w:szCs w:val="24"/>
              </w:rPr>
              <w:t>»</w:t>
            </w:r>
            <w:r w:rsidRPr="00B45CB4">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Дети</w:t>
            </w:r>
            <w:r>
              <w:rPr>
                <w:rFonts w:ascii="Times New Roman" w:hAnsi="Times New Roman"/>
                <w:sz w:val="24"/>
                <w:szCs w:val="24"/>
              </w:rPr>
              <w:t>,</w:t>
            </w:r>
            <w:r w:rsidRPr="00B45CB4">
              <w:rPr>
                <w:rFonts w:ascii="Times New Roman" w:hAnsi="Times New Roman"/>
                <w:sz w:val="24"/>
                <w:szCs w:val="24"/>
              </w:rPr>
              <w:t xml:space="preserve"> подростки</w:t>
            </w:r>
            <w:r>
              <w:rPr>
                <w:rFonts w:ascii="Times New Roman" w:hAnsi="Times New Roman"/>
                <w:sz w:val="24"/>
                <w:szCs w:val="24"/>
              </w:rPr>
              <w:t xml:space="preserve"> </w:t>
            </w:r>
            <w:r w:rsidRPr="00B45CB4">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Попова Н.Н.</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8.04.</w:t>
            </w:r>
            <w:r>
              <w:t>14</w:t>
            </w:r>
          </w:p>
          <w:p w:rsidR="004E52BC" w:rsidRPr="00B45CB4" w:rsidRDefault="004E52BC" w:rsidP="009A703E"/>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3</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t>Вечер беседа «</w:t>
            </w:r>
            <w:r w:rsidRPr="00B45CB4">
              <w:t>Тех дней не позабыть!» с Щетниковой Т.Д.</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ети</w:t>
            </w:r>
            <w:r>
              <w:t xml:space="preserve"> </w:t>
            </w:r>
            <w:r w:rsidRPr="00B45CB4">
              <w:t>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Строкина М.В.</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18.04.</w:t>
            </w:r>
            <w:r>
              <w:rPr>
                <w:rFonts w:ascii="Times New Roman" w:hAnsi="Times New Roman"/>
                <w:sz w:val="24"/>
                <w:szCs w:val="24"/>
              </w:rPr>
              <w:t>14</w:t>
            </w:r>
          </w:p>
          <w:p w:rsidR="004E52BC" w:rsidRPr="00B45CB4" w:rsidRDefault="004E52BC" w:rsidP="00B45CB4">
            <w:pPr>
              <w:pStyle w:val="a9"/>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3679BE">
            <w:r w:rsidRPr="00B45CB4">
              <w:t>19</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 xml:space="preserve">Дискотека </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Молодежь</w:t>
            </w:r>
            <w:r>
              <w:rPr>
                <w:rFonts w:ascii="Times New Roman" w:hAnsi="Times New Roman"/>
                <w:sz w:val="24"/>
                <w:szCs w:val="24"/>
              </w:rPr>
              <w:t xml:space="preserve">, </w:t>
            </w:r>
            <w:r w:rsidRPr="00B45CB4">
              <w:rPr>
                <w:rFonts w:ascii="Times New Roman" w:hAnsi="Times New Roman"/>
                <w:sz w:val="24"/>
                <w:szCs w:val="24"/>
              </w:rPr>
              <w:t xml:space="preserve"> подростки</w:t>
            </w:r>
            <w:r>
              <w:rPr>
                <w:rFonts w:ascii="Times New Roman" w:hAnsi="Times New Roman"/>
                <w:sz w:val="24"/>
                <w:szCs w:val="24"/>
              </w:rPr>
              <w:t xml:space="preserve"> </w:t>
            </w:r>
            <w:r w:rsidRPr="00B45CB4">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Попова Н.Н.</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19.04.</w:t>
            </w:r>
            <w:r>
              <w:rPr>
                <w:rFonts w:ascii="Times New Roman" w:hAnsi="Times New Roman"/>
                <w:sz w:val="24"/>
                <w:szCs w:val="24"/>
              </w:rPr>
              <w:t>14</w:t>
            </w:r>
          </w:p>
          <w:p w:rsidR="004E52BC" w:rsidRPr="00B45CB4" w:rsidRDefault="004E52BC" w:rsidP="009A703E">
            <w:pPr>
              <w:pStyle w:val="a9"/>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20</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 xml:space="preserve">Киносеанс </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a9"/>
              <w:rPr>
                <w:rFonts w:ascii="Times New Roman" w:hAnsi="Times New Roman"/>
                <w:sz w:val="24"/>
                <w:szCs w:val="24"/>
              </w:rPr>
            </w:pPr>
            <w:r w:rsidRPr="00B45CB4">
              <w:rPr>
                <w:rFonts w:ascii="Times New Roman" w:hAnsi="Times New Roman"/>
                <w:sz w:val="24"/>
                <w:szCs w:val="24"/>
              </w:rPr>
              <w:t>Котюкова Л.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rFonts w:eastAsia="Calibri"/>
                <w:lang w:eastAsia="en-US"/>
              </w:rPr>
            </w:pPr>
            <w:r w:rsidRPr="00B45CB4">
              <w:rPr>
                <w:rFonts w:eastAsia="Calibri"/>
                <w:lang w:eastAsia="en-US"/>
              </w:rPr>
              <w:t>20.04.</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11</w:t>
            </w:r>
            <w:r>
              <w:rPr>
                <w:rFonts w:ascii="Times New Roman" w:hAnsi="Times New Roman" w:cs="Times New Roman"/>
              </w:rPr>
              <w:t>.</w:t>
            </w:r>
            <w:r w:rsidRPr="00B45CB4">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Пасха. Воскресение Христово – освещение пасхальных куличей и яиц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Все катег</w:t>
            </w:r>
            <w:r>
              <w:t>ории</w:t>
            </w:r>
            <w:r w:rsidRPr="00B45CB4">
              <w:t xml:space="preserve"> 0+</w:t>
            </w:r>
          </w:p>
          <w:p w:rsidR="004E52BC" w:rsidRPr="00B45CB4" w:rsidRDefault="004E52BC" w:rsidP="009A703E"/>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Страхова Н.В.</w:t>
            </w:r>
          </w:p>
          <w:p w:rsidR="004E52BC" w:rsidRPr="00B45CB4" w:rsidRDefault="004E52BC" w:rsidP="009A703E">
            <w:r w:rsidRPr="00B45CB4">
              <w:t>Протоирей Александр</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20.04.</w:t>
            </w:r>
            <w: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2</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t>Обряд «</w:t>
            </w:r>
            <w:r w:rsidRPr="00B45CB4">
              <w:t>Освящение Пасхи»</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Pr>
                <w:color w:val="000000"/>
              </w:rPr>
              <w:t xml:space="preserve">Все категории </w:t>
            </w:r>
            <w:r w:rsidRPr="00B45CB4">
              <w:t>0+</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Строкина М.В.</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20.04.</w:t>
            </w:r>
            <w: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3</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Познавательная беседа</w:t>
            </w:r>
            <w:r>
              <w:t xml:space="preserve"> «</w:t>
            </w:r>
            <w:r w:rsidRPr="00B45CB4">
              <w:t>Как на Пасху!»</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Пашкевич П.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22.04.</w:t>
            </w:r>
            <w:r>
              <w:t>14</w:t>
            </w:r>
          </w:p>
          <w:p w:rsidR="004E52BC" w:rsidRPr="00B45CB4" w:rsidRDefault="004E52BC" w:rsidP="009A703E"/>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3</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Познавательная беседа «Наша планета»</w:t>
            </w:r>
            <w:r>
              <w:t>,</w:t>
            </w:r>
            <w:r w:rsidRPr="00B45CB4">
              <w:t xml:space="preserve"> приуроченная ко </w:t>
            </w:r>
            <w:r>
              <w:t>Д</w:t>
            </w:r>
            <w:r w:rsidRPr="00B45CB4">
              <w:t>ню земл</w:t>
            </w:r>
            <w:r>
              <w:t>и</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емидова А.Г.</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23.04.</w:t>
            </w:r>
            <w:r>
              <w:rPr>
                <w:rFonts w:ascii="Times New Roman" w:hAnsi="Times New Roman"/>
                <w:sz w:val="24"/>
                <w:szCs w:val="24"/>
              </w:rPr>
              <w:t>14</w:t>
            </w:r>
          </w:p>
          <w:p w:rsidR="004E52BC" w:rsidRPr="00B45CB4" w:rsidRDefault="004E52BC" w:rsidP="00B45CB4">
            <w:pPr>
              <w:pStyle w:val="a9"/>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3679BE">
            <w:r w:rsidRPr="00B45CB4">
              <w:t>14</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 xml:space="preserve">Стенд «Помним всех поименно» </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Попова Н.Н.</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23.04.</w:t>
            </w:r>
            <w: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6</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Вечер караоке</w:t>
            </w:r>
            <w:r>
              <w:t xml:space="preserve"> «</w:t>
            </w:r>
            <w:r w:rsidRPr="00B45CB4">
              <w:t>Апрельская капель»</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Семья 12+</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Степанов В.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23.04.</w:t>
            </w:r>
            <w:r>
              <w:rPr>
                <w:rFonts w:ascii="Times New Roman" w:hAnsi="Times New Roman"/>
                <w:sz w:val="24"/>
                <w:szCs w:val="24"/>
              </w:rPr>
              <w:t>14</w:t>
            </w:r>
          </w:p>
          <w:p w:rsidR="004E52BC" w:rsidRPr="00B45CB4" w:rsidRDefault="004E52BC" w:rsidP="00B45CB4">
            <w:pPr>
              <w:pStyle w:val="a9"/>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3679BE">
            <w:r w:rsidRPr="00B45CB4">
              <w:t>20</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 xml:space="preserve">Киносеанс </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Котюкова Л.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24.04.</w:t>
            </w:r>
            <w:r>
              <w:t>14</w:t>
            </w:r>
          </w:p>
          <w:p w:rsidR="004E52BC" w:rsidRPr="00B45CB4" w:rsidRDefault="004E52BC" w:rsidP="009A703E"/>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8</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Открытый урок-занятие коллектива «</w:t>
            </w:r>
            <w:r>
              <w:t>Полеля» - «</w:t>
            </w:r>
            <w:r w:rsidRPr="00B45CB4">
              <w:t>У вечёра»</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Пашкевич П.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25.04.</w:t>
            </w:r>
            <w:r>
              <w:t>14</w:t>
            </w:r>
          </w:p>
          <w:p w:rsidR="004E52BC" w:rsidRPr="00B45CB4" w:rsidRDefault="004E52BC" w:rsidP="009A703E"/>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lastRenderedPageBreak/>
              <w:t>13</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t>Вечер-беседа «</w:t>
            </w:r>
            <w:r w:rsidRPr="00B45CB4">
              <w:t xml:space="preserve">И фронт и тыл – одна </w:t>
            </w:r>
            <w:r>
              <w:lastRenderedPageBreak/>
              <w:t>п</w:t>
            </w:r>
            <w:r w:rsidRPr="00B45CB4">
              <w:t>обеда» с Овчинниковой Р.М.</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lastRenderedPageBreak/>
              <w:t>Семья 12+</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Тимошенко В.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25.04.</w:t>
            </w:r>
            <w:r>
              <w:rPr>
                <w:rFonts w:ascii="Times New Roman" w:hAnsi="Times New Roman"/>
                <w:sz w:val="24"/>
                <w:szCs w:val="24"/>
              </w:rPr>
              <w:t>14</w:t>
            </w:r>
          </w:p>
          <w:p w:rsidR="004E52BC" w:rsidRPr="00B45CB4" w:rsidRDefault="004E52BC" w:rsidP="00B45CB4">
            <w:pPr>
              <w:pStyle w:val="a9"/>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3679BE">
            <w:r w:rsidRPr="00B45CB4">
              <w:t>19</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 xml:space="preserve">Дискотека </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Молодежь</w:t>
            </w:r>
            <w:r>
              <w:rPr>
                <w:rFonts w:ascii="Times New Roman" w:hAnsi="Times New Roman"/>
                <w:sz w:val="24"/>
                <w:szCs w:val="24"/>
              </w:rPr>
              <w:t>,</w:t>
            </w:r>
            <w:r w:rsidRPr="00B45CB4">
              <w:rPr>
                <w:rFonts w:ascii="Times New Roman" w:hAnsi="Times New Roman"/>
                <w:sz w:val="24"/>
                <w:szCs w:val="24"/>
              </w:rPr>
              <w:t xml:space="preserve"> подростки</w:t>
            </w:r>
            <w:r>
              <w:rPr>
                <w:rFonts w:ascii="Times New Roman" w:hAnsi="Times New Roman"/>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Попова Н.Н.</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rFonts w:eastAsia="Calibri"/>
                <w:lang w:eastAsia="en-US"/>
              </w:rPr>
            </w:pPr>
            <w:r w:rsidRPr="00B45CB4">
              <w:rPr>
                <w:rFonts w:eastAsia="Calibri"/>
                <w:lang w:eastAsia="en-US"/>
              </w:rPr>
              <w:t>26.04.</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15</w:t>
            </w:r>
            <w:r>
              <w:rPr>
                <w:rFonts w:ascii="Times New Roman" w:hAnsi="Times New Roman" w:cs="Times New Roman"/>
              </w:rPr>
              <w:t>.</w:t>
            </w:r>
            <w:r w:rsidRPr="00B45CB4">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Отчётный концерт МБУ «ДК Ясногорского поселения КМР»</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Все катег</w:t>
            </w:r>
            <w:r>
              <w:t>ории</w:t>
            </w:r>
            <w:r w:rsidRPr="00B45CB4">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Жилач О.В.</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26.04.</w:t>
            </w:r>
            <w:r>
              <w:rPr>
                <w:rFonts w:ascii="Times New Roman" w:hAnsi="Times New Roman"/>
                <w:sz w:val="24"/>
                <w:szCs w:val="24"/>
              </w:rPr>
              <w:t>14</w:t>
            </w:r>
          </w:p>
          <w:p w:rsidR="004E52BC" w:rsidRPr="00B45CB4" w:rsidRDefault="004E52BC" w:rsidP="00B45CB4">
            <w:pPr>
              <w:pStyle w:val="a9"/>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3679BE">
            <w:r w:rsidRPr="00B45CB4">
              <w:t>20</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 xml:space="preserve">Кинолекторий «Это не должно повториться!» </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Подростки</w:t>
            </w:r>
            <w:r>
              <w:rPr>
                <w:rFonts w:ascii="Times New Roman" w:hAnsi="Times New Roman"/>
                <w:sz w:val="24"/>
                <w:szCs w:val="24"/>
              </w:rPr>
              <w:t>,</w:t>
            </w:r>
            <w:r w:rsidRPr="00B45CB4">
              <w:rPr>
                <w:rFonts w:ascii="Times New Roman" w:hAnsi="Times New Roman"/>
                <w:sz w:val="24"/>
                <w:szCs w:val="24"/>
              </w:rPr>
              <w:t xml:space="preserve"> молодежь 12+</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Котюкова Л.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rFonts w:eastAsia="Calibri"/>
                <w:lang w:eastAsia="en-US"/>
              </w:rPr>
            </w:pPr>
            <w:r w:rsidRPr="00B45CB4">
              <w:rPr>
                <w:rFonts w:eastAsia="Calibri"/>
                <w:lang w:eastAsia="en-US"/>
              </w:rPr>
              <w:t>28.04.</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15</w:t>
            </w:r>
            <w:r>
              <w:rPr>
                <w:rFonts w:ascii="Times New Roman" w:hAnsi="Times New Roman" w:cs="Times New Roman"/>
              </w:rPr>
              <w:t>.</w:t>
            </w:r>
            <w:r w:rsidRPr="00B45CB4">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lang w:eastAsia="en-US"/>
              </w:rPr>
            </w:pPr>
            <w:r w:rsidRPr="00B45CB4">
              <w:t>«Весёлый каблучок » чаепитие с участием хореографического коллектива «Детство», посв</w:t>
            </w:r>
            <w:r>
              <w:t>ященное</w:t>
            </w:r>
            <w:r w:rsidRPr="00B45CB4">
              <w:t xml:space="preserve"> Международному дню танца</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rPr>
                <w:lang w:eastAsia="en-US"/>
              </w:rPr>
            </w:pPr>
            <w:r w:rsidRPr="00B45CB4">
              <w:rPr>
                <w:rFonts w:eastAsia="Calibri"/>
              </w:rPr>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Бандюкова Е.В.</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29.04.</w:t>
            </w:r>
            <w:r>
              <w:rPr>
                <w:rFonts w:ascii="Times New Roman" w:hAnsi="Times New Roman"/>
                <w:sz w:val="24"/>
                <w:szCs w:val="24"/>
              </w:rPr>
              <w:t>14</w:t>
            </w:r>
          </w:p>
          <w:p w:rsidR="004E52BC" w:rsidRPr="00B45CB4" w:rsidRDefault="004E52BC" w:rsidP="00B45CB4">
            <w:pPr>
              <w:pStyle w:val="a9"/>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3679BE">
            <w:r w:rsidRPr="00B45CB4">
              <w:t>14</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r w:rsidRPr="00B45CB4">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 xml:space="preserve">Выставка-конкурс детского рисунка «Мы ненавидим войну!» </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B45CB4">
            <w:pPr>
              <w:pStyle w:val="a9"/>
              <w:rPr>
                <w:rFonts w:ascii="Times New Roman" w:hAnsi="Times New Roman"/>
                <w:sz w:val="24"/>
                <w:szCs w:val="24"/>
              </w:rPr>
            </w:pPr>
            <w:r w:rsidRPr="00B45CB4">
              <w:rPr>
                <w:rFonts w:ascii="Times New Roman" w:hAnsi="Times New Roman"/>
                <w:sz w:val="24"/>
                <w:szCs w:val="24"/>
              </w:rPr>
              <w:t>Попова Н.Н.</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29.04.</w:t>
            </w:r>
            <w:r>
              <w:t>14</w:t>
            </w:r>
          </w:p>
          <w:p w:rsidR="004E52BC" w:rsidRPr="00B45CB4" w:rsidRDefault="004E52BC" w:rsidP="009A703E"/>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7</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 xml:space="preserve">Мастер </w:t>
            </w:r>
            <w:r>
              <w:t>– класс «</w:t>
            </w:r>
            <w:r w:rsidRPr="00B45CB4">
              <w:t>Очумелые ручки»</w:t>
            </w:r>
            <w:r>
              <w:t>,</w:t>
            </w:r>
          </w:p>
          <w:p w:rsidR="004E52BC" w:rsidRPr="00B45CB4" w:rsidRDefault="004E52BC" w:rsidP="009A703E">
            <w:r w:rsidRPr="00B45CB4">
              <w:t>по изготовлению поделок из бросового материала</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Антонова К.А.</w:t>
            </w:r>
          </w:p>
        </w:tc>
      </w:tr>
      <w:tr w:rsidR="004E52BC" w:rsidRPr="007A093B" w:rsidTr="00B45CB4">
        <w:tc>
          <w:tcPr>
            <w:tcW w:w="233" w:type="pct"/>
            <w:tcBorders>
              <w:top w:val="single" w:sz="4" w:space="0" w:color="auto"/>
              <w:left w:val="single" w:sz="4" w:space="0" w:color="auto"/>
              <w:bottom w:val="single" w:sz="4" w:space="0" w:color="auto"/>
              <w:right w:val="single" w:sz="4" w:space="0" w:color="auto"/>
            </w:tcBorders>
          </w:tcPr>
          <w:p w:rsidR="004E52BC" w:rsidRPr="007A093B" w:rsidRDefault="004E52B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30.04.</w:t>
            </w:r>
            <w:r>
              <w:t>14</w:t>
            </w:r>
          </w:p>
          <w:p w:rsidR="004E52BC" w:rsidRPr="00B45CB4" w:rsidRDefault="004E52BC" w:rsidP="009A703E"/>
        </w:tc>
        <w:tc>
          <w:tcPr>
            <w:tcW w:w="39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14</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t>Выставка детского рисунка «</w:t>
            </w:r>
            <w:r w:rsidRPr="00B45CB4">
              <w:t>Все профессии –</w:t>
            </w:r>
            <w:r>
              <w:t xml:space="preserve"> важны, все профессии нужны!!!</w:t>
            </w:r>
            <w:r w:rsidRPr="00B45CB4">
              <w:t>»</w:t>
            </w:r>
            <w:r>
              <w:t>,</w:t>
            </w:r>
          </w:p>
          <w:p w:rsidR="004E52BC" w:rsidRPr="00B45CB4" w:rsidRDefault="004E52BC" w:rsidP="009A703E">
            <w:r w:rsidRPr="00B45CB4">
              <w:t>приуроченная к первомайским праздникам</w:t>
            </w:r>
          </w:p>
          <w:p w:rsidR="004E52BC" w:rsidRPr="00B45CB4" w:rsidRDefault="004E52BC" w:rsidP="009A703E">
            <w:r>
              <w:t xml:space="preserve"> «</w:t>
            </w:r>
            <w:r w:rsidRPr="00B45CB4">
              <w:t>Мира и труда»</w:t>
            </w:r>
          </w:p>
        </w:tc>
        <w:tc>
          <w:tcPr>
            <w:tcW w:w="684"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Дети 6+</w:t>
            </w:r>
          </w:p>
        </w:tc>
        <w:tc>
          <w:tcPr>
            <w:tcW w:w="760" w:type="pct"/>
            <w:tcBorders>
              <w:top w:val="single" w:sz="4" w:space="0" w:color="auto"/>
              <w:left w:val="single" w:sz="4" w:space="0" w:color="auto"/>
              <w:bottom w:val="single" w:sz="4" w:space="0" w:color="auto"/>
              <w:right w:val="single" w:sz="4" w:space="0" w:color="auto"/>
            </w:tcBorders>
            <w:hideMark/>
          </w:tcPr>
          <w:p w:rsidR="004E52BC" w:rsidRPr="00B45CB4" w:rsidRDefault="004E52BC" w:rsidP="009A703E">
            <w:r w:rsidRPr="00B45CB4">
              <w:t>Строкина М.В.</w:t>
            </w:r>
          </w:p>
        </w:tc>
      </w:tr>
      <w:tr w:rsidR="004E52BC"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4E52BC" w:rsidRPr="007A093B" w:rsidRDefault="004E52BC" w:rsidP="008B6B54">
            <w:pPr>
              <w:tabs>
                <w:tab w:val="left" w:pos="12616"/>
              </w:tabs>
              <w:jc w:val="center"/>
              <w:rPr>
                <w:b/>
                <w:sz w:val="16"/>
                <w:szCs w:val="16"/>
              </w:rPr>
            </w:pPr>
          </w:p>
          <w:p w:rsidR="004E52BC" w:rsidRPr="007A093B" w:rsidRDefault="004E52BC" w:rsidP="008B6B54">
            <w:pPr>
              <w:tabs>
                <w:tab w:val="left" w:pos="12616"/>
              </w:tabs>
              <w:jc w:val="center"/>
            </w:pPr>
            <w:r w:rsidRPr="007A093B">
              <w:rPr>
                <w:b/>
                <w:sz w:val="28"/>
                <w:szCs w:val="28"/>
              </w:rPr>
              <w:t>ЦБС</w:t>
            </w:r>
          </w:p>
        </w:tc>
      </w:tr>
      <w:tr w:rsidR="004E52BC"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4E52BC" w:rsidRPr="007A093B" w:rsidRDefault="004E52BC" w:rsidP="008B6B54">
            <w:pPr>
              <w:tabs>
                <w:tab w:val="left" w:pos="12616"/>
              </w:tabs>
              <w:jc w:val="center"/>
            </w:pPr>
            <w:r w:rsidRPr="007A093B">
              <w:rPr>
                <w:b/>
              </w:rPr>
              <w:t>Выставочная деятельность</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01.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0.00</w:t>
            </w:r>
          </w:p>
        </w:tc>
        <w:tc>
          <w:tcPr>
            <w:tcW w:w="831" w:type="pct"/>
            <w:tcBorders>
              <w:top w:val="single" w:sz="4" w:space="0" w:color="auto"/>
              <w:left w:val="single" w:sz="4" w:space="0" w:color="auto"/>
              <w:bottom w:val="single" w:sz="4" w:space="0" w:color="auto"/>
              <w:right w:val="single" w:sz="4" w:space="0" w:color="auto"/>
            </w:tcBorders>
            <w:hideMark/>
          </w:tcPr>
          <w:p w:rsidR="00EA1260" w:rsidRDefault="00EA1260" w:rsidP="00EA1260">
            <w:r w:rsidRPr="00EA1260">
              <w:t>Библиотека</w:t>
            </w:r>
          </w:p>
          <w:p w:rsidR="00EA1260" w:rsidRPr="00EA1260" w:rsidRDefault="00EA1260" w:rsidP="00EA1260">
            <w:r w:rsidRPr="00EA1260">
              <w:t xml:space="preserve"> п.</w:t>
            </w:r>
            <w:r>
              <w:t xml:space="preserve"> </w:t>
            </w:r>
            <w:r w:rsidRPr="00EA1260">
              <w:t>Звездный</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ыставка рисунков «Птичьи разговоры»</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Дети 0+</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Эберт В.Н.</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01.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2.00</w:t>
            </w:r>
          </w:p>
        </w:tc>
        <w:tc>
          <w:tcPr>
            <w:tcW w:w="831" w:type="pct"/>
            <w:tcBorders>
              <w:top w:val="single" w:sz="4" w:space="0" w:color="auto"/>
              <w:left w:val="single" w:sz="4" w:space="0" w:color="auto"/>
              <w:bottom w:val="single" w:sz="4" w:space="0" w:color="auto"/>
              <w:right w:val="single" w:sz="4" w:space="0" w:color="auto"/>
            </w:tcBorders>
            <w:hideMark/>
          </w:tcPr>
          <w:p w:rsidR="00EA1260" w:rsidRDefault="00EA1260" w:rsidP="00EA1260">
            <w:r w:rsidRPr="00EA1260">
              <w:t xml:space="preserve">Библиотека </w:t>
            </w:r>
            <w:r>
              <w:t xml:space="preserve"> </w:t>
            </w:r>
          </w:p>
          <w:p w:rsidR="00EA1260" w:rsidRPr="00EA1260" w:rsidRDefault="00EA1260" w:rsidP="00EA1260">
            <w:r w:rsidRPr="00EA1260">
              <w:t>п.</w:t>
            </w:r>
            <w:r>
              <w:t xml:space="preserve"> </w:t>
            </w:r>
            <w:r w:rsidRPr="00EA1260">
              <w:t>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ыставка рисунков «Берегите птиц»</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Малышева А.П</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01.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0.00</w:t>
            </w:r>
          </w:p>
        </w:tc>
        <w:tc>
          <w:tcPr>
            <w:tcW w:w="831" w:type="pct"/>
            <w:tcBorders>
              <w:top w:val="single" w:sz="4" w:space="0" w:color="auto"/>
              <w:left w:val="single" w:sz="4" w:space="0" w:color="auto"/>
              <w:bottom w:val="single" w:sz="4" w:space="0" w:color="auto"/>
              <w:right w:val="single" w:sz="4" w:space="0" w:color="auto"/>
            </w:tcBorders>
            <w:hideMark/>
          </w:tcPr>
          <w:p w:rsidR="00EA1260" w:rsidRDefault="00EA1260" w:rsidP="00EA1260">
            <w:r w:rsidRPr="00EA1260">
              <w:t xml:space="preserve">Библиотека </w:t>
            </w:r>
          </w:p>
          <w:p w:rsidR="00EA1260" w:rsidRPr="00EA1260" w:rsidRDefault="00EA1260" w:rsidP="00EA1260">
            <w:r w:rsidRPr="00EA1260">
              <w:t>с.</w:t>
            </w:r>
            <w:r>
              <w:t xml:space="preserve"> </w:t>
            </w:r>
            <w:r w:rsidRPr="00EA1260">
              <w:t>Ягуново</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Книжная выставка «Читаем Гоголя»</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Титова М.Н.</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01.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2.00</w:t>
            </w:r>
          </w:p>
        </w:tc>
        <w:tc>
          <w:tcPr>
            <w:tcW w:w="831" w:type="pct"/>
            <w:tcBorders>
              <w:top w:val="single" w:sz="4" w:space="0" w:color="auto"/>
              <w:left w:val="single" w:sz="4" w:space="0" w:color="auto"/>
              <w:bottom w:val="single" w:sz="4" w:space="0" w:color="auto"/>
              <w:right w:val="single" w:sz="4" w:space="0" w:color="auto"/>
            </w:tcBorders>
            <w:hideMark/>
          </w:tcPr>
          <w:p w:rsidR="00EA1260" w:rsidRDefault="00EA1260" w:rsidP="00EA1260">
            <w:r w:rsidRPr="00EA1260">
              <w:t xml:space="preserve">Библиотека </w:t>
            </w:r>
          </w:p>
          <w:p w:rsidR="00EA1260" w:rsidRPr="00EA1260" w:rsidRDefault="00EA1260" w:rsidP="00EA1260">
            <w:r w:rsidRPr="00EA1260">
              <w:t>с.</w:t>
            </w:r>
            <w:r>
              <w:t xml:space="preserve"> </w:t>
            </w:r>
            <w:r w:rsidRPr="00EA1260">
              <w:t>Силино</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ыставка-совет «Рецепты от Гоголя»</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Харитонова И.Г</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01.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1.00</w:t>
            </w:r>
          </w:p>
        </w:tc>
        <w:tc>
          <w:tcPr>
            <w:tcW w:w="831" w:type="pct"/>
            <w:tcBorders>
              <w:top w:val="single" w:sz="4" w:space="0" w:color="auto"/>
              <w:left w:val="single" w:sz="4" w:space="0" w:color="auto"/>
              <w:bottom w:val="single" w:sz="4" w:space="0" w:color="auto"/>
              <w:right w:val="single" w:sz="4" w:space="0" w:color="auto"/>
            </w:tcBorders>
            <w:hideMark/>
          </w:tcPr>
          <w:p w:rsidR="00EA1260" w:rsidRDefault="00EA1260" w:rsidP="00EA1260">
            <w:r w:rsidRPr="00EA1260">
              <w:t xml:space="preserve">Библиотека </w:t>
            </w:r>
          </w:p>
          <w:p w:rsidR="00EA1260" w:rsidRPr="00EA1260" w:rsidRDefault="00EA1260" w:rsidP="00EA1260">
            <w:r w:rsidRPr="00EA1260">
              <w:t>п.</w:t>
            </w:r>
            <w:r>
              <w:t xml:space="preserve"> </w:t>
            </w:r>
            <w:r w:rsidRPr="00EA1260">
              <w:t>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Книжная выставка «Художественные открытия Н.В.Гоголя»</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Кайсина Н.В</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02.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2.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lastRenderedPageBreak/>
              <w:t>с.</w:t>
            </w:r>
            <w:r w:rsidR="00C87973">
              <w:t xml:space="preserve"> </w:t>
            </w:r>
            <w:r w:rsidRPr="00EA1260">
              <w:t>Березово</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lastRenderedPageBreak/>
              <w:t xml:space="preserve">Книжная выставка «Тысячи дорог- одна </w:t>
            </w:r>
            <w:r w:rsidRPr="00EA1260">
              <w:lastRenderedPageBreak/>
              <w:t>твоя»</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lastRenderedPageBreak/>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Петухова Л.Б.</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02.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3.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с.</w:t>
            </w:r>
            <w:r>
              <w:t xml:space="preserve"> </w:t>
            </w:r>
            <w:r w:rsidRPr="00EA1260">
              <w:t>Елыкаево</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ыставка-совет « Будьте здоровы»</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Бабаджанова С.В.</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03.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0.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с.</w:t>
            </w:r>
            <w:r>
              <w:t xml:space="preserve"> </w:t>
            </w:r>
            <w:r w:rsidRPr="00EA1260">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ыставка-предупреждение «Вредным привычкам- книжный заслон»</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яткина Л.Г</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05.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0.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п.</w:t>
            </w:r>
            <w:r>
              <w:t xml:space="preserve"> </w:t>
            </w:r>
            <w:r w:rsidRPr="00EA1260">
              <w:t>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Тематическая полка «К здоровью без лекарств»</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зрослые18+</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Тимофеева С.С.</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05.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4.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п.</w:t>
            </w:r>
            <w:r>
              <w:t xml:space="preserve"> </w:t>
            </w:r>
            <w:r w:rsidRPr="00EA1260">
              <w:t>Успенка</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Книжная выставка «Планета здоровья»</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Сущевская И.С</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06.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4.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п.</w:t>
            </w:r>
            <w:r>
              <w:t xml:space="preserve"> </w:t>
            </w:r>
            <w:r w:rsidRPr="00EA1260">
              <w:t>Звездный</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Тематическая полка «Звездный сын Земли»</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Тарасун О.И</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07.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0.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с.</w:t>
            </w:r>
            <w:r>
              <w:t xml:space="preserve"> </w:t>
            </w:r>
            <w:r w:rsidRPr="00EA1260">
              <w:t>Ягуново</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Тематическая выставка «Здоровому- все здорово»</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Шелковникова Н.Н</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08.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2.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с.</w:t>
            </w:r>
            <w:r>
              <w:t xml:space="preserve"> </w:t>
            </w:r>
            <w:r w:rsidRPr="00EA1260">
              <w:t>Елыкаево</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Православная выставка «Звени, звени, златая Русь»</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Горяйнова Р.Ю.</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09.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1.00</w:t>
            </w:r>
          </w:p>
        </w:tc>
        <w:tc>
          <w:tcPr>
            <w:tcW w:w="83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ЦБ п.</w:t>
            </w:r>
            <w:r>
              <w:t xml:space="preserve"> </w:t>
            </w:r>
            <w:r w:rsidRPr="00EA1260">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Книжная выставка «Эра космоса»</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Ляшенко С.А</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0.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0.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с.</w:t>
            </w:r>
            <w:r>
              <w:t xml:space="preserve"> </w:t>
            </w:r>
            <w:r w:rsidRPr="00EA1260">
              <w:t>Ягуново</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ыставка-развал «Путь к звездам»</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Карамнова Е.Л</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0.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2.00</w:t>
            </w:r>
          </w:p>
        </w:tc>
        <w:tc>
          <w:tcPr>
            <w:tcW w:w="83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ДО п.</w:t>
            </w:r>
            <w:r>
              <w:t xml:space="preserve"> </w:t>
            </w:r>
            <w:r w:rsidRPr="00EA1260">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Тематическая полка «Дорога к просторам Вселенной»</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Григорьева О.С</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1.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3.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с.</w:t>
            </w:r>
            <w:r>
              <w:t xml:space="preserve"> </w:t>
            </w:r>
            <w:r w:rsidRPr="00EA1260">
              <w:t>Елыкаево</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ыставка-портрет «Сын Земли»</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Горяйнова Р.Ю</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1.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2.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п.</w:t>
            </w:r>
            <w:r>
              <w:t xml:space="preserve"> </w:t>
            </w:r>
            <w:r w:rsidRPr="00EA1260">
              <w:t>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ыставка-рассказ «Поехали»</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Яркова Т.М</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1.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6.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п.</w:t>
            </w:r>
            <w:r>
              <w:t xml:space="preserve"> </w:t>
            </w:r>
            <w:r w:rsidRPr="00EA1260">
              <w:t>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Книжная выставка «Человек и космос»</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Малышева А.П</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2.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2.00</w:t>
            </w:r>
          </w:p>
        </w:tc>
        <w:tc>
          <w:tcPr>
            <w:tcW w:w="83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ЦБ п.</w:t>
            </w:r>
            <w:r>
              <w:t xml:space="preserve"> </w:t>
            </w:r>
            <w:r w:rsidRPr="00EA1260">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Тематическая полка «Сто минут под музыку звезд»</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Баснина И.Н</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2.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4.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п.</w:t>
            </w:r>
            <w:r>
              <w:t xml:space="preserve"> </w:t>
            </w:r>
            <w:r w:rsidRPr="00EA1260">
              <w:t>Успенка</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Книжная выставка «Путь к звездам»</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Сущевская И.С</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2.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1.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д.</w:t>
            </w:r>
            <w:r>
              <w:t xml:space="preserve"> </w:t>
            </w:r>
            <w:r w:rsidRPr="00EA1260">
              <w:t>Мозжуха</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Тематическая полка «Путешествие в будущее»</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Дети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Рулева А.М</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7.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2.00</w:t>
            </w:r>
          </w:p>
        </w:tc>
        <w:tc>
          <w:tcPr>
            <w:tcW w:w="83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ДО п.</w:t>
            </w:r>
            <w:r>
              <w:t xml:space="preserve"> </w:t>
            </w:r>
            <w:r w:rsidRPr="00EA1260">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Тематическая полка «Конвенция о правах ребенка»</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Григорьева О.С</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8.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0.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с.</w:t>
            </w:r>
            <w:r>
              <w:t xml:space="preserve"> </w:t>
            </w:r>
            <w:r w:rsidRPr="00EA1260">
              <w:t>Ягуново</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Книжная выставка «Святая Пасха»</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Шелковникова Н.Н</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22.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1.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с.</w:t>
            </w:r>
            <w:r>
              <w:t xml:space="preserve"> </w:t>
            </w:r>
            <w:r w:rsidRPr="00EA1260">
              <w:t>Березово</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Книжная выставка «Русская музыка 19века»</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Петухова Л.Б</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22.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0.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Библиотека</w:t>
            </w:r>
          </w:p>
          <w:p w:rsidR="00EA1260" w:rsidRPr="00EA1260" w:rsidRDefault="00EA1260" w:rsidP="00EA1260">
            <w:r w:rsidRPr="00EA1260">
              <w:t xml:space="preserve"> с.</w:t>
            </w:r>
            <w:r>
              <w:t xml:space="preserve"> </w:t>
            </w:r>
            <w:r w:rsidRPr="00EA1260">
              <w:t>Ягуново</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Тематическая выставка «Земля –наш общий дом»</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Шелковникова Н.Н</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24.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1.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д.</w:t>
            </w:r>
            <w:r>
              <w:t xml:space="preserve"> </w:t>
            </w:r>
            <w:r w:rsidRPr="00EA1260">
              <w:t>Береговая</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Книжная выставка «Брак. Семья. Право»</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Дудкина Л.В</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25.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0.00</w:t>
            </w:r>
          </w:p>
        </w:tc>
        <w:tc>
          <w:tcPr>
            <w:tcW w:w="831" w:type="pct"/>
            <w:tcBorders>
              <w:top w:val="single" w:sz="4" w:space="0" w:color="auto"/>
              <w:left w:val="single" w:sz="4" w:space="0" w:color="auto"/>
              <w:bottom w:val="single" w:sz="4" w:space="0" w:color="auto"/>
              <w:right w:val="single" w:sz="4" w:space="0" w:color="auto"/>
            </w:tcBorders>
            <w:hideMark/>
          </w:tcPr>
          <w:p w:rsidR="00C87973" w:rsidRDefault="00EA1260" w:rsidP="00EA1260">
            <w:r w:rsidRPr="00EA1260">
              <w:t xml:space="preserve">Библиотека </w:t>
            </w:r>
          </w:p>
          <w:p w:rsidR="00EA1260" w:rsidRPr="00EA1260" w:rsidRDefault="00EA1260" w:rsidP="00EA1260">
            <w:r w:rsidRPr="00EA1260">
              <w:t>п.</w:t>
            </w:r>
            <w:r>
              <w:t xml:space="preserve"> </w:t>
            </w:r>
            <w:r w:rsidRPr="00EA1260">
              <w:t>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Литературная галерея «Расскажет книга о войне»</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Яркова Т.М</w:t>
            </w:r>
          </w:p>
        </w:tc>
      </w:tr>
      <w:tr w:rsidR="00EA1260" w:rsidRPr="007A093B" w:rsidTr="00EA1260">
        <w:tc>
          <w:tcPr>
            <w:tcW w:w="233" w:type="pct"/>
            <w:tcBorders>
              <w:top w:val="single" w:sz="4" w:space="0" w:color="auto"/>
              <w:left w:val="single" w:sz="4" w:space="0" w:color="auto"/>
              <w:bottom w:val="single" w:sz="4" w:space="0" w:color="auto"/>
              <w:right w:val="single" w:sz="4" w:space="0" w:color="auto"/>
            </w:tcBorders>
          </w:tcPr>
          <w:p w:rsidR="00EA1260" w:rsidRPr="007A093B" w:rsidRDefault="00EA1260"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26.04.14</w:t>
            </w:r>
          </w:p>
        </w:tc>
        <w:tc>
          <w:tcPr>
            <w:tcW w:w="39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13.00</w:t>
            </w:r>
          </w:p>
        </w:tc>
        <w:tc>
          <w:tcPr>
            <w:tcW w:w="83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Библиотека д.</w:t>
            </w:r>
            <w:r>
              <w:t xml:space="preserve"> </w:t>
            </w:r>
            <w:r w:rsidRPr="00EA1260">
              <w:t>Усть-Хмелевка</w:t>
            </w:r>
          </w:p>
        </w:tc>
        <w:tc>
          <w:tcPr>
            <w:tcW w:w="1661"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Выставка-рекомендация «Какие есть профессии»</w:t>
            </w:r>
          </w:p>
        </w:tc>
        <w:tc>
          <w:tcPr>
            <w:tcW w:w="684"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EA1260" w:rsidRPr="00EA1260" w:rsidRDefault="00EA1260" w:rsidP="00EA1260">
            <w:r w:rsidRPr="00EA1260">
              <w:t>Степанова Т.А</w:t>
            </w:r>
          </w:p>
        </w:tc>
      </w:tr>
      <w:tr w:rsidR="004E52BC"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4E52BC" w:rsidRPr="00C9579E" w:rsidRDefault="004E52BC" w:rsidP="008B6B54">
            <w:pPr>
              <w:tabs>
                <w:tab w:val="left" w:pos="12616"/>
              </w:tabs>
              <w:jc w:val="center"/>
              <w:rPr>
                <w:b/>
                <w:sz w:val="16"/>
                <w:szCs w:val="16"/>
              </w:rPr>
            </w:pPr>
          </w:p>
          <w:p w:rsidR="004E52BC" w:rsidRPr="007A093B" w:rsidRDefault="004E52BC" w:rsidP="008B6B54">
            <w:pPr>
              <w:tabs>
                <w:tab w:val="left" w:pos="12616"/>
              </w:tabs>
              <w:jc w:val="center"/>
            </w:pPr>
            <w:r w:rsidRPr="007A093B">
              <w:rPr>
                <w:b/>
              </w:rPr>
              <w:t>Массовые мероприятия</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D5356">
            <w:r w:rsidRPr="00EA1260">
              <w:t>01.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D5356">
            <w:r>
              <w:t>0</w:t>
            </w:r>
            <w:r w:rsidRPr="00EA1260">
              <w:t>9.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7D5356">
            <w:r w:rsidRPr="00EA1260">
              <w:t xml:space="preserve">Библиотека СОШ </w:t>
            </w:r>
          </w:p>
          <w:p w:rsidR="000A4A5A" w:rsidRPr="00EA1260" w:rsidRDefault="000A4A5A" w:rsidP="007D5356">
            <w:r w:rsidRPr="00EA1260">
              <w:t>д.</w:t>
            </w:r>
            <w:r>
              <w:t xml:space="preserve"> </w:t>
            </w:r>
            <w:r w:rsidRPr="00EA1260">
              <w:t>Береговая</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D5356">
            <w:r w:rsidRPr="00EA1260">
              <w:t>Эко-игра «Птицы, рыбы, звери»</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D5356">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D5356">
            <w:r w:rsidRPr="00EA1260">
              <w:t>Иванова Н.И</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162859">
            <w:r w:rsidRPr="00EA1260">
              <w:t>01.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162859">
            <w:r w:rsidRPr="00EA1260">
              <w:t>11.3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162859">
            <w:r w:rsidRPr="00EA1260">
              <w:t xml:space="preserve">Библиотека </w:t>
            </w:r>
          </w:p>
          <w:p w:rsidR="000A4A5A" w:rsidRPr="00EA1260" w:rsidRDefault="000A4A5A" w:rsidP="00162859">
            <w:r w:rsidRPr="00EA1260">
              <w:t>с.</w:t>
            </w:r>
            <w:r>
              <w:t xml:space="preserve"> </w:t>
            </w:r>
            <w:r w:rsidRPr="00EA1260">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162859">
            <w:r w:rsidRPr="00EA1260">
              <w:t>Музыкальная викторина «Птичьи разговоры»</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162859">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162859">
            <w:r w:rsidRPr="00EA1260">
              <w:t>Комиссарова Н.С</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AC4BCC">
            <w:r w:rsidRPr="00EA1260">
              <w:t>01.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AC4BCC">
            <w:r w:rsidRPr="00EA1260">
              <w:t>13.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AC4BCC">
            <w:r w:rsidRPr="00EA1260">
              <w:t xml:space="preserve">Библиотека </w:t>
            </w:r>
          </w:p>
          <w:p w:rsidR="000A4A5A" w:rsidRPr="00EA1260" w:rsidRDefault="000A4A5A" w:rsidP="00AC4BCC">
            <w:r w:rsidRPr="00EA1260">
              <w:t>с.</w:t>
            </w:r>
            <w:r>
              <w:t xml:space="preserve"> </w:t>
            </w:r>
            <w:r w:rsidRPr="00EA1260">
              <w:t>Елыкаево</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AC4BCC">
            <w:r w:rsidRPr="00EA1260">
              <w:t>Информационно-игровой час «Прилетели к нам пернатые, чтобы поиграть с ребятами»</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AC4BCC">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AC4BCC">
            <w:r w:rsidRPr="00EA1260">
              <w:t>Бабаджанова С.В.</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65612">
            <w:r w:rsidRPr="00EA1260">
              <w:t>01.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65612">
            <w:r w:rsidRPr="00EA1260">
              <w:t>13.3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465612">
            <w:r w:rsidRPr="00EA1260">
              <w:t xml:space="preserve">Библиотека </w:t>
            </w:r>
          </w:p>
          <w:p w:rsidR="000A4A5A" w:rsidRPr="00EA1260" w:rsidRDefault="000A4A5A" w:rsidP="00465612">
            <w:r w:rsidRPr="00EA1260">
              <w:t>п.</w:t>
            </w:r>
            <w:r>
              <w:t xml:space="preserve"> </w:t>
            </w:r>
            <w:r w:rsidRPr="00EA1260">
              <w:t>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65612">
            <w:r w:rsidRPr="00EA1260">
              <w:t>Игровая программа «Смех, да и только»</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65612">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65612">
            <w:r w:rsidRPr="00EA1260">
              <w:t>Тимофеева С.С</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01.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5.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A1260">
            <w:r w:rsidRPr="00EA1260">
              <w:t xml:space="preserve">Библиотека </w:t>
            </w:r>
          </w:p>
          <w:p w:rsidR="000A4A5A" w:rsidRPr="00EA1260" w:rsidRDefault="000A4A5A" w:rsidP="00EA1260">
            <w:r w:rsidRPr="00EA1260">
              <w:t>д.</w:t>
            </w:r>
            <w:r>
              <w:t xml:space="preserve"> </w:t>
            </w:r>
            <w:r w:rsidRPr="00EA1260">
              <w:t>Мозжуха</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Заочная экскурсия «В гости к птичкам»</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Рулева А.М</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01.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5.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A1260">
            <w:r w:rsidRPr="00EA1260">
              <w:t xml:space="preserve">Библиотека </w:t>
            </w:r>
          </w:p>
          <w:p w:rsidR="000A4A5A" w:rsidRPr="00EA1260" w:rsidRDefault="000A4A5A" w:rsidP="00EA1260">
            <w:r w:rsidRPr="00EA1260">
              <w:t>п.</w:t>
            </w:r>
            <w:r>
              <w:t xml:space="preserve"> </w:t>
            </w:r>
            <w:r w:rsidRPr="00EA1260">
              <w:t>Черемушки</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Викторина «Обитатели птичьего царства»</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Перфильева Л.В</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C776ED">
            <w:r w:rsidRPr="00EA1260">
              <w:t>03.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C776ED">
            <w:r w:rsidRPr="00EA1260">
              <w:t>14.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C776ED">
            <w:r w:rsidRPr="00EA1260">
              <w:t xml:space="preserve">Библиотека </w:t>
            </w:r>
          </w:p>
          <w:p w:rsidR="000A4A5A" w:rsidRPr="00EA1260" w:rsidRDefault="000A4A5A" w:rsidP="00C776ED">
            <w:r w:rsidRPr="00EA1260">
              <w:t>п.</w:t>
            </w:r>
            <w:r>
              <w:t xml:space="preserve"> </w:t>
            </w:r>
            <w:r w:rsidRPr="00EA1260">
              <w:t>Звездный</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C776ED">
            <w:r w:rsidRPr="00EA1260">
              <w:t>Экологическая акция «Зеленый мир»</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C776ED">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C776ED">
            <w:r w:rsidRPr="00EA1260">
              <w:t>Эберт В.Н.</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730ED">
            <w:r w:rsidRPr="00EA1260">
              <w:t>04.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730ED">
            <w:r w:rsidRPr="00EA1260">
              <w:t>14.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730ED">
            <w:r w:rsidRPr="00EA1260">
              <w:t xml:space="preserve">Библиотека </w:t>
            </w:r>
          </w:p>
          <w:p w:rsidR="000A4A5A" w:rsidRPr="00EA1260" w:rsidRDefault="000A4A5A" w:rsidP="00E730ED">
            <w:r w:rsidRPr="00EA1260">
              <w:t>с.</w:t>
            </w:r>
            <w:r>
              <w:t xml:space="preserve"> </w:t>
            </w:r>
            <w:r w:rsidRPr="00EA1260">
              <w:t>Ягуново</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730ED">
            <w:r w:rsidRPr="00EA1260">
              <w:t>Урок здоровья «Наше здоровье в наших руках»</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730ED">
            <w:r w:rsidRPr="00EA1260">
              <w:t>Юношество12+</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730ED">
            <w:r w:rsidRPr="00EA1260">
              <w:t>Титова М.Н</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820AEE">
            <w:r w:rsidRPr="00EA1260">
              <w:t>04.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820AEE">
            <w:r w:rsidRPr="00EA1260">
              <w:t>14.45</w:t>
            </w:r>
          </w:p>
        </w:tc>
        <w:tc>
          <w:tcPr>
            <w:tcW w:w="83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820AEE">
            <w:r w:rsidRPr="00EA1260">
              <w:t>ЦБ п.</w:t>
            </w:r>
            <w:r>
              <w:t xml:space="preserve"> </w:t>
            </w:r>
            <w:r w:rsidRPr="00EA1260">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0A4A5A" w:rsidRDefault="000A4A5A" w:rsidP="00820AEE">
            <w:r w:rsidRPr="00EA1260">
              <w:t xml:space="preserve">Литературно-музыкальная композиция </w:t>
            </w:r>
          </w:p>
          <w:p w:rsidR="000A4A5A" w:rsidRPr="00EA1260" w:rsidRDefault="000A4A5A" w:rsidP="00820AEE">
            <w:r w:rsidRPr="00EA1260">
              <w:lastRenderedPageBreak/>
              <w:t>«И музыка его звучит по свету»</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820AEE">
            <w:r w:rsidRPr="00EA1260">
              <w:lastRenderedPageBreak/>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820AEE">
            <w:r w:rsidRPr="00EA1260">
              <w:t>Ляшенко С.А</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06E41">
            <w:r w:rsidRPr="00EA1260">
              <w:t>07.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06E41">
            <w:r w:rsidRPr="00EA1260">
              <w:t>12.30</w:t>
            </w:r>
          </w:p>
        </w:tc>
        <w:tc>
          <w:tcPr>
            <w:tcW w:w="83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06E41">
            <w:r w:rsidRPr="00EA1260">
              <w:t>СОШ п.</w:t>
            </w:r>
            <w:r>
              <w:t xml:space="preserve"> </w:t>
            </w:r>
            <w:r w:rsidRPr="00EA1260">
              <w:t>Кузбасский</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06E41">
            <w:r w:rsidRPr="00EA1260">
              <w:t>Конкурсная программа «Береги здоровье смолоду»</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06E41">
            <w:r w:rsidRPr="00EA1260">
              <w:t>Дети</w:t>
            </w:r>
            <w:r>
              <w:t>,</w:t>
            </w:r>
            <w:r w:rsidRPr="00EA1260">
              <w:t xml:space="preserve"> юношество 6+ </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06E41">
            <w:r w:rsidRPr="00EA1260">
              <w:t>Малышева  А.П. Белкина Л.В</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C4528">
            <w:r w:rsidRPr="00EA1260">
              <w:t>07.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C4528">
            <w:r w:rsidRPr="00EA1260">
              <w:t>13.00</w:t>
            </w:r>
          </w:p>
        </w:tc>
        <w:tc>
          <w:tcPr>
            <w:tcW w:w="83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C4528">
            <w:r w:rsidRPr="00EA1260">
              <w:t>ДО п.</w:t>
            </w:r>
            <w:r>
              <w:t xml:space="preserve"> </w:t>
            </w:r>
            <w:r w:rsidRPr="00EA1260">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C4528">
            <w:r w:rsidRPr="00EA1260">
              <w:t>Игровая программа «Не болей и будь красив»</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C4528">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C4528">
            <w:r w:rsidRPr="00EA1260">
              <w:t>Гавриленко С.В</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07.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4.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A1260">
            <w:r w:rsidRPr="00EA1260">
              <w:t xml:space="preserve">Библиотека </w:t>
            </w:r>
          </w:p>
          <w:p w:rsidR="000A4A5A" w:rsidRPr="00EA1260" w:rsidRDefault="000A4A5A" w:rsidP="00EA1260">
            <w:r w:rsidRPr="00EA1260">
              <w:t>п.</w:t>
            </w:r>
            <w:r>
              <w:t xml:space="preserve"> </w:t>
            </w:r>
            <w:r w:rsidRPr="00EA1260">
              <w:t>Звездный</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Познавательный час «Здоровье в порядке –</w:t>
            </w:r>
            <w:r>
              <w:t xml:space="preserve"> </w:t>
            </w:r>
            <w:r w:rsidRPr="00EA1260">
              <w:t>спасибо зарядке»</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Эберт В.Н</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07.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4.45</w:t>
            </w:r>
          </w:p>
        </w:tc>
        <w:tc>
          <w:tcPr>
            <w:tcW w:w="83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ЦБ п.</w:t>
            </w:r>
            <w:r>
              <w:t xml:space="preserve"> </w:t>
            </w:r>
            <w:r w:rsidRPr="00EA1260">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Игровая программа «Друзья здоровья»</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Трофимова Н.В</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206E50">
            <w:r w:rsidRPr="00EA1260">
              <w:t>10.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206E50">
            <w:r w:rsidRPr="00EA1260">
              <w:t>13.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206E50">
            <w:r w:rsidRPr="00EA1260">
              <w:t xml:space="preserve">Библиотека </w:t>
            </w:r>
          </w:p>
          <w:p w:rsidR="000A4A5A" w:rsidRPr="00EA1260" w:rsidRDefault="000A4A5A" w:rsidP="00206E50">
            <w:r w:rsidRPr="00EA1260">
              <w:t>с.</w:t>
            </w:r>
            <w:r>
              <w:t xml:space="preserve"> </w:t>
            </w:r>
            <w:r w:rsidRPr="00EA1260">
              <w:t>Елыкаево</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206E50">
            <w:r w:rsidRPr="00EA1260">
              <w:t>Поэтическая гостиная «Если вам по душе красота земная»</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206E5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206E50">
            <w:r w:rsidRPr="00EA1260">
              <w:t>Бабаджанова С.В.</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5E66ED">
            <w:r w:rsidRPr="00EA1260">
              <w:t>10.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5E66ED">
            <w:r w:rsidRPr="00EA1260">
              <w:t>14.45</w:t>
            </w:r>
          </w:p>
        </w:tc>
        <w:tc>
          <w:tcPr>
            <w:tcW w:w="83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5E66ED">
            <w:r w:rsidRPr="00EA1260">
              <w:t>ИК-22 д.</w:t>
            </w:r>
            <w:r>
              <w:t xml:space="preserve"> </w:t>
            </w:r>
            <w:r w:rsidRPr="00EA1260">
              <w:t>Мозжуха</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5E66ED">
            <w:r w:rsidRPr="00EA1260">
              <w:t>Интегрированный устный журнал «Звездная мечта»</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5E66ED">
            <w:r w:rsidRPr="00EA1260">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5E66ED">
            <w:r w:rsidRPr="00EA1260">
              <w:t>Ляшенко С.А</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A95BE9">
            <w:r w:rsidRPr="00EA1260">
              <w:t>10.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A95BE9">
            <w:r w:rsidRPr="00EA1260">
              <w:t>15.00</w:t>
            </w:r>
          </w:p>
        </w:tc>
        <w:tc>
          <w:tcPr>
            <w:tcW w:w="83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A95BE9">
            <w:r w:rsidRPr="00EA1260">
              <w:t>ДО п.</w:t>
            </w:r>
            <w:r>
              <w:t xml:space="preserve"> </w:t>
            </w:r>
            <w:r w:rsidRPr="00EA1260">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A95BE9">
            <w:r w:rsidRPr="00EA1260">
              <w:t>Познавательный час «Замечательный хорек»</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A95BE9">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A95BE9">
            <w:r w:rsidRPr="00EA1260">
              <w:t>Гавриленко С.В</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DB35F6">
            <w:r w:rsidRPr="00EA1260">
              <w:t>11.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DB35F6">
            <w:r w:rsidRPr="00EA1260">
              <w:t>11.35</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DB35F6">
            <w:r w:rsidRPr="00EA1260">
              <w:t xml:space="preserve">Библиотека </w:t>
            </w:r>
          </w:p>
          <w:p w:rsidR="000A4A5A" w:rsidRPr="00EA1260" w:rsidRDefault="000A4A5A" w:rsidP="00DB35F6">
            <w:r w:rsidRPr="00EA1260">
              <w:t>с.</w:t>
            </w:r>
            <w:r>
              <w:t xml:space="preserve"> </w:t>
            </w:r>
            <w:r w:rsidRPr="00EA1260">
              <w:t>Андреевка</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DB35F6">
            <w:r w:rsidRPr="00EA1260">
              <w:t>Час информации «Вижу Землю»</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DB35F6">
            <w:r w:rsidRPr="00EA1260">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DB35F6">
            <w:r w:rsidRPr="00EA1260">
              <w:t>Трясцына Н.И</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1D222C">
            <w:r w:rsidRPr="00EA1260">
              <w:t>11.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1D222C">
            <w:r w:rsidRPr="00EA1260">
              <w:t>12.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1D222C">
            <w:r w:rsidRPr="00EA1260">
              <w:t xml:space="preserve">Библиотека </w:t>
            </w:r>
          </w:p>
          <w:p w:rsidR="000A4A5A" w:rsidRPr="00EA1260" w:rsidRDefault="000A4A5A" w:rsidP="001D222C">
            <w:r w:rsidRPr="00EA1260">
              <w:t>с.</w:t>
            </w:r>
            <w:r>
              <w:t xml:space="preserve"> </w:t>
            </w:r>
            <w:r w:rsidRPr="00EA1260">
              <w:t>Ягуново</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1D222C">
            <w:r w:rsidRPr="00EA1260">
              <w:t>Викторина «В мире космоса»</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1D222C">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1D222C">
            <w:r w:rsidRPr="00EA1260">
              <w:t>Карамнова Е.Л</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FB7247">
            <w:r w:rsidRPr="00EA1260">
              <w:t>11.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FB7247">
            <w:r w:rsidRPr="00EA1260">
              <w:t>13.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FB7247">
            <w:r w:rsidRPr="00EA1260">
              <w:t xml:space="preserve">Библиотека </w:t>
            </w:r>
          </w:p>
          <w:p w:rsidR="000A4A5A" w:rsidRPr="00EA1260" w:rsidRDefault="000A4A5A" w:rsidP="00FB7247">
            <w:r w:rsidRPr="00EA1260">
              <w:t>п.</w:t>
            </w:r>
            <w:r>
              <w:t xml:space="preserve"> </w:t>
            </w:r>
            <w:r w:rsidRPr="00EA1260">
              <w:t>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FB7247">
            <w:r w:rsidRPr="00EA1260">
              <w:t>Час информации «Знаете, каким он парнем был»</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FB7247">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FB7247">
            <w:r w:rsidRPr="00EA1260">
              <w:t>Тимофеева С.С</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1.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3.3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A1260">
            <w:r w:rsidRPr="00EA1260">
              <w:t xml:space="preserve">Библиотека </w:t>
            </w:r>
          </w:p>
          <w:p w:rsidR="000A4A5A" w:rsidRPr="00EA1260" w:rsidRDefault="000A4A5A" w:rsidP="00EA1260">
            <w:r w:rsidRPr="00EA1260">
              <w:t>п.</w:t>
            </w:r>
            <w:r>
              <w:t xml:space="preserve"> </w:t>
            </w:r>
            <w:r w:rsidRPr="00EA1260">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Конкурсная программа «Космический КВН»</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Коломеец Г.В</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060488">
            <w:r w:rsidRPr="00EA1260">
              <w:t>11.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060488">
            <w:r w:rsidRPr="00EA1260">
              <w:t>15.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060488">
            <w:r w:rsidRPr="00EA1260">
              <w:t xml:space="preserve">Библиотека </w:t>
            </w:r>
          </w:p>
          <w:p w:rsidR="000A4A5A" w:rsidRPr="00EA1260" w:rsidRDefault="000A4A5A" w:rsidP="00060488">
            <w:r w:rsidRPr="00EA1260">
              <w:t>п.</w:t>
            </w:r>
            <w:r>
              <w:t xml:space="preserve"> </w:t>
            </w:r>
            <w:r w:rsidRPr="00EA1260">
              <w:t>Черемушки</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060488">
            <w:r w:rsidRPr="00EA1260">
              <w:t>Викторина «По просторам Вселенной»</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060488">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060488">
            <w:r w:rsidRPr="00EA1260">
              <w:t>Перфильева Л.В</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0364BD">
            <w:r w:rsidRPr="00EA1260">
              <w:t>12.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0364BD">
            <w:r w:rsidRPr="00EA1260">
              <w:t>12.30</w:t>
            </w:r>
          </w:p>
        </w:tc>
        <w:tc>
          <w:tcPr>
            <w:tcW w:w="83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0364BD">
            <w:r w:rsidRPr="00EA1260">
              <w:t>СОШ п.</w:t>
            </w:r>
            <w:r>
              <w:t xml:space="preserve"> </w:t>
            </w:r>
            <w:r w:rsidRPr="00EA1260">
              <w:t>Кузбасский</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0364BD">
            <w:r w:rsidRPr="00EA1260">
              <w:t xml:space="preserve">Викторина «Шаг во Вселенную» </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0364BD">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0364BD">
            <w:r w:rsidRPr="00EA1260">
              <w:t>Глушкова В.Г</w:t>
            </w:r>
            <w:r>
              <w:t>.</w:t>
            </w:r>
            <w:r w:rsidRPr="00EA1260">
              <w:t xml:space="preserve"> Малышева А.П</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049B7">
            <w:r w:rsidRPr="00EA1260">
              <w:t>12.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049B7">
            <w:r w:rsidRPr="00EA1260">
              <w:t>15.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049B7">
            <w:r w:rsidRPr="00EA1260">
              <w:t xml:space="preserve">Библиотека </w:t>
            </w:r>
          </w:p>
          <w:p w:rsidR="000A4A5A" w:rsidRPr="00EA1260" w:rsidRDefault="000A4A5A" w:rsidP="00E049B7">
            <w:r w:rsidRPr="00EA1260">
              <w:t>д.</w:t>
            </w:r>
            <w:r>
              <w:t xml:space="preserve"> </w:t>
            </w:r>
            <w:r w:rsidRPr="00EA1260">
              <w:t>Мозжуха</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049B7">
            <w:r w:rsidRPr="00EA1260">
              <w:t>Беседа «Они были первыми»</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049B7">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049B7">
            <w:r w:rsidRPr="00EA1260">
              <w:t>Рулева А.М</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F77859">
            <w:r w:rsidRPr="00EA1260">
              <w:t>12.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F77859">
            <w:r w:rsidRPr="00EA1260">
              <w:t>16.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F77859">
            <w:r w:rsidRPr="00EA1260">
              <w:t xml:space="preserve">Библиотека </w:t>
            </w:r>
          </w:p>
          <w:p w:rsidR="000A4A5A" w:rsidRPr="00EA1260" w:rsidRDefault="000A4A5A" w:rsidP="00F77859">
            <w:r w:rsidRPr="00EA1260">
              <w:t>с.</w:t>
            </w:r>
            <w:r>
              <w:t xml:space="preserve"> </w:t>
            </w:r>
            <w:r w:rsidRPr="00EA1260">
              <w:t>Силино</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F77859">
            <w:r w:rsidRPr="00EA1260">
              <w:t>Игровая программа «Космическое путешествие»</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F77859">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F77859">
            <w:r w:rsidRPr="00EA1260">
              <w:t>Харитонова И.Г</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621499">
            <w:r w:rsidRPr="00EA1260">
              <w:t>15.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621499">
            <w:r w:rsidRPr="00EA1260">
              <w:t>14.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621499">
            <w:r w:rsidRPr="00EA1260">
              <w:t xml:space="preserve">Библиотека </w:t>
            </w:r>
          </w:p>
          <w:p w:rsidR="000A4A5A" w:rsidRPr="00EA1260" w:rsidRDefault="000A4A5A" w:rsidP="00621499">
            <w:r w:rsidRPr="00EA1260">
              <w:t>п.</w:t>
            </w:r>
            <w:r>
              <w:t xml:space="preserve"> </w:t>
            </w:r>
            <w:r w:rsidRPr="00EA1260">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621499">
            <w:r w:rsidRPr="00EA1260">
              <w:t>Час краеведения «Моя малая Родина»</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621499">
            <w:r w:rsidRPr="00EA1260">
              <w:t>Юношество</w:t>
            </w:r>
            <w:r>
              <w:t>,</w:t>
            </w:r>
            <w:r w:rsidRPr="00EA1260">
              <w:t xml:space="preserve"> взрослые 12+</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621499">
            <w:r w:rsidRPr="00EA1260">
              <w:t>Коломеец Г.В</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8C43CD">
            <w:r w:rsidRPr="00EA1260">
              <w:t>15.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8C43CD">
            <w:r w:rsidRPr="00EA1260">
              <w:t>15.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8C43CD">
            <w:r w:rsidRPr="00EA1260">
              <w:t xml:space="preserve">Библиотека </w:t>
            </w:r>
          </w:p>
          <w:p w:rsidR="000A4A5A" w:rsidRPr="00EA1260" w:rsidRDefault="000A4A5A" w:rsidP="008C43CD">
            <w:r w:rsidRPr="00EA1260">
              <w:t>с.</w:t>
            </w:r>
            <w:r>
              <w:t xml:space="preserve"> </w:t>
            </w:r>
            <w:r w:rsidRPr="00EA1260">
              <w:t>Березово</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8C43CD">
            <w:r w:rsidRPr="00EA1260">
              <w:t>Заочна</w:t>
            </w:r>
            <w:r>
              <w:t xml:space="preserve">я экскурсия по Эрмитажу «Дворцы </w:t>
            </w:r>
            <w:r w:rsidRPr="00EA1260">
              <w:t>Санкт- Петербурга»</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8C43CD">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8C43CD">
            <w:r w:rsidRPr="00EA1260">
              <w:t>Петухова Л.Б.</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6.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2.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A1260">
            <w:r w:rsidRPr="00EA1260">
              <w:t xml:space="preserve">Библиотека </w:t>
            </w:r>
          </w:p>
          <w:p w:rsidR="000A4A5A" w:rsidRPr="00EA1260" w:rsidRDefault="000A4A5A" w:rsidP="00EA1260">
            <w:r w:rsidRPr="00EA1260">
              <w:t>с.</w:t>
            </w:r>
            <w:r>
              <w:t xml:space="preserve"> </w:t>
            </w:r>
            <w:r w:rsidRPr="00EA1260">
              <w:t>Ягуново</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Познавательный час «Мой край любимый –</w:t>
            </w:r>
            <w:r>
              <w:t xml:space="preserve"> </w:t>
            </w:r>
            <w:r w:rsidRPr="00EA1260">
              <w:t>Родина моя»</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Карамнова Е.Л</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6.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3.00</w:t>
            </w:r>
          </w:p>
        </w:tc>
        <w:tc>
          <w:tcPr>
            <w:tcW w:w="83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Библиотека д.</w:t>
            </w:r>
            <w:r>
              <w:t xml:space="preserve"> </w:t>
            </w:r>
            <w:r w:rsidRPr="00EA1260">
              <w:t>Усть-Хмелевка</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Час музыки «Сказочный остров»</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Дети 12+</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Степанова Т.А</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6.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4.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A1260">
            <w:r w:rsidRPr="00EA1260">
              <w:t xml:space="preserve">Библиотека </w:t>
            </w:r>
          </w:p>
          <w:p w:rsidR="000A4A5A" w:rsidRPr="00EA1260" w:rsidRDefault="000A4A5A" w:rsidP="00EA1260">
            <w:r w:rsidRPr="00EA1260">
              <w:t>с.</w:t>
            </w:r>
            <w:r>
              <w:t xml:space="preserve"> </w:t>
            </w:r>
            <w:r w:rsidRPr="00EA1260">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Час профессии «Кем быть?»</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Вяткина Л.Г</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7.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4.00</w:t>
            </w:r>
          </w:p>
        </w:tc>
        <w:tc>
          <w:tcPr>
            <w:tcW w:w="83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Коррекционная школа-интернат с.Березово</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Встреча с писателем Игнатьевым Н.Н «Про родные ручейки и тайгу хозяйку</w:t>
            </w:r>
            <w:r>
              <w:t>…</w:t>
            </w:r>
            <w:r w:rsidRPr="00EA1260">
              <w:t>»</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Петухова Л.Б</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C6F6B">
            <w:r w:rsidRPr="00EA1260">
              <w:t>18.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C6F6B">
            <w:r w:rsidRPr="00EA1260">
              <w:t>13.00</w:t>
            </w:r>
          </w:p>
        </w:tc>
        <w:tc>
          <w:tcPr>
            <w:tcW w:w="83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C6F6B">
            <w:r w:rsidRPr="00EA1260">
              <w:t>ДО п.</w:t>
            </w:r>
            <w:r>
              <w:t xml:space="preserve"> </w:t>
            </w:r>
            <w:r w:rsidRPr="00EA1260">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C6F6B">
            <w:r w:rsidRPr="00EA1260">
              <w:t>Фольклорный час «День святых чудес»</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C6F6B">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4C6F6B">
            <w:r w:rsidRPr="00EA1260">
              <w:t>Григорьева О.С</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8.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6.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A1260">
            <w:r w:rsidRPr="00EA1260">
              <w:t xml:space="preserve">Библиотека </w:t>
            </w:r>
          </w:p>
          <w:p w:rsidR="000A4A5A" w:rsidRPr="00EA1260" w:rsidRDefault="000A4A5A" w:rsidP="00EA1260">
            <w:r w:rsidRPr="00EA1260">
              <w:t>с.</w:t>
            </w:r>
            <w:r>
              <w:t xml:space="preserve"> </w:t>
            </w:r>
            <w:r w:rsidRPr="00EA1260">
              <w:t>Силино</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Мастер-класс «Пасхальная голубка»</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Харитонова И.Г</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9.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5.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A1260">
            <w:r w:rsidRPr="00EA1260">
              <w:t xml:space="preserve">Библиотека </w:t>
            </w:r>
          </w:p>
          <w:p w:rsidR="000A4A5A" w:rsidRPr="00EA1260" w:rsidRDefault="000A4A5A" w:rsidP="00EA1260">
            <w:r w:rsidRPr="00EA1260">
              <w:t>д.</w:t>
            </w:r>
            <w:r>
              <w:t xml:space="preserve"> </w:t>
            </w:r>
            <w:r w:rsidRPr="00EA1260">
              <w:t>Мозжуха</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Тематический час «Православная Пасха»</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Рулева А.М</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22.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3.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A1260">
            <w:r w:rsidRPr="00EA1260">
              <w:t xml:space="preserve">Библиотека </w:t>
            </w:r>
          </w:p>
          <w:p w:rsidR="000A4A5A" w:rsidRPr="00EA1260" w:rsidRDefault="000A4A5A" w:rsidP="00EA1260">
            <w:r w:rsidRPr="00EA1260">
              <w:t>п.</w:t>
            </w:r>
            <w:r>
              <w:t xml:space="preserve"> </w:t>
            </w:r>
            <w:r w:rsidRPr="00EA1260">
              <w:t>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Конкурс чтецов «Чтение с выражением»</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Кайсина Н.В</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22.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4.45</w:t>
            </w:r>
          </w:p>
        </w:tc>
        <w:tc>
          <w:tcPr>
            <w:tcW w:w="83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ЦБ п.</w:t>
            </w:r>
            <w:r>
              <w:t xml:space="preserve"> </w:t>
            </w:r>
            <w:r w:rsidRPr="00EA1260">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Экологическая викторина «Тропинками родного края»</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Баснина И.Н</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22.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5.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A1260">
            <w:r w:rsidRPr="00EA1260">
              <w:t xml:space="preserve"> Библиотека </w:t>
            </w:r>
          </w:p>
          <w:p w:rsidR="000A4A5A" w:rsidRPr="00EA1260" w:rsidRDefault="000A4A5A" w:rsidP="00EA1260">
            <w:r w:rsidRPr="00EA1260">
              <w:t>д.</w:t>
            </w:r>
            <w:r>
              <w:t xml:space="preserve"> </w:t>
            </w:r>
            <w:r w:rsidRPr="00EA1260">
              <w:t>Мозжуха</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Литературная игра «Наш веселый экопоезд»</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Рулева А.М</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23.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5.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A1260">
            <w:r w:rsidRPr="00EA1260">
              <w:t xml:space="preserve">Библиотека </w:t>
            </w:r>
          </w:p>
          <w:p w:rsidR="000A4A5A" w:rsidRPr="00EA1260" w:rsidRDefault="000A4A5A" w:rsidP="00EA1260">
            <w:r w:rsidRPr="00EA1260">
              <w:t>п.</w:t>
            </w:r>
            <w:r>
              <w:t xml:space="preserve"> </w:t>
            </w:r>
            <w:r w:rsidRPr="00EA1260">
              <w:t>Черемушки</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Игровая программа «Сердцу милая сторонка»</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Перфильева Л.В</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25.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4.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A1260">
            <w:r w:rsidRPr="00EA1260">
              <w:t xml:space="preserve">Библиотека </w:t>
            </w:r>
          </w:p>
          <w:p w:rsidR="000A4A5A" w:rsidRPr="00EA1260" w:rsidRDefault="000A4A5A" w:rsidP="00EA1260">
            <w:r w:rsidRPr="00EA1260">
              <w:t>с.</w:t>
            </w:r>
            <w:r>
              <w:t xml:space="preserve"> </w:t>
            </w:r>
            <w:r w:rsidRPr="00EA1260">
              <w:t>Елыкаево</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Поэтическая гостиная «Ваши жизни война рифмовала»</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Юношество</w:t>
            </w:r>
            <w:r>
              <w:t xml:space="preserve">, </w:t>
            </w:r>
            <w:r w:rsidRPr="00EA1260">
              <w:t>взрослые 12+</w:t>
            </w:r>
          </w:p>
          <w:p w:rsidR="000A4A5A" w:rsidRPr="00EA1260" w:rsidRDefault="000A4A5A" w:rsidP="00EA1260"/>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Горяйнова Р.Ю</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F3CA8">
            <w:r w:rsidRPr="00EA1260">
              <w:t>25.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F3CA8">
            <w:r w:rsidRPr="00EA1260">
              <w:t>14.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7F3CA8">
            <w:r w:rsidRPr="00EA1260">
              <w:t xml:space="preserve">Библиотека </w:t>
            </w:r>
          </w:p>
          <w:p w:rsidR="000A4A5A" w:rsidRPr="00EA1260" w:rsidRDefault="000A4A5A" w:rsidP="007F3CA8">
            <w:r w:rsidRPr="00EA1260">
              <w:t>с.</w:t>
            </w:r>
            <w:r>
              <w:t xml:space="preserve"> </w:t>
            </w:r>
            <w:r w:rsidRPr="00EA1260">
              <w:t>Ягуново</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F3CA8">
            <w:r w:rsidRPr="00EA1260">
              <w:t>Час общения «О профессиях разных, нужных и важных»</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F3CA8">
            <w:r w:rsidRPr="00EA1260">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7F3CA8">
            <w:r w:rsidRPr="00EA1260">
              <w:t>Титова М.Н</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D41EC">
            <w:r w:rsidRPr="00EA1260">
              <w:t>25.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D41EC">
            <w:r w:rsidRPr="00EA1260">
              <w:t>14.3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D41EC">
            <w:r w:rsidRPr="00EA1260">
              <w:t xml:space="preserve">Библиотека </w:t>
            </w:r>
          </w:p>
          <w:p w:rsidR="000A4A5A" w:rsidRPr="00EA1260" w:rsidRDefault="000A4A5A" w:rsidP="00ED41EC">
            <w:r w:rsidRPr="00EA1260">
              <w:t>п.</w:t>
            </w:r>
            <w:r>
              <w:t xml:space="preserve"> </w:t>
            </w:r>
            <w:r w:rsidRPr="00EA1260">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D41EC">
            <w:r w:rsidRPr="00EA1260">
              <w:t>Викторина «Страницы истории»</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D41EC">
            <w:r w:rsidRPr="00EA1260">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D41EC">
            <w:r w:rsidRPr="00EA1260">
              <w:t>Канаева Г.В.</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F30EEC">
            <w:r w:rsidRPr="00EA1260">
              <w:t>26.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F30EEC">
            <w:r w:rsidRPr="00EA1260">
              <w:t>10.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F30EEC">
            <w:r w:rsidRPr="00EA1260">
              <w:t xml:space="preserve">Библиотека </w:t>
            </w:r>
          </w:p>
          <w:p w:rsidR="000A4A5A" w:rsidRPr="00EA1260" w:rsidRDefault="000A4A5A" w:rsidP="00F30EEC">
            <w:r w:rsidRPr="00EA1260">
              <w:t>д.</w:t>
            </w:r>
            <w:r>
              <w:t xml:space="preserve"> </w:t>
            </w:r>
            <w:r w:rsidRPr="00EA1260">
              <w:t>Береговая</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F30EEC">
            <w:r w:rsidRPr="00EA1260">
              <w:t>Библиотечный урок «Каталог в книжном мире»</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F30EEC">
            <w:r w:rsidRPr="00EA1260">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F30EEC">
            <w:r w:rsidRPr="00EA1260">
              <w:t>Дудкина Л.В</w:t>
            </w:r>
            <w:r>
              <w:t>.</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365467">
            <w:r w:rsidRPr="00EA1260">
              <w:t>29.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365467">
            <w:r w:rsidRPr="00EA1260">
              <w:t>13.00</w:t>
            </w:r>
          </w:p>
        </w:tc>
        <w:tc>
          <w:tcPr>
            <w:tcW w:w="83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365467">
            <w:r w:rsidRPr="00EA1260">
              <w:t>ДО п.</w:t>
            </w:r>
            <w:r>
              <w:t xml:space="preserve"> </w:t>
            </w:r>
            <w:r w:rsidRPr="00EA1260">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365467">
            <w:r w:rsidRPr="00EA1260">
              <w:t>Экологическая акция «Стань красивым, наш поселок»</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365467">
            <w:r w:rsidRPr="00EA1260">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365467">
            <w:r w:rsidRPr="00EA1260">
              <w:t>Григорьева О.С.</w:t>
            </w:r>
          </w:p>
        </w:tc>
      </w:tr>
      <w:tr w:rsidR="000A4A5A" w:rsidRPr="007A093B" w:rsidTr="00EA1260">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29.04.14</w:t>
            </w:r>
          </w:p>
        </w:tc>
        <w:tc>
          <w:tcPr>
            <w:tcW w:w="39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16.00</w:t>
            </w: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EA1260">
            <w:r w:rsidRPr="00EA1260">
              <w:t xml:space="preserve">Библиотека </w:t>
            </w:r>
          </w:p>
          <w:p w:rsidR="000A4A5A" w:rsidRPr="00EA1260" w:rsidRDefault="000A4A5A" w:rsidP="00EA1260">
            <w:r w:rsidRPr="00EA1260">
              <w:t>с.</w:t>
            </w:r>
            <w:r>
              <w:t xml:space="preserve"> </w:t>
            </w:r>
            <w:r w:rsidRPr="00EA1260">
              <w:t>Силино</w:t>
            </w:r>
          </w:p>
        </w:tc>
        <w:tc>
          <w:tcPr>
            <w:tcW w:w="1661"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Игра-викторина «Три клада у природы есть»</w:t>
            </w:r>
          </w:p>
        </w:tc>
        <w:tc>
          <w:tcPr>
            <w:tcW w:w="684" w:type="pct"/>
            <w:tcBorders>
              <w:top w:val="single" w:sz="4" w:space="0" w:color="auto"/>
              <w:left w:val="single" w:sz="4" w:space="0" w:color="auto"/>
              <w:bottom w:val="single" w:sz="4" w:space="0" w:color="auto"/>
              <w:right w:val="single" w:sz="4" w:space="0" w:color="auto"/>
            </w:tcBorders>
            <w:hideMark/>
          </w:tcPr>
          <w:p w:rsidR="000A4A5A" w:rsidRPr="00EA1260" w:rsidRDefault="000A4A5A" w:rsidP="00C87973">
            <w:r w:rsidRPr="00EA1260">
              <w:t>Взрослые</w:t>
            </w:r>
            <w:r>
              <w:t>, ю</w:t>
            </w:r>
            <w:r w:rsidRPr="00EA1260">
              <w:t>ношество</w:t>
            </w:r>
            <w:r>
              <w:t xml:space="preserve"> </w:t>
            </w:r>
            <w:r w:rsidRPr="00EA1260">
              <w:t>12+</w:t>
            </w:r>
          </w:p>
        </w:tc>
        <w:tc>
          <w:tcPr>
            <w:tcW w:w="760" w:type="pct"/>
            <w:tcBorders>
              <w:top w:val="single" w:sz="4" w:space="0" w:color="auto"/>
              <w:left w:val="single" w:sz="4" w:space="0" w:color="auto"/>
              <w:bottom w:val="single" w:sz="4" w:space="0" w:color="auto"/>
              <w:right w:val="single" w:sz="4" w:space="0" w:color="auto"/>
            </w:tcBorders>
            <w:hideMark/>
          </w:tcPr>
          <w:p w:rsidR="000A4A5A" w:rsidRPr="00EA1260" w:rsidRDefault="000A4A5A" w:rsidP="00EA1260">
            <w:r w:rsidRPr="00EA1260">
              <w:t>Харитонова И.Г</w:t>
            </w:r>
            <w:r>
              <w:t>.</w:t>
            </w:r>
          </w:p>
        </w:tc>
      </w:tr>
      <w:tr w:rsidR="000A4A5A"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0A4A5A" w:rsidRPr="007A093B" w:rsidRDefault="000A4A5A" w:rsidP="008B6B54">
            <w:pPr>
              <w:tabs>
                <w:tab w:val="left" w:pos="12616"/>
              </w:tabs>
              <w:jc w:val="center"/>
              <w:rPr>
                <w:b/>
                <w:sz w:val="16"/>
                <w:szCs w:val="16"/>
              </w:rPr>
            </w:pPr>
          </w:p>
          <w:p w:rsidR="000A4A5A" w:rsidRPr="007A093B" w:rsidRDefault="000A4A5A" w:rsidP="008B6B54">
            <w:pPr>
              <w:tabs>
                <w:tab w:val="left" w:pos="12616"/>
              </w:tabs>
              <w:jc w:val="center"/>
            </w:pPr>
            <w:r w:rsidRPr="007A093B">
              <w:rPr>
                <w:b/>
                <w:sz w:val="28"/>
                <w:szCs w:val="28"/>
              </w:rPr>
              <w:t>Экомузей - заповедник «Тюльберский городок»</w:t>
            </w:r>
          </w:p>
        </w:tc>
      </w:tr>
      <w:tr w:rsidR="000A4A5A" w:rsidRPr="007A093B" w:rsidTr="004B5FD8">
        <w:tc>
          <w:tcPr>
            <w:tcW w:w="5000" w:type="pct"/>
            <w:gridSpan w:val="7"/>
            <w:tcBorders>
              <w:top w:val="single" w:sz="4" w:space="0" w:color="auto"/>
              <w:left w:val="single" w:sz="4" w:space="0" w:color="auto"/>
              <w:bottom w:val="single" w:sz="4" w:space="0" w:color="auto"/>
              <w:right w:val="single" w:sz="4" w:space="0" w:color="auto"/>
            </w:tcBorders>
          </w:tcPr>
          <w:p w:rsidR="000A4A5A" w:rsidRPr="00F52A4B" w:rsidRDefault="000A4A5A" w:rsidP="004B5FD8">
            <w:pPr>
              <w:jc w:val="center"/>
            </w:pPr>
            <w:r w:rsidRPr="00030E20">
              <w:rPr>
                <w:b/>
              </w:rPr>
              <w:t>Культурно-образовательная и просветительская деятельность</w:t>
            </w:r>
          </w:p>
        </w:tc>
      </w:tr>
      <w:tr w:rsidR="000A4A5A" w:rsidRPr="007A093B" w:rsidTr="00C24F2A">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C009B3" w:rsidRDefault="000A4A5A" w:rsidP="004B5FD8">
            <w:r>
              <w:t>10.04.</w:t>
            </w:r>
            <w:r w:rsidRPr="00275008">
              <w:t>14</w:t>
            </w:r>
          </w:p>
        </w:tc>
        <w:tc>
          <w:tcPr>
            <w:tcW w:w="391" w:type="pct"/>
            <w:tcBorders>
              <w:top w:val="single" w:sz="4" w:space="0" w:color="auto"/>
              <w:left w:val="single" w:sz="4" w:space="0" w:color="auto"/>
              <w:bottom w:val="single" w:sz="4" w:space="0" w:color="auto"/>
              <w:right w:val="single" w:sz="4" w:space="0" w:color="auto"/>
            </w:tcBorders>
            <w:hideMark/>
          </w:tcPr>
          <w:p w:rsidR="000A4A5A" w:rsidRPr="005642F2" w:rsidRDefault="000A4A5A" w:rsidP="005642F2">
            <w:pPr>
              <w:tabs>
                <w:tab w:val="left" w:pos="12616"/>
              </w:tabs>
            </w:pPr>
          </w:p>
        </w:tc>
        <w:tc>
          <w:tcPr>
            <w:tcW w:w="831" w:type="pct"/>
            <w:tcBorders>
              <w:top w:val="single" w:sz="4" w:space="0" w:color="auto"/>
              <w:left w:val="single" w:sz="4" w:space="0" w:color="auto"/>
              <w:bottom w:val="single" w:sz="4" w:space="0" w:color="auto"/>
              <w:right w:val="single" w:sz="4" w:space="0" w:color="auto"/>
            </w:tcBorders>
            <w:hideMark/>
          </w:tcPr>
          <w:p w:rsidR="000A4A5A" w:rsidRPr="00F52A4B" w:rsidRDefault="000A4A5A" w:rsidP="00AF7D65">
            <w:r>
              <w:t>КемГУКИ</w:t>
            </w:r>
          </w:p>
        </w:tc>
        <w:tc>
          <w:tcPr>
            <w:tcW w:w="1661" w:type="pct"/>
            <w:tcBorders>
              <w:top w:val="single" w:sz="4" w:space="0" w:color="auto"/>
              <w:left w:val="single" w:sz="4" w:space="0" w:color="auto"/>
              <w:bottom w:val="single" w:sz="4" w:space="0" w:color="auto"/>
              <w:right w:val="single" w:sz="4" w:space="0" w:color="auto"/>
            </w:tcBorders>
            <w:hideMark/>
          </w:tcPr>
          <w:p w:rsidR="000A4A5A" w:rsidRPr="007856FA" w:rsidRDefault="000A4A5A" w:rsidP="00275008">
            <w:r w:rsidRPr="007856FA">
              <w:t>Проведение мастер-класса по актуализации традиционной игры в музейной деятельности</w:t>
            </w:r>
          </w:p>
        </w:tc>
        <w:tc>
          <w:tcPr>
            <w:tcW w:w="684" w:type="pct"/>
            <w:tcBorders>
              <w:top w:val="single" w:sz="4" w:space="0" w:color="auto"/>
              <w:left w:val="single" w:sz="4" w:space="0" w:color="auto"/>
              <w:bottom w:val="single" w:sz="4" w:space="0" w:color="auto"/>
              <w:right w:val="single" w:sz="4" w:space="0" w:color="auto"/>
            </w:tcBorders>
            <w:hideMark/>
          </w:tcPr>
          <w:p w:rsidR="000A4A5A" w:rsidRPr="00AD3178" w:rsidRDefault="000A4A5A" w:rsidP="00275008">
            <w:r w:rsidRPr="00AD3178">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0A4A5A" w:rsidRPr="00275008" w:rsidRDefault="000A4A5A" w:rsidP="00275008">
            <w:r w:rsidRPr="00275008">
              <w:t>Глушкова П. В.</w:t>
            </w:r>
          </w:p>
        </w:tc>
      </w:tr>
      <w:tr w:rsidR="000A4A5A" w:rsidRPr="007A093B" w:rsidTr="00C24F2A">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C009B3" w:rsidRDefault="000A4A5A" w:rsidP="004B5FD8">
            <w:r w:rsidRPr="00275008">
              <w:t>22</w:t>
            </w:r>
            <w:r>
              <w:t>.04.</w:t>
            </w:r>
            <w:r w:rsidRPr="00275008">
              <w:t>14</w:t>
            </w:r>
          </w:p>
        </w:tc>
        <w:tc>
          <w:tcPr>
            <w:tcW w:w="391" w:type="pct"/>
            <w:tcBorders>
              <w:top w:val="single" w:sz="4" w:space="0" w:color="auto"/>
              <w:left w:val="single" w:sz="4" w:space="0" w:color="auto"/>
              <w:bottom w:val="single" w:sz="4" w:space="0" w:color="auto"/>
              <w:right w:val="single" w:sz="4" w:space="0" w:color="auto"/>
            </w:tcBorders>
            <w:hideMark/>
          </w:tcPr>
          <w:p w:rsidR="000A4A5A" w:rsidRPr="005642F2" w:rsidRDefault="000A4A5A" w:rsidP="0048006A">
            <w:pPr>
              <w:tabs>
                <w:tab w:val="left" w:pos="12616"/>
              </w:tabs>
            </w:pPr>
            <w:r>
              <w:t>10.00</w:t>
            </w:r>
          </w:p>
        </w:tc>
        <w:tc>
          <w:tcPr>
            <w:tcW w:w="831" w:type="pct"/>
            <w:tcBorders>
              <w:top w:val="single" w:sz="4" w:space="0" w:color="auto"/>
              <w:left w:val="single" w:sz="4" w:space="0" w:color="auto"/>
              <w:bottom w:val="single" w:sz="4" w:space="0" w:color="auto"/>
              <w:right w:val="single" w:sz="4" w:space="0" w:color="auto"/>
            </w:tcBorders>
            <w:hideMark/>
          </w:tcPr>
          <w:p w:rsidR="000A4A5A" w:rsidRPr="00F52A4B" w:rsidRDefault="000A4A5A" w:rsidP="007856FA">
            <w:r>
              <w:t>Музей «Археологии, этнографии и экологии Сибири», КемГУ</w:t>
            </w:r>
          </w:p>
        </w:tc>
        <w:tc>
          <w:tcPr>
            <w:tcW w:w="1661" w:type="pct"/>
            <w:tcBorders>
              <w:top w:val="single" w:sz="4" w:space="0" w:color="auto"/>
              <w:left w:val="single" w:sz="4" w:space="0" w:color="auto"/>
              <w:bottom w:val="single" w:sz="4" w:space="0" w:color="auto"/>
              <w:right w:val="single" w:sz="4" w:space="0" w:color="auto"/>
            </w:tcBorders>
            <w:hideMark/>
          </w:tcPr>
          <w:p w:rsidR="000A4A5A" w:rsidRPr="007856FA" w:rsidRDefault="000A4A5A" w:rsidP="00275008">
            <w:r w:rsidRPr="007856FA">
              <w:t>Подготовка и проведение школьной краеведческой конференции</w:t>
            </w:r>
          </w:p>
        </w:tc>
        <w:tc>
          <w:tcPr>
            <w:tcW w:w="684" w:type="pct"/>
            <w:tcBorders>
              <w:top w:val="single" w:sz="4" w:space="0" w:color="auto"/>
              <w:left w:val="single" w:sz="4" w:space="0" w:color="auto"/>
              <w:bottom w:val="single" w:sz="4" w:space="0" w:color="auto"/>
              <w:right w:val="single" w:sz="4" w:space="0" w:color="auto"/>
            </w:tcBorders>
            <w:hideMark/>
          </w:tcPr>
          <w:p w:rsidR="000A4A5A" w:rsidRPr="00AD3178" w:rsidRDefault="000A4A5A" w:rsidP="00275008">
            <w:r w:rsidRPr="00AD3178">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0A4A5A" w:rsidRPr="00275008" w:rsidRDefault="000A4A5A" w:rsidP="00275008">
            <w:r w:rsidRPr="00275008">
              <w:t>Боброва Л.Ю.</w:t>
            </w:r>
          </w:p>
          <w:p w:rsidR="000A4A5A" w:rsidRPr="00275008" w:rsidRDefault="000A4A5A" w:rsidP="00275008">
            <w:r w:rsidRPr="00275008">
              <w:t>Кимеев В. М.</w:t>
            </w:r>
          </w:p>
        </w:tc>
      </w:tr>
      <w:tr w:rsidR="000A4A5A" w:rsidRPr="007A093B" w:rsidTr="00206935">
        <w:tc>
          <w:tcPr>
            <w:tcW w:w="5000" w:type="pct"/>
            <w:gridSpan w:val="7"/>
            <w:tcBorders>
              <w:top w:val="single" w:sz="4" w:space="0" w:color="auto"/>
              <w:left w:val="single" w:sz="4" w:space="0" w:color="auto"/>
              <w:bottom w:val="single" w:sz="4" w:space="0" w:color="auto"/>
              <w:right w:val="single" w:sz="4" w:space="0" w:color="auto"/>
            </w:tcBorders>
          </w:tcPr>
          <w:p w:rsidR="000A4A5A" w:rsidRPr="00F52A4B" w:rsidRDefault="000A4A5A" w:rsidP="00206935">
            <w:pPr>
              <w:jc w:val="center"/>
            </w:pPr>
            <w:r w:rsidRPr="00030E20">
              <w:rPr>
                <w:b/>
              </w:rPr>
              <w:t>Выставочная деятельность</w:t>
            </w:r>
          </w:p>
        </w:tc>
      </w:tr>
      <w:tr w:rsidR="000A4A5A" w:rsidRPr="007A093B" w:rsidTr="00C24F2A">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Default="000A4A5A" w:rsidP="00206935">
            <w:pPr>
              <w:tabs>
                <w:tab w:val="left" w:pos="12616"/>
              </w:tabs>
            </w:pPr>
            <w:r>
              <w:t>В</w:t>
            </w:r>
            <w:r w:rsidRPr="00C009B3">
              <w:t xml:space="preserve"> течение месяца</w:t>
            </w:r>
          </w:p>
        </w:tc>
        <w:tc>
          <w:tcPr>
            <w:tcW w:w="391" w:type="pct"/>
            <w:tcBorders>
              <w:top w:val="single" w:sz="4" w:space="0" w:color="auto"/>
              <w:left w:val="single" w:sz="4" w:space="0" w:color="auto"/>
              <w:bottom w:val="single" w:sz="4" w:space="0" w:color="auto"/>
              <w:right w:val="single" w:sz="4" w:space="0" w:color="auto"/>
            </w:tcBorders>
            <w:hideMark/>
          </w:tcPr>
          <w:p w:rsidR="000A4A5A" w:rsidRPr="005642F2" w:rsidRDefault="000A4A5A" w:rsidP="005642F2">
            <w:pPr>
              <w:tabs>
                <w:tab w:val="left" w:pos="12616"/>
              </w:tabs>
            </w:pPr>
          </w:p>
        </w:tc>
        <w:tc>
          <w:tcPr>
            <w:tcW w:w="831" w:type="pct"/>
            <w:tcBorders>
              <w:top w:val="single" w:sz="4" w:space="0" w:color="auto"/>
              <w:left w:val="single" w:sz="4" w:space="0" w:color="auto"/>
              <w:bottom w:val="single" w:sz="4" w:space="0" w:color="auto"/>
              <w:right w:val="single" w:sz="4" w:space="0" w:color="auto"/>
            </w:tcBorders>
            <w:hideMark/>
          </w:tcPr>
          <w:p w:rsidR="000A4A5A" w:rsidRDefault="000A4A5A" w:rsidP="00275008">
            <w:r>
              <w:t xml:space="preserve">Музей школы-интерната </w:t>
            </w:r>
          </w:p>
          <w:p w:rsidR="000A4A5A" w:rsidRPr="00F52A4B" w:rsidRDefault="000A4A5A" w:rsidP="00275008">
            <w:r>
              <w:t xml:space="preserve">с. Березово </w:t>
            </w:r>
          </w:p>
        </w:tc>
        <w:tc>
          <w:tcPr>
            <w:tcW w:w="1661" w:type="pct"/>
            <w:tcBorders>
              <w:top w:val="single" w:sz="4" w:space="0" w:color="auto"/>
              <w:left w:val="single" w:sz="4" w:space="0" w:color="auto"/>
              <w:bottom w:val="single" w:sz="4" w:space="0" w:color="auto"/>
              <w:right w:val="single" w:sz="4" w:space="0" w:color="auto"/>
            </w:tcBorders>
            <w:hideMark/>
          </w:tcPr>
          <w:p w:rsidR="000A4A5A" w:rsidRPr="00C009B3" w:rsidRDefault="000A4A5A" w:rsidP="00275008">
            <w:r>
              <w:t>Открытие фотовыставки «Праздники Тюльберского городка»</w:t>
            </w:r>
          </w:p>
        </w:tc>
        <w:tc>
          <w:tcPr>
            <w:tcW w:w="684" w:type="pct"/>
            <w:tcBorders>
              <w:top w:val="single" w:sz="4" w:space="0" w:color="auto"/>
              <w:left w:val="single" w:sz="4" w:space="0" w:color="auto"/>
              <w:bottom w:val="single" w:sz="4" w:space="0" w:color="auto"/>
              <w:right w:val="single" w:sz="4" w:space="0" w:color="auto"/>
            </w:tcBorders>
            <w:hideMark/>
          </w:tcPr>
          <w:p w:rsidR="000A4A5A" w:rsidRPr="00AD3178" w:rsidRDefault="000A4A5A" w:rsidP="00AD3178">
            <w:r w:rsidRPr="00AD3178">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0A4A5A" w:rsidRDefault="000A4A5A" w:rsidP="00275008">
            <w:r>
              <w:t>Боброва Л. Ю.</w:t>
            </w:r>
          </w:p>
          <w:p w:rsidR="000A4A5A" w:rsidRPr="00030E20" w:rsidRDefault="000A4A5A" w:rsidP="00275008">
            <w:r>
              <w:t>Кимеев</w:t>
            </w:r>
            <w:r w:rsidRPr="00C009B3">
              <w:t xml:space="preserve"> </w:t>
            </w:r>
            <w:r>
              <w:t>В. М.</w:t>
            </w:r>
          </w:p>
        </w:tc>
      </w:tr>
      <w:tr w:rsidR="000A4A5A" w:rsidRPr="007A093B" w:rsidTr="00C24F2A">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5642F2" w:rsidRDefault="000A4A5A" w:rsidP="005642F2">
            <w:pPr>
              <w:tabs>
                <w:tab w:val="left" w:pos="12616"/>
              </w:tabs>
            </w:pPr>
            <w:r>
              <w:t>В</w:t>
            </w:r>
            <w:r w:rsidRPr="00C009B3">
              <w:t xml:space="preserve"> течение месяца</w:t>
            </w:r>
          </w:p>
        </w:tc>
        <w:tc>
          <w:tcPr>
            <w:tcW w:w="391" w:type="pct"/>
            <w:tcBorders>
              <w:top w:val="single" w:sz="4" w:space="0" w:color="auto"/>
              <w:left w:val="single" w:sz="4" w:space="0" w:color="auto"/>
              <w:bottom w:val="single" w:sz="4" w:space="0" w:color="auto"/>
              <w:right w:val="single" w:sz="4" w:space="0" w:color="auto"/>
            </w:tcBorders>
            <w:hideMark/>
          </w:tcPr>
          <w:p w:rsidR="000A4A5A" w:rsidRPr="005642F2" w:rsidRDefault="000A4A5A" w:rsidP="005642F2">
            <w:pPr>
              <w:tabs>
                <w:tab w:val="left" w:pos="12616"/>
              </w:tabs>
            </w:pPr>
          </w:p>
        </w:tc>
        <w:tc>
          <w:tcPr>
            <w:tcW w:w="831" w:type="pct"/>
            <w:tcBorders>
              <w:top w:val="single" w:sz="4" w:space="0" w:color="auto"/>
              <w:left w:val="single" w:sz="4" w:space="0" w:color="auto"/>
              <w:bottom w:val="single" w:sz="4" w:space="0" w:color="auto"/>
              <w:right w:val="single" w:sz="4" w:space="0" w:color="auto"/>
            </w:tcBorders>
            <w:hideMark/>
          </w:tcPr>
          <w:p w:rsidR="000A4A5A" w:rsidRPr="00F52A4B" w:rsidRDefault="000A4A5A" w:rsidP="00275008">
            <w:r>
              <w:t>Краеведческий музей п. Крапивино, Крапивинского района</w:t>
            </w:r>
          </w:p>
        </w:tc>
        <w:tc>
          <w:tcPr>
            <w:tcW w:w="1661" w:type="pct"/>
            <w:tcBorders>
              <w:top w:val="single" w:sz="4" w:space="0" w:color="auto"/>
              <w:left w:val="single" w:sz="4" w:space="0" w:color="auto"/>
              <w:bottom w:val="single" w:sz="4" w:space="0" w:color="auto"/>
              <w:right w:val="single" w:sz="4" w:space="0" w:color="auto"/>
            </w:tcBorders>
            <w:hideMark/>
          </w:tcPr>
          <w:p w:rsidR="000A4A5A" w:rsidRPr="00C009B3" w:rsidRDefault="000A4A5A" w:rsidP="00C57853">
            <w:r>
              <w:t xml:space="preserve">Передвижная выставка, посвященная Дню охраны памятников «Археологическое наследие Крапивинского и Кемеровского районов» из цикла «Древности земли Кузнецкой», совместно с музеем «Археология, этнография и экология Сибири» КемГУ </w:t>
            </w:r>
          </w:p>
        </w:tc>
        <w:tc>
          <w:tcPr>
            <w:tcW w:w="684" w:type="pct"/>
            <w:tcBorders>
              <w:top w:val="single" w:sz="4" w:space="0" w:color="auto"/>
              <w:left w:val="single" w:sz="4" w:space="0" w:color="auto"/>
              <w:bottom w:val="single" w:sz="4" w:space="0" w:color="auto"/>
              <w:right w:val="single" w:sz="4" w:space="0" w:color="auto"/>
            </w:tcBorders>
            <w:hideMark/>
          </w:tcPr>
          <w:p w:rsidR="000A4A5A" w:rsidRPr="00AD3178" w:rsidRDefault="000A4A5A" w:rsidP="00275008">
            <w:r w:rsidRPr="00AD3178">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0A4A5A" w:rsidRDefault="000A4A5A" w:rsidP="00275008">
            <w:r>
              <w:t>Боброва Л. Ю.</w:t>
            </w:r>
          </w:p>
          <w:p w:rsidR="000A4A5A" w:rsidRPr="00030E20" w:rsidRDefault="000A4A5A" w:rsidP="00275008"/>
        </w:tc>
      </w:tr>
      <w:tr w:rsidR="000A4A5A" w:rsidRPr="007A093B" w:rsidTr="00C24F2A">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5642F2" w:rsidRDefault="000A4A5A" w:rsidP="005642F2">
            <w:pPr>
              <w:tabs>
                <w:tab w:val="left" w:pos="12616"/>
              </w:tabs>
            </w:pPr>
            <w:r>
              <w:t>В</w:t>
            </w:r>
            <w:r w:rsidRPr="00C009B3">
              <w:t xml:space="preserve"> течение месяца</w:t>
            </w:r>
          </w:p>
        </w:tc>
        <w:tc>
          <w:tcPr>
            <w:tcW w:w="391" w:type="pct"/>
            <w:tcBorders>
              <w:top w:val="single" w:sz="4" w:space="0" w:color="auto"/>
              <w:left w:val="single" w:sz="4" w:space="0" w:color="auto"/>
              <w:bottom w:val="single" w:sz="4" w:space="0" w:color="auto"/>
              <w:right w:val="single" w:sz="4" w:space="0" w:color="auto"/>
            </w:tcBorders>
            <w:hideMark/>
          </w:tcPr>
          <w:p w:rsidR="000A4A5A" w:rsidRPr="005642F2" w:rsidRDefault="000A4A5A" w:rsidP="005642F2">
            <w:pPr>
              <w:tabs>
                <w:tab w:val="left" w:pos="12616"/>
              </w:tabs>
            </w:pPr>
          </w:p>
        </w:tc>
        <w:tc>
          <w:tcPr>
            <w:tcW w:w="831" w:type="pct"/>
            <w:tcBorders>
              <w:top w:val="single" w:sz="4" w:space="0" w:color="auto"/>
              <w:left w:val="single" w:sz="4" w:space="0" w:color="auto"/>
              <w:bottom w:val="single" w:sz="4" w:space="0" w:color="auto"/>
              <w:right w:val="single" w:sz="4" w:space="0" w:color="auto"/>
            </w:tcBorders>
            <w:hideMark/>
          </w:tcPr>
          <w:p w:rsidR="000A4A5A" w:rsidRPr="00F52A4B" w:rsidRDefault="000A4A5A" w:rsidP="00C57853">
            <w:r>
              <w:t>Санаторий Борисовский, Крапивинского района</w:t>
            </w:r>
          </w:p>
        </w:tc>
        <w:tc>
          <w:tcPr>
            <w:tcW w:w="1661" w:type="pct"/>
            <w:tcBorders>
              <w:top w:val="single" w:sz="4" w:space="0" w:color="auto"/>
              <w:left w:val="single" w:sz="4" w:space="0" w:color="auto"/>
              <w:bottom w:val="single" w:sz="4" w:space="0" w:color="auto"/>
              <w:right w:val="single" w:sz="4" w:space="0" w:color="auto"/>
            </w:tcBorders>
            <w:hideMark/>
          </w:tcPr>
          <w:p w:rsidR="000A4A5A" w:rsidRDefault="000A4A5A" w:rsidP="00275008">
            <w:r>
              <w:t xml:space="preserve">Продолжение передвижной фотовыставки «Шорцы в </w:t>
            </w:r>
            <w:r>
              <w:rPr>
                <w:lang w:val="en-US"/>
              </w:rPr>
              <w:t>XXI</w:t>
            </w:r>
            <w:r w:rsidRPr="00E77C6E">
              <w:t xml:space="preserve"> </w:t>
            </w:r>
            <w:r>
              <w:t>веке»</w:t>
            </w:r>
          </w:p>
        </w:tc>
        <w:tc>
          <w:tcPr>
            <w:tcW w:w="684" w:type="pct"/>
            <w:tcBorders>
              <w:top w:val="single" w:sz="4" w:space="0" w:color="auto"/>
              <w:left w:val="single" w:sz="4" w:space="0" w:color="auto"/>
              <w:bottom w:val="single" w:sz="4" w:space="0" w:color="auto"/>
              <w:right w:val="single" w:sz="4" w:space="0" w:color="auto"/>
            </w:tcBorders>
            <w:hideMark/>
          </w:tcPr>
          <w:p w:rsidR="000A4A5A" w:rsidRPr="00AD3178" w:rsidRDefault="000A4A5A" w:rsidP="00AD3178">
            <w:r w:rsidRPr="00AD3178">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0A4A5A" w:rsidRDefault="000A4A5A" w:rsidP="00275008">
            <w:r>
              <w:t>Кимеев В. М.</w:t>
            </w:r>
          </w:p>
          <w:p w:rsidR="000A4A5A" w:rsidRPr="00C009B3" w:rsidRDefault="000A4A5A" w:rsidP="00275008"/>
        </w:tc>
      </w:tr>
      <w:tr w:rsidR="000A4A5A" w:rsidRPr="007A093B" w:rsidTr="00BA64F6">
        <w:tc>
          <w:tcPr>
            <w:tcW w:w="5000" w:type="pct"/>
            <w:gridSpan w:val="7"/>
            <w:tcBorders>
              <w:top w:val="single" w:sz="4" w:space="0" w:color="auto"/>
              <w:left w:val="single" w:sz="4" w:space="0" w:color="auto"/>
              <w:bottom w:val="single" w:sz="4" w:space="0" w:color="auto"/>
              <w:right w:val="single" w:sz="4" w:space="0" w:color="auto"/>
            </w:tcBorders>
          </w:tcPr>
          <w:p w:rsidR="000A4A5A" w:rsidRDefault="000A4A5A" w:rsidP="004D4204">
            <w:pPr>
              <w:rPr>
                <w:b/>
                <w:sz w:val="28"/>
                <w:szCs w:val="28"/>
              </w:rPr>
            </w:pPr>
          </w:p>
          <w:p w:rsidR="000A4A5A" w:rsidRPr="00F95429" w:rsidRDefault="000A4A5A" w:rsidP="000C62DB">
            <w:pPr>
              <w:jc w:val="center"/>
            </w:pPr>
            <w:r>
              <w:rPr>
                <w:b/>
                <w:sz w:val="28"/>
                <w:szCs w:val="28"/>
              </w:rPr>
              <w:t>МБОУ ДОД «ДМШ»</w:t>
            </w:r>
          </w:p>
        </w:tc>
      </w:tr>
      <w:tr w:rsidR="000A4A5A" w:rsidRPr="007A093B" w:rsidTr="00257AA9">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F63306">
            <w:r>
              <w:t>0</w:t>
            </w:r>
            <w:r w:rsidRPr="00257AA9">
              <w:t>1.04.14</w:t>
            </w:r>
          </w:p>
        </w:tc>
        <w:tc>
          <w:tcPr>
            <w:tcW w:w="39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F63306">
            <w:r w:rsidRPr="00257AA9">
              <w:t>14</w:t>
            </w:r>
            <w:r>
              <w:t>.</w:t>
            </w:r>
            <w:r w:rsidRPr="00257AA9">
              <w:t>45</w:t>
            </w:r>
          </w:p>
        </w:tc>
        <w:tc>
          <w:tcPr>
            <w:tcW w:w="83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F63306">
            <w:r w:rsidRPr="00257AA9">
              <w:t xml:space="preserve">ДМШ </w:t>
            </w:r>
            <w:r>
              <w:t xml:space="preserve">                       </w:t>
            </w:r>
            <w:r w:rsidRPr="00257AA9">
              <w:t>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F63306">
            <w:r w:rsidRPr="00257AA9">
              <w:t xml:space="preserve">Открытый урок </w:t>
            </w:r>
            <w:r>
              <w:t>«Э</w:t>
            </w:r>
            <w:r w:rsidRPr="00257AA9">
              <w:t>лементарное музицирование</w:t>
            </w:r>
            <w:r>
              <w:t>»</w:t>
            </w:r>
          </w:p>
        </w:tc>
        <w:tc>
          <w:tcPr>
            <w:tcW w:w="684" w:type="pct"/>
            <w:tcBorders>
              <w:top w:val="single" w:sz="4" w:space="0" w:color="auto"/>
              <w:left w:val="single" w:sz="4" w:space="0" w:color="auto"/>
              <w:bottom w:val="single" w:sz="4" w:space="0" w:color="auto"/>
              <w:right w:val="single" w:sz="4" w:space="0" w:color="auto"/>
            </w:tcBorders>
            <w:hideMark/>
          </w:tcPr>
          <w:p w:rsidR="000A4A5A" w:rsidRPr="00257AA9" w:rsidRDefault="000A4A5A" w:rsidP="00F63306">
            <w:r>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F63306">
            <w:r w:rsidRPr="00257AA9">
              <w:t>Казакова О.С.</w:t>
            </w:r>
          </w:p>
        </w:tc>
      </w:tr>
      <w:tr w:rsidR="000A4A5A" w:rsidRPr="007A093B" w:rsidTr="00257AA9">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F63306">
            <w:r>
              <w:t>0</w:t>
            </w:r>
            <w:r w:rsidRPr="00257AA9">
              <w:t>1.04.14</w:t>
            </w:r>
          </w:p>
        </w:tc>
        <w:tc>
          <w:tcPr>
            <w:tcW w:w="39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F63306">
            <w:r w:rsidRPr="00257AA9">
              <w:t>16</w:t>
            </w:r>
            <w:r>
              <w:t>.</w:t>
            </w:r>
            <w:r w:rsidRPr="00257AA9">
              <w:t>00</w:t>
            </w:r>
          </w:p>
        </w:tc>
        <w:tc>
          <w:tcPr>
            <w:tcW w:w="83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F63306">
            <w:r w:rsidRPr="00257AA9">
              <w:t xml:space="preserve">ДМШ </w:t>
            </w:r>
            <w:r>
              <w:t xml:space="preserve">                        </w:t>
            </w:r>
            <w:r w:rsidRPr="00257AA9">
              <w:t>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F63306">
            <w:r w:rsidRPr="00257AA9">
              <w:t>Тематический урок для старших классов</w:t>
            </w:r>
            <w:r>
              <w:t xml:space="preserve">,  </w:t>
            </w:r>
            <w:r w:rsidRPr="00257AA9">
              <w:t>170 лет со дня рождения Римского-Корсакова</w:t>
            </w:r>
          </w:p>
        </w:tc>
        <w:tc>
          <w:tcPr>
            <w:tcW w:w="684" w:type="pct"/>
            <w:tcBorders>
              <w:top w:val="single" w:sz="4" w:space="0" w:color="auto"/>
              <w:left w:val="single" w:sz="4" w:space="0" w:color="auto"/>
              <w:bottom w:val="single" w:sz="4" w:space="0" w:color="auto"/>
              <w:right w:val="single" w:sz="4" w:space="0" w:color="auto"/>
            </w:tcBorders>
            <w:hideMark/>
          </w:tcPr>
          <w:p w:rsidR="000A4A5A" w:rsidRPr="00257AA9" w:rsidRDefault="000A4A5A" w:rsidP="00F63306">
            <w:r>
              <w:t xml:space="preserve">Дети, подростки </w:t>
            </w:r>
            <w:r w:rsidRPr="00257AA9">
              <w:t>12</w:t>
            </w:r>
            <w:r>
              <w:t>+</w:t>
            </w:r>
          </w:p>
        </w:tc>
        <w:tc>
          <w:tcPr>
            <w:tcW w:w="76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F63306">
            <w:r w:rsidRPr="00257AA9">
              <w:t>Клебанюк Л.В.</w:t>
            </w:r>
          </w:p>
          <w:p w:rsidR="000A4A5A" w:rsidRPr="00257AA9" w:rsidRDefault="000A4A5A" w:rsidP="00F63306"/>
        </w:tc>
      </w:tr>
      <w:tr w:rsidR="000A4A5A" w:rsidRPr="007A093B" w:rsidTr="00257AA9">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r>
              <w:t>0</w:t>
            </w:r>
            <w:r w:rsidRPr="00257AA9">
              <w:t>8.04</w:t>
            </w:r>
            <w:r>
              <w:t>.14</w:t>
            </w:r>
            <w:r w:rsidRPr="00257AA9">
              <w:t xml:space="preserve">-10.04.14 </w:t>
            </w:r>
          </w:p>
        </w:tc>
        <w:tc>
          <w:tcPr>
            <w:tcW w:w="39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tc>
        <w:tc>
          <w:tcPr>
            <w:tcW w:w="83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r>
              <w:t>г</w:t>
            </w:r>
            <w:r w:rsidRPr="00257AA9">
              <w:t>.</w:t>
            </w:r>
            <w:r>
              <w:t xml:space="preserve"> </w:t>
            </w:r>
            <w:r w:rsidRPr="00257AA9">
              <w:t>Новокузнецк</w:t>
            </w:r>
          </w:p>
        </w:tc>
        <w:tc>
          <w:tcPr>
            <w:tcW w:w="166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r w:rsidRPr="00257AA9">
              <w:t xml:space="preserve">Восьмой Открытый областной зональный конкурс исполнителей на народных инструментах          </w:t>
            </w:r>
          </w:p>
        </w:tc>
        <w:tc>
          <w:tcPr>
            <w:tcW w:w="684" w:type="pct"/>
            <w:tcBorders>
              <w:top w:val="single" w:sz="4" w:space="0" w:color="auto"/>
              <w:left w:val="single" w:sz="4" w:space="0" w:color="auto"/>
              <w:bottom w:val="single" w:sz="4" w:space="0" w:color="auto"/>
              <w:right w:val="single" w:sz="4" w:space="0" w:color="auto"/>
            </w:tcBorders>
            <w:hideMark/>
          </w:tcPr>
          <w:p w:rsidR="000A4A5A" w:rsidRPr="00257AA9" w:rsidRDefault="000A4A5A" w:rsidP="003E2908">
            <w:r>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r w:rsidRPr="00257AA9">
              <w:t>Кулешова С.А.</w:t>
            </w:r>
          </w:p>
          <w:p w:rsidR="000A4A5A" w:rsidRPr="00257AA9" w:rsidRDefault="000A4A5A" w:rsidP="00257AA9">
            <w:r w:rsidRPr="00257AA9">
              <w:t>Клебанюк Л.В.</w:t>
            </w:r>
          </w:p>
        </w:tc>
      </w:tr>
      <w:tr w:rsidR="000A4A5A" w:rsidRPr="007A093B" w:rsidTr="00257AA9">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r w:rsidRPr="00257AA9">
              <w:t>11.04</w:t>
            </w:r>
            <w:r>
              <w:t>.</w:t>
            </w:r>
            <w:r w:rsidRPr="00257AA9">
              <w:t>14</w:t>
            </w:r>
          </w:p>
        </w:tc>
        <w:tc>
          <w:tcPr>
            <w:tcW w:w="39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C63CFF">
            <w:r>
              <w:t>0</w:t>
            </w:r>
            <w:r w:rsidRPr="00257AA9">
              <w:t>9</w:t>
            </w:r>
            <w:r>
              <w:t>.30-</w:t>
            </w:r>
            <w:r w:rsidRPr="00257AA9">
              <w:t xml:space="preserve"> 15</w:t>
            </w:r>
            <w:r>
              <w:t>.</w:t>
            </w:r>
            <w:r w:rsidRPr="00257AA9">
              <w:t>30</w:t>
            </w:r>
          </w:p>
        </w:tc>
        <w:tc>
          <w:tcPr>
            <w:tcW w:w="83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pPr>
              <w:contextualSpacing/>
            </w:pPr>
            <w:r w:rsidRPr="00131967">
              <w:t>ФГБОУ ВПО</w:t>
            </w:r>
            <w:r w:rsidRPr="00257AA9">
              <w:t xml:space="preserve"> «Кемеровский государственный университет культуры и искусств»</w:t>
            </w:r>
            <w:r>
              <w:t>,</w:t>
            </w:r>
          </w:p>
          <w:p w:rsidR="000A4A5A" w:rsidRPr="00257AA9" w:rsidRDefault="000A4A5A" w:rsidP="00257AA9">
            <w:pPr>
              <w:contextualSpacing/>
            </w:pPr>
            <w:r>
              <w:t>и</w:t>
            </w:r>
            <w:r w:rsidRPr="00257AA9">
              <w:t>нститут музыки</w:t>
            </w:r>
            <w:r>
              <w:t>,</w:t>
            </w:r>
          </w:p>
          <w:p w:rsidR="000A4A5A" w:rsidRPr="00257AA9" w:rsidRDefault="000A4A5A" w:rsidP="00C63CFF">
            <w:pPr>
              <w:contextualSpacing/>
            </w:pPr>
            <w:r>
              <w:t>г</w:t>
            </w:r>
            <w:r w:rsidRPr="00257AA9">
              <w:t>. Кемерово</w:t>
            </w:r>
          </w:p>
        </w:tc>
        <w:tc>
          <w:tcPr>
            <w:tcW w:w="166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pPr>
              <w:ind w:left="34" w:hanging="34"/>
              <w:contextualSpacing/>
            </w:pPr>
            <w:r w:rsidRPr="00257AA9">
              <w:t>Международная  научно</w:t>
            </w:r>
            <w:r>
              <w:t xml:space="preserve">-методическая </w:t>
            </w:r>
            <w:r w:rsidRPr="00257AA9">
              <w:t>конференция</w:t>
            </w:r>
            <w:r>
              <w:t xml:space="preserve"> </w:t>
            </w:r>
            <w:r w:rsidRPr="00257AA9">
              <w:t>«Музыкальная культура в теоретическом и прикладном измерении»</w:t>
            </w:r>
          </w:p>
          <w:p w:rsidR="000A4A5A" w:rsidRPr="00257AA9" w:rsidRDefault="000A4A5A" w:rsidP="00257AA9">
            <w:pPr>
              <w:contextualSpacing/>
            </w:pPr>
          </w:p>
        </w:tc>
        <w:tc>
          <w:tcPr>
            <w:tcW w:w="684"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tc>
        <w:tc>
          <w:tcPr>
            <w:tcW w:w="76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r w:rsidRPr="00257AA9">
              <w:t>Богданова О.В.</w:t>
            </w:r>
          </w:p>
          <w:p w:rsidR="000A4A5A" w:rsidRPr="00257AA9" w:rsidRDefault="000A4A5A" w:rsidP="00257AA9">
            <w:r w:rsidRPr="00257AA9">
              <w:t>Елисова Л.В.</w:t>
            </w:r>
          </w:p>
          <w:p w:rsidR="000A4A5A" w:rsidRPr="00257AA9" w:rsidRDefault="000A4A5A" w:rsidP="00257AA9">
            <w:r w:rsidRPr="00257AA9">
              <w:t>Овчинникова Е.В.</w:t>
            </w:r>
          </w:p>
        </w:tc>
      </w:tr>
      <w:tr w:rsidR="000A4A5A" w:rsidRPr="007A093B" w:rsidTr="00257AA9">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8E4342">
            <w:r w:rsidRPr="00257AA9">
              <w:t>15</w:t>
            </w:r>
            <w:r>
              <w:t>.04.14</w:t>
            </w:r>
            <w:r w:rsidRPr="00257AA9">
              <w:t>-21.04</w:t>
            </w:r>
            <w:r>
              <w:t>.</w:t>
            </w:r>
            <w:r w:rsidRPr="00257AA9">
              <w:t>14</w:t>
            </w:r>
          </w:p>
        </w:tc>
        <w:tc>
          <w:tcPr>
            <w:tcW w:w="39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8E4342"/>
        </w:tc>
        <w:tc>
          <w:tcPr>
            <w:tcW w:w="83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8E4342">
            <w:r>
              <w:t>г</w:t>
            </w:r>
            <w:r w:rsidRPr="00257AA9">
              <w:t>. Санкт-Петербург</w:t>
            </w:r>
          </w:p>
        </w:tc>
        <w:tc>
          <w:tcPr>
            <w:tcW w:w="166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8E4342">
            <w:r w:rsidRPr="00257AA9">
              <w:t>Международный конкурс детского и юношеского творчества «Балтийское созвездие»</w:t>
            </w:r>
          </w:p>
        </w:tc>
        <w:tc>
          <w:tcPr>
            <w:tcW w:w="684" w:type="pct"/>
            <w:tcBorders>
              <w:top w:val="single" w:sz="4" w:space="0" w:color="auto"/>
              <w:left w:val="single" w:sz="4" w:space="0" w:color="auto"/>
              <w:bottom w:val="single" w:sz="4" w:space="0" w:color="auto"/>
              <w:right w:val="single" w:sz="4" w:space="0" w:color="auto"/>
            </w:tcBorders>
            <w:hideMark/>
          </w:tcPr>
          <w:p w:rsidR="000A4A5A" w:rsidRPr="00257AA9" w:rsidRDefault="000A4A5A" w:rsidP="008E4342">
            <w:r>
              <w:t>Дети, подростки 12+</w:t>
            </w:r>
          </w:p>
        </w:tc>
        <w:tc>
          <w:tcPr>
            <w:tcW w:w="76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8E4342">
            <w:r w:rsidRPr="00257AA9">
              <w:t>Овчинникова Е.В.</w:t>
            </w:r>
          </w:p>
          <w:p w:rsidR="000A4A5A" w:rsidRPr="00257AA9" w:rsidRDefault="000A4A5A" w:rsidP="008E4342">
            <w:r w:rsidRPr="00257AA9">
              <w:t>Терёхина В.С.</w:t>
            </w:r>
          </w:p>
        </w:tc>
      </w:tr>
      <w:tr w:rsidR="000A4A5A" w:rsidRPr="007A093B" w:rsidTr="00257AA9">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pPr>
              <w:tabs>
                <w:tab w:val="center" w:pos="742"/>
              </w:tabs>
            </w:pPr>
            <w:r w:rsidRPr="00257AA9">
              <w:t>18.04.14</w:t>
            </w:r>
          </w:p>
        </w:tc>
        <w:tc>
          <w:tcPr>
            <w:tcW w:w="39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C63CFF">
            <w:r w:rsidRPr="00257AA9">
              <w:t>16</w:t>
            </w:r>
            <w:r>
              <w:t>.</w:t>
            </w:r>
            <w:r w:rsidRPr="00257AA9">
              <w:t>00</w:t>
            </w:r>
          </w:p>
        </w:tc>
        <w:tc>
          <w:tcPr>
            <w:tcW w:w="83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r w:rsidRPr="00257AA9">
              <w:t xml:space="preserve">ДМШ </w:t>
            </w:r>
            <w:r>
              <w:t xml:space="preserve">                        </w:t>
            </w:r>
            <w:r w:rsidRPr="00257AA9">
              <w:t>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r>
              <w:t>«</w:t>
            </w:r>
            <w:r w:rsidRPr="00257AA9">
              <w:t>Посвящение первоклассников в музыканты</w:t>
            </w:r>
            <w:r>
              <w:t>»</w:t>
            </w:r>
          </w:p>
        </w:tc>
        <w:tc>
          <w:tcPr>
            <w:tcW w:w="684"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r>
              <w:t>Дети 6+</w:t>
            </w:r>
          </w:p>
        </w:tc>
        <w:tc>
          <w:tcPr>
            <w:tcW w:w="76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r w:rsidRPr="00257AA9">
              <w:t>Казакова О.С</w:t>
            </w:r>
            <w:r>
              <w:t>.</w:t>
            </w:r>
          </w:p>
          <w:p w:rsidR="000A4A5A" w:rsidRPr="00257AA9" w:rsidRDefault="000A4A5A" w:rsidP="00257AA9">
            <w:r w:rsidRPr="00257AA9">
              <w:t>Ключникова Ю.С.</w:t>
            </w:r>
          </w:p>
        </w:tc>
      </w:tr>
      <w:tr w:rsidR="000A4A5A" w:rsidRPr="007A093B" w:rsidTr="00257AA9">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8E4342">
            <w:r w:rsidRPr="00257AA9">
              <w:t>19.04</w:t>
            </w:r>
            <w:r>
              <w:t>.</w:t>
            </w:r>
            <w:r w:rsidRPr="00257AA9">
              <w:t>14</w:t>
            </w:r>
          </w:p>
        </w:tc>
        <w:tc>
          <w:tcPr>
            <w:tcW w:w="39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8E4342">
            <w:r w:rsidRPr="00257AA9">
              <w:t>15</w:t>
            </w:r>
            <w:r>
              <w:t>.</w:t>
            </w:r>
            <w:r w:rsidRPr="00257AA9">
              <w:t>00</w:t>
            </w:r>
          </w:p>
        </w:tc>
        <w:tc>
          <w:tcPr>
            <w:tcW w:w="83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8E4342">
            <w:r w:rsidRPr="00257AA9">
              <w:t xml:space="preserve">ДМШ </w:t>
            </w:r>
            <w:r>
              <w:t xml:space="preserve">                       </w:t>
            </w:r>
            <w:r w:rsidRPr="00257AA9">
              <w:t xml:space="preserve">п. Новостройка </w:t>
            </w:r>
          </w:p>
        </w:tc>
        <w:tc>
          <w:tcPr>
            <w:tcW w:w="166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8E4342">
            <w:r w:rsidRPr="00257AA9">
              <w:t>«Апрельский звездопад» конкурс исполнителей популярной музыки</w:t>
            </w:r>
          </w:p>
        </w:tc>
        <w:tc>
          <w:tcPr>
            <w:tcW w:w="684" w:type="pct"/>
            <w:tcBorders>
              <w:top w:val="single" w:sz="4" w:space="0" w:color="auto"/>
              <w:left w:val="single" w:sz="4" w:space="0" w:color="auto"/>
              <w:bottom w:val="single" w:sz="4" w:space="0" w:color="auto"/>
              <w:right w:val="single" w:sz="4" w:space="0" w:color="auto"/>
            </w:tcBorders>
            <w:hideMark/>
          </w:tcPr>
          <w:p w:rsidR="000A4A5A" w:rsidRPr="00257AA9" w:rsidRDefault="000A4A5A" w:rsidP="008E4342">
            <w:r>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8E4342">
            <w:r w:rsidRPr="00257AA9">
              <w:t>Коваленко Н.В.</w:t>
            </w:r>
          </w:p>
          <w:p w:rsidR="000A4A5A" w:rsidRPr="00257AA9" w:rsidRDefault="000A4A5A" w:rsidP="008E4342">
            <w:r w:rsidRPr="00257AA9">
              <w:t>Богданова О.В.</w:t>
            </w:r>
          </w:p>
          <w:p w:rsidR="000A4A5A" w:rsidRPr="00257AA9" w:rsidRDefault="000A4A5A" w:rsidP="008E4342">
            <w:r w:rsidRPr="00257AA9">
              <w:t>Елисова Л.В.</w:t>
            </w:r>
          </w:p>
        </w:tc>
      </w:tr>
      <w:tr w:rsidR="000A4A5A" w:rsidRPr="007A093B" w:rsidTr="00257AA9">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r w:rsidRPr="00257AA9">
              <w:t>23</w:t>
            </w:r>
            <w:r>
              <w:t>.04.14-25.</w:t>
            </w:r>
            <w:r w:rsidRPr="00257AA9">
              <w:t>04.14</w:t>
            </w:r>
          </w:p>
        </w:tc>
        <w:tc>
          <w:tcPr>
            <w:tcW w:w="39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tc>
        <w:tc>
          <w:tcPr>
            <w:tcW w:w="83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r>
              <w:t>г</w:t>
            </w:r>
            <w:r w:rsidRPr="00257AA9">
              <w:t>.</w:t>
            </w:r>
            <w:r>
              <w:t xml:space="preserve"> </w:t>
            </w:r>
            <w:r w:rsidRPr="00257AA9">
              <w:t>Топки</w:t>
            </w:r>
          </w:p>
        </w:tc>
        <w:tc>
          <w:tcPr>
            <w:tcW w:w="1661"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r w:rsidRPr="00257AA9">
              <w:t>Открытый городской конкурс юных пианистов «Музыкальная весна»</w:t>
            </w:r>
          </w:p>
        </w:tc>
        <w:tc>
          <w:tcPr>
            <w:tcW w:w="684"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r>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0A4A5A" w:rsidRPr="00257AA9" w:rsidRDefault="000A4A5A" w:rsidP="00257AA9">
            <w:r w:rsidRPr="00257AA9">
              <w:t>Казакова О.С</w:t>
            </w:r>
            <w:r>
              <w:t>.</w:t>
            </w:r>
          </w:p>
          <w:p w:rsidR="000A4A5A" w:rsidRPr="00257AA9" w:rsidRDefault="000A4A5A" w:rsidP="00257AA9">
            <w:r w:rsidRPr="00257AA9">
              <w:t>Ключникова Ю.С.</w:t>
            </w:r>
          </w:p>
        </w:tc>
      </w:tr>
      <w:tr w:rsidR="000A4A5A" w:rsidRPr="007A093B" w:rsidTr="00F160AA">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0A4A5A" w:rsidRPr="007A093B" w:rsidRDefault="000A4A5A" w:rsidP="008B6B54">
            <w:pPr>
              <w:tabs>
                <w:tab w:val="left" w:pos="12616"/>
              </w:tabs>
              <w:jc w:val="center"/>
              <w:rPr>
                <w:b/>
                <w:sz w:val="16"/>
                <w:szCs w:val="16"/>
              </w:rPr>
            </w:pPr>
          </w:p>
          <w:p w:rsidR="000A4A5A" w:rsidRPr="007A093B" w:rsidRDefault="000A4A5A" w:rsidP="002866B7">
            <w:pPr>
              <w:tabs>
                <w:tab w:val="left" w:pos="12616"/>
              </w:tabs>
              <w:jc w:val="center"/>
            </w:pPr>
            <w:r>
              <w:rPr>
                <w:b/>
                <w:sz w:val="28"/>
                <w:szCs w:val="28"/>
              </w:rPr>
              <w:t>МБОУ ДОД «КДЮСШ»</w:t>
            </w:r>
          </w:p>
        </w:tc>
      </w:tr>
      <w:tr w:rsidR="000A4A5A" w:rsidTr="00DA0A6D">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6913BB" w:rsidRDefault="000A4A5A" w:rsidP="00DA0A6D">
            <w:r>
              <w:t>06.04.14</w:t>
            </w:r>
          </w:p>
        </w:tc>
        <w:tc>
          <w:tcPr>
            <w:tcW w:w="391" w:type="pct"/>
            <w:tcBorders>
              <w:top w:val="single" w:sz="4" w:space="0" w:color="auto"/>
              <w:left w:val="single" w:sz="4" w:space="0" w:color="auto"/>
              <w:bottom w:val="single" w:sz="4" w:space="0" w:color="auto"/>
              <w:right w:val="single" w:sz="4" w:space="0" w:color="auto"/>
            </w:tcBorders>
            <w:hideMark/>
          </w:tcPr>
          <w:p w:rsidR="000A4A5A" w:rsidRPr="006913BB" w:rsidRDefault="000A4A5A" w:rsidP="00DA0A6D">
            <w:r w:rsidRPr="006913BB">
              <w:t>по положению</w:t>
            </w:r>
          </w:p>
        </w:tc>
        <w:tc>
          <w:tcPr>
            <w:tcW w:w="831" w:type="pct"/>
            <w:tcBorders>
              <w:top w:val="single" w:sz="4" w:space="0" w:color="auto"/>
              <w:left w:val="single" w:sz="4" w:space="0" w:color="auto"/>
              <w:bottom w:val="single" w:sz="4" w:space="0" w:color="auto"/>
              <w:right w:val="single" w:sz="4" w:space="0" w:color="auto"/>
            </w:tcBorders>
            <w:hideMark/>
          </w:tcPr>
          <w:p w:rsidR="000A4A5A" w:rsidRPr="006913BB" w:rsidRDefault="000A4A5A" w:rsidP="00DA0A6D">
            <w:r w:rsidRPr="006913BB">
              <w:t>г.</w:t>
            </w:r>
            <w:r>
              <w:t xml:space="preserve"> </w:t>
            </w:r>
            <w:r w:rsidRPr="006913BB">
              <w:t>Кемерово</w:t>
            </w:r>
          </w:p>
        </w:tc>
        <w:tc>
          <w:tcPr>
            <w:tcW w:w="1661" w:type="pct"/>
            <w:tcBorders>
              <w:top w:val="single" w:sz="4" w:space="0" w:color="auto"/>
              <w:left w:val="single" w:sz="4" w:space="0" w:color="auto"/>
              <w:bottom w:val="single" w:sz="4" w:space="0" w:color="auto"/>
              <w:right w:val="single" w:sz="4" w:space="0" w:color="auto"/>
            </w:tcBorders>
            <w:hideMark/>
          </w:tcPr>
          <w:p w:rsidR="000A4A5A" w:rsidRPr="006913BB" w:rsidRDefault="000A4A5A" w:rsidP="00DA0A6D">
            <w:r w:rsidRPr="006913BB">
              <w:t xml:space="preserve">Участие в первенстве города по </w:t>
            </w:r>
            <w:r>
              <w:t xml:space="preserve">лёгкоатлетическому </w:t>
            </w:r>
            <w:r w:rsidRPr="006913BB">
              <w:t>троеборью «Шиповка юных» (1999-2000, 2001-02 г.р.), посвящённое 95-летию г.</w:t>
            </w:r>
            <w:r>
              <w:t xml:space="preserve"> </w:t>
            </w:r>
            <w:r w:rsidRPr="006913BB">
              <w:t>Кемерово</w:t>
            </w:r>
          </w:p>
        </w:tc>
        <w:tc>
          <w:tcPr>
            <w:tcW w:w="684" w:type="pct"/>
            <w:tcBorders>
              <w:top w:val="single" w:sz="4" w:space="0" w:color="auto"/>
              <w:left w:val="single" w:sz="4" w:space="0" w:color="auto"/>
              <w:bottom w:val="single" w:sz="4" w:space="0" w:color="auto"/>
              <w:right w:val="single" w:sz="4" w:space="0" w:color="auto"/>
            </w:tcBorders>
            <w:hideMark/>
          </w:tcPr>
          <w:p w:rsidR="000A4A5A" w:rsidRPr="00B24203" w:rsidRDefault="000A4A5A" w:rsidP="00DA0A6D">
            <w:r>
              <w:t>0+</w:t>
            </w:r>
          </w:p>
        </w:tc>
        <w:tc>
          <w:tcPr>
            <w:tcW w:w="760" w:type="pct"/>
            <w:tcBorders>
              <w:top w:val="single" w:sz="4" w:space="0" w:color="auto"/>
              <w:left w:val="single" w:sz="4" w:space="0" w:color="auto"/>
              <w:bottom w:val="single" w:sz="4" w:space="0" w:color="auto"/>
              <w:right w:val="single" w:sz="4" w:space="0" w:color="auto"/>
            </w:tcBorders>
            <w:hideMark/>
          </w:tcPr>
          <w:p w:rsidR="000A4A5A" w:rsidRPr="00B24203" w:rsidRDefault="000A4A5A" w:rsidP="00DA0A6D">
            <w:r>
              <w:t>Борисова Н.В.</w:t>
            </w:r>
          </w:p>
        </w:tc>
      </w:tr>
      <w:tr w:rsidR="000A4A5A" w:rsidTr="00DA0A6D">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6913BB" w:rsidRDefault="000A4A5A" w:rsidP="00DA0A6D">
            <w:r>
              <w:t>13.04.14</w:t>
            </w:r>
          </w:p>
        </w:tc>
        <w:tc>
          <w:tcPr>
            <w:tcW w:w="391" w:type="pct"/>
            <w:tcBorders>
              <w:top w:val="single" w:sz="4" w:space="0" w:color="auto"/>
              <w:left w:val="single" w:sz="4" w:space="0" w:color="auto"/>
              <w:bottom w:val="single" w:sz="4" w:space="0" w:color="auto"/>
              <w:right w:val="single" w:sz="4" w:space="0" w:color="auto"/>
            </w:tcBorders>
            <w:hideMark/>
          </w:tcPr>
          <w:p w:rsidR="000A4A5A" w:rsidRPr="006913BB" w:rsidRDefault="000A4A5A" w:rsidP="00DA0A6D">
            <w:r>
              <w:t>11.00</w:t>
            </w:r>
          </w:p>
        </w:tc>
        <w:tc>
          <w:tcPr>
            <w:tcW w:w="831" w:type="pct"/>
            <w:tcBorders>
              <w:top w:val="single" w:sz="4" w:space="0" w:color="auto"/>
              <w:left w:val="single" w:sz="4" w:space="0" w:color="auto"/>
              <w:bottom w:val="single" w:sz="4" w:space="0" w:color="auto"/>
              <w:right w:val="single" w:sz="4" w:space="0" w:color="auto"/>
            </w:tcBorders>
            <w:hideMark/>
          </w:tcPr>
          <w:p w:rsidR="000A4A5A" w:rsidRPr="006913BB" w:rsidRDefault="000A4A5A" w:rsidP="00DA0A6D">
            <w:r w:rsidRPr="006913BB">
              <w:t>п.</w:t>
            </w:r>
            <w:r>
              <w:t xml:space="preserve"> </w:t>
            </w:r>
            <w:r w:rsidRPr="006913BB">
              <w:t>Новостройка,</w:t>
            </w:r>
          </w:p>
          <w:p w:rsidR="000A4A5A" w:rsidRPr="006913BB" w:rsidRDefault="000A4A5A" w:rsidP="00DA0A6D">
            <w:r w:rsidRPr="006913BB">
              <w:t xml:space="preserve">с/к </w:t>
            </w:r>
            <w:r>
              <w:t>«</w:t>
            </w:r>
            <w:r w:rsidRPr="006913BB">
              <w:t>Олимпик</w:t>
            </w:r>
            <w:r>
              <w:t>»</w:t>
            </w:r>
          </w:p>
        </w:tc>
        <w:tc>
          <w:tcPr>
            <w:tcW w:w="1661" w:type="pct"/>
            <w:tcBorders>
              <w:top w:val="single" w:sz="4" w:space="0" w:color="auto"/>
              <w:left w:val="single" w:sz="4" w:space="0" w:color="auto"/>
              <w:bottom w:val="single" w:sz="4" w:space="0" w:color="auto"/>
              <w:right w:val="single" w:sz="4" w:space="0" w:color="auto"/>
            </w:tcBorders>
            <w:hideMark/>
          </w:tcPr>
          <w:p w:rsidR="000A4A5A" w:rsidRPr="006913BB" w:rsidRDefault="000A4A5A" w:rsidP="00DA0A6D">
            <w:r w:rsidRPr="006913BB">
              <w:t>Проведение турни</w:t>
            </w:r>
            <w:r>
              <w:t>ра по мини-футболу среди детских команд, посвящённый Дню космонавтики</w:t>
            </w:r>
          </w:p>
        </w:tc>
        <w:tc>
          <w:tcPr>
            <w:tcW w:w="684" w:type="pct"/>
            <w:tcBorders>
              <w:top w:val="single" w:sz="4" w:space="0" w:color="auto"/>
              <w:left w:val="single" w:sz="4" w:space="0" w:color="auto"/>
              <w:bottom w:val="single" w:sz="4" w:space="0" w:color="auto"/>
              <w:right w:val="single" w:sz="4" w:space="0" w:color="auto"/>
            </w:tcBorders>
            <w:hideMark/>
          </w:tcPr>
          <w:p w:rsidR="000A4A5A" w:rsidRDefault="000A4A5A" w:rsidP="00DA0A6D">
            <w:r>
              <w:t>0+</w:t>
            </w:r>
          </w:p>
        </w:tc>
        <w:tc>
          <w:tcPr>
            <w:tcW w:w="760" w:type="pct"/>
            <w:tcBorders>
              <w:top w:val="single" w:sz="4" w:space="0" w:color="auto"/>
              <w:left w:val="single" w:sz="4" w:space="0" w:color="auto"/>
              <w:bottom w:val="single" w:sz="4" w:space="0" w:color="auto"/>
              <w:right w:val="single" w:sz="4" w:space="0" w:color="auto"/>
            </w:tcBorders>
            <w:hideMark/>
          </w:tcPr>
          <w:p w:rsidR="000A4A5A" w:rsidRPr="00B24203" w:rsidRDefault="000A4A5A" w:rsidP="00DA0A6D">
            <w:r>
              <w:t>Старинчиков А.В.</w:t>
            </w:r>
          </w:p>
        </w:tc>
      </w:tr>
      <w:tr w:rsidR="000A4A5A" w:rsidTr="00DA0A6D">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6913BB" w:rsidRDefault="000A4A5A" w:rsidP="00DA0A6D">
            <w:r>
              <w:t>20.04.14</w:t>
            </w:r>
          </w:p>
        </w:tc>
        <w:tc>
          <w:tcPr>
            <w:tcW w:w="391" w:type="pct"/>
            <w:tcBorders>
              <w:top w:val="single" w:sz="4" w:space="0" w:color="auto"/>
              <w:left w:val="single" w:sz="4" w:space="0" w:color="auto"/>
              <w:bottom w:val="single" w:sz="4" w:space="0" w:color="auto"/>
              <w:right w:val="single" w:sz="4" w:space="0" w:color="auto"/>
            </w:tcBorders>
            <w:hideMark/>
          </w:tcPr>
          <w:p w:rsidR="000A4A5A" w:rsidRPr="006913BB" w:rsidRDefault="000A4A5A" w:rsidP="00DA0A6D">
            <w:r w:rsidRPr="006913BB">
              <w:t>по положению</w:t>
            </w:r>
          </w:p>
        </w:tc>
        <w:tc>
          <w:tcPr>
            <w:tcW w:w="831" w:type="pct"/>
            <w:tcBorders>
              <w:top w:val="single" w:sz="4" w:space="0" w:color="auto"/>
              <w:left w:val="single" w:sz="4" w:space="0" w:color="auto"/>
              <w:bottom w:val="single" w:sz="4" w:space="0" w:color="auto"/>
              <w:right w:val="single" w:sz="4" w:space="0" w:color="auto"/>
            </w:tcBorders>
            <w:hideMark/>
          </w:tcPr>
          <w:p w:rsidR="000A4A5A" w:rsidRPr="006913BB" w:rsidRDefault="000A4A5A" w:rsidP="00DA0A6D">
            <w:r w:rsidRPr="006913BB">
              <w:t>г.</w:t>
            </w:r>
            <w:r>
              <w:t xml:space="preserve"> </w:t>
            </w:r>
            <w:r w:rsidRPr="006913BB">
              <w:t>Кемерово</w:t>
            </w:r>
          </w:p>
        </w:tc>
        <w:tc>
          <w:tcPr>
            <w:tcW w:w="1661" w:type="pct"/>
            <w:tcBorders>
              <w:top w:val="single" w:sz="4" w:space="0" w:color="auto"/>
              <w:left w:val="single" w:sz="4" w:space="0" w:color="auto"/>
              <w:bottom w:val="single" w:sz="4" w:space="0" w:color="auto"/>
              <w:right w:val="single" w:sz="4" w:space="0" w:color="auto"/>
            </w:tcBorders>
            <w:hideMark/>
          </w:tcPr>
          <w:p w:rsidR="000A4A5A" w:rsidRDefault="000A4A5A" w:rsidP="00DA0A6D">
            <w:r w:rsidRPr="006913BB">
              <w:t xml:space="preserve">Участие в Чемпионате и первенстве </w:t>
            </w:r>
          </w:p>
          <w:p w:rsidR="000A4A5A" w:rsidRPr="006913BB" w:rsidRDefault="000A4A5A" w:rsidP="00DA0A6D">
            <w:r w:rsidRPr="006913BB">
              <w:t>г.</w:t>
            </w:r>
            <w:r>
              <w:t xml:space="preserve"> </w:t>
            </w:r>
            <w:r w:rsidRPr="006913BB">
              <w:t>Кемерово</w:t>
            </w:r>
            <w:r>
              <w:t xml:space="preserve"> по лёгкой атлетике </w:t>
            </w:r>
            <w:r w:rsidRPr="006913BB">
              <w:t>среди юниоров, старших юношей. Закрытие зимнего лёгкоатлетического сезона</w:t>
            </w:r>
          </w:p>
        </w:tc>
        <w:tc>
          <w:tcPr>
            <w:tcW w:w="684" w:type="pct"/>
            <w:tcBorders>
              <w:top w:val="single" w:sz="4" w:space="0" w:color="auto"/>
              <w:left w:val="single" w:sz="4" w:space="0" w:color="auto"/>
              <w:bottom w:val="single" w:sz="4" w:space="0" w:color="auto"/>
              <w:right w:val="single" w:sz="4" w:space="0" w:color="auto"/>
            </w:tcBorders>
            <w:hideMark/>
          </w:tcPr>
          <w:p w:rsidR="000A4A5A" w:rsidRDefault="000A4A5A" w:rsidP="00DA0A6D">
            <w:r>
              <w:t>16+</w:t>
            </w:r>
          </w:p>
        </w:tc>
        <w:tc>
          <w:tcPr>
            <w:tcW w:w="760" w:type="pct"/>
            <w:tcBorders>
              <w:top w:val="single" w:sz="4" w:space="0" w:color="auto"/>
              <w:left w:val="single" w:sz="4" w:space="0" w:color="auto"/>
              <w:bottom w:val="single" w:sz="4" w:space="0" w:color="auto"/>
              <w:right w:val="single" w:sz="4" w:space="0" w:color="auto"/>
            </w:tcBorders>
            <w:hideMark/>
          </w:tcPr>
          <w:p w:rsidR="000A4A5A" w:rsidRPr="00B24203" w:rsidRDefault="000A4A5A" w:rsidP="00DA0A6D">
            <w:r>
              <w:t>Борисова Н.В.</w:t>
            </w:r>
          </w:p>
        </w:tc>
      </w:tr>
      <w:tr w:rsidR="000A4A5A" w:rsidTr="00F160AA">
        <w:tc>
          <w:tcPr>
            <w:tcW w:w="5000" w:type="pct"/>
            <w:gridSpan w:val="7"/>
            <w:tcBorders>
              <w:top w:val="single" w:sz="4" w:space="0" w:color="auto"/>
              <w:left w:val="single" w:sz="4" w:space="0" w:color="auto"/>
              <w:bottom w:val="single" w:sz="4" w:space="0" w:color="auto"/>
              <w:right w:val="single" w:sz="4" w:space="0" w:color="auto"/>
            </w:tcBorders>
          </w:tcPr>
          <w:p w:rsidR="000A4A5A" w:rsidRDefault="000A4A5A" w:rsidP="00C222C9"/>
          <w:p w:rsidR="000A4A5A" w:rsidRPr="00DE3BAA" w:rsidRDefault="000A4A5A" w:rsidP="00691BF1">
            <w:pPr>
              <w:jc w:val="center"/>
              <w:rPr>
                <w:sz w:val="28"/>
                <w:szCs w:val="28"/>
              </w:rPr>
            </w:pPr>
            <w:r w:rsidRPr="000021BD">
              <w:rPr>
                <w:b/>
                <w:sz w:val="28"/>
                <w:szCs w:val="28"/>
              </w:rPr>
              <w:t>МБОУ ДОД «СДЮШОР по санному спорту»</w:t>
            </w:r>
          </w:p>
        </w:tc>
      </w:tr>
      <w:tr w:rsidR="00E92193" w:rsidTr="00C24F2A">
        <w:tc>
          <w:tcPr>
            <w:tcW w:w="233" w:type="pct"/>
            <w:tcBorders>
              <w:top w:val="single" w:sz="4" w:space="0" w:color="auto"/>
              <w:left w:val="single" w:sz="4" w:space="0" w:color="auto"/>
              <w:bottom w:val="single" w:sz="4" w:space="0" w:color="auto"/>
              <w:right w:val="single" w:sz="4" w:space="0" w:color="auto"/>
            </w:tcBorders>
          </w:tcPr>
          <w:p w:rsidR="00E92193" w:rsidRPr="007A093B" w:rsidRDefault="00E9219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r>
              <w:t>7.04.</w:t>
            </w:r>
            <w:r w:rsidRPr="00E92193">
              <w:t>14</w:t>
            </w:r>
          </w:p>
        </w:tc>
        <w:tc>
          <w:tcPr>
            <w:tcW w:w="391"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p>
        </w:tc>
        <w:tc>
          <w:tcPr>
            <w:tcW w:w="831"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r w:rsidRPr="00E92193">
              <w:t xml:space="preserve">СОШ  </w:t>
            </w:r>
          </w:p>
          <w:p w:rsidR="00E92193" w:rsidRPr="00E92193" w:rsidRDefault="00E92193" w:rsidP="006C2DB8">
            <w:pPr>
              <w:tabs>
                <w:tab w:val="left" w:pos="6780"/>
              </w:tabs>
            </w:pPr>
            <w:r w:rsidRPr="00E92193">
              <w:t>Мозжухинская,</w:t>
            </w:r>
          </w:p>
          <w:p w:rsidR="00E92193" w:rsidRPr="00E92193" w:rsidRDefault="00E92193" w:rsidP="006C2DB8">
            <w:pPr>
              <w:tabs>
                <w:tab w:val="left" w:pos="6780"/>
              </w:tabs>
            </w:pPr>
            <w:r w:rsidRPr="00E92193">
              <w:t>Металлплощадская,</w:t>
            </w:r>
          </w:p>
          <w:p w:rsidR="00E92193" w:rsidRPr="00E92193" w:rsidRDefault="00E92193" w:rsidP="006C2DB8">
            <w:pPr>
              <w:tabs>
                <w:tab w:val="left" w:pos="6780"/>
              </w:tabs>
            </w:pPr>
            <w:r w:rsidRPr="00E92193">
              <w:t>Мазуровская,</w:t>
            </w:r>
          </w:p>
          <w:p w:rsidR="00E92193" w:rsidRPr="00E92193" w:rsidRDefault="00E92193" w:rsidP="006C2DB8">
            <w:pPr>
              <w:tabs>
                <w:tab w:val="left" w:pos="6780"/>
              </w:tabs>
            </w:pPr>
            <w:r w:rsidRPr="00E92193">
              <w:t xml:space="preserve">Пригородная, </w:t>
            </w:r>
          </w:p>
          <w:p w:rsidR="00E92193" w:rsidRDefault="00E92193" w:rsidP="00E92193">
            <w:pPr>
              <w:tabs>
                <w:tab w:val="left" w:pos="6780"/>
              </w:tabs>
            </w:pPr>
            <w:r>
              <w:t>с</w:t>
            </w:r>
            <w:r w:rsidRPr="00E92193">
              <w:t>п</w:t>
            </w:r>
            <w:r>
              <w:t xml:space="preserve">ортивный </w:t>
            </w:r>
            <w:r w:rsidRPr="00E92193">
              <w:t xml:space="preserve">зал </w:t>
            </w:r>
          </w:p>
          <w:p w:rsidR="00E92193" w:rsidRPr="00E92193" w:rsidRDefault="00E92193" w:rsidP="00E92193">
            <w:pPr>
              <w:tabs>
                <w:tab w:val="left" w:pos="6780"/>
              </w:tabs>
            </w:pPr>
            <w:r w:rsidRPr="00E92193">
              <w:t>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r w:rsidRPr="00E92193">
              <w:t>«Стартуйте с нами!» соревнования по ОФП, эстафеты  среди учащихся, посвященные Международному дню здоровья</w:t>
            </w:r>
          </w:p>
        </w:tc>
        <w:tc>
          <w:tcPr>
            <w:tcW w:w="684"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r>
              <w:t>6</w:t>
            </w:r>
            <w:r w:rsidRPr="00E92193">
              <w:t>+</w:t>
            </w:r>
          </w:p>
        </w:tc>
        <w:tc>
          <w:tcPr>
            <w:tcW w:w="760" w:type="pct"/>
            <w:tcBorders>
              <w:top w:val="single" w:sz="4" w:space="0" w:color="auto"/>
              <w:left w:val="single" w:sz="4" w:space="0" w:color="auto"/>
              <w:bottom w:val="single" w:sz="4" w:space="0" w:color="auto"/>
              <w:right w:val="single" w:sz="4" w:space="0" w:color="auto"/>
            </w:tcBorders>
            <w:hideMark/>
          </w:tcPr>
          <w:p w:rsidR="00E92193" w:rsidRPr="00E92193" w:rsidRDefault="00E92193" w:rsidP="00E92193">
            <w:pPr>
              <w:tabs>
                <w:tab w:val="left" w:pos="6780"/>
              </w:tabs>
            </w:pPr>
            <w:r>
              <w:t>Чичканова Э.Б.</w:t>
            </w:r>
          </w:p>
          <w:p w:rsidR="00E92193" w:rsidRPr="00E92193" w:rsidRDefault="00E92193" w:rsidP="006C2DB8">
            <w:pPr>
              <w:tabs>
                <w:tab w:val="left" w:pos="6780"/>
              </w:tabs>
            </w:pPr>
          </w:p>
        </w:tc>
      </w:tr>
      <w:tr w:rsidR="00E92193" w:rsidTr="00C24F2A">
        <w:tc>
          <w:tcPr>
            <w:tcW w:w="233" w:type="pct"/>
            <w:tcBorders>
              <w:top w:val="single" w:sz="4" w:space="0" w:color="auto"/>
              <w:left w:val="single" w:sz="4" w:space="0" w:color="auto"/>
              <w:bottom w:val="single" w:sz="4" w:space="0" w:color="auto"/>
              <w:right w:val="single" w:sz="4" w:space="0" w:color="auto"/>
            </w:tcBorders>
          </w:tcPr>
          <w:p w:rsidR="00E92193" w:rsidRPr="007A093B" w:rsidRDefault="00E9219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r>
              <w:t>15.04.</w:t>
            </w:r>
            <w:r w:rsidRPr="00E92193">
              <w:t>14</w:t>
            </w:r>
          </w:p>
        </w:tc>
        <w:tc>
          <w:tcPr>
            <w:tcW w:w="391"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p>
        </w:tc>
        <w:tc>
          <w:tcPr>
            <w:tcW w:w="831"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r w:rsidRPr="00E92193">
              <w:t xml:space="preserve">СОШ  </w:t>
            </w:r>
          </w:p>
          <w:p w:rsidR="00E92193" w:rsidRPr="00E92193" w:rsidRDefault="00E92193" w:rsidP="006C2DB8">
            <w:pPr>
              <w:tabs>
                <w:tab w:val="left" w:pos="6780"/>
              </w:tabs>
            </w:pPr>
            <w:r w:rsidRPr="00E92193">
              <w:t>Мозжухинская,</w:t>
            </w:r>
          </w:p>
          <w:p w:rsidR="00E92193" w:rsidRPr="00E92193" w:rsidRDefault="00E92193" w:rsidP="006C2DB8">
            <w:pPr>
              <w:tabs>
                <w:tab w:val="left" w:pos="6780"/>
              </w:tabs>
            </w:pPr>
            <w:r w:rsidRPr="00E92193">
              <w:t>Металлплощадская,</w:t>
            </w:r>
          </w:p>
          <w:p w:rsidR="00E92193" w:rsidRPr="00E92193" w:rsidRDefault="00E92193" w:rsidP="006C2DB8">
            <w:pPr>
              <w:tabs>
                <w:tab w:val="left" w:pos="6780"/>
              </w:tabs>
            </w:pPr>
            <w:r w:rsidRPr="00E92193">
              <w:t>Мазуровская,</w:t>
            </w:r>
          </w:p>
          <w:p w:rsidR="00E92193" w:rsidRDefault="00E92193" w:rsidP="00E92193">
            <w:pPr>
              <w:tabs>
                <w:tab w:val="left" w:pos="6780"/>
              </w:tabs>
            </w:pPr>
            <w:r w:rsidRPr="00E92193">
              <w:t>Пригородная, сп</w:t>
            </w:r>
            <w:r>
              <w:t xml:space="preserve">ортивный </w:t>
            </w:r>
            <w:r w:rsidRPr="00E92193">
              <w:t xml:space="preserve">зал </w:t>
            </w:r>
          </w:p>
          <w:p w:rsidR="00E92193" w:rsidRPr="00E92193" w:rsidRDefault="00E92193" w:rsidP="00E92193">
            <w:pPr>
              <w:tabs>
                <w:tab w:val="left" w:pos="6780"/>
              </w:tabs>
            </w:pPr>
            <w:r w:rsidRPr="00E92193">
              <w:t>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rPr>
                <w:bCs/>
              </w:rPr>
            </w:pPr>
            <w:r w:rsidRPr="00E92193">
              <w:rPr>
                <w:bCs/>
              </w:rPr>
              <w:t>Лекция – беседа с учащимися «Умеем ли мы пользоваться дарами природы», посвященная Дню экологических знаний. Размещение информационных материалов на стенде учреждения</w:t>
            </w:r>
          </w:p>
        </w:tc>
        <w:tc>
          <w:tcPr>
            <w:tcW w:w="684"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r>
              <w:t>6</w:t>
            </w:r>
            <w:r w:rsidRPr="00E92193">
              <w:t>+</w:t>
            </w:r>
          </w:p>
        </w:tc>
        <w:tc>
          <w:tcPr>
            <w:tcW w:w="760"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r w:rsidRPr="00E92193">
              <w:t>Матвеев Н.Г.</w:t>
            </w:r>
          </w:p>
        </w:tc>
      </w:tr>
      <w:tr w:rsidR="00E92193" w:rsidTr="00C24F2A">
        <w:tc>
          <w:tcPr>
            <w:tcW w:w="233" w:type="pct"/>
            <w:tcBorders>
              <w:top w:val="single" w:sz="4" w:space="0" w:color="auto"/>
              <w:left w:val="single" w:sz="4" w:space="0" w:color="auto"/>
              <w:bottom w:val="single" w:sz="4" w:space="0" w:color="auto"/>
              <w:right w:val="single" w:sz="4" w:space="0" w:color="auto"/>
            </w:tcBorders>
          </w:tcPr>
          <w:p w:rsidR="00E92193" w:rsidRPr="007A093B" w:rsidRDefault="00E9219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r w:rsidRPr="00E92193">
              <w:t>В течение месяца</w:t>
            </w:r>
          </w:p>
        </w:tc>
        <w:tc>
          <w:tcPr>
            <w:tcW w:w="391"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p>
        </w:tc>
        <w:tc>
          <w:tcPr>
            <w:tcW w:w="831"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r w:rsidRPr="00E92193">
              <w:t>д. Тебеньковка</w:t>
            </w:r>
          </w:p>
        </w:tc>
        <w:tc>
          <w:tcPr>
            <w:tcW w:w="1661" w:type="pct"/>
            <w:tcBorders>
              <w:top w:val="single" w:sz="4" w:space="0" w:color="auto"/>
              <w:left w:val="single" w:sz="4" w:space="0" w:color="auto"/>
              <w:bottom w:val="single" w:sz="4" w:space="0" w:color="auto"/>
              <w:right w:val="single" w:sz="4" w:space="0" w:color="auto"/>
            </w:tcBorders>
            <w:hideMark/>
          </w:tcPr>
          <w:p w:rsidR="00E92193" w:rsidRDefault="00E92193" w:rsidP="006C2DB8">
            <w:pPr>
              <w:tabs>
                <w:tab w:val="left" w:pos="6780"/>
              </w:tabs>
              <w:rPr>
                <w:bCs/>
              </w:rPr>
            </w:pPr>
            <w:r w:rsidRPr="00E92193">
              <w:rPr>
                <w:bCs/>
              </w:rPr>
              <w:t xml:space="preserve">«Добрые дела – юбилею района!». Акция по сбору вещей для малоимущих семей и передача в социальный центр </w:t>
            </w:r>
          </w:p>
          <w:p w:rsidR="00E92193" w:rsidRPr="00E92193" w:rsidRDefault="00E92193" w:rsidP="006C2DB8">
            <w:pPr>
              <w:tabs>
                <w:tab w:val="left" w:pos="6780"/>
              </w:tabs>
              <w:rPr>
                <w:bCs/>
              </w:rPr>
            </w:pPr>
            <w:r w:rsidRPr="00E92193">
              <w:rPr>
                <w:bCs/>
              </w:rPr>
              <w:t>д.</w:t>
            </w:r>
            <w:r>
              <w:rPr>
                <w:bCs/>
              </w:rPr>
              <w:t xml:space="preserve"> </w:t>
            </w:r>
            <w:r w:rsidRPr="00E92193">
              <w:rPr>
                <w:bCs/>
              </w:rPr>
              <w:t>Тебеньковка</w:t>
            </w:r>
          </w:p>
        </w:tc>
        <w:tc>
          <w:tcPr>
            <w:tcW w:w="684"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r>
              <w:t>6</w:t>
            </w:r>
            <w:r w:rsidRPr="00E92193">
              <w:t>+</w:t>
            </w:r>
          </w:p>
        </w:tc>
        <w:tc>
          <w:tcPr>
            <w:tcW w:w="760"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r>
              <w:t>Терентьева Е.А.</w:t>
            </w:r>
          </w:p>
        </w:tc>
      </w:tr>
      <w:tr w:rsidR="00E92193" w:rsidTr="00C24F2A">
        <w:tc>
          <w:tcPr>
            <w:tcW w:w="233" w:type="pct"/>
            <w:tcBorders>
              <w:top w:val="single" w:sz="4" w:space="0" w:color="auto"/>
              <w:left w:val="single" w:sz="4" w:space="0" w:color="auto"/>
              <w:bottom w:val="single" w:sz="4" w:space="0" w:color="auto"/>
              <w:right w:val="single" w:sz="4" w:space="0" w:color="auto"/>
            </w:tcBorders>
          </w:tcPr>
          <w:p w:rsidR="00E92193" w:rsidRPr="007A093B" w:rsidRDefault="00E92193"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r w:rsidRPr="00E92193">
              <w:t>Каждая пятница</w:t>
            </w:r>
          </w:p>
        </w:tc>
        <w:tc>
          <w:tcPr>
            <w:tcW w:w="391"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p>
        </w:tc>
        <w:tc>
          <w:tcPr>
            <w:tcW w:w="831"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r w:rsidRPr="00E92193">
              <w:t>д. Тебеньковка</w:t>
            </w:r>
          </w:p>
          <w:p w:rsidR="00E92193" w:rsidRPr="00E92193" w:rsidRDefault="00E92193" w:rsidP="006C2DB8">
            <w:pPr>
              <w:tabs>
                <w:tab w:val="left" w:pos="6780"/>
              </w:tabs>
            </w:pPr>
            <w:r w:rsidRPr="00E92193">
              <w:t xml:space="preserve">СОШ  </w:t>
            </w:r>
          </w:p>
          <w:p w:rsidR="00E92193" w:rsidRPr="00E92193" w:rsidRDefault="00E92193" w:rsidP="006C2DB8">
            <w:pPr>
              <w:tabs>
                <w:tab w:val="left" w:pos="6780"/>
              </w:tabs>
            </w:pPr>
            <w:r w:rsidRPr="00E92193">
              <w:t>Мозжухинская,</w:t>
            </w:r>
          </w:p>
          <w:p w:rsidR="00E92193" w:rsidRPr="00E92193" w:rsidRDefault="00E92193" w:rsidP="006C2DB8">
            <w:pPr>
              <w:tabs>
                <w:tab w:val="left" w:pos="6780"/>
              </w:tabs>
            </w:pPr>
            <w:r w:rsidRPr="00E92193">
              <w:t>Металлплощадская,</w:t>
            </w:r>
          </w:p>
          <w:p w:rsidR="00E92193" w:rsidRPr="00E92193" w:rsidRDefault="00E92193" w:rsidP="006C2DB8">
            <w:pPr>
              <w:tabs>
                <w:tab w:val="left" w:pos="6780"/>
              </w:tabs>
            </w:pPr>
            <w:r w:rsidRPr="00E92193">
              <w:t>Мазуровская,</w:t>
            </w:r>
          </w:p>
          <w:p w:rsidR="00E92193" w:rsidRPr="00E92193" w:rsidRDefault="00E92193" w:rsidP="006C2DB8">
            <w:pPr>
              <w:tabs>
                <w:tab w:val="left" w:pos="6780"/>
              </w:tabs>
            </w:pPr>
            <w:r w:rsidRPr="00E92193">
              <w:t xml:space="preserve">Пригородная, </w:t>
            </w:r>
          </w:p>
          <w:p w:rsidR="00E92193" w:rsidRDefault="00E92193" w:rsidP="00E92193">
            <w:pPr>
              <w:tabs>
                <w:tab w:val="left" w:pos="6780"/>
              </w:tabs>
            </w:pPr>
            <w:r>
              <w:t>с</w:t>
            </w:r>
            <w:r w:rsidRPr="00E92193">
              <w:t>п</w:t>
            </w:r>
            <w:r>
              <w:t xml:space="preserve">ортивный </w:t>
            </w:r>
            <w:r w:rsidRPr="00E92193">
              <w:t xml:space="preserve">зал </w:t>
            </w:r>
          </w:p>
          <w:p w:rsidR="00E92193" w:rsidRPr="00E92193" w:rsidRDefault="00E92193" w:rsidP="00E92193">
            <w:pPr>
              <w:tabs>
                <w:tab w:val="left" w:pos="6780"/>
              </w:tabs>
            </w:pPr>
            <w:r w:rsidRPr="00E92193">
              <w:t>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rPr>
                <w:bCs/>
              </w:rPr>
            </w:pPr>
            <w:r w:rsidRPr="00E92193">
              <w:rPr>
                <w:bCs/>
              </w:rPr>
              <w:t>Акция: «Чистый двор – чистый район». Еженедельные субботники по уборке территории от снега, мусора. На территории санно-бобслейного  комплекса и школьных территориях</w:t>
            </w:r>
          </w:p>
        </w:tc>
        <w:tc>
          <w:tcPr>
            <w:tcW w:w="684"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r>
              <w:t>6</w:t>
            </w:r>
            <w:r w:rsidRPr="00E92193">
              <w:t>+</w:t>
            </w:r>
          </w:p>
        </w:tc>
        <w:tc>
          <w:tcPr>
            <w:tcW w:w="760" w:type="pct"/>
            <w:tcBorders>
              <w:top w:val="single" w:sz="4" w:space="0" w:color="auto"/>
              <w:left w:val="single" w:sz="4" w:space="0" w:color="auto"/>
              <w:bottom w:val="single" w:sz="4" w:space="0" w:color="auto"/>
              <w:right w:val="single" w:sz="4" w:space="0" w:color="auto"/>
            </w:tcBorders>
            <w:hideMark/>
          </w:tcPr>
          <w:p w:rsidR="00E92193" w:rsidRPr="00E92193" w:rsidRDefault="00E92193" w:rsidP="006C2DB8">
            <w:pPr>
              <w:tabs>
                <w:tab w:val="left" w:pos="6780"/>
              </w:tabs>
            </w:pPr>
            <w:r w:rsidRPr="00E92193">
              <w:t>Петрущенко И.Л.</w:t>
            </w:r>
          </w:p>
        </w:tc>
      </w:tr>
      <w:tr w:rsidR="000A4A5A" w:rsidTr="00F160AA">
        <w:tc>
          <w:tcPr>
            <w:tcW w:w="5000" w:type="pct"/>
            <w:gridSpan w:val="7"/>
            <w:tcBorders>
              <w:top w:val="single" w:sz="4" w:space="0" w:color="auto"/>
              <w:left w:val="single" w:sz="4" w:space="0" w:color="auto"/>
              <w:bottom w:val="single" w:sz="4" w:space="0" w:color="auto"/>
              <w:right w:val="single" w:sz="4" w:space="0" w:color="auto"/>
            </w:tcBorders>
          </w:tcPr>
          <w:p w:rsidR="000A4A5A" w:rsidRDefault="000A4A5A" w:rsidP="000021BD">
            <w:pPr>
              <w:jc w:val="center"/>
              <w:rPr>
                <w:b/>
                <w:sz w:val="28"/>
                <w:szCs w:val="28"/>
              </w:rPr>
            </w:pPr>
          </w:p>
          <w:p w:rsidR="000A4A5A" w:rsidRPr="000021BD" w:rsidRDefault="000A4A5A" w:rsidP="000021BD">
            <w:pPr>
              <w:jc w:val="center"/>
              <w:rPr>
                <w:b/>
                <w:sz w:val="28"/>
                <w:szCs w:val="28"/>
              </w:rPr>
            </w:pPr>
            <w:r>
              <w:rPr>
                <w:b/>
                <w:sz w:val="28"/>
                <w:szCs w:val="28"/>
              </w:rPr>
              <w:lastRenderedPageBreak/>
              <w:t>МБ</w:t>
            </w:r>
            <w:r w:rsidRPr="00DE3BAA">
              <w:rPr>
                <w:b/>
                <w:sz w:val="28"/>
                <w:szCs w:val="28"/>
              </w:rPr>
              <w:t>У «ЦФК и С»</w:t>
            </w:r>
          </w:p>
        </w:tc>
      </w:tr>
      <w:tr w:rsidR="000A4A5A" w:rsidTr="00DA0A6D">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r>
              <w:t>0</w:t>
            </w:r>
            <w:r w:rsidRPr="00DA0A6D">
              <w:t>5</w:t>
            </w:r>
            <w:r>
              <w:t>.04.14</w:t>
            </w:r>
            <w:r w:rsidRPr="00DA0A6D">
              <w:t>-</w:t>
            </w:r>
            <w:r>
              <w:t>0</w:t>
            </w:r>
            <w:r w:rsidRPr="00DA0A6D">
              <w:t>6</w:t>
            </w:r>
            <w:r>
              <w:t>.04.14</w:t>
            </w:r>
          </w:p>
        </w:tc>
        <w:tc>
          <w:tcPr>
            <w:tcW w:w="39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tc>
        <w:tc>
          <w:tcPr>
            <w:tcW w:w="83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r w:rsidRPr="00DA0A6D">
              <w:t>г. Кемерово</w:t>
            </w:r>
          </w:p>
        </w:tc>
        <w:tc>
          <w:tcPr>
            <w:tcW w:w="1661" w:type="pct"/>
            <w:tcBorders>
              <w:top w:val="single" w:sz="4" w:space="0" w:color="auto"/>
              <w:left w:val="single" w:sz="4" w:space="0" w:color="auto"/>
              <w:bottom w:val="single" w:sz="4" w:space="0" w:color="auto"/>
              <w:right w:val="single" w:sz="4" w:space="0" w:color="auto"/>
            </w:tcBorders>
            <w:hideMark/>
          </w:tcPr>
          <w:p w:rsidR="000A4A5A" w:rsidRDefault="000A4A5A" w:rsidP="00DA0A6D">
            <w:r w:rsidRPr="00DA0A6D">
              <w:t xml:space="preserve">Участие в Спартакиаде  ветеранов </w:t>
            </w:r>
          </w:p>
          <w:p w:rsidR="000A4A5A" w:rsidRPr="00DA0A6D" w:rsidRDefault="000A4A5A" w:rsidP="00DA0A6D">
            <w:r w:rsidRPr="00DA0A6D">
              <w:t>г.</w:t>
            </w:r>
            <w:r>
              <w:t xml:space="preserve"> </w:t>
            </w:r>
            <w:r w:rsidRPr="00DA0A6D">
              <w:t>Кемерово по шашкам</w:t>
            </w:r>
          </w:p>
        </w:tc>
        <w:tc>
          <w:tcPr>
            <w:tcW w:w="684"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r>
              <w:t>16</w:t>
            </w:r>
            <w:r w:rsidRPr="00DA0A6D">
              <w:t>+</w:t>
            </w:r>
          </w:p>
        </w:tc>
        <w:tc>
          <w:tcPr>
            <w:tcW w:w="760"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r w:rsidRPr="00DA0A6D">
              <w:t>Румянцев С.В.</w:t>
            </w:r>
          </w:p>
        </w:tc>
      </w:tr>
      <w:tr w:rsidR="000A4A5A" w:rsidTr="00DA0A6D">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r w:rsidRPr="00DA0A6D">
              <w:t>12</w:t>
            </w:r>
            <w:r>
              <w:t>.04.14</w:t>
            </w:r>
            <w:r w:rsidRPr="00DA0A6D">
              <w:t>-13</w:t>
            </w:r>
            <w:r>
              <w:t>.04.14</w:t>
            </w:r>
          </w:p>
        </w:tc>
        <w:tc>
          <w:tcPr>
            <w:tcW w:w="39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tc>
        <w:tc>
          <w:tcPr>
            <w:tcW w:w="83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r w:rsidRPr="00DA0A6D">
              <w:t>г. Кемерово</w:t>
            </w:r>
          </w:p>
        </w:tc>
        <w:tc>
          <w:tcPr>
            <w:tcW w:w="1661" w:type="pct"/>
            <w:tcBorders>
              <w:top w:val="single" w:sz="4" w:space="0" w:color="auto"/>
              <w:left w:val="single" w:sz="4" w:space="0" w:color="auto"/>
              <w:bottom w:val="single" w:sz="4" w:space="0" w:color="auto"/>
              <w:right w:val="single" w:sz="4" w:space="0" w:color="auto"/>
            </w:tcBorders>
            <w:hideMark/>
          </w:tcPr>
          <w:p w:rsidR="000A4A5A" w:rsidRDefault="000A4A5A" w:rsidP="00DA0A6D">
            <w:r w:rsidRPr="00DA0A6D">
              <w:t xml:space="preserve">Участие в Спартакиаде ветеранов </w:t>
            </w:r>
          </w:p>
          <w:p w:rsidR="000A4A5A" w:rsidRPr="00DA0A6D" w:rsidRDefault="000A4A5A" w:rsidP="00DA0A6D">
            <w:r w:rsidRPr="00DA0A6D">
              <w:t>г.</w:t>
            </w:r>
            <w:r>
              <w:t xml:space="preserve"> </w:t>
            </w:r>
            <w:r w:rsidRPr="00DA0A6D">
              <w:t>Кемерово по шахматам</w:t>
            </w:r>
          </w:p>
        </w:tc>
        <w:tc>
          <w:tcPr>
            <w:tcW w:w="684" w:type="pct"/>
            <w:tcBorders>
              <w:top w:val="single" w:sz="4" w:space="0" w:color="auto"/>
              <w:left w:val="single" w:sz="4" w:space="0" w:color="auto"/>
              <w:bottom w:val="single" w:sz="4" w:space="0" w:color="auto"/>
              <w:right w:val="single" w:sz="4" w:space="0" w:color="auto"/>
            </w:tcBorders>
            <w:hideMark/>
          </w:tcPr>
          <w:p w:rsidR="000A4A5A" w:rsidRPr="00DA0A6D" w:rsidRDefault="000A4A5A" w:rsidP="007856FA">
            <w:r>
              <w:t>16</w:t>
            </w:r>
            <w:r w:rsidRPr="00DA0A6D">
              <w:t>+</w:t>
            </w:r>
          </w:p>
        </w:tc>
        <w:tc>
          <w:tcPr>
            <w:tcW w:w="760"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r w:rsidRPr="00DA0A6D">
              <w:t>Румянцев С.В.</w:t>
            </w:r>
          </w:p>
        </w:tc>
      </w:tr>
      <w:tr w:rsidR="000A4A5A" w:rsidTr="00DA0A6D">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r w:rsidRPr="00DA0A6D">
              <w:t>26</w:t>
            </w:r>
            <w:r>
              <w:t>.04.14</w:t>
            </w:r>
          </w:p>
        </w:tc>
        <w:tc>
          <w:tcPr>
            <w:tcW w:w="39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r w:rsidRPr="00DA0A6D">
              <w:t>10.00</w:t>
            </w:r>
          </w:p>
        </w:tc>
        <w:tc>
          <w:tcPr>
            <w:tcW w:w="83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r>
              <w:t>п</w:t>
            </w:r>
            <w:r w:rsidRPr="00DA0A6D">
              <w:t>.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r w:rsidRPr="00DA0A6D">
              <w:t>Проведение турнира по шахматам</w:t>
            </w:r>
          </w:p>
        </w:tc>
        <w:tc>
          <w:tcPr>
            <w:tcW w:w="684"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r w:rsidRPr="00DA0A6D">
              <w:t>0+</w:t>
            </w:r>
          </w:p>
        </w:tc>
        <w:tc>
          <w:tcPr>
            <w:tcW w:w="760"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r w:rsidRPr="00DA0A6D">
              <w:t>Трофимов С.Л.</w:t>
            </w:r>
          </w:p>
        </w:tc>
      </w:tr>
      <w:tr w:rsidR="000A4A5A" w:rsidTr="00DA0A6D">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r w:rsidRPr="00DA0A6D">
              <w:t>Апрель</w:t>
            </w:r>
          </w:p>
        </w:tc>
        <w:tc>
          <w:tcPr>
            <w:tcW w:w="39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tc>
        <w:tc>
          <w:tcPr>
            <w:tcW w:w="83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r w:rsidRPr="00DA0A6D">
              <w:t>Поселения Кемеровского района</w:t>
            </w:r>
          </w:p>
        </w:tc>
        <w:tc>
          <w:tcPr>
            <w:tcW w:w="166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r w:rsidRPr="00DA0A6D">
              <w:t>Проведение спортивных мероприятий приуроченных ко Дню здоровья</w:t>
            </w:r>
          </w:p>
        </w:tc>
        <w:tc>
          <w:tcPr>
            <w:tcW w:w="684"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r w:rsidRPr="00DA0A6D">
              <w:t>0+</w:t>
            </w:r>
          </w:p>
        </w:tc>
        <w:tc>
          <w:tcPr>
            <w:tcW w:w="760"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r w:rsidRPr="00DA0A6D">
              <w:t>Давыдов И.А.</w:t>
            </w:r>
          </w:p>
        </w:tc>
      </w:tr>
      <w:tr w:rsidR="000A4A5A" w:rsidTr="00DA0A6D">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r w:rsidRPr="00DA0A6D">
              <w:t>Апрель</w:t>
            </w:r>
          </w:p>
        </w:tc>
        <w:tc>
          <w:tcPr>
            <w:tcW w:w="39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tc>
        <w:tc>
          <w:tcPr>
            <w:tcW w:w="83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r w:rsidRPr="00DA0A6D">
              <w:t>По назначению</w:t>
            </w:r>
          </w:p>
        </w:tc>
        <w:tc>
          <w:tcPr>
            <w:tcW w:w="1661" w:type="pct"/>
            <w:tcBorders>
              <w:top w:val="single" w:sz="4" w:space="0" w:color="auto"/>
              <w:left w:val="single" w:sz="4" w:space="0" w:color="auto"/>
              <w:bottom w:val="single" w:sz="4" w:space="0" w:color="auto"/>
              <w:right w:val="single" w:sz="4" w:space="0" w:color="auto"/>
            </w:tcBorders>
            <w:hideMark/>
          </w:tcPr>
          <w:p w:rsidR="000A4A5A" w:rsidRDefault="000A4A5A" w:rsidP="00B45CB4">
            <w:r w:rsidRPr="00DA0A6D">
              <w:t xml:space="preserve">Участие в Спартакиаде ветеранов </w:t>
            </w:r>
          </w:p>
          <w:p w:rsidR="000A4A5A" w:rsidRPr="00DA0A6D" w:rsidRDefault="000A4A5A" w:rsidP="00B45CB4">
            <w:r w:rsidRPr="00DA0A6D">
              <w:t>г. Кемерово, комплекс оздоровительной гимнастики</w:t>
            </w:r>
          </w:p>
        </w:tc>
        <w:tc>
          <w:tcPr>
            <w:tcW w:w="684"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r>
              <w:t>16</w:t>
            </w:r>
            <w:r w:rsidRPr="00DA0A6D">
              <w:t>+</w:t>
            </w:r>
          </w:p>
        </w:tc>
        <w:tc>
          <w:tcPr>
            <w:tcW w:w="760" w:type="pct"/>
            <w:tcBorders>
              <w:top w:val="single" w:sz="4" w:space="0" w:color="auto"/>
              <w:left w:val="single" w:sz="4" w:space="0" w:color="auto"/>
              <w:bottom w:val="single" w:sz="4" w:space="0" w:color="auto"/>
              <w:right w:val="single" w:sz="4" w:space="0" w:color="auto"/>
            </w:tcBorders>
            <w:hideMark/>
          </w:tcPr>
          <w:p w:rsidR="000A4A5A" w:rsidRPr="00DA0A6D" w:rsidRDefault="000A4A5A" w:rsidP="00B45CB4">
            <w:r w:rsidRPr="00DA0A6D">
              <w:t>Румянцев С.В.</w:t>
            </w:r>
          </w:p>
        </w:tc>
      </w:tr>
      <w:tr w:rsidR="000A4A5A" w:rsidTr="00DA0A6D">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Default="000A4A5A" w:rsidP="00DA0A6D">
            <w:r w:rsidRPr="00DA0A6D">
              <w:t>Апрель</w:t>
            </w:r>
          </w:p>
          <w:p w:rsidR="000A4A5A" w:rsidRPr="00DA0A6D" w:rsidRDefault="000A4A5A" w:rsidP="00DA0A6D"/>
        </w:tc>
        <w:tc>
          <w:tcPr>
            <w:tcW w:w="39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tc>
        <w:tc>
          <w:tcPr>
            <w:tcW w:w="83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r w:rsidRPr="00DA0A6D">
              <w:t>По назначению</w:t>
            </w:r>
          </w:p>
        </w:tc>
        <w:tc>
          <w:tcPr>
            <w:tcW w:w="1661" w:type="pct"/>
            <w:tcBorders>
              <w:top w:val="single" w:sz="4" w:space="0" w:color="auto"/>
              <w:left w:val="single" w:sz="4" w:space="0" w:color="auto"/>
              <w:bottom w:val="single" w:sz="4" w:space="0" w:color="auto"/>
              <w:right w:val="single" w:sz="4" w:space="0" w:color="auto"/>
            </w:tcBorders>
            <w:hideMark/>
          </w:tcPr>
          <w:p w:rsidR="000A4A5A" w:rsidRDefault="000A4A5A" w:rsidP="00DA0A6D">
            <w:r w:rsidRPr="00DA0A6D">
              <w:t xml:space="preserve">Участие в первенстве города по волейболу </w:t>
            </w:r>
          </w:p>
          <w:p w:rsidR="000A4A5A" w:rsidRPr="00DA0A6D" w:rsidRDefault="000A4A5A" w:rsidP="00DA0A6D">
            <w:r w:rsidRPr="00DA0A6D">
              <w:t>2 группа</w:t>
            </w:r>
          </w:p>
        </w:tc>
        <w:tc>
          <w:tcPr>
            <w:tcW w:w="684"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r w:rsidRPr="00DA0A6D">
              <w:t>0+</w:t>
            </w:r>
          </w:p>
        </w:tc>
        <w:tc>
          <w:tcPr>
            <w:tcW w:w="760"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r w:rsidRPr="00DA0A6D">
              <w:t>Жолтиков В.А.</w:t>
            </w:r>
          </w:p>
        </w:tc>
      </w:tr>
      <w:tr w:rsidR="000A4A5A" w:rsidTr="00DA0A6D">
        <w:tc>
          <w:tcPr>
            <w:tcW w:w="233" w:type="pct"/>
            <w:tcBorders>
              <w:top w:val="single" w:sz="4" w:space="0" w:color="auto"/>
              <w:left w:val="single" w:sz="4" w:space="0" w:color="auto"/>
              <w:bottom w:val="single" w:sz="4" w:space="0" w:color="auto"/>
              <w:right w:val="single" w:sz="4" w:space="0" w:color="auto"/>
            </w:tcBorders>
          </w:tcPr>
          <w:p w:rsidR="000A4A5A" w:rsidRPr="007A093B" w:rsidRDefault="000A4A5A"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4A5A" w:rsidRDefault="000A4A5A" w:rsidP="00DA0A6D">
            <w:r w:rsidRPr="00DA0A6D">
              <w:t>Апрель</w:t>
            </w:r>
          </w:p>
          <w:p w:rsidR="000A4A5A" w:rsidRPr="00DA0A6D" w:rsidRDefault="000A4A5A" w:rsidP="00DA0A6D"/>
        </w:tc>
        <w:tc>
          <w:tcPr>
            <w:tcW w:w="39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tc>
        <w:tc>
          <w:tcPr>
            <w:tcW w:w="83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r w:rsidRPr="00DA0A6D">
              <w:t>г. Томск</w:t>
            </w:r>
          </w:p>
        </w:tc>
        <w:tc>
          <w:tcPr>
            <w:tcW w:w="1661"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r w:rsidRPr="00DA0A6D">
              <w:t>Участие в Чемпионате сибирского федерального округа по гиревому спорту</w:t>
            </w:r>
          </w:p>
        </w:tc>
        <w:tc>
          <w:tcPr>
            <w:tcW w:w="684"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r w:rsidRPr="00DA0A6D">
              <w:t>0+</w:t>
            </w:r>
          </w:p>
        </w:tc>
        <w:tc>
          <w:tcPr>
            <w:tcW w:w="760" w:type="pct"/>
            <w:tcBorders>
              <w:top w:val="single" w:sz="4" w:space="0" w:color="auto"/>
              <w:left w:val="single" w:sz="4" w:space="0" w:color="auto"/>
              <w:bottom w:val="single" w:sz="4" w:space="0" w:color="auto"/>
              <w:right w:val="single" w:sz="4" w:space="0" w:color="auto"/>
            </w:tcBorders>
            <w:hideMark/>
          </w:tcPr>
          <w:p w:rsidR="000A4A5A" w:rsidRPr="00DA0A6D" w:rsidRDefault="000A4A5A" w:rsidP="00DA0A6D">
            <w:r w:rsidRPr="00DA0A6D">
              <w:t>Позняковский С.М.</w:t>
            </w:r>
          </w:p>
        </w:tc>
      </w:tr>
    </w:tbl>
    <w:p w:rsidR="00A327F3" w:rsidRPr="007A093B" w:rsidRDefault="00A327F3" w:rsidP="008B6B5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compat>
    <w:compatSetting w:name="compatibilityMode" w:uri="http://schemas.microsoft.com/office/word" w:val="12"/>
  </w:compat>
  <w:rsids>
    <w:rsidRoot w:val="00DE58DE"/>
    <w:rsid w:val="000021BD"/>
    <w:rsid w:val="000046B7"/>
    <w:rsid w:val="00005A43"/>
    <w:rsid w:val="00005F62"/>
    <w:rsid w:val="00007C8F"/>
    <w:rsid w:val="00007F8A"/>
    <w:rsid w:val="000111A6"/>
    <w:rsid w:val="00015877"/>
    <w:rsid w:val="000177C0"/>
    <w:rsid w:val="0002557B"/>
    <w:rsid w:val="0002593E"/>
    <w:rsid w:val="000306BB"/>
    <w:rsid w:val="0003086E"/>
    <w:rsid w:val="00030934"/>
    <w:rsid w:val="00032167"/>
    <w:rsid w:val="00034E94"/>
    <w:rsid w:val="00035745"/>
    <w:rsid w:val="000408C7"/>
    <w:rsid w:val="0004245A"/>
    <w:rsid w:val="0004307F"/>
    <w:rsid w:val="00043E80"/>
    <w:rsid w:val="000500D8"/>
    <w:rsid w:val="00052C96"/>
    <w:rsid w:val="00054949"/>
    <w:rsid w:val="00055A43"/>
    <w:rsid w:val="0005735F"/>
    <w:rsid w:val="00057FA0"/>
    <w:rsid w:val="0006414A"/>
    <w:rsid w:val="000656C0"/>
    <w:rsid w:val="00065795"/>
    <w:rsid w:val="00067D6D"/>
    <w:rsid w:val="00072E24"/>
    <w:rsid w:val="0007521C"/>
    <w:rsid w:val="0008104F"/>
    <w:rsid w:val="00090731"/>
    <w:rsid w:val="00095E62"/>
    <w:rsid w:val="00096BB0"/>
    <w:rsid w:val="000A0653"/>
    <w:rsid w:val="000A0A25"/>
    <w:rsid w:val="000A28E8"/>
    <w:rsid w:val="000A403D"/>
    <w:rsid w:val="000A4A5A"/>
    <w:rsid w:val="000A7D43"/>
    <w:rsid w:val="000B01E7"/>
    <w:rsid w:val="000B1F1A"/>
    <w:rsid w:val="000C0CED"/>
    <w:rsid w:val="000C2E0E"/>
    <w:rsid w:val="000C3949"/>
    <w:rsid w:val="000C4E97"/>
    <w:rsid w:val="000C61FB"/>
    <w:rsid w:val="000C62DB"/>
    <w:rsid w:val="000C6644"/>
    <w:rsid w:val="000D1626"/>
    <w:rsid w:val="000D4421"/>
    <w:rsid w:val="000D57A0"/>
    <w:rsid w:val="000D61B5"/>
    <w:rsid w:val="000E016D"/>
    <w:rsid w:val="000E7664"/>
    <w:rsid w:val="000F0E43"/>
    <w:rsid w:val="000F2343"/>
    <w:rsid w:val="000F26C9"/>
    <w:rsid w:val="00100B60"/>
    <w:rsid w:val="0010539A"/>
    <w:rsid w:val="001077E2"/>
    <w:rsid w:val="00112341"/>
    <w:rsid w:val="00113FE2"/>
    <w:rsid w:val="00115670"/>
    <w:rsid w:val="00120414"/>
    <w:rsid w:val="00123F4C"/>
    <w:rsid w:val="00124298"/>
    <w:rsid w:val="0012656C"/>
    <w:rsid w:val="00131095"/>
    <w:rsid w:val="00131967"/>
    <w:rsid w:val="00131E1D"/>
    <w:rsid w:val="00134707"/>
    <w:rsid w:val="00136D7C"/>
    <w:rsid w:val="00144621"/>
    <w:rsid w:val="00145930"/>
    <w:rsid w:val="00145C4A"/>
    <w:rsid w:val="00150AE1"/>
    <w:rsid w:val="00150C34"/>
    <w:rsid w:val="001523BA"/>
    <w:rsid w:val="00155F9C"/>
    <w:rsid w:val="00170B85"/>
    <w:rsid w:val="0017431A"/>
    <w:rsid w:val="0017663D"/>
    <w:rsid w:val="001774D5"/>
    <w:rsid w:val="001826FB"/>
    <w:rsid w:val="00182F61"/>
    <w:rsid w:val="001839E7"/>
    <w:rsid w:val="00186680"/>
    <w:rsid w:val="00191AB2"/>
    <w:rsid w:val="0019471A"/>
    <w:rsid w:val="00194B3A"/>
    <w:rsid w:val="001A05A6"/>
    <w:rsid w:val="001A0DD2"/>
    <w:rsid w:val="001A307F"/>
    <w:rsid w:val="001A5F2C"/>
    <w:rsid w:val="001A6E83"/>
    <w:rsid w:val="001B10EB"/>
    <w:rsid w:val="001B414A"/>
    <w:rsid w:val="001C2D19"/>
    <w:rsid w:val="001C551C"/>
    <w:rsid w:val="001D0D0D"/>
    <w:rsid w:val="001D1B0F"/>
    <w:rsid w:val="001D276F"/>
    <w:rsid w:val="001D3477"/>
    <w:rsid w:val="001D5BD3"/>
    <w:rsid w:val="001D767A"/>
    <w:rsid w:val="001E00A2"/>
    <w:rsid w:val="001E081B"/>
    <w:rsid w:val="001E207C"/>
    <w:rsid w:val="001E5DD2"/>
    <w:rsid w:val="001E5E63"/>
    <w:rsid w:val="001E7EF9"/>
    <w:rsid w:val="001F0778"/>
    <w:rsid w:val="001F3FA3"/>
    <w:rsid w:val="001F78EF"/>
    <w:rsid w:val="002020CD"/>
    <w:rsid w:val="002056FB"/>
    <w:rsid w:val="00206935"/>
    <w:rsid w:val="00207C65"/>
    <w:rsid w:val="0021066B"/>
    <w:rsid w:val="00210A70"/>
    <w:rsid w:val="0021196A"/>
    <w:rsid w:val="00213E13"/>
    <w:rsid w:val="00217730"/>
    <w:rsid w:val="002178A1"/>
    <w:rsid w:val="0021793E"/>
    <w:rsid w:val="0022168F"/>
    <w:rsid w:val="002219C8"/>
    <w:rsid w:val="00223F63"/>
    <w:rsid w:val="00224EA5"/>
    <w:rsid w:val="002318AD"/>
    <w:rsid w:val="0023286E"/>
    <w:rsid w:val="00233351"/>
    <w:rsid w:val="002346A6"/>
    <w:rsid w:val="00235890"/>
    <w:rsid w:val="002376C0"/>
    <w:rsid w:val="00240B15"/>
    <w:rsid w:val="0024228A"/>
    <w:rsid w:val="00246706"/>
    <w:rsid w:val="00247B77"/>
    <w:rsid w:val="00251409"/>
    <w:rsid w:val="00251D65"/>
    <w:rsid w:val="002524BD"/>
    <w:rsid w:val="00257AA9"/>
    <w:rsid w:val="00261E91"/>
    <w:rsid w:val="0026508F"/>
    <w:rsid w:val="00265D63"/>
    <w:rsid w:val="0026739F"/>
    <w:rsid w:val="002727AF"/>
    <w:rsid w:val="00273E09"/>
    <w:rsid w:val="0027428C"/>
    <w:rsid w:val="00274AA9"/>
    <w:rsid w:val="00275008"/>
    <w:rsid w:val="00275301"/>
    <w:rsid w:val="00276915"/>
    <w:rsid w:val="00277589"/>
    <w:rsid w:val="002776C1"/>
    <w:rsid w:val="00280B64"/>
    <w:rsid w:val="00283C6E"/>
    <w:rsid w:val="002859E0"/>
    <w:rsid w:val="0028623C"/>
    <w:rsid w:val="002866B7"/>
    <w:rsid w:val="0028676B"/>
    <w:rsid w:val="00287447"/>
    <w:rsid w:val="00290A35"/>
    <w:rsid w:val="00291DA0"/>
    <w:rsid w:val="00292364"/>
    <w:rsid w:val="00293501"/>
    <w:rsid w:val="00293F1B"/>
    <w:rsid w:val="00294BB8"/>
    <w:rsid w:val="0029516E"/>
    <w:rsid w:val="00296B65"/>
    <w:rsid w:val="002A0507"/>
    <w:rsid w:val="002A344C"/>
    <w:rsid w:val="002A4056"/>
    <w:rsid w:val="002A5011"/>
    <w:rsid w:val="002B15EF"/>
    <w:rsid w:val="002B17F9"/>
    <w:rsid w:val="002B3555"/>
    <w:rsid w:val="002B3975"/>
    <w:rsid w:val="002B3C1F"/>
    <w:rsid w:val="002C0A67"/>
    <w:rsid w:val="002C4AA6"/>
    <w:rsid w:val="002C52C9"/>
    <w:rsid w:val="002D1761"/>
    <w:rsid w:val="002D1839"/>
    <w:rsid w:val="002D23D7"/>
    <w:rsid w:val="002E2D85"/>
    <w:rsid w:val="002E36AB"/>
    <w:rsid w:val="002E4BB0"/>
    <w:rsid w:val="002E4D2B"/>
    <w:rsid w:val="002F725F"/>
    <w:rsid w:val="003001B0"/>
    <w:rsid w:val="003010BD"/>
    <w:rsid w:val="00306998"/>
    <w:rsid w:val="00311120"/>
    <w:rsid w:val="003137D7"/>
    <w:rsid w:val="00316EE4"/>
    <w:rsid w:val="003203F6"/>
    <w:rsid w:val="00323672"/>
    <w:rsid w:val="003329D7"/>
    <w:rsid w:val="00337324"/>
    <w:rsid w:val="003410CB"/>
    <w:rsid w:val="003425F6"/>
    <w:rsid w:val="00345060"/>
    <w:rsid w:val="003466E2"/>
    <w:rsid w:val="00347BB7"/>
    <w:rsid w:val="00356B2C"/>
    <w:rsid w:val="00356DEA"/>
    <w:rsid w:val="00361D74"/>
    <w:rsid w:val="003626FB"/>
    <w:rsid w:val="00365E4D"/>
    <w:rsid w:val="003679BE"/>
    <w:rsid w:val="00367DA0"/>
    <w:rsid w:val="00371D7D"/>
    <w:rsid w:val="0037485C"/>
    <w:rsid w:val="00374914"/>
    <w:rsid w:val="00374DBE"/>
    <w:rsid w:val="0037559D"/>
    <w:rsid w:val="0037708A"/>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45"/>
    <w:rsid w:val="003C0990"/>
    <w:rsid w:val="003C0C4A"/>
    <w:rsid w:val="003C148A"/>
    <w:rsid w:val="003C29AA"/>
    <w:rsid w:val="003C34F4"/>
    <w:rsid w:val="003D17BA"/>
    <w:rsid w:val="003D2626"/>
    <w:rsid w:val="003D2F02"/>
    <w:rsid w:val="003D5CAC"/>
    <w:rsid w:val="003D7B16"/>
    <w:rsid w:val="003D7EDC"/>
    <w:rsid w:val="003E1B2D"/>
    <w:rsid w:val="003E2908"/>
    <w:rsid w:val="003E409D"/>
    <w:rsid w:val="003E62F6"/>
    <w:rsid w:val="003F14F0"/>
    <w:rsid w:val="003F331F"/>
    <w:rsid w:val="003F65E7"/>
    <w:rsid w:val="003F65EE"/>
    <w:rsid w:val="0040063C"/>
    <w:rsid w:val="004057D4"/>
    <w:rsid w:val="004067F2"/>
    <w:rsid w:val="0040721B"/>
    <w:rsid w:val="00410356"/>
    <w:rsid w:val="00411668"/>
    <w:rsid w:val="00411B20"/>
    <w:rsid w:val="00411BFA"/>
    <w:rsid w:val="004151A8"/>
    <w:rsid w:val="0041629F"/>
    <w:rsid w:val="004208DA"/>
    <w:rsid w:val="00420A64"/>
    <w:rsid w:val="00420EA6"/>
    <w:rsid w:val="00423791"/>
    <w:rsid w:val="004246FB"/>
    <w:rsid w:val="00424E8E"/>
    <w:rsid w:val="00430354"/>
    <w:rsid w:val="0043225D"/>
    <w:rsid w:val="00433657"/>
    <w:rsid w:val="00433BEA"/>
    <w:rsid w:val="00436B30"/>
    <w:rsid w:val="0044024B"/>
    <w:rsid w:val="00440889"/>
    <w:rsid w:val="00440C4A"/>
    <w:rsid w:val="00444F72"/>
    <w:rsid w:val="00446C00"/>
    <w:rsid w:val="00450D59"/>
    <w:rsid w:val="00451C9A"/>
    <w:rsid w:val="00454A40"/>
    <w:rsid w:val="00454D3E"/>
    <w:rsid w:val="00455A3D"/>
    <w:rsid w:val="00461E33"/>
    <w:rsid w:val="00464277"/>
    <w:rsid w:val="00465710"/>
    <w:rsid w:val="00465FE0"/>
    <w:rsid w:val="00466910"/>
    <w:rsid w:val="00467181"/>
    <w:rsid w:val="004673DA"/>
    <w:rsid w:val="00471F12"/>
    <w:rsid w:val="0047443E"/>
    <w:rsid w:val="00476C93"/>
    <w:rsid w:val="004774F6"/>
    <w:rsid w:val="0048006A"/>
    <w:rsid w:val="00480B0B"/>
    <w:rsid w:val="00484048"/>
    <w:rsid w:val="00485525"/>
    <w:rsid w:val="00485CF1"/>
    <w:rsid w:val="00487DCE"/>
    <w:rsid w:val="004900F3"/>
    <w:rsid w:val="0049116F"/>
    <w:rsid w:val="004911C8"/>
    <w:rsid w:val="004A21FE"/>
    <w:rsid w:val="004B5FD8"/>
    <w:rsid w:val="004B6AA1"/>
    <w:rsid w:val="004B6FB1"/>
    <w:rsid w:val="004C04A7"/>
    <w:rsid w:val="004C0C01"/>
    <w:rsid w:val="004C0FBF"/>
    <w:rsid w:val="004C5379"/>
    <w:rsid w:val="004C6F6D"/>
    <w:rsid w:val="004C7011"/>
    <w:rsid w:val="004D16AF"/>
    <w:rsid w:val="004D1ACF"/>
    <w:rsid w:val="004D3FC9"/>
    <w:rsid w:val="004D4204"/>
    <w:rsid w:val="004D53EE"/>
    <w:rsid w:val="004D6953"/>
    <w:rsid w:val="004D768B"/>
    <w:rsid w:val="004E426E"/>
    <w:rsid w:val="004E52BC"/>
    <w:rsid w:val="004F2DD7"/>
    <w:rsid w:val="004F79F5"/>
    <w:rsid w:val="00500984"/>
    <w:rsid w:val="005010F3"/>
    <w:rsid w:val="0050203E"/>
    <w:rsid w:val="005163DA"/>
    <w:rsid w:val="00517C09"/>
    <w:rsid w:val="00526290"/>
    <w:rsid w:val="005265CF"/>
    <w:rsid w:val="00534083"/>
    <w:rsid w:val="005349E5"/>
    <w:rsid w:val="00535525"/>
    <w:rsid w:val="00543E77"/>
    <w:rsid w:val="00544B8D"/>
    <w:rsid w:val="005475DC"/>
    <w:rsid w:val="00551DA0"/>
    <w:rsid w:val="00560D63"/>
    <w:rsid w:val="00560E99"/>
    <w:rsid w:val="005642F2"/>
    <w:rsid w:val="005647EE"/>
    <w:rsid w:val="005655DF"/>
    <w:rsid w:val="005671D6"/>
    <w:rsid w:val="0057047C"/>
    <w:rsid w:val="005730AE"/>
    <w:rsid w:val="00573FDE"/>
    <w:rsid w:val="005757EA"/>
    <w:rsid w:val="00581269"/>
    <w:rsid w:val="0058189F"/>
    <w:rsid w:val="00584D9E"/>
    <w:rsid w:val="00586C22"/>
    <w:rsid w:val="005877B3"/>
    <w:rsid w:val="00587A6E"/>
    <w:rsid w:val="00587F20"/>
    <w:rsid w:val="00593057"/>
    <w:rsid w:val="005951D3"/>
    <w:rsid w:val="00597A4D"/>
    <w:rsid w:val="005A28DA"/>
    <w:rsid w:val="005A3E76"/>
    <w:rsid w:val="005A4302"/>
    <w:rsid w:val="005A7131"/>
    <w:rsid w:val="005A79C7"/>
    <w:rsid w:val="005B15BB"/>
    <w:rsid w:val="005C0273"/>
    <w:rsid w:val="005C04CF"/>
    <w:rsid w:val="005C1626"/>
    <w:rsid w:val="005C5D0C"/>
    <w:rsid w:val="005C788E"/>
    <w:rsid w:val="005D0DB6"/>
    <w:rsid w:val="005D110F"/>
    <w:rsid w:val="005D239D"/>
    <w:rsid w:val="005D251B"/>
    <w:rsid w:val="005D6EA0"/>
    <w:rsid w:val="005D6FD7"/>
    <w:rsid w:val="005E0A7C"/>
    <w:rsid w:val="005E5E45"/>
    <w:rsid w:val="005F0D9B"/>
    <w:rsid w:val="005F38FC"/>
    <w:rsid w:val="005F4654"/>
    <w:rsid w:val="005F6ED5"/>
    <w:rsid w:val="005F78E5"/>
    <w:rsid w:val="005F7D26"/>
    <w:rsid w:val="006003C3"/>
    <w:rsid w:val="006030DA"/>
    <w:rsid w:val="006058A4"/>
    <w:rsid w:val="006134AF"/>
    <w:rsid w:val="00621932"/>
    <w:rsid w:val="006227DA"/>
    <w:rsid w:val="00623279"/>
    <w:rsid w:val="00624E15"/>
    <w:rsid w:val="0062512C"/>
    <w:rsid w:val="00626335"/>
    <w:rsid w:val="00627ED4"/>
    <w:rsid w:val="006312F6"/>
    <w:rsid w:val="00631A1B"/>
    <w:rsid w:val="006365AF"/>
    <w:rsid w:val="0064160C"/>
    <w:rsid w:val="00641EDB"/>
    <w:rsid w:val="00655281"/>
    <w:rsid w:val="006603ED"/>
    <w:rsid w:val="00662C8A"/>
    <w:rsid w:val="00663977"/>
    <w:rsid w:val="006640E5"/>
    <w:rsid w:val="006702D6"/>
    <w:rsid w:val="00670A50"/>
    <w:rsid w:val="006711D2"/>
    <w:rsid w:val="00677E57"/>
    <w:rsid w:val="00680F0E"/>
    <w:rsid w:val="00681E44"/>
    <w:rsid w:val="0068211B"/>
    <w:rsid w:val="0068215A"/>
    <w:rsid w:val="00687DCA"/>
    <w:rsid w:val="00691BF1"/>
    <w:rsid w:val="006A0267"/>
    <w:rsid w:val="006A0E33"/>
    <w:rsid w:val="006A0EE8"/>
    <w:rsid w:val="006A3130"/>
    <w:rsid w:val="006A548C"/>
    <w:rsid w:val="006A661E"/>
    <w:rsid w:val="006B055F"/>
    <w:rsid w:val="006B1EDB"/>
    <w:rsid w:val="006B4F10"/>
    <w:rsid w:val="006B6F6B"/>
    <w:rsid w:val="006D0146"/>
    <w:rsid w:val="006D0AA1"/>
    <w:rsid w:val="006D4F6A"/>
    <w:rsid w:val="006D6120"/>
    <w:rsid w:val="006E3572"/>
    <w:rsid w:val="006E424C"/>
    <w:rsid w:val="006E799D"/>
    <w:rsid w:val="006F2540"/>
    <w:rsid w:val="006F3A02"/>
    <w:rsid w:val="006F4EDE"/>
    <w:rsid w:val="006F6A2D"/>
    <w:rsid w:val="006F76CE"/>
    <w:rsid w:val="007012FB"/>
    <w:rsid w:val="0070181E"/>
    <w:rsid w:val="00704A7B"/>
    <w:rsid w:val="00705B21"/>
    <w:rsid w:val="007075E6"/>
    <w:rsid w:val="0073239B"/>
    <w:rsid w:val="00733EDE"/>
    <w:rsid w:val="007354FF"/>
    <w:rsid w:val="0073660A"/>
    <w:rsid w:val="007371FD"/>
    <w:rsid w:val="00737BE0"/>
    <w:rsid w:val="00737DBD"/>
    <w:rsid w:val="007474C4"/>
    <w:rsid w:val="00747C63"/>
    <w:rsid w:val="00753345"/>
    <w:rsid w:val="00755953"/>
    <w:rsid w:val="00764395"/>
    <w:rsid w:val="007701B3"/>
    <w:rsid w:val="00773E1C"/>
    <w:rsid w:val="00774F3A"/>
    <w:rsid w:val="00775087"/>
    <w:rsid w:val="0078349E"/>
    <w:rsid w:val="007850E7"/>
    <w:rsid w:val="007856FA"/>
    <w:rsid w:val="0079050A"/>
    <w:rsid w:val="0079390C"/>
    <w:rsid w:val="00795D7D"/>
    <w:rsid w:val="00795FED"/>
    <w:rsid w:val="00797D4F"/>
    <w:rsid w:val="007A093B"/>
    <w:rsid w:val="007A17FB"/>
    <w:rsid w:val="007A547D"/>
    <w:rsid w:val="007A5503"/>
    <w:rsid w:val="007B07B8"/>
    <w:rsid w:val="007B140D"/>
    <w:rsid w:val="007C0157"/>
    <w:rsid w:val="007C4319"/>
    <w:rsid w:val="007C7814"/>
    <w:rsid w:val="007C7CEC"/>
    <w:rsid w:val="007D0C79"/>
    <w:rsid w:val="007D13E9"/>
    <w:rsid w:val="007D187D"/>
    <w:rsid w:val="007D776E"/>
    <w:rsid w:val="007D7D63"/>
    <w:rsid w:val="007E05A4"/>
    <w:rsid w:val="007E1CA7"/>
    <w:rsid w:val="007E74F9"/>
    <w:rsid w:val="007F24CA"/>
    <w:rsid w:val="007F404B"/>
    <w:rsid w:val="007F6369"/>
    <w:rsid w:val="0080055E"/>
    <w:rsid w:val="00800C0C"/>
    <w:rsid w:val="00800E33"/>
    <w:rsid w:val="0080244D"/>
    <w:rsid w:val="00802EE7"/>
    <w:rsid w:val="008044D1"/>
    <w:rsid w:val="00806A88"/>
    <w:rsid w:val="0081414D"/>
    <w:rsid w:val="00814317"/>
    <w:rsid w:val="0082308D"/>
    <w:rsid w:val="0082630C"/>
    <w:rsid w:val="0082668C"/>
    <w:rsid w:val="008272D1"/>
    <w:rsid w:val="008317F3"/>
    <w:rsid w:val="00831858"/>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679"/>
    <w:rsid w:val="0087346C"/>
    <w:rsid w:val="008829A1"/>
    <w:rsid w:val="0089119C"/>
    <w:rsid w:val="008931C8"/>
    <w:rsid w:val="00896246"/>
    <w:rsid w:val="00896D95"/>
    <w:rsid w:val="008971EC"/>
    <w:rsid w:val="008A1A66"/>
    <w:rsid w:val="008A5778"/>
    <w:rsid w:val="008B0614"/>
    <w:rsid w:val="008B32DC"/>
    <w:rsid w:val="008B6B54"/>
    <w:rsid w:val="008B7B52"/>
    <w:rsid w:val="008C24EA"/>
    <w:rsid w:val="008C2554"/>
    <w:rsid w:val="008C3977"/>
    <w:rsid w:val="008C3FB3"/>
    <w:rsid w:val="008C5EF3"/>
    <w:rsid w:val="008C60DB"/>
    <w:rsid w:val="008C7101"/>
    <w:rsid w:val="008C71D6"/>
    <w:rsid w:val="008D0A77"/>
    <w:rsid w:val="008D1D26"/>
    <w:rsid w:val="008D24F2"/>
    <w:rsid w:val="008D27CF"/>
    <w:rsid w:val="008D3A8D"/>
    <w:rsid w:val="008D6471"/>
    <w:rsid w:val="008D65F7"/>
    <w:rsid w:val="008D66B3"/>
    <w:rsid w:val="008E0309"/>
    <w:rsid w:val="008E27F1"/>
    <w:rsid w:val="008E2CD5"/>
    <w:rsid w:val="008E2FEC"/>
    <w:rsid w:val="008E4342"/>
    <w:rsid w:val="008E4955"/>
    <w:rsid w:val="008F2507"/>
    <w:rsid w:val="008F6B17"/>
    <w:rsid w:val="008F70E4"/>
    <w:rsid w:val="009015A3"/>
    <w:rsid w:val="009027AB"/>
    <w:rsid w:val="00903F02"/>
    <w:rsid w:val="00906CA9"/>
    <w:rsid w:val="00906E5A"/>
    <w:rsid w:val="00910DB5"/>
    <w:rsid w:val="0091361E"/>
    <w:rsid w:val="00915503"/>
    <w:rsid w:val="00915834"/>
    <w:rsid w:val="00915F3B"/>
    <w:rsid w:val="00916E7C"/>
    <w:rsid w:val="00916EB2"/>
    <w:rsid w:val="00921BF1"/>
    <w:rsid w:val="009228D6"/>
    <w:rsid w:val="00924358"/>
    <w:rsid w:val="009261F3"/>
    <w:rsid w:val="00931635"/>
    <w:rsid w:val="00936C7D"/>
    <w:rsid w:val="009440C8"/>
    <w:rsid w:val="0094490D"/>
    <w:rsid w:val="00944990"/>
    <w:rsid w:val="009457F7"/>
    <w:rsid w:val="00947783"/>
    <w:rsid w:val="00950397"/>
    <w:rsid w:val="00950934"/>
    <w:rsid w:val="0095103C"/>
    <w:rsid w:val="00951081"/>
    <w:rsid w:val="0095390A"/>
    <w:rsid w:val="00960983"/>
    <w:rsid w:val="00962DE6"/>
    <w:rsid w:val="00962E7C"/>
    <w:rsid w:val="009630B5"/>
    <w:rsid w:val="00963356"/>
    <w:rsid w:val="00963564"/>
    <w:rsid w:val="00963614"/>
    <w:rsid w:val="00965C15"/>
    <w:rsid w:val="00967C2B"/>
    <w:rsid w:val="00967F54"/>
    <w:rsid w:val="00970C64"/>
    <w:rsid w:val="00974418"/>
    <w:rsid w:val="00977BF3"/>
    <w:rsid w:val="00982CD3"/>
    <w:rsid w:val="00993FC1"/>
    <w:rsid w:val="009A3B09"/>
    <w:rsid w:val="009A62E6"/>
    <w:rsid w:val="009A6322"/>
    <w:rsid w:val="009A703E"/>
    <w:rsid w:val="009A7486"/>
    <w:rsid w:val="009A7725"/>
    <w:rsid w:val="009B1E06"/>
    <w:rsid w:val="009B2D9A"/>
    <w:rsid w:val="009B2E1A"/>
    <w:rsid w:val="009B6A0A"/>
    <w:rsid w:val="009B7AC7"/>
    <w:rsid w:val="009C014B"/>
    <w:rsid w:val="009C0ADE"/>
    <w:rsid w:val="009C1400"/>
    <w:rsid w:val="009C1CFD"/>
    <w:rsid w:val="009C1DF6"/>
    <w:rsid w:val="009C634F"/>
    <w:rsid w:val="009C6D86"/>
    <w:rsid w:val="009D0931"/>
    <w:rsid w:val="009D09F0"/>
    <w:rsid w:val="009D1893"/>
    <w:rsid w:val="009D23DC"/>
    <w:rsid w:val="009E00D0"/>
    <w:rsid w:val="009E0E2D"/>
    <w:rsid w:val="009E1864"/>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21EAB"/>
    <w:rsid w:val="00A2333A"/>
    <w:rsid w:val="00A248E4"/>
    <w:rsid w:val="00A327F3"/>
    <w:rsid w:val="00A3327C"/>
    <w:rsid w:val="00A34F42"/>
    <w:rsid w:val="00A40F5A"/>
    <w:rsid w:val="00A41330"/>
    <w:rsid w:val="00A54B7E"/>
    <w:rsid w:val="00A65027"/>
    <w:rsid w:val="00A712E8"/>
    <w:rsid w:val="00A71892"/>
    <w:rsid w:val="00A71997"/>
    <w:rsid w:val="00A720A7"/>
    <w:rsid w:val="00A72279"/>
    <w:rsid w:val="00A7354A"/>
    <w:rsid w:val="00A82B51"/>
    <w:rsid w:val="00A8581D"/>
    <w:rsid w:val="00A903C6"/>
    <w:rsid w:val="00A93D41"/>
    <w:rsid w:val="00AA415E"/>
    <w:rsid w:val="00AA4361"/>
    <w:rsid w:val="00AA64AB"/>
    <w:rsid w:val="00AA6BB3"/>
    <w:rsid w:val="00AA7414"/>
    <w:rsid w:val="00AB160D"/>
    <w:rsid w:val="00AB6069"/>
    <w:rsid w:val="00AC0ACB"/>
    <w:rsid w:val="00AC27E1"/>
    <w:rsid w:val="00AD3178"/>
    <w:rsid w:val="00AD4EB5"/>
    <w:rsid w:val="00AD5531"/>
    <w:rsid w:val="00AE0108"/>
    <w:rsid w:val="00AF213C"/>
    <w:rsid w:val="00AF5EC7"/>
    <w:rsid w:val="00AF7D65"/>
    <w:rsid w:val="00B05D3C"/>
    <w:rsid w:val="00B06FAB"/>
    <w:rsid w:val="00B12872"/>
    <w:rsid w:val="00B24B6D"/>
    <w:rsid w:val="00B32A53"/>
    <w:rsid w:val="00B336B0"/>
    <w:rsid w:val="00B347ED"/>
    <w:rsid w:val="00B376C9"/>
    <w:rsid w:val="00B432AF"/>
    <w:rsid w:val="00B45CB4"/>
    <w:rsid w:val="00B47087"/>
    <w:rsid w:val="00B47997"/>
    <w:rsid w:val="00B51AE6"/>
    <w:rsid w:val="00B54C7A"/>
    <w:rsid w:val="00B55E8D"/>
    <w:rsid w:val="00B56B48"/>
    <w:rsid w:val="00B637A7"/>
    <w:rsid w:val="00B638EC"/>
    <w:rsid w:val="00B6550D"/>
    <w:rsid w:val="00B71FFF"/>
    <w:rsid w:val="00B77DB1"/>
    <w:rsid w:val="00B8089F"/>
    <w:rsid w:val="00B83911"/>
    <w:rsid w:val="00B85452"/>
    <w:rsid w:val="00B857CC"/>
    <w:rsid w:val="00B9078B"/>
    <w:rsid w:val="00B93032"/>
    <w:rsid w:val="00B9447C"/>
    <w:rsid w:val="00BA291F"/>
    <w:rsid w:val="00BA64F6"/>
    <w:rsid w:val="00BB4F93"/>
    <w:rsid w:val="00BB741B"/>
    <w:rsid w:val="00BC64CC"/>
    <w:rsid w:val="00BC660E"/>
    <w:rsid w:val="00BD1895"/>
    <w:rsid w:val="00BD2E57"/>
    <w:rsid w:val="00BD3CED"/>
    <w:rsid w:val="00BD6972"/>
    <w:rsid w:val="00BE15E8"/>
    <w:rsid w:val="00BE5CD7"/>
    <w:rsid w:val="00BF2234"/>
    <w:rsid w:val="00C01005"/>
    <w:rsid w:val="00C03B8C"/>
    <w:rsid w:val="00C03D3D"/>
    <w:rsid w:val="00C0464B"/>
    <w:rsid w:val="00C05AE2"/>
    <w:rsid w:val="00C119DD"/>
    <w:rsid w:val="00C1373C"/>
    <w:rsid w:val="00C13DCC"/>
    <w:rsid w:val="00C21E4C"/>
    <w:rsid w:val="00C222C9"/>
    <w:rsid w:val="00C24F2A"/>
    <w:rsid w:val="00C35E53"/>
    <w:rsid w:val="00C42030"/>
    <w:rsid w:val="00C428ED"/>
    <w:rsid w:val="00C43E8E"/>
    <w:rsid w:val="00C4562A"/>
    <w:rsid w:val="00C464EE"/>
    <w:rsid w:val="00C46FA3"/>
    <w:rsid w:val="00C50277"/>
    <w:rsid w:val="00C52E43"/>
    <w:rsid w:val="00C53B6B"/>
    <w:rsid w:val="00C54E16"/>
    <w:rsid w:val="00C54F94"/>
    <w:rsid w:val="00C57853"/>
    <w:rsid w:val="00C615BA"/>
    <w:rsid w:val="00C61C39"/>
    <w:rsid w:val="00C63135"/>
    <w:rsid w:val="00C63CFF"/>
    <w:rsid w:val="00C642C3"/>
    <w:rsid w:val="00C701C5"/>
    <w:rsid w:val="00C71AC3"/>
    <w:rsid w:val="00C71BDB"/>
    <w:rsid w:val="00C731D7"/>
    <w:rsid w:val="00C736EB"/>
    <w:rsid w:val="00C73B10"/>
    <w:rsid w:val="00C76C0F"/>
    <w:rsid w:val="00C77ACD"/>
    <w:rsid w:val="00C80B22"/>
    <w:rsid w:val="00C80DDB"/>
    <w:rsid w:val="00C81557"/>
    <w:rsid w:val="00C844D0"/>
    <w:rsid w:val="00C852DA"/>
    <w:rsid w:val="00C85DB4"/>
    <w:rsid w:val="00C87973"/>
    <w:rsid w:val="00C91113"/>
    <w:rsid w:val="00C9579E"/>
    <w:rsid w:val="00C96C5E"/>
    <w:rsid w:val="00CA01B2"/>
    <w:rsid w:val="00CA1756"/>
    <w:rsid w:val="00CA20F3"/>
    <w:rsid w:val="00CA21D4"/>
    <w:rsid w:val="00CA3E49"/>
    <w:rsid w:val="00CB08A4"/>
    <w:rsid w:val="00CB1CC3"/>
    <w:rsid w:val="00CB1DCB"/>
    <w:rsid w:val="00CB638D"/>
    <w:rsid w:val="00CC608D"/>
    <w:rsid w:val="00CC7C44"/>
    <w:rsid w:val="00CC7F80"/>
    <w:rsid w:val="00CD1BD2"/>
    <w:rsid w:val="00CD62B6"/>
    <w:rsid w:val="00CD6954"/>
    <w:rsid w:val="00CD73A7"/>
    <w:rsid w:val="00CD75D6"/>
    <w:rsid w:val="00CD79E6"/>
    <w:rsid w:val="00CD7CA7"/>
    <w:rsid w:val="00CE0C66"/>
    <w:rsid w:val="00CE5079"/>
    <w:rsid w:val="00CE51AA"/>
    <w:rsid w:val="00CE5AA0"/>
    <w:rsid w:val="00CE601E"/>
    <w:rsid w:val="00CF0A4B"/>
    <w:rsid w:val="00CF38E1"/>
    <w:rsid w:val="00CF40DB"/>
    <w:rsid w:val="00CF7508"/>
    <w:rsid w:val="00CF7A18"/>
    <w:rsid w:val="00CF7C73"/>
    <w:rsid w:val="00D0239C"/>
    <w:rsid w:val="00D02DE8"/>
    <w:rsid w:val="00D06904"/>
    <w:rsid w:val="00D116B7"/>
    <w:rsid w:val="00D132E7"/>
    <w:rsid w:val="00D20CB6"/>
    <w:rsid w:val="00D2536E"/>
    <w:rsid w:val="00D25A6B"/>
    <w:rsid w:val="00D26ECE"/>
    <w:rsid w:val="00D31DD3"/>
    <w:rsid w:val="00D3377C"/>
    <w:rsid w:val="00D406C8"/>
    <w:rsid w:val="00D50F3F"/>
    <w:rsid w:val="00D53BAE"/>
    <w:rsid w:val="00D54B1B"/>
    <w:rsid w:val="00D5603C"/>
    <w:rsid w:val="00D568B1"/>
    <w:rsid w:val="00D63660"/>
    <w:rsid w:val="00D71616"/>
    <w:rsid w:val="00D729EF"/>
    <w:rsid w:val="00D737E4"/>
    <w:rsid w:val="00D86BEC"/>
    <w:rsid w:val="00D87194"/>
    <w:rsid w:val="00D90804"/>
    <w:rsid w:val="00D913CA"/>
    <w:rsid w:val="00D91FD3"/>
    <w:rsid w:val="00D9344D"/>
    <w:rsid w:val="00D93CCA"/>
    <w:rsid w:val="00D97698"/>
    <w:rsid w:val="00D97D20"/>
    <w:rsid w:val="00DA0A6D"/>
    <w:rsid w:val="00DA1708"/>
    <w:rsid w:val="00DA2A6F"/>
    <w:rsid w:val="00DA341A"/>
    <w:rsid w:val="00DB1161"/>
    <w:rsid w:val="00DB6746"/>
    <w:rsid w:val="00DB7468"/>
    <w:rsid w:val="00DC1256"/>
    <w:rsid w:val="00DD33ED"/>
    <w:rsid w:val="00DD4788"/>
    <w:rsid w:val="00DD4C1C"/>
    <w:rsid w:val="00DD51D6"/>
    <w:rsid w:val="00DD6E0D"/>
    <w:rsid w:val="00DD743C"/>
    <w:rsid w:val="00DE1486"/>
    <w:rsid w:val="00DE348F"/>
    <w:rsid w:val="00DE3BAA"/>
    <w:rsid w:val="00DE58DE"/>
    <w:rsid w:val="00DE604F"/>
    <w:rsid w:val="00DF1706"/>
    <w:rsid w:val="00DF41F6"/>
    <w:rsid w:val="00DF5683"/>
    <w:rsid w:val="00DF7C19"/>
    <w:rsid w:val="00E006A0"/>
    <w:rsid w:val="00E01662"/>
    <w:rsid w:val="00E028C3"/>
    <w:rsid w:val="00E02FEA"/>
    <w:rsid w:val="00E03CE5"/>
    <w:rsid w:val="00E06245"/>
    <w:rsid w:val="00E06CF8"/>
    <w:rsid w:val="00E107FF"/>
    <w:rsid w:val="00E118B1"/>
    <w:rsid w:val="00E11990"/>
    <w:rsid w:val="00E12B6B"/>
    <w:rsid w:val="00E137BA"/>
    <w:rsid w:val="00E177E9"/>
    <w:rsid w:val="00E17E0B"/>
    <w:rsid w:val="00E20E44"/>
    <w:rsid w:val="00E212FB"/>
    <w:rsid w:val="00E21657"/>
    <w:rsid w:val="00E234DC"/>
    <w:rsid w:val="00E26D03"/>
    <w:rsid w:val="00E276B8"/>
    <w:rsid w:val="00E301D3"/>
    <w:rsid w:val="00E331C3"/>
    <w:rsid w:val="00E34A49"/>
    <w:rsid w:val="00E35BAA"/>
    <w:rsid w:val="00E3674A"/>
    <w:rsid w:val="00E36E64"/>
    <w:rsid w:val="00E372FF"/>
    <w:rsid w:val="00E44E25"/>
    <w:rsid w:val="00E46794"/>
    <w:rsid w:val="00E54B87"/>
    <w:rsid w:val="00E56059"/>
    <w:rsid w:val="00E57723"/>
    <w:rsid w:val="00E57C88"/>
    <w:rsid w:val="00E610FF"/>
    <w:rsid w:val="00E613E5"/>
    <w:rsid w:val="00E61586"/>
    <w:rsid w:val="00E62CA6"/>
    <w:rsid w:val="00E63AA6"/>
    <w:rsid w:val="00E67FF9"/>
    <w:rsid w:val="00E71146"/>
    <w:rsid w:val="00E727AC"/>
    <w:rsid w:val="00E778FE"/>
    <w:rsid w:val="00E812FB"/>
    <w:rsid w:val="00E81CA1"/>
    <w:rsid w:val="00E847A0"/>
    <w:rsid w:val="00E865DA"/>
    <w:rsid w:val="00E916FA"/>
    <w:rsid w:val="00E92193"/>
    <w:rsid w:val="00E9304D"/>
    <w:rsid w:val="00EA1260"/>
    <w:rsid w:val="00EA47BC"/>
    <w:rsid w:val="00EA73D6"/>
    <w:rsid w:val="00EA73DA"/>
    <w:rsid w:val="00EB0BA9"/>
    <w:rsid w:val="00EB0E8C"/>
    <w:rsid w:val="00EB1BBE"/>
    <w:rsid w:val="00EB303B"/>
    <w:rsid w:val="00EB4F10"/>
    <w:rsid w:val="00EB5498"/>
    <w:rsid w:val="00EB6293"/>
    <w:rsid w:val="00EC4E2D"/>
    <w:rsid w:val="00EC6037"/>
    <w:rsid w:val="00EC69EE"/>
    <w:rsid w:val="00EC7A76"/>
    <w:rsid w:val="00EC7FD7"/>
    <w:rsid w:val="00ED187E"/>
    <w:rsid w:val="00ED1DE5"/>
    <w:rsid w:val="00ED5FB8"/>
    <w:rsid w:val="00ED66E1"/>
    <w:rsid w:val="00ED7D08"/>
    <w:rsid w:val="00EE3545"/>
    <w:rsid w:val="00EE515A"/>
    <w:rsid w:val="00EF3DC6"/>
    <w:rsid w:val="00EF3F1A"/>
    <w:rsid w:val="00EF5D94"/>
    <w:rsid w:val="00EF5F56"/>
    <w:rsid w:val="00F026D5"/>
    <w:rsid w:val="00F03949"/>
    <w:rsid w:val="00F03EE3"/>
    <w:rsid w:val="00F050AD"/>
    <w:rsid w:val="00F05668"/>
    <w:rsid w:val="00F06B37"/>
    <w:rsid w:val="00F06FEF"/>
    <w:rsid w:val="00F0724B"/>
    <w:rsid w:val="00F12A1C"/>
    <w:rsid w:val="00F14CC6"/>
    <w:rsid w:val="00F160AA"/>
    <w:rsid w:val="00F16AAE"/>
    <w:rsid w:val="00F21BF0"/>
    <w:rsid w:val="00F234EA"/>
    <w:rsid w:val="00F261B7"/>
    <w:rsid w:val="00F275CC"/>
    <w:rsid w:val="00F32888"/>
    <w:rsid w:val="00F360E8"/>
    <w:rsid w:val="00F37B0D"/>
    <w:rsid w:val="00F4047E"/>
    <w:rsid w:val="00F42F9C"/>
    <w:rsid w:val="00F43E55"/>
    <w:rsid w:val="00F44022"/>
    <w:rsid w:val="00F4512A"/>
    <w:rsid w:val="00F45CB3"/>
    <w:rsid w:val="00F50B57"/>
    <w:rsid w:val="00F609F0"/>
    <w:rsid w:val="00F627E5"/>
    <w:rsid w:val="00F63306"/>
    <w:rsid w:val="00F6378F"/>
    <w:rsid w:val="00F701C1"/>
    <w:rsid w:val="00F70551"/>
    <w:rsid w:val="00F75144"/>
    <w:rsid w:val="00F7559D"/>
    <w:rsid w:val="00F774EB"/>
    <w:rsid w:val="00F84917"/>
    <w:rsid w:val="00F86D39"/>
    <w:rsid w:val="00F87299"/>
    <w:rsid w:val="00F91736"/>
    <w:rsid w:val="00F95E10"/>
    <w:rsid w:val="00FA0DCA"/>
    <w:rsid w:val="00FA30A0"/>
    <w:rsid w:val="00FA34D2"/>
    <w:rsid w:val="00FA354E"/>
    <w:rsid w:val="00FA5D3A"/>
    <w:rsid w:val="00FA5D57"/>
    <w:rsid w:val="00FB2806"/>
    <w:rsid w:val="00FB2B7F"/>
    <w:rsid w:val="00FB3149"/>
    <w:rsid w:val="00FB6E1E"/>
    <w:rsid w:val="00FC1633"/>
    <w:rsid w:val="00FC1D9B"/>
    <w:rsid w:val="00FD04AF"/>
    <w:rsid w:val="00FD1F16"/>
    <w:rsid w:val="00FD2F40"/>
    <w:rsid w:val="00FD40A8"/>
    <w:rsid w:val="00FD40D8"/>
    <w:rsid w:val="00FE0621"/>
    <w:rsid w:val="00FE0FEE"/>
    <w:rsid w:val="00FE4A84"/>
    <w:rsid w:val="00FE5F97"/>
    <w:rsid w:val="00FE77CF"/>
    <w:rsid w:val="00FF2A0D"/>
    <w:rsid w:val="00FF35AF"/>
    <w:rsid w:val="00FF5C2E"/>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0">
    <w:name w:val="Без интервала5"/>
    <w:rsid w:val="004C0C01"/>
    <w:pPr>
      <w:spacing w:after="0" w:line="240" w:lineRule="auto"/>
    </w:pPr>
    <w:rPr>
      <w:rFonts w:ascii="Calibri" w:eastAsia="Times New Roman" w:hAnsi="Calibri" w:cs="Times New Roman"/>
    </w:rPr>
  </w:style>
  <w:style w:type="paragraph" w:customStyle="1" w:styleId="af0">
    <w:name w:val="Знак Знак"/>
    <w:basedOn w:val="a"/>
    <w:rsid w:val="004C0C0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1260"/>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7D0C-8A39-45B8-8AF2-A3E23C1F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3</TotalTime>
  <Pages>28</Pages>
  <Words>7334</Words>
  <Characters>4180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nning</cp:lastModifiedBy>
  <cp:revision>13</cp:revision>
  <cp:lastPrinted>2014-03-20T07:17:00Z</cp:lastPrinted>
  <dcterms:created xsi:type="dcterms:W3CDTF">2013-07-17T03:51:00Z</dcterms:created>
  <dcterms:modified xsi:type="dcterms:W3CDTF">2014-04-06T13:34:00Z</dcterms:modified>
</cp:coreProperties>
</file>